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single" w:color="BFBFBF" w:themeColor="background1" w:themeShade="BF" w:sz="12" w:space="0"/>
          <w:left w:val="single" w:color="BFBFBF" w:themeColor="background1" w:themeShade="BF" w:sz="12" w:space="0"/>
          <w:bottom w:val="single" w:color="BFBFBF" w:themeColor="background1" w:themeShade="BF" w:sz="12" w:space="0"/>
          <w:right w:val="single" w:color="BFBFBF" w:themeColor="background1" w:themeShade="BF" w:sz="12" w:space="0"/>
          <w:insideH w:val="single" w:color="BFBFBF" w:themeColor="background1" w:themeShade="BF" w:sz="12" w:space="0"/>
          <w:insideV w:val="single" w:color="BFBFBF" w:themeColor="background1" w:themeShade="BF" w:sz="12" w:space="0"/>
        </w:tblBorders>
        <w:tblLook w:val="04A0" w:firstRow="1" w:lastRow="0" w:firstColumn="1" w:lastColumn="0" w:noHBand="0" w:noVBand="1"/>
      </w:tblPr>
      <w:tblGrid>
        <w:gridCol w:w="1587"/>
        <w:gridCol w:w="1496"/>
        <w:gridCol w:w="1108"/>
        <w:gridCol w:w="1317"/>
        <w:gridCol w:w="1131"/>
        <w:gridCol w:w="1744"/>
      </w:tblGrid>
      <w:tr w:rsidRPr="00CB51C7" w:rsidR="007553AC" w:rsidTr="6F051FC0" w14:paraId="28604B0A" w14:textId="77777777">
        <w:trPr>
          <w:trHeight w:val="397"/>
        </w:trPr>
        <w:tc>
          <w:tcPr>
            <w:tcW w:w="1377" w:type="dxa"/>
            <w:tcBorders>
              <w:bottom w:val="single" w:color="BFBFBF" w:themeColor="accent3" w:themeShade="BF" w:sz="12" w:space="0"/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F6292E" w:rsidRDefault="78F20151" w14:paraId="039FEBF9" w14:textId="7BDCDAD0">
            <w:pPr>
              <w:pStyle w:val="Tabelltekst"/>
              <w:rPr>
                <w:lang w:val="nn-NO"/>
              </w:rPr>
            </w:pPr>
            <w:r w:rsidRPr="6F051FC0" w:rsidR="007553AC">
              <w:rPr>
                <w:lang w:val="nn-NO"/>
              </w:rPr>
              <w:t>REFERAT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tcMar/>
            <w:vAlign w:val="center"/>
          </w:tcPr>
          <w:p w:rsidRPr="008E5351" w:rsidR="007553AC" w:rsidP="00E54FE9" w:rsidRDefault="00B843D8" w14:paraId="292C6D0D" w14:textId="61A3DEE3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lang w:val="nn-NO"/>
              </w:rPr>
              <w:t>D</w:t>
            </w:r>
            <w:r w:rsidRPr="6FAA349C" w:rsidR="007553AC">
              <w:rPr>
                <w:sz w:val="18"/>
                <w:szCs w:val="18"/>
                <w:lang w:val="nn-NO"/>
              </w:rPr>
              <w:t>ialogforum buss Vestland</w:t>
            </w:r>
            <w:r w:rsidRPr="6FAA349C" w:rsidR="00387E62">
              <w:rPr>
                <w:sz w:val="18"/>
                <w:szCs w:val="18"/>
                <w:lang w:val="nn-NO"/>
              </w:rPr>
              <w:t xml:space="preserve"> </w:t>
            </w:r>
          </w:p>
        </w:tc>
      </w:tr>
      <w:tr w:rsidRPr="008E5351" w:rsidR="007553AC" w:rsidTr="6F051FC0" w14:paraId="5590CFA2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112B84C5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MØTELEIAR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4D912DA4" w14:textId="0C06CE8B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t>Direktør Målfrid Vik Sønstabø</w:t>
            </w:r>
            <w:r w:rsidR="00EE67DB">
              <w:rPr>
                <w:sz w:val="18"/>
                <w:szCs w:val="18"/>
                <w:lang w:val="nn-NO"/>
              </w:rPr>
              <w:t xml:space="preserve"> </w:t>
            </w:r>
          </w:p>
        </w:tc>
      </w:tr>
      <w:tr w:rsidRPr="008E5351" w:rsidR="007553AC" w:rsidTr="6F051FC0" w14:paraId="75166E98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2F7A58A3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MØTEDATO</w:t>
            </w:r>
          </w:p>
        </w:tc>
        <w:tc>
          <w:tcPr>
            <w:tcW w:w="1517" w:type="dxa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D021DB" w14:paraId="03A73671" w14:textId="5CD35F9E">
            <w:pPr>
              <w:pStyle w:val="Tabellteks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6</w:t>
            </w:r>
            <w:r w:rsidRPr="6FAA349C" w:rsidR="007553AC">
              <w:rPr>
                <w:sz w:val="18"/>
                <w:szCs w:val="18"/>
                <w:lang w:val="nn-NO"/>
              </w:rPr>
              <w:t>.</w:t>
            </w:r>
            <w:r w:rsidR="006E039C">
              <w:rPr>
                <w:sz w:val="18"/>
                <w:szCs w:val="18"/>
                <w:lang w:val="nn-NO"/>
              </w:rPr>
              <w:t>0</w:t>
            </w:r>
            <w:r>
              <w:rPr>
                <w:sz w:val="18"/>
                <w:szCs w:val="18"/>
                <w:lang w:val="nn-NO"/>
              </w:rPr>
              <w:t>5</w:t>
            </w:r>
            <w:r w:rsidRPr="6FAA349C" w:rsidR="007553AC">
              <w:rPr>
                <w:sz w:val="18"/>
                <w:szCs w:val="18"/>
                <w:lang w:val="nn-NO"/>
              </w:rPr>
              <w:t>.202</w:t>
            </w:r>
            <w:r w:rsidR="006E039C">
              <w:rPr>
                <w:sz w:val="18"/>
                <w:szCs w:val="18"/>
                <w:lang w:val="nn-NO"/>
              </w:rPr>
              <w:t>6</w:t>
            </w:r>
          </w:p>
        </w:tc>
        <w:tc>
          <w:tcPr>
            <w:tcW w:w="1111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40E03CA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TID</w:t>
            </w:r>
          </w:p>
        </w:tc>
        <w:tc>
          <w:tcPr>
            <w:tcW w:w="1348" w:type="dxa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Pr="008E5351" w:rsidR="007553AC" w:rsidP="00F4255F" w:rsidRDefault="00EB0BD6" w14:paraId="7582D370" w14:textId="7532EA53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t>1</w:t>
            </w:r>
            <w:r w:rsidRPr="008E5351" w:rsidR="005D6386">
              <w:rPr>
                <w:sz w:val="18"/>
                <w:szCs w:val="18"/>
                <w:lang w:val="nn-NO"/>
              </w:rPr>
              <w:t>0</w:t>
            </w:r>
            <w:r w:rsidRPr="008E5351" w:rsidR="007553AC">
              <w:rPr>
                <w:sz w:val="18"/>
                <w:szCs w:val="18"/>
                <w:lang w:val="nn-NO"/>
              </w:rPr>
              <w:t xml:space="preserve">.00 – </w:t>
            </w:r>
            <w:r w:rsidRPr="00F4255F" w:rsidR="007553AC">
              <w:rPr>
                <w:sz w:val="18"/>
                <w:szCs w:val="18"/>
                <w:lang w:val="nn-NO"/>
              </w:rPr>
              <w:t>1</w:t>
            </w:r>
            <w:r w:rsidRPr="00F4255F" w:rsidR="008C14C8">
              <w:rPr>
                <w:sz w:val="18"/>
                <w:szCs w:val="18"/>
                <w:lang w:val="nn-NO"/>
              </w:rPr>
              <w:t>1</w:t>
            </w:r>
            <w:r w:rsidRPr="00F4255F" w:rsidR="007553AC">
              <w:rPr>
                <w:sz w:val="18"/>
                <w:szCs w:val="18"/>
                <w:lang w:val="nn-NO"/>
              </w:rPr>
              <w:t>.</w:t>
            </w:r>
            <w:r w:rsidR="00F4255F">
              <w:rPr>
                <w:sz w:val="18"/>
                <w:szCs w:val="18"/>
                <w:lang w:val="nn-NO"/>
              </w:rPr>
              <w:t>45</w:t>
            </w:r>
          </w:p>
        </w:tc>
        <w:tc>
          <w:tcPr>
            <w:tcW w:w="1132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36F65F8E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MØTESTAD</w:t>
            </w:r>
          </w:p>
        </w:tc>
        <w:tc>
          <w:tcPr>
            <w:tcW w:w="1763" w:type="dxa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EE67DB" w14:paraId="24BCABC5" w14:textId="123A62A9">
            <w:pPr>
              <w:pStyle w:val="Tabellteks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estlandshuset</w:t>
            </w:r>
            <w:r w:rsidR="00AB7D04">
              <w:rPr>
                <w:sz w:val="18"/>
                <w:szCs w:val="18"/>
                <w:lang w:val="nn-NO"/>
              </w:rPr>
              <w:t xml:space="preserve"> / Teams</w:t>
            </w:r>
          </w:p>
        </w:tc>
      </w:tr>
      <w:tr w:rsidRPr="008E5351" w:rsidR="007553AC" w:rsidTr="6F051FC0" w14:paraId="0A33B8CC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789DA8BD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REFERENT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Pr="00E16A22" w:rsidR="007553AC" w:rsidP="00E54FE9" w:rsidRDefault="00F624F6" w14:paraId="535F4DAD" w14:textId="0B3F2AF1">
            <w:pPr>
              <w:pStyle w:val="Tabelltekst"/>
              <w:rPr>
                <w:rFonts w:ascii="Arial" w:hAnsi="Arial" w:cs="Arial"/>
                <w:b/>
                <w:sz w:val="16"/>
                <w:szCs w:val="16"/>
              </w:rPr>
            </w:pPr>
            <w:r w:rsidRPr="00E16A22">
              <w:rPr>
                <w:sz w:val="18"/>
                <w:szCs w:val="18"/>
              </w:rPr>
              <w:t>Jan-Petter Tvedt</w:t>
            </w:r>
          </w:p>
        </w:tc>
      </w:tr>
      <w:tr w:rsidRPr="008E5351" w:rsidR="007553AC" w:rsidTr="6F051FC0" w14:paraId="3D54E94A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7D45208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REF. DATO</w:t>
            </w:r>
          </w:p>
        </w:tc>
        <w:tc>
          <w:tcPr>
            <w:tcW w:w="1517" w:type="dxa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tcMar/>
            <w:vAlign w:val="center"/>
          </w:tcPr>
          <w:p w:rsidRPr="008E5351" w:rsidR="007553AC" w:rsidP="00E54FE9" w:rsidRDefault="00D021DB" w14:paraId="5FFCF01E" w14:textId="604306FC">
            <w:pPr>
              <w:pStyle w:val="Tabellteks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26</w:t>
            </w:r>
            <w:r w:rsidRPr="08ACB640" w:rsidR="007553AC">
              <w:rPr>
                <w:sz w:val="18"/>
                <w:szCs w:val="18"/>
                <w:lang w:val="nn-NO"/>
              </w:rPr>
              <w:t>.</w:t>
            </w:r>
            <w:r>
              <w:rPr>
                <w:sz w:val="18"/>
                <w:szCs w:val="18"/>
                <w:lang w:val="nn-NO"/>
              </w:rPr>
              <w:t>05</w:t>
            </w:r>
            <w:r w:rsidRPr="08ACB640" w:rsidR="007553AC">
              <w:rPr>
                <w:sz w:val="18"/>
                <w:szCs w:val="18"/>
                <w:lang w:val="nn-NO"/>
              </w:rPr>
              <w:t>.202</w:t>
            </w:r>
            <w:r>
              <w:rPr>
                <w:sz w:val="18"/>
                <w:szCs w:val="18"/>
                <w:lang w:val="nn-NO"/>
              </w:rPr>
              <w:t>6</w:t>
            </w:r>
          </w:p>
        </w:tc>
        <w:tc>
          <w:tcPr>
            <w:tcW w:w="1111" w:type="dxa"/>
            <w:tcBorders>
              <w:bottom w:val="single" w:color="BFBFBF" w:themeColor="accent3" w:themeShade="BF" w:sz="12" w:space="0"/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0594A776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ARKIVSAK</w:t>
            </w:r>
          </w:p>
        </w:tc>
        <w:tc>
          <w:tcPr>
            <w:tcW w:w="1348" w:type="dxa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tcMar/>
            <w:vAlign w:val="center"/>
          </w:tcPr>
          <w:p w:rsidRPr="008E5351" w:rsidR="007553AC" w:rsidP="00E54FE9" w:rsidRDefault="007553AC" w14:paraId="32E9174F" w14:textId="77777777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5351">
              <w:rPr>
                <w:sz w:val="18"/>
                <w:szCs w:val="18"/>
                <w:lang w:val="nn-NO"/>
              </w:rPr>
              <w:instrText xml:space="preserve"> FORMTEXT </w:instrText>
            </w:r>
            <w:r w:rsidRPr="008E5351">
              <w:rPr>
                <w:sz w:val="18"/>
                <w:szCs w:val="18"/>
                <w:lang w:val="nn-NO"/>
              </w:rPr>
            </w:r>
            <w:r w:rsidRPr="008E5351">
              <w:rPr>
                <w:sz w:val="18"/>
                <w:szCs w:val="18"/>
                <w:lang w:val="nn-NO"/>
              </w:rPr>
              <w:fldChar w:fldCharType="separate"/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1132" w:type="dxa"/>
            <w:tcBorders>
              <w:bottom w:val="single" w:color="BFBFBF" w:themeColor="accent3" w:themeShade="BF" w:sz="12" w:space="0"/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3330097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ARKIVNR</w:t>
            </w:r>
          </w:p>
        </w:tc>
        <w:tc>
          <w:tcPr>
            <w:tcW w:w="1763" w:type="dxa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tcMar/>
            <w:vAlign w:val="center"/>
          </w:tcPr>
          <w:p w:rsidRPr="008E5351" w:rsidR="007553AC" w:rsidP="00E54FE9" w:rsidRDefault="007553AC" w14:paraId="54E7026D" w14:textId="77777777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E5351">
              <w:rPr>
                <w:sz w:val="18"/>
                <w:szCs w:val="18"/>
                <w:lang w:val="nn-NO"/>
              </w:rPr>
              <w:instrText xml:space="preserve"> FORMTEXT </w:instrText>
            </w:r>
            <w:r w:rsidRPr="008E5351">
              <w:rPr>
                <w:sz w:val="18"/>
                <w:szCs w:val="18"/>
                <w:lang w:val="nn-NO"/>
              </w:rPr>
            </w:r>
            <w:r w:rsidRPr="008E5351">
              <w:rPr>
                <w:sz w:val="18"/>
                <w:szCs w:val="18"/>
                <w:lang w:val="nn-NO"/>
              </w:rPr>
              <w:fldChar w:fldCharType="separate"/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fldChar w:fldCharType="end"/>
            </w:r>
          </w:p>
        </w:tc>
      </w:tr>
      <w:tr w:rsidRPr="00A55C29" w:rsidR="007553AC" w:rsidTr="6F051FC0" w14:paraId="0AFF350D" w14:textId="77777777">
        <w:trPr>
          <w:trHeight w:val="1440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7D867F9D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DELTAKARAR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="00133989" w:rsidP="00E54FE9" w:rsidRDefault="007553AC" w14:paraId="199E626B" w14:textId="4D516049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u w:val="single"/>
                <w:lang w:val="nn-NO"/>
              </w:rPr>
              <w:t>NHO Transport Vestland</w:t>
            </w:r>
            <w:r w:rsidRPr="008E5351">
              <w:rPr>
                <w:sz w:val="18"/>
                <w:szCs w:val="18"/>
                <w:lang w:val="nn-NO"/>
              </w:rPr>
              <w:t>:</w:t>
            </w:r>
            <w:r w:rsidR="00DD7D67">
              <w:rPr>
                <w:sz w:val="18"/>
                <w:szCs w:val="18"/>
                <w:lang w:val="nn-NO"/>
              </w:rPr>
              <w:t xml:space="preserve"> </w:t>
            </w:r>
            <w:r w:rsidRPr="00291682" w:rsidR="00157E5D">
              <w:rPr>
                <w:sz w:val="18"/>
                <w:szCs w:val="18"/>
                <w:lang w:val="nn-NO"/>
              </w:rPr>
              <w:t xml:space="preserve">Jørgen Haukås </w:t>
            </w:r>
            <w:r w:rsidR="00CB25E2">
              <w:rPr>
                <w:sz w:val="18"/>
                <w:szCs w:val="18"/>
                <w:lang w:val="nn-NO"/>
              </w:rPr>
              <w:t>(Te</w:t>
            </w:r>
            <w:r w:rsidR="00017651">
              <w:rPr>
                <w:sz w:val="18"/>
                <w:szCs w:val="18"/>
                <w:lang w:val="nn-NO"/>
              </w:rPr>
              <w:t>ams)</w:t>
            </w:r>
            <w:r w:rsidRPr="00291682" w:rsidR="00157E5D">
              <w:rPr>
                <w:sz w:val="18"/>
                <w:szCs w:val="18"/>
                <w:lang w:val="nn-NO"/>
              </w:rPr>
              <w:t xml:space="preserve"> </w:t>
            </w:r>
          </w:p>
          <w:p w:rsidR="00291682" w:rsidP="00E54FE9" w:rsidRDefault="00291682" w14:paraId="633BBD5D" w14:textId="77777777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</w:p>
          <w:p w:rsidR="005E6948" w:rsidP="00E54FE9" w:rsidRDefault="007553AC" w14:paraId="5303A4C0" w14:textId="5A3FB02D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Fellesforbundet</w:t>
            </w:r>
            <w:r w:rsidRPr="6FAA349C" w:rsidR="002709FF">
              <w:rPr>
                <w:sz w:val="18"/>
                <w:szCs w:val="18"/>
                <w:u w:val="single"/>
                <w:lang w:val="nn-NO"/>
              </w:rPr>
              <w:t xml:space="preserve"> (FF)</w:t>
            </w:r>
            <w:r w:rsidRPr="6FAA349C">
              <w:rPr>
                <w:sz w:val="18"/>
                <w:szCs w:val="18"/>
                <w:lang w:val="nn-NO"/>
              </w:rPr>
              <w:t>:</w:t>
            </w:r>
            <w:r w:rsidRPr="6FAA349C" w:rsidR="004946B0">
              <w:rPr>
                <w:sz w:val="18"/>
                <w:szCs w:val="18"/>
                <w:lang w:val="nn-NO"/>
              </w:rPr>
              <w:t xml:space="preserve"> </w:t>
            </w:r>
            <w:r w:rsidRPr="6FAA349C" w:rsidR="00DD45FF">
              <w:rPr>
                <w:sz w:val="18"/>
                <w:szCs w:val="18"/>
                <w:lang w:val="nn-NO"/>
              </w:rPr>
              <w:t>Johannes F. Moldung</w:t>
            </w:r>
            <w:r w:rsidRPr="6FAA349C" w:rsidR="00674019">
              <w:rPr>
                <w:sz w:val="18"/>
                <w:szCs w:val="18"/>
                <w:lang w:val="nn-NO"/>
              </w:rPr>
              <w:t xml:space="preserve"> og</w:t>
            </w:r>
            <w:r w:rsidRPr="6FAA349C" w:rsidR="00963892">
              <w:rPr>
                <w:sz w:val="18"/>
                <w:szCs w:val="18"/>
                <w:lang w:val="nn-NO"/>
              </w:rPr>
              <w:t xml:space="preserve"> Edvard Hartvigsen</w:t>
            </w:r>
            <w:r w:rsidRPr="6FAA349C" w:rsidR="06D6B77A">
              <w:rPr>
                <w:sz w:val="18"/>
                <w:szCs w:val="18"/>
                <w:lang w:val="nn-NO"/>
              </w:rPr>
              <w:t xml:space="preserve"> (Teams)</w:t>
            </w:r>
          </w:p>
          <w:p w:rsidR="00133989" w:rsidP="00E54FE9" w:rsidRDefault="00133989" w14:paraId="1DAA3CC1" w14:textId="77777777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</w:p>
          <w:p w:rsidRPr="008E5351" w:rsidR="007553AC" w:rsidP="00E54FE9" w:rsidRDefault="007553AC" w14:paraId="35542445" w14:textId="084C343F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Yrkestrafikkforbundet (YTF)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 w:rsidRPr="00A41F24" w:rsidR="00A41F24">
              <w:rPr>
                <w:sz w:val="18"/>
                <w:szCs w:val="18"/>
                <w:lang w:val="nn-NO"/>
              </w:rPr>
              <w:t>Tore Even Øvretvedt</w:t>
            </w:r>
            <w:r w:rsidR="000A7D8A">
              <w:rPr>
                <w:sz w:val="18"/>
                <w:szCs w:val="18"/>
                <w:lang w:val="nn-NO"/>
              </w:rPr>
              <w:t xml:space="preserve"> </w:t>
            </w:r>
            <w:r w:rsidR="00F54ADB">
              <w:rPr>
                <w:sz w:val="18"/>
                <w:szCs w:val="18"/>
                <w:lang w:val="nn-NO"/>
              </w:rPr>
              <w:t xml:space="preserve">(Teams) </w:t>
            </w:r>
            <w:r w:rsidR="000A7D8A">
              <w:rPr>
                <w:sz w:val="18"/>
                <w:szCs w:val="18"/>
                <w:lang w:val="nn-NO"/>
              </w:rPr>
              <w:t xml:space="preserve">og </w:t>
            </w:r>
            <w:r w:rsidRPr="00D47960" w:rsidR="00D47960">
              <w:rPr>
                <w:sz w:val="18"/>
                <w:szCs w:val="18"/>
                <w:lang w:val="nn-NO"/>
              </w:rPr>
              <w:t>Arne Åkvik</w:t>
            </w:r>
          </w:p>
          <w:p w:rsidR="00133989" w:rsidP="00E54FE9" w:rsidRDefault="00133989" w14:paraId="7F9A9E57" w14:textId="77777777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</w:p>
          <w:p w:rsidR="008B1529" w:rsidP="008B1529" w:rsidRDefault="007553AC" w14:paraId="7993B575" w14:textId="185BA876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Verneomboda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 w:rsidRPr="004010D5" w:rsidR="004010D5">
              <w:rPr>
                <w:sz w:val="18"/>
                <w:szCs w:val="18"/>
                <w:lang w:val="nn-NO"/>
              </w:rPr>
              <w:t>Leif Erling Vedeler</w:t>
            </w:r>
            <w:r w:rsidR="00933C98">
              <w:rPr>
                <w:sz w:val="18"/>
                <w:szCs w:val="18"/>
                <w:lang w:val="nn-NO"/>
              </w:rPr>
              <w:t xml:space="preserve">  </w:t>
            </w:r>
          </w:p>
          <w:p w:rsidR="000D01A0" w:rsidP="008B1529" w:rsidRDefault="000D01A0" w14:paraId="6D786F93" w14:textId="77777777">
            <w:pPr>
              <w:pStyle w:val="Tabelltekst"/>
              <w:rPr>
                <w:sz w:val="18"/>
                <w:szCs w:val="18"/>
                <w:lang w:val="nn-NO"/>
              </w:rPr>
            </w:pPr>
          </w:p>
          <w:p w:rsidR="00DE42C7" w:rsidP="00E54FE9" w:rsidRDefault="007553AC" w14:paraId="4588B200" w14:textId="2DC9139E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Skyss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 w:rsidRPr="6FAA349C" w:rsidR="009360FA">
              <w:rPr>
                <w:sz w:val="18"/>
                <w:szCs w:val="18"/>
                <w:lang w:val="nn-NO"/>
              </w:rPr>
              <w:t xml:space="preserve">Målfrid Vik Sønstabø, Karl Inge Nygård, </w:t>
            </w:r>
            <w:r w:rsidRPr="6FAA349C" w:rsidR="005A4D51">
              <w:rPr>
                <w:sz w:val="18"/>
                <w:szCs w:val="18"/>
                <w:lang w:val="nn-NO"/>
              </w:rPr>
              <w:t xml:space="preserve">Hallvard Natvik, </w:t>
            </w:r>
            <w:r w:rsidR="0018482D">
              <w:rPr>
                <w:sz w:val="18"/>
                <w:szCs w:val="18"/>
                <w:lang w:val="nn-NO"/>
              </w:rPr>
              <w:t xml:space="preserve">Gudrun Einbu, </w:t>
            </w:r>
            <w:r w:rsidRPr="00346039" w:rsidR="00346039">
              <w:rPr>
                <w:sz w:val="18"/>
                <w:szCs w:val="18"/>
                <w:lang w:val="nn-NO"/>
              </w:rPr>
              <w:t>Rolf Fløtre Skogedal</w:t>
            </w:r>
            <w:r w:rsidR="00346039">
              <w:rPr>
                <w:sz w:val="18"/>
                <w:szCs w:val="18"/>
                <w:lang w:val="nn-NO"/>
              </w:rPr>
              <w:t xml:space="preserve"> </w:t>
            </w:r>
            <w:r w:rsidRPr="6FAA349C" w:rsidR="009360FA">
              <w:rPr>
                <w:sz w:val="18"/>
                <w:szCs w:val="18"/>
                <w:lang w:val="nn-NO"/>
              </w:rPr>
              <w:t xml:space="preserve">og Jan-Petter Tvedt </w:t>
            </w:r>
          </w:p>
          <w:p w:rsidRPr="008E5351" w:rsidR="00DE42C7" w:rsidP="00351D65" w:rsidRDefault="00DE42C7" w14:paraId="3B2163D2" w14:textId="512575C8">
            <w:pPr>
              <w:pStyle w:val="Tabelltekst"/>
              <w:rPr>
                <w:sz w:val="18"/>
                <w:szCs w:val="18"/>
                <w:lang w:val="nn-NO"/>
              </w:rPr>
            </w:pPr>
          </w:p>
        </w:tc>
      </w:tr>
      <w:tr w:rsidRPr="00A55C29" w:rsidR="007553AC" w:rsidTr="6F051FC0" w14:paraId="5C9A7AFA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tcMar/>
            <w:vAlign w:val="center"/>
          </w:tcPr>
          <w:p w:rsidRPr="008E5351" w:rsidR="007553AC" w:rsidP="00E54FE9" w:rsidRDefault="007553AC" w14:paraId="7BA2EB5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FRÅVERANDE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tcMar/>
            <w:vAlign w:val="center"/>
          </w:tcPr>
          <w:p w:rsidRPr="00C4572E" w:rsidR="00474B83" w:rsidP="00BE0076" w:rsidRDefault="008F0558" w14:paraId="6255519E" w14:textId="17D3FE15">
            <w:pPr>
              <w:rPr>
                <w:rFonts w:ascii="Georgia" w:hAnsi="Georgia"/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u w:val="single"/>
                <w:lang w:val="nn-NO"/>
              </w:rPr>
              <w:t>NHO Transport Vestland</w:t>
            </w:r>
            <w:r w:rsidRPr="008E5351">
              <w:rPr>
                <w:sz w:val="18"/>
                <w:szCs w:val="18"/>
                <w:lang w:val="nn-NO"/>
              </w:rPr>
              <w:t>:</w:t>
            </w:r>
            <w:r>
              <w:rPr>
                <w:sz w:val="18"/>
                <w:szCs w:val="18"/>
                <w:lang w:val="nn-NO"/>
              </w:rPr>
              <w:t xml:space="preserve">  </w:t>
            </w:r>
            <w:r w:rsidRPr="00C4572E" w:rsidR="005E30EC">
              <w:rPr>
                <w:rFonts w:ascii="Georgia" w:hAnsi="Georgia"/>
                <w:sz w:val="18"/>
                <w:szCs w:val="18"/>
                <w:lang w:val="nn-NO"/>
              </w:rPr>
              <w:t>Pål Presttun</w:t>
            </w:r>
            <w:r w:rsidR="00E67B79">
              <w:rPr>
                <w:rFonts w:ascii="Georgia" w:hAnsi="Georgia"/>
                <w:sz w:val="18"/>
                <w:szCs w:val="18"/>
                <w:lang w:val="nn-NO"/>
              </w:rPr>
              <w:t xml:space="preserve"> og</w:t>
            </w:r>
            <w:r w:rsidR="008862A9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008862A9" w:rsidR="008862A9">
              <w:rPr>
                <w:rFonts w:ascii="Georgia" w:hAnsi="Georgia"/>
                <w:sz w:val="18"/>
                <w:szCs w:val="18"/>
                <w:lang w:val="nn-NO"/>
              </w:rPr>
              <w:t>Lars Andreas Kårstad</w:t>
            </w:r>
          </w:p>
          <w:p w:rsidR="008F0558" w:rsidP="004C4407" w:rsidRDefault="008F0558" w14:paraId="075095C1" w14:textId="77777777">
            <w:pPr>
              <w:pStyle w:val="Tabelltekst"/>
              <w:rPr>
                <w:sz w:val="18"/>
                <w:szCs w:val="18"/>
                <w:lang w:val="nn-NO"/>
              </w:rPr>
            </w:pPr>
          </w:p>
          <w:p w:rsidR="008F0558" w:rsidP="00511275" w:rsidRDefault="008F0558" w14:paraId="7D25227C" w14:textId="5B5E11A5">
            <w:pPr>
              <w:pStyle w:val="Tabelltekst"/>
              <w:rPr>
                <w:sz w:val="18"/>
                <w:szCs w:val="18"/>
                <w:lang w:val="nn-NO"/>
              </w:rPr>
            </w:pPr>
            <w:r w:rsidRPr="2F71B11A">
              <w:rPr>
                <w:sz w:val="18"/>
                <w:szCs w:val="18"/>
                <w:u w:val="single"/>
                <w:lang w:val="nn-NO"/>
              </w:rPr>
              <w:t>Yrkestrafikkforbundet (YTF)</w:t>
            </w:r>
            <w:r w:rsidRPr="2F71B11A">
              <w:rPr>
                <w:sz w:val="18"/>
                <w:szCs w:val="18"/>
                <w:lang w:val="nn-NO"/>
              </w:rPr>
              <w:t xml:space="preserve">:  </w:t>
            </w:r>
            <w:r w:rsidRPr="2F71B11A" w:rsidR="00A41F24">
              <w:rPr>
                <w:sz w:val="18"/>
                <w:szCs w:val="18"/>
                <w:lang w:val="nn-NO"/>
              </w:rPr>
              <w:t xml:space="preserve">Kjell Nesheim </w:t>
            </w:r>
          </w:p>
          <w:p w:rsidR="008D54DE" w:rsidP="00511275" w:rsidRDefault="008D54DE" w14:paraId="3084B546" w14:textId="77777777">
            <w:pPr>
              <w:pStyle w:val="Tabelltekst"/>
              <w:rPr>
                <w:sz w:val="18"/>
                <w:szCs w:val="18"/>
                <w:lang w:val="nn-NO"/>
              </w:rPr>
            </w:pPr>
          </w:p>
          <w:p w:rsidRPr="00936941" w:rsidR="008D54DE" w:rsidP="0022226C" w:rsidRDefault="00EF2FAE" w14:paraId="342A7A16" w14:textId="58163288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  <w:r w:rsidRPr="00EF2FAE">
              <w:rPr>
                <w:sz w:val="18"/>
                <w:szCs w:val="18"/>
                <w:u w:val="single"/>
                <w:lang w:val="nn-NO"/>
              </w:rPr>
              <w:t>Verneomboda</w:t>
            </w:r>
            <w:r w:rsidRPr="00F0009D">
              <w:rPr>
                <w:sz w:val="18"/>
                <w:szCs w:val="18"/>
                <w:lang w:val="nn-NO"/>
              </w:rPr>
              <w:t>:</w:t>
            </w:r>
            <w:r w:rsidRPr="00F0009D" w:rsidR="00F0009D">
              <w:rPr>
                <w:sz w:val="18"/>
                <w:szCs w:val="18"/>
                <w:lang w:val="nn-NO"/>
              </w:rPr>
              <w:t xml:space="preserve"> </w:t>
            </w:r>
            <w:r w:rsidRPr="0044678E" w:rsidR="00F0009D">
              <w:rPr>
                <w:sz w:val="18"/>
                <w:szCs w:val="18"/>
                <w:lang w:val="nn-NO"/>
              </w:rPr>
              <w:t>Arne Kjell Fimland</w:t>
            </w:r>
            <w:r w:rsidR="00E701D2">
              <w:rPr>
                <w:sz w:val="18"/>
                <w:szCs w:val="18"/>
                <w:lang w:val="nn-NO"/>
              </w:rPr>
              <w:t xml:space="preserve"> og </w:t>
            </w:r>
            <w:r w:rsidRPr="00E701D2" w:rsidR="00E701D2">
              <w:rPr>
                <w:sz w:val="18"/>
                <w:szCs w:val="18"/>
                <w:lang w:val="nn-NO"/>
              </w:rPr>
              <w:t>Pål Stange</w:t>
            </w:r>
          </w:p>
        </w:tc>
      </w:tr>
    </w:tbl>
    <w:p w:rsidRPr="008E5351" w:rsidR="0072056B" w:rsidP="007553AC" w:rsidRDefault="0072056B" w14:paraId="1D26BFDF" w14:textId="02E0D622">
      <w:pPr>
        <w:rPr>
          <w:lang w:val="nn-NO"/>
        </w:rPr>
      </w:pPr>
    </w:p>
    <w:p w:rsidR="007553AC" w:rsidP="003D7201" w:rsidRDefault="007553AC" w14:paraId="5F45F560" w14:textId="47D38B4E">
      <w:pPr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</w:pP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Referat </w:t>
      </w:r>
      <w:r w:rsidRPr="6FAA349C" w:rsidR="009306A7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D</w:t>
      </w: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ialogforum buss Vestland – </w:t>
      </w:r>
      <w:r w:rsidR="00A41890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26</w:t>
      </w:r>
      <w:r w:rsidR="00FC7AF6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.</w:t>
      </w: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 </w:t>
      </w:r>
      <w:r w:rsidR="0004522A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mai</w:t>
      </w:r>
      <w:r w:rsidR="009F61BE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 </w:t>
      </w: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202</w:t>
      </w:r>
      <w:r w:rsidR="00687823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6</w:t>
      </w:r>
    </w:p>
    <w:p w:rsidRPr="008E5351" w:rsidR="00062350" w:rsidP="007553AC" w:rsidRDefault="00062350" w14:paraId="6CF64DEB" w14:textId="77777777">
      <w:pPr>
        <w:rPr>
          <w:lang w:val="nn-NO"/>
        </w:rPr>
      </w:pPr>
    </w:p>
    <w:tbl>
      <w:tblPr>
        <w:tblStyle w:val="Tabellrutenett1"/>
        <w:tblW w:w="5000" w:type="pct"/>
        <w:tblLook w:val="04A0" w:firstRow="1" w:lastRow="0" w:firstColumn="1" w:lastColumn="0" w:noHBand="0" w:noVBand="1"/>
      </w:tblPr>
      <w:tblGrid>
        <w:gridCol w:w="489"/>
        <w:gridCol w:w="4996"/>
        <w:gridCol w:w="2918"/>
      </w:tblGrid>
      <w:tr w:rsidRPr="008E5351" w:rsidR="007553AC" w:rsidTr="6F051FC0" w14:paraId="0BF7F5F5" w14:textId="77777777">
        <w:tc>
          <w:tcPr>
            <w:tcW w:w="291" w:type="pct"/>
            <w:tcMar/>
          </w:tcPr>
          <w:p w:rsidRPr="008E5351" w:rsidR="007553AC" w:rsidP="007553AC" w:rsidRDefault="007553AC" w14:paraId="781D83F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</w:pPr>
            <w:r w:rsidRPr="008E5351"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  <w:t>Nr</w:t>
            </w:r>
          </w:p>
        </w:tc>
        <w:tc>
          <w:tcPr>
            <w:tcW w:w="2973" w:type="pct"/>
            <w:tcMar/>
          </w:tcPr>
          <w:p w:rsidRPr="008E5351" w:rsidR="007553AC" w:rsidP="007553AC" w:rsidRDefault="007553AC" w14:paraId="1F5B98E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</w:pPr>
            <w:r w:rsidRPr="008E5351"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  <w:t>Sak</w:t>
            </w:r>
          </w:p>
        </w:tc>
        <w:tc>
          <w:tcPr>
            <w:tcW w:w="1736" w:type="pct"/>
            <w:tcMar/>
          </w:tcPr>
          <w:p w:rsidRPr="008E5351" w:rsidR="007553AC" w:rsidP="007553AC" w:rsidRDefault="007553AC" w14:paraId="1804D1F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</w:pPr>
            <w:r w:rsidRPr="008E5351"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  <w:t>Vedlegg</w:t>
            </w:r>
          </w:p>
        </w:tc>
      </w:tr>
      <w:tr w:rsidRPr="008E5351" w:rsidR="007553AC" w:rsidTr="6F051FC0" w14:paraId="216AC9AD" w14:textId="77777777">
        <w:tc>
          <w:tcPr>
            <w:tcW w:w="291" w:type="pct"/>
            <w:tcMar/>
          </w:tcPr>
          <w:p w:rsidRPr="008E5351" w:rsidR="007553AC" w:rsidP="007553AC" w:rsidRDefault="006B4AED" w14:paraId="42A369D5" w14:textId="1C248BB4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0</w:t>
            </w:r>
          </w:p>
        </w:tc>
        <w:tc>
          <w:tcPr>
            <w:tcW w:w="2973" w:type="pct"/>
            <w:tcMar/>
          </w:tcPr>
          <w:p w:rsidRPr="00C22AC5" w:rsidR="007553AC" w:rsidP="007553AC" w:rsidRDefault="007553AC" w14:paraId="121FE234" w14:textId="650EDA21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</w:pPr>
            <w:r w:rsidRPr="00C22AC5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>Velkomen</w:t>
            </w:r>
            <w:r w:rsidR="00EA578C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 xml:space="preserve"> og innmelding til </w:t>
            </w:r>
            <w:r w:rsidR="00786F47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>eventuelt</w:t>
            </w:r>
          </w:p>
          <w:p w:rsidR="004720D5" w:rsidP="00B00CD4" w:rsidRDefault="72759642" w14:paraId="20FE4CC1" w14:textId="12C9434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Skyss ved </w:t>
            </w:r>
            <w:r w:rsidRPr="6FAA349C" w:rsidR="007553A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Målfrid </w:t>
            </w:r>
            <w:r w:rsidRPr="6FAA349C" w:rsidR="5AED98D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Vik Sønstabø </w:t>
            </w:r>
            <w:r w:rsidRPr="6FAA349C" w:rsidR="007553A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ønskte velkomen til møtet</w:t>
            </w:r>
            <w:r w:rsidRPr="6FAA349C" w:rsidR="49C6E49B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</w:p>
          <w:p w:rsidRPr="00C22AC5" w:rsidR="00217F89" w:rsidP="00B00CD4" w:rsidRDefault="00217F89" w14:paraId="560711EE" w14:textId="09E1519B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Kort presentasjonsrunde av deltakarane.</w:t>
            </w:r>
          </w:p>
          <w:p w:rsidR="00BC5913" w:rsidP="6FAA349C" w:rsidRDefault="7E5F70FC" w14:paraId="4D76D04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A</w:t>
            </w:r>
            <w:r w:rsidRPr="6FAA349C" w:rsidR="007553A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genda for møtet vart gjennomgått</w:t>
            </w:r>
            <w:r w:rsidRPr="6FAA349C" w:rsidR="115F6A0A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  <w:r w:rsidRPr="6FAA349C" w:rsidR="009306A7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</w:t>
            </w:r>
          </w:p>
          <w:p w:rsidR="000A0928" w:rsidP="6FAA349C" w:rsidRDefault="004745E1" w14:paraId="2863635C" w14:textId="22B5D9A0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</w:t>
            </w:r>
            <w:r w:rsidR="00212FC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ak</w:t>
            </w:r>
            <w:r w:rsidR="00131999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e</w:t>
            </w:r>
            <w:r w:rsidR="00212FC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r innmeld til eventuelt</w:t>
            </w:r>
            <w:r w:rsidR="000A0928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:</w:t>
            </w:r>
          </w:p>
          <w:p w:rsidRPr="000A0928" w:rsidR="007D5EC1" w:rsidRDefault="002F359A" w14:paraId="6128888A" w14:textId="4703AF1E">
            <w:pPr>
              <w:pStyle w:val="Listeavsnitt"/>
              <w:numPr>
                <w:ilvl w:val="0"/>
                <w:numId w:val="7"/>
              </w:num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</w:t>
            </w:r>
            <w:r w:rsidR="005568C5">
              <w:rPr>
                <w:sz w:val="18"/>
                <w:szCs w:val="18"/>
                <w:lang w:val="nn-NO"/>
              </w:rPr>
              <w:t>jå</w:t>
            </w:r>
            <w:r>
              <w:rPr>
                <w:sz w:val="18"/>
                <w:szCs w:val="18"/>
                <w:lang w:val="nn-NO"/>
              </w:rPr>
              <w:t xml:space="preserve"> punkt eventuelt </w:t>
            </w:r>
            <w:r w:rsidR="005568C5">
              <w:rPr>
                <w:sz w:val="18"/>
                <w:szCs w:val="18"/>
                <w:lang w:val="nn-NO"/>
              </w:rPr>
              <w:t>under</w:t>
            </w:r>
          </w:p>
        </w:tc>
        <w:tc>
          <w:tcPr>
            <w:tcW w:w="1736" w:type="pct"/>
            <w:tcMar/>
          </w:tcPr>
          <w:p w:rsidR="007553AC" w:rsidP="4BBAF4B1" w:rsidRDefault="007553AC" w14:paraId="7CE38EA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8E5351" w:rsidR="007F1859" w:rsidP="4BBAF4B1" w:rsidRDefault="005F50CF" w14:paraId="6B0B0925" w14:textId="1FD5C29D">
            <w:pPr>
              <w:shd w:val="clear" w:color="auto" w:fill="auto"/>
              <w:spacing w:after="240" w:line="260" w:lineRule="atLeast"/>
            </w:pPr>
            <w:r>
              <w:rPr>
                <w:rFonts w:eastAsia="Times New Roman" w:asciiTheme="minorHAnsi" w:hAnsiTheme="minorHAnsi"/>
              </w:rPr>
              <w:object w:dxaOrig="1532" w:dyaOrig="991" w14:anchorId="4C42201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.5pt;height:49.5pt" o:ole="" type="#_x0000_t75">
                  <v:imagedata o:title="" r:id="rId11"/>
                </v:shape>
                <o:OLEObject Type="Embed" ProgID="PowerPoint.Show.12" ShapeID="_x0000_i1025" DrawAspect="Icon" ObjectID="_1842503107" r:id="rId12"/>
              </w:object>
            </w:r>
          </w:p>
        </w:tc>
      </w:tr>
      <w:tr w:rsidRPr="008F7EE3" w:rsidR="007553AC" w:rsidTr="6F051FC0" w14:paraId="33B9AA33" w14:textId="77777777">
        <w:tc>
          <w:tcPr>
            <w:tcW w:w="291" w:type="pct"/>
            <w:tcMar/>
          </w:tcPr>
          <w:p w:rsidRPr="008E5351" w:rsidR="007553AC" w:rsidP="007553AC" w:rsidRDefault="00436643" w14:paraId="18C7C7CB" w14:textId="2EB9C14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1</w:t>
            </w:r>
          </w:p>
        </w:tc>
        <w:tc>
          <w:tcPr>
            <w:tcW w:w="2973" w:type="pct"/>
            <w:tcMar/>
          </w:tcPr>
          <w:p w:rsidR="00436643" w:rsidP="6FAA349C" w:rsidRDefault="521F9E87" w14:paraId="60B2C279" w14:textId="1BFB10E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Referat frå </w:t>
            </w:r>
            <w:r w:rsidR="00381FC5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D</w:t>
            </w:r>
            <w:r w:rsidRPr="6FAA34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ialogforum </w:t>
            </w:r>
            <w:r w:rsidRPr="00534951" w:rsidR="00143440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17</w:t>
            </w:r>
            <w:r w:rsidRPr="00534951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.</w:t>
            </w:r>
            <w:r w:rsidRPr="00534951" w:rsidR="008F015B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 </w:t>
            </w:r>
            <w:r w:rsidRPr="00534951" w:rsidR="00534951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februar</w:t>
            </w:r>
            <w:r w:rsidRPr="00534951" w:rsidR="00A333D7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 </w:t>
            </w:r>
            <w:r w:rsidRPr="00534951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202</w:t>
            </w:r>
            <w:r w:rsidRPr="00534951" w:rsidR="00534951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6</w:t>
            </w:r>
          </w:p>
          <w:p w:rsidR="00930A67" w:rsidP="00BB0BB0" w:rsidRDefault="112F2637" w14:paraId="77BA3F35" w14:textId="08B0B80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Referatet vart sendt ut </w:t>
            </w:r>
            <w:r w:rsidRPr="00C62A3F" w:rsidR="00EF3112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2</w:t>
            </w:r>
            <w:r w:rsidRPr="00C62A3F" w:rsidR="00077544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6</w:t>
            </w:r>
            <w:r w:rsidRPr="00C62A3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  <w:r w:rsidRPr="00C62A3F" w:rsidR="220EF2E4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</w:t>
            </w:r>
            <w:r w:rsidRPr="00C62A3F" w:rsidR="00C62A3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februar</w:t>
            </w:r>
            <w:r w:rsidRPr="00C62A3F" w:rsidR="006B65F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</w:t>
            </w:r>
            <w:r w:rsidRPr="00C62A3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202</w:t>
            </w:r>
            <w:r w:rsidRPr="00C62A3F" w:rsidR="00C62A3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6</w:t>
            </w:r>
            <w:r w:rsidRPr="00C62A3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</w:p>
          <w:p w:rsidRPr="008E5351" w:rsidR="00A368C3" w:rsidP="6F051FC0" w:rsidRDefault="00BB0BB0" w14:paraId="76F8B871" w14:textId="04275B4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  <w:r w:rsidRPr="6F051FC0" w:rsidR="00BB0BB0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Referat godkjent.</w:t>
            </w:r>
          </w:p>
          <w:p w:rsidRPr="008E5351" w:rsidR="00A368C3" w:rsidP="6F051FC0" w:rsidRDefault="00BB0BB0" w14:paraId="4E16E7BF" w14:textId="4FBFB33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</w:tc>
        <w:tc>
          <w:tcPr>
            <w:tcW w:w="1736" w:type="pct"/>
            <w:tcMar/>
          </w:tcPr>
          <w:p w:rsidRPr="008E5351" w:rsidR="00C87026" w:rsidP="6FAA349C" w:rsidRDefault="00C87026" w14:paraId="10E205A1" w14:textId="4A8D5704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8E5351" w:rsidR="00C87026" w:rsidP="6FAA349C" w:rsidRDefault="53E7039B" w14:paraId="75C836EF" w14:textId="5F7F6C99">
            <w:pPr>
              <w:spacing w:after="0" w:line="260" w:lineRule="atLeast"/>
              <w:rPr>
                <w:sz w:val="18"/>
                <w:szCs w:val="18"/>
              </w:rPr>
            </w:pPr>
            <w:hyperlink r:id="rId13">
              <w:r w:rsidRPr="6FAA349C">
                <w:rPr>
                  <w:rStyle w:val="Hyperkobling"/>
                  <w:rFonts w:ascii="Aptos" w:hAnsi="Aptos" w:eastAsia="Aptos" w:cs="Aptos"/>
                  <w:color w:val="467886"/>
                  <w:sz w:val="18"/>
                  <w:szCs w:val="18"/>
                </w:rPr>
                <w:t>https://www.skyss.no/dialogforum</w:t>
              </w:r>
            </w:hyperlink>
          </w:p>
          <w:p w:rsidRPr="008E5351" w:rsidR="00C87026" w:rsidP="003056A3" w:rsidRDefault="00C87026" w14:paraId="5FC56B7E" w14:textId="1368EB60">
            <w:pPr>
              <w:shd w:val="clear" w:color="auto" w:fill="auto"/>
              <w:spacing w:after="240" w:line="260" w:lineRule="atLeast"/>
            </w:pPr>
          </w:p>
        </w:tc>
      </w:tr>
      <w:tr w:rsidRPr="00E35408" w:rsidR="0080430F" w:rsidTr="6F051FC0" w14:paraId="0E4CE1DE" w14:textId="77777777">
        <w:tc>
          <w:tcPr>
            <w:tcW w:w="291" w:type="pct"/>
            <w:tcMar/>
          </w:tcPr>
          <w:p w:rsidRPr="008E5351" w:rsidR="0080430F" w:rsidP="0080430F" w:rsidRDefault="00436643" w14:paraId="73BB3847" w14:textId="2188387D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2</w:t>
            </w:r>
          </w:p>
        </w:tc>
        <w:tc>
          <w:tcPr>
            <w:tcW w:w="2973" w:type="pct"/>
            <w:tcMar/>
          </w:tcPr>
          <w:p w:rsidR="00912028" w:rsidP="0080430F" w:rsidRDefault="00912028" w14:paraId="386B37C0" w14:textId="7E8F7253">
            <w:pPr>
              <w:shd w:val="clear" w:color="auto" w:fill="auto"/>
              <w:spacing w:line="360" w:lineRule="auto"/>
              <w:rPr>
                <w:rFonts w:ascii="Georgia" w:hAnsi="Georgia" w:cs="Times New Roman"/>
                <w:b/>
                <w:sz w:val="18"/>
                <w:szCs w:val="18"/>
                <w:lang w:val="nn-NO" w:eastAsia="en-US"/>
              </w:rPr>
            </w:pPr>
            <w:r w:rsidRPr="00912028">
              <w:rPr>
                <w:rFonts w:ascii="Georgia" w:hAnsi="Georgia" w:cs="Times New Roman"/>
                <w:b/>
                <w:sz w:val="18"/>
                <w:szCs w:val="18"/>
                <w:lang w:val="nn-NO" w:eastAsia="en-US"/>
              </w:rPr>
              <w:t>Nytt frå Skyss – orienteringar</w:t>
            </w:r>
          </w:p>
          <w:p w:rsidRPr="000340DE" w:rsidR="008B3015" w:rsidP="004E0E38" w:rsidRDefault="00D412FA" w14:paraId="0C613AC4" w14:textId="4B5DB0CE">
            <w:pPr>
              <w:shd w:val="clear" w:color="auto" w:fill="auto"/>
              <w:spacing w:line="360" w:lineRule="auto"/>
              <w:rPr>
                <w:bCs/>
                <w:i/>
                <w:iCs/>
                <w:sz w:val="18"/>
                <w:szCs w:val="18"/>
                <w:lang w:val="nn-NO"/>
              </w:rPr>
            </w:pPr>
            <w:r w:rsidRPr="004A093E">
              <w:rPr>
                <w:rFonts w:ascii="Georgia" w:hAnsi="Georgia" w:cs="Times New Roman"/>
                <w:bCs/>
                <w:sz w:val="18"/>
                <w:szCs w:val="18"/>
                <w:lang w:val="nn-NO" w:eastAsia="en-US"/>
              </w:rPr>
              <w:t>Målfrid orienter</w:t>
            </w:r>
            <w:r>
              <w:rPr>
                <w:rFonts w:ascii="Georgia" w:hAnsi="Georgia" w:cs="Times New Roman"/>
                <w:bCs/>
                <w:sz w:val="18"/>
                <w:szCs w:val="18"/>
                <w:lang w:val="nn-NO" w:eastAsia="en-US"/>
              </w:rPr>
              <w:t xml:space="preserve">te </w:t>
            </w:r>
            <w:r w:rsidRPr="004A093E">
              <w:rPr>
                <w:rFonts w:ascii="Georgia" w:hAnsi="Georgia" w:cs="Times New Roman"/>
                <w:bCs/>
                <w:sz w:val="18"/>
                <w:szCs w:val="18"/>
                <w:lang w:val="nn-NO" w:eastAsia="en-US"/>
              </w:rPr>
              <w:t xml:space="preserve">om aktuelle saker frå Skyss. </w:t>
            </w:r>
          </w:p>
          <w:p w:rsidRPr="005D6614" w:rsidR="006A7790" w:rsidRDefault="00D412FA" w14:paraId="1B15D072" w14:textId="35FE0FDA">
            <w:pPr>
              <w:pStyle w:val="Listeavsnitt"/>
              <w:numPr>
                <w:ilvl w:val="0"/>
                <w:numId w:val="1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6614">
              <w:rPr>
                <w:b/>
                <w:sz w:val="18"/>
                <w:szCs w:val="18"/>
                <w:lang w:val="nn-NO"/>
              </w:rPr>
              <w:t xml:space="preserve">Status økonomi og budsjett </w:t>
            </w:r>
          </w:p>
          <w:p w:rsidR="00FC653C" w:rsidP="000D2623" w:rsidRDefault="75481497" w14:paraId="216939AF" w14:textId="7D195E06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5EB157E">
              <w:rPr>
                <w:sz w:val="18"/>
                <w:szCs w:val="18"/>
                <w:lang w:val="nn-NO"/>
              </w:rPr>
              <w:t xml:space="preserve">Målfrid orienterte </w:t>
            </w:r>
            <w:r w:rsidRPr="05EB157E" w:rsidR="00183FB3">
              <w:rPr>
                <w:sz w:val="18"/>
                <w:szCs w:val="18"/>
                <w:lang w:val="nn-NO"/>
              </w:rPr>
              <w:t xml:space="preserve">overordna om </w:t>
            </w:r>
            <w:r w:rsidR="008F0254">
              <w:rPr>
                <w:sz w:val="18"/>
                <w:szCs w:val="18"/>
                <w:lang w:val="nn-NO"/>
              </w:rPr>
              <w:t>1. kvar</w:t>
            </w:r>
            <w:r w:rsidR="00924CF8">
              <w:rPr>
                <w:sz w:val="18"/>
                <w:szCs w:val="18"/>
                <w:lang w:val="nn-NO"/>
              </w:rPr>
              <w:t>tal og prognose 2026.</w:t>
            </w:r>
            <w:r w:rsidRPr="05EB157E" w:rsidR="000A63F7">
              <w:rPr>
                <w:sz w:val="18"/>
                <w:szCs w:val="18"/>
                <w:lang w:val="nn-NO"/>
              </w:rPr>
              <w:t xml:space="preserve"> </w:t>
            </w:r>
          </w:p>
          <w:p w:rsidRPr="005D3B79" w:rsidR="005D3B79" w:rsidRDefault="005D3B79" w14:paraId="03D3A520" w14:textId="77777777">
            <w:pPr>
              <w:pStyle w:val="Listeavsnitt"/>
              <w:numPr>
                <w:ilvl w:val="0"/>
                <w:numId w:val="9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>Netto mindreforbruk på 11 MNOK per mars</w:t>
            </w:r>
            <w:r w:rsidRPr="005D3B79">
              <w:rPr>
                <w:rFonts w:ascii="Times New Roman" w:hAnsi="Times New Roman"/>
                <w:sz w:val="18"/>
                <w:szCs w:val="18"/>
                <w:lang w:val="nn-NO"/>
              </w:rPr>
              <w:t>​</w:t>
            </w:r>
          </w:p>
          <w:p w:rsidRPr="005D3B79" w:rsidR="005D3B79" w:rsidRDefault="005D3B79" w14:paraId="64BF5893" w14:textId="6AABDFE9">
            <w:pPr>
              <w:pStyle w:val="Listeavsnitt"/>
              <w:numPr>
                <w:ilvl w:val="0"/>
                <w:numId w:val="9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>Inntekter på budsjett</w:t>
            </w:r>
            <w:r w:rsidRPr="005D3B79">
              <w:rPr>
                <w:rFonts w:ascii="Times New Roman" w:hAnsi="Times New Roman"/>
                <w:sz w:val="18"/>
                <w:szCs w:val="18"/>
                <w:lang w:val="nn-NO"/>
              </w:rPr>
              <w:t>​</w:t>
            </w:r>
          </w:p>
          <w:p w:rsidRPr="005D3B79" w:rsidR="005D3B79" w:rsidRDefault="005D3B79" w14:paraId="2D2D70BC" w14:textId="296CA9FE">
            <w:pPr>
              <w:pStyle w:val="Listeavsnitt"/>
              <w:numPr>
                <w:ilvl w:val="0"/>
                <w:numId w:val="9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 xml:space="preserve">For kostnader var det et </w:t>
            </w:r>
            <w:r w:rsidRPr="005D3B79" w:rsidR="005A2EAB">
              <w:rPr>
                <w:sz w:val="18"/>
                <w:szCs w:val="18"/>
                <w:lang w:val="nn-NO"/>
              </w:rPr>
              <w:t>mindreforbruk</w:t>
            </w:r>
            <w:r w:rsidRPr="005D3B79">
              <w:rPr>
                <w:sz w:val="18"/>
                <w:szCs w:val="18"/>
                <w:lang w:val="nn-NO"/>
              </w:rPr>
              <w:t xml:space="preserve"> </w:t>
            </w:r>
            <w:r w:rsidRPr="005D3B79" w:rsidR="005A2EAB">
              <w:rPr>
                <w:sz w:val="18"/>
                <w:szCs w:val="18"/>
                <w:lang w:val="nn-NO"/>
              </w:rPr>
              <w:t>innan</w:t>
            </w:r>
            <w:r w:rsidRPr="005D3B79">
              <w:rPr>
                <w:sz w:val="18"/>
                <w:szCs w:val="18"/>
                <w:lang w:val="nn-NO"/>
              </w:rPr>
              <w:t xml:space="preserve"> rammeområde båt, bybane og </w:t>
            </w:r>
            <w:r w:rsidRPr="005D3B79" w:rsidR="005A2EAB">
              <w:rPr>
                <w:sz w:val="18"/>
                <w:szCs w:val="18"/>
                <w:lang w:val="nn-NO"/>
              </w:rPr>
              <w:t>fellestenester</w:t>
            </w:r>
            <w:r w:rsidRPr="005D3B79">
              <w:rPr>
                <w:rFonts w:ascii="Times New Roman" w:hAnsi="Times New Roman"/>
                <w:sz w:val="18"/>
                <w:szCs w:val="18"/>
                <w:lang w:val="nn-NO"/>
              </w:rPr>
              <w:t>​</w:t>
            </w:r>
          </w:p>
          <w:p w:rsidR="00917543" w:rsidP="005D3B79" w:rsidRDefault="00917543" w14:paraId="0421E28F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Pr="005D3B79" w:rsidR="005D3B79" w:rsidP="005D3B79" w:rsidRDefault="005D3B79" w14:paraId="72A734EB" w14:textId="591E8D5C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>Prognose 2026</w:t>
            </w:r>
          </w:p>
          <w:p w:rsidRPr="005D3B79" w:rsidR="005D3B79" w:rsidRDefault="005D3B79" w14:paraId="6343B8BA" w14:textId="09ABD9FD">
            <w:pPr>
              <w:pStyle w:val="Listeavsnitt"/>
              <w:numPr>
                <w:ilvl w:val="0"/>
                <w:numId w:val="10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 xml:space="preserve">Prognose per 1. kvartal = budsjett  </w:t>
            </w:r>
            <w:r w:rsidRPr="005D3B79">
              <w:rPr>
                <w:rFonts w:ascii="Times New Roman" w:hAnsi="Times New Roman"/>
                <w:sz w:val="18"/>
                <w:szCs w:val="18"/>
                <w:lang w:val="nn-NO"/>
              </w:rPr>
              <w:t>​</w:t>
            </w:r>
          </w:p>
          <w:p w:rsidRPr="005D3B79" w:rsidR="005D3B79" w:rsidRDefault="005D3B79" w14:paraId="3FED6671" w14:textId="51D9FDC9">
            <w:pPr>
              <w:pStyle w:val="Listeavsnitt"/>
              <w:numPr>
                <w:ilvl w:val="0"/>
                <w:numId w:val="10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>Risiko:</w:t>
            </w:r>
            <w:r w:rsidRPr="005D3B79">
              <w:rPr>
                <w:rFonts w:ascii="Times New Roman" w:hAnsi="Times New Roman"/>
                <w:sz w:val="18"/>
                <w:szCs w:val="18"/>
                <w:lang w:val="nn-NO"/>
              </w:rPr>
              <w:t>​</w:t>
            </w:r>
          </w:p>
          <w:p w:rsidRPr="005D3B79" w:rsidR="005D3B79" w:rsidRDefault="005D3B79" w14:paraId="6D69FCC5" w14:textId="77777777">
            <w:pPr>
              <w:pStyle w:val="Listeavsnitt"/>
              <w:numPr>
                <w:ilvl w:val="1"/>
                <w:numId w:val="10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>Billettinntekter «100 lapp». Treffer vi budsjett?</w:t>
            </w:r>
            <w:r w:rsidRPr="005D3B79">
              <w:rPr>
                <w:rFonts w:ascii="Times New Roman" w:hAnsi="Times New Roman"/>
                <w:sz w:val="18"/>
                <w:szCs w:val="18"/>
                <w:lang w:val="nn-NO"/>
              </w:rPr>
              <w:t>​</w:t>
            </w:r>
          </w:p>
          <w:p w:rsidR="005D3B79" w:rsidRDefault="006269EA" w14:paraId="767396E3" w14:textId="166DFA92">
            <w:pPr>
              <w:pStyle w:val="Listeavsnitt"/>
              <w:numPr>
                <w:ilvl w:val="1"/>
                <w:numId w:val="10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D3B79">
              <w:rPr>
                <w:sz w:val="18"/>
                <w:szCs w:val="18"/>
                <w:lang w:val="nn-NO"/>
              </w:rPr>
              <w:t>Ikkje</w:t>
            </w:r>
            <w:r w:rsidRPr="005D3B79" w:rsidR="005D3B79">
              <w:rPr>
                <w:sz w:val="18"/>
                <w:szCs w:val="18"/>
                <w:lang w:val="nn-NO"/>
              </w:rPr>
              <w:t xml:space="preserve"> ferdig regulerte </w:t>
            </w:r>
            <w:r w:rsidRPr="005D3B79">
              <w:rPr>
                <w:sz w:val="18"/>
                <w:szCs w:val="18"/>
                <w:lang w:val="nn-NO"/>
              </w:rPr>
              <w:t>kontraktar</w:t>
            </w:r>
            <w:r w:rsidRPr="005D3B79" w:rsidR="005D3B79">
              <w:rPr>
                <w:sz w:val="18"/>
                <w:szCs w:val="18"/>
                <w:lang w:val="nn-NO"/>
              </w:rPr>
              <w:t xml:space="preserve"> på buss og båt (2 </w:t>
            </w:r>
            <w:r w:rsidRPr="005D3B79">
              <w:rPr>
                <w:sz w:val="18"/>
                <w:szCs w:val="18"/>
                <w:lang w:val="nn-NO"/>
              </w:rPr>
              <w:t>opne</w:t>
            </w:r>
            <w:r w:rsidRPr="005D3B79" w:rsidR="005D3B79">
              <w:rPr>
                <w:sz w:val="18"/>
                <w:szCs w:val="18"/>
                <w:lang w:val="nn-NO"/>
              </w:rPr>
              <w:t xml:space="preserve"> kvartal).</w:t>
            </w:r>
          </w:p>
          <w:p w:rsidR="0028189D" w:rsidP="008F6A79" w:rsidRDefault="008F6A79" w14:paraId="60F868C0" w14:textId="256800CF">
            <w:pPr>
              <w:spacing w:line="360" w:lineRule="auto"/>
              <w:ind w:left="705"/>
              <w:rPr>
                <w:rFonts w:ascii="Georgia" w:hAnsi="Georgia"/>
                <w:sz w:val="18"/>
                <w:szCs w:val="18"/>
                <w:lang w:val="nn-NO"/>
              </w:rPr>
            </w:pPr>
            <w:r w:rsidRPr="008F6A79">
              <w:rPr>
                <w:rFonts w:ascii="Georgia" w:hAnsi="Georgia"/>
                <w:sz w:val="18"/>
                <w:szCs w:val="18"/>
                <w:lang w:val="nn-NO"/>
              </w:rPr>
              <w:t>Budsjett 2027</w:t>
            </w:r>
          </w:p>
          <w:p w:rsidR="00DB0B00" w:rsidRDefault="00DB0B00" w14:paraId="34F69CFE" w14:textId="5AADC77F">
            <w:pPr>
              <w:pStyle w:val="Listeavsnitt"/>
              <w:numPr>
                <w:ilvl w:val="0"/>
                <w:numId w:val="11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Budsjettseminar </w:t>
            </w:r>
            <w:r w:rsidR="00654D5A">
              <w:rPr>
                <w:sz w:val="18"/>
                <w:szCs w:val="18"/>
                <w:lang w:val="nn-NO"/>
              </w:rPr>
              <w:t xml:space="preserve">2027 </w:t>
            </w:r>
            <w:r>
              <w:rPr>
                <w:sz w:val="18"/>
                <w:szCs w:val="18"/>
                <w:lang w:val="nn-NO"/>
              </w:rPr>
              <w:t>til hausten</w:t>
            </w:r>
          </w:p>
          <w:p w:rsidR="00032A6B" w:rsidRDefault="00032A6B" w14:paraId="4D4EEA1E" w14:textId="1D19067E">
            <w:pPr>
              <w:pStyle w:val="Listeavsnitt"/>
              <w:numPr>
                <w:ilvl w:val="0"/>
                <w:numId w:val="11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Fellesforbundet ønskjer </w:t>
            </w:r>
            <w:r w:rsidR="00C516FF">
              <w:rPr>
                <w:sz w:val="18"/>
                <w:szCs w:val="18"/>
                <w:lang w:val="nn-NO"/>
              </w:rPr>
              <w:t>involvering</w:t>
            </w:r>
            <w:r>
              <w:rPr>
                <w:sz w:val="18"/>
                <w:szCs w:val="18"/>
                <w:lang w:val="nn-NO"/>
              </w:rPr>
              <w:t xml:space="preserve"> ved </w:t>
            </w:r>
            <w:r w:rsidR="00C516FF">
              <w:rPr>
                <w:sz w:val="18"/>
                <w:szCs w:val="18"/>
                <w:lang w:val="nn-NO"/>
              </w:rPr>
              <w:t xml:space="preserve">større planlagde endringar, og Skyss </w:t>
            </w:r>
            <w:r w:rsidR="00654D5A">
              <w:rPr>
                <w:sz w:val="18"/>
                <w:szCs w:val="18"/>
                <w:lang w:val="nn-NO"/>
              </w:rPr>
              <w:t>noterer</w:t>
            </w:r>
            <w:r w:rsidR="00C516FF">
              <w:rPr>
                <w:sz w:val="18"/>
                <w:szCs w:val="18"/>
                <w:lang w:val="nn-NO"/>
              </w:rPr>
              <w:t xml:space="preserve"> seg </w:t>
            </w:r>
            <w:r w:rsidR="00654D5A">
              <w:rPr>
                <w:sz w:val="18"/>
                <w:szCs w:val="18"/>
                <w:lang w:val="nn-NO"/>
              </w:rPr>
              <w:t>dette</w:t>
            </w:r>
            <w:r w:rsidR="00104F62">
              <w:rPr>
                <w:sz w:val="18"/>
                <w:szCs w:val="18"/>
                <w:lang w:val="nn-NO"/>
              </w:rPr>
              <w:t xml:space="preserve"> ønsket</w:t>
            </w:r>
          </w:p>
          <w:p w:rsidRPr="00DB0B00" w:rsidR="00917543" w:rsidP="00917543" w:rsidRDefault="00917543" w14:paraId="3E3EC165" w14:textId="77777777">
            <w:pPr>
              <w:pStyle w:val="Listeavsnitt"/>
              <w:spacing w:after="120" w:line="360" w:lineRule="auto"/>
              <w:ind w:left="1425"/>
              <w:rPr>
                <w:sz w:val="18"/>
                <w:szCs w:val="18"/>
                <w:lang w:val="nn-NO"/>
              </w:rPr>
            </w:pPr>
          </w:p>
          <w:p w:rsidRPr="00750E0A" w:rsidR="0056471F" w:rsidRDefault="0056471F" w14:paraId="2F75DFBB" w14:textId="2154A972">
            <w:pPr>
              <w:pStyle w:val="Listeavsnitt"/>
              <w:numPr>
                <w:ilvl w:val="0"/>
                <w:numId w:val="1"/>
              </w:numPr>
              <w:spacing w:after="120" w:line="360" w:lineRule="auto"/>
              <w:rPr>
                <w:b/>
                <w:sz w:val="18"/>
                <w:szCs w:val="18"/>
                <w:lang w:val="nn-NO"/>
              </w:rPr>
            </w:pPr>
            <w:r w:rsidRPr="00750E0A">
              <w:rPr>
                <w:b/>
                <w:sz w:val="18"/>
                <w:szCs w:val="18"/>
                <w:lang w:val="nn-NO"/>
              </w:rPr>
              <w:t xml:space="preserve">Status kundeutvikling </w:t>
            </w:r>
          </w:p>
          <w:p w:rsidRPr="00923572" w:rsidR="00923572" w:rsidP="00923572" w:rsidRDefault="0056471F" w14:paraId="526AABB1" w14:textId="4B23F71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5EB157E">
              <w:rPr>
                <w:sz w:val="18"/>
                <w:szCs w:val="18"/>
                <w:lang w:val="nn-NO"/>
              </w:rPr>
              <w:t xml:space="preserve">Alt i alt viser reisetala i Vestland ei </w:t>
            </w:r>
            <w:r w:rsidR="00923572">
              <w:rPr>
                <w:sz w:val="18"/>
                <w:szCs w:val="18"/>
                <w:lang w:val="nn-NO"/>
              </w:rPr>
              <w:t xml:space="preserve">svak </w:t>
            </w:r>
            <w:r w:rsidR="007526DF">
              <w:rPr>
                <w:sz w:val="18"/>
                <w:szCs w:val="18"/>
                <w:lang w:val="nn-NO"/>
              </w:rPr>
              <w:t xml:space="preserve">nedgang </w:t>
            </w:r>
            <w:r w:rsidRPr="05EB157E" w:rsidR="008100CA">
              <w:rPr>
                <w:sz w:val="18"/>
                <w:szCs w:val="18"/>
                <w:lang w:val="nn-NO"/>
              </w:rPr>
              <w:t>i 202</w:t>
            </w:r>
            <w:r w:rsidR="007526DF">
              <w:rPr>
                <w:sz w:val="18"/>
                <w:szCs w:val="18"/>
                <w:lang w:val="nn-NO"/>
              </w:rPr>
              <w:t>6</w:t>
            </w:r>
            <w:r w:rsidR="00DB0F41">
              <w:rPr>
                <w:sz w:val="18"/>
                <w:szCs w:val="18"/>
                <w:lang w:val="nn-NO"/>
              </w:rPr>
              <w:t xml:space="preserve"> </w:t>
            </w:r>
            <w:r w:rsidR="00B50F6B">
              <w:rPr>
                <w:sz w:val="18"/>
                <w:szCs w:val="18"/>
                <w:lang w:val="nn-NO"/>
              </w:rPr>
              <w:t xml:space="preserve">- </w:t>
            </w:r>
            <w:r w:rsidR="00DB0F41">
              <w:rPr>
                <w:sz w:val="18"/>
                <w:szCs w:val="18"/>
                <w:lang w:val="nn-NO"/>
              </w:rPr>
              <w:t xml:space="preserve">særskild på dei passasjertunge </w:t>
            </w:r>
            <w:r w:rsidR="00374374">
              <w:rPr>
                <w:sz w:val="18"/>
                <w:szCs w:val="18"/>
                <w:lang w:val="nn-NO"/>
              </w:rPr>
              <w:t>linjer</w:t>
            </w:r>
            <w:r w:rsidRPr="00A55C29" w:rsidR="00923572">
              <w:rPr>
                <w:lang w:val="nn-NO"/>
              </w:rPr>
              <w:t xml:space="preserve"> </w:t>
            </w:r>
            <w:r w:rsidRPr="00923572" w:rsidR="00923572">
              <w:rPr>
                <w:sz w:val="18"/>
                <w:szCs w:val="18"/>
                <w:lang w:val="nn-NO"/>
              </w:rPr>
              <w:t xml:space="preserve">i </w:t>
            </w:r>
          </w:p>
          <w:p w:rsidR="00DB0F41" w:rsidP="00923572" w:rsidRDefault="00923572" w14:paraId="2A727BE0" w14:textId="3DCB094B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0923572">
              <w:rPr>
                <w:sz w:val="18"/>
                <w:szCs w:val="18"/>
                <w:lang w:val="nn-NO"/>
              </w:rPr>
              <w:t>byvekstavtaleområdet.</w:t>
            </w:r>
          </w:p>
          <w:p w:rsidR="00917543" w:rsidP="08ACB640" w:rsidRDefault="00917543" w14:paraId="4F3E20AF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FE2E57" w:rsidP="08ACB640" w:rsidRDefault="00FE2E57" w14:paraId="4BBD4C26" w14:textId="3C3B6FD5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Skyss har sett i gang analyse </w:t>
            </w:r>
            <w:r w:rsidR="00B50F6B">
              <w:rPr>
                <w:sz w:val="18"/>
                <w:szCs w:val="18"/>
                <w:lang w:val="nn-NO"/>
              </w:rPr>
              <w:t xml:space="preserve">av årsakene </w:t>
            </w:r>
            <w:r w:rsidR="00D9195B">
              <w:rPr>
                <w:sz w:val="18"/>
                <w:szCs w:val="18"/>
                <w:lang w:val="nn-NO"/>
              </w:rPr>
              <w:t>til dette.</w:t>
            </w:r>
          </w:p>
          <w:p w:rsidRPr="00605B30" w:rsidR="0048151C" w:rsidP="00D9195B" w:rsidRDefault="008100CA" w14:paraId="602C9487" w14:textId="462F126F">
            <w:pPr>
              <w:pStyle w:val="Listeavsnitt"/>
              <w:spacing w:after="120" w:line="360" w:lineRule="auto"/>
              <w:ind w:left="705"/>
              <w:rPr>
                <w:bCs/>
                <w:szCs w:val="20"/>
                <w:lang w:val="nn-NO"/>
              </w:rPr>
            </w:pPr>
            <w:r w:rsidRPr="05EB157E">
              <w:rPr>
                <w:sz w:val="18"/>
                <w:szCs w:val="18"/>
                <w:lang w:val="nn-NO"/>
              </w:rPr>
              <w:t xml:space="preserve"> </w:t>
            </w:r>
          </w:p>
          <w:p w:rsidR="00F72C7B" w:rsidRDefault="00F72C7B" w14:paraId="71CDB466" w14:textId="7C67A71F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  <w:lang w:val="nn-NO"/>
              </w:rPr>
            </w:pPr>
            <w:r w:rsidRPr="00F72C7B">
              <w:rPr>
                <w:b/>
                <w:bCs/>
                <w:szCs w:val="20"/>
                <w:lang w:val="nn-NO"/>
              </w:rPr>
              <w:t xml:space="preserve">Endringar i </w:t>
            </w:r>
            <w:r w:rsidRPr="00F72C7B">
              <w:rPr>
                <w:b/>
                <w:bCs/>
                <w:szCs w:val="20"/>
                <w:lang w:val="nn-NO"/>
              </w:rPr>
              <w:br/>
            </w:r>
            <w:r w:rsidRPr="00F72C7B">
              <w:rPr>
                <w:b/>
                <w:bCs/>
                <w:szCs w:val="20"/>
                <w:lang w:val="nn-NO"/>
              </w:rPr>
              <w:t>kundeløysingar for betaling</w:t>
            </w:r>
          </w:p>
          <w:p w:rsidR="00873CA7" w:rsidP="00873CA7" w:rsidRDefault="00D201FC" w14:paraId="0C289E56" w14:textId="760BB8E9">
            <w:pPr>
              <w:pStyle w:val="Listeavsnitt"/>
              <w:ind w:left="705"/>
              <w:rPr>
                <w:sz w:val="18"/>
                <w:szCs w:val="18"/>
                <w:lang w:val="nn-NO"/>
              </w:rPr>
            </w:pPr>
            <w:r w:rsidRPr="6F051FC0" w:rsidR="00D201FC">
              <w:rPr>
                <w:sz w:val="18"/>
                <w:szCs w:val="18"/>
                <w:lang w:val="nn-NO"/>
              </w:rPr>
              <w:t>Skyss v/</w:t>
            </w:r>
            <w:r w:rsidRPr="6F051FC0" w:rsidR="00FB5258">
              <w:rPr>
                <w:sz w:val="18"/>
                <w:szCs w:val="18"/>
                <w:lang w:val="nn-NO"/>
              </w:rPr>
              <w:t xml:space="preserve">Målfrid </w:t>
            </w:r>
            <w:r w:rsidRPr="6F051FC0" w:rsidR="00426BEC">
              <w:rPr>
                <w:sz w:val="18"/>
                <w:szCs w:val="18"/>
                <w:lang w:val="nn-NO"/>
              </w:rPr>
              <w:t xml:space="preserve">orienterte om </w:t>
            </w:r>
            <w:r w:rsidRPr="6F051FC0" w:rsidR="007B2F50">
              <w:rPr>
                <w:sz w:val="18"/>
                <w:szCs w:val="18"/>
                <w:lang w:val="nn-NO"/>
              </w:rPr>
              <w:t xml:space="preserve">planlagd </w:t>
            </w:r>
            <w:r w:rsidRPr="6F051FC0" w:rsidR="006215F1">
              <w:rPr>
                <w:sz w:val="18"/>
                <w:szCs w:val="18"/>
                <w:lang w:val="nn-NO"/>
              </w:rPr>
              <w:t xml:space="preserve">avvikling </w:t>
            </w:r>
            <w:r w:rsidRPr="6F051FC0" w:rsidR="00E52506">
              <w:rPr>
                <w:sz w:val="18"/>
                <w:szCs w:val="18"/>
                <w:lang w:val="nn-NO"/>
              </w:rPr>
              <w:t xml:space="preserve">av SMS billett som var lansert </w:t>
            </w:r>
            <w:r w:rsidRPr="6F051FC0" w:rsidR="00873CA7">
              <w:rPr>
                <w:sz w:val="18"/>
                <w:szCs w:val="18"/>
                <w:lang w:val="nn-NO"/>
              </w:rPr>
              <w:t>som naudtiltak under covid</w:t>
            </w:r>
            <w:r w:rsidRPr="6F051FC0" w:rsidR="00873CA7">
              <w:rPr>
                <w:sz w:val="18"/>
                <w:szCs w:val="18"/>
                <w:lang w:val="nn-NO"/>
              </w:rPr>
              <w:t>.</w:t>
            </w:r>
            <w:r w:rsidRPr="6F051FC0" w:rsidR="00353ECB">
              <w:rPr>
                <w:sz w:val="18"/>
                <w:szCs w:val="18"/>
                <w:lang w:val="nn-NO"/>
              </w:rPr>
              <w:t xml:space="preserve"> </w:t>
            </w:r>
            <w:r w:rsidRPr="6F051FC0" w:rsidR="00873CA7">
              <w:rPr>
                <w:sz w:val="18"/>
                <w:szCs w:val="18"/>
                <w:lang w:val="nn-NO"/>
              </w:rPr>
              <w:t>B</w:t>
            </w:r>
            <w:r w:rsidRPr="6F051FC0" w:rsidR="00873CA7">
              <w:rPr>
                <w:sz w:val="18"/>
                <w:szCs w:val="18"/>
                <w:lang w:val="nn-NO"/>
              </w:rPr>
              <w:t>ruken har gått kraftig ned sidan</w:t>
            </w:r>
            <w:r w:rsidRPr="6F051FC0" w:rsidR="009265DF">
              <w:rPr>
                <w:sz w:val="18"/>
                <w:szCs w:val="18"/>
                <w:lang w:val="nn-NO"/>
              </w:rPr>
              <w:t>, og v</w:t>
            </w:r>
            <w:r w:rsidRPr="6F051FC0" w:rsidR="00873CA7">
              <w:rPr>
                <w:sz w:val="18"/>
                <w:szCs w:val="18"/>
                <w:lang w:val="nn-NO"/>
              </w:rPr>
              <w:t>ert ikkje vidareført i nye løysingar frå Tet Digital</w:t>
            </w:r>
            <w:r w:rsidRPr="6F051FC0" w:rsidR="009265DF">
              <w:rPr>
                <w:sz w:val="18"/>
                <w:szCs w:val="18"/>
                <w:lang w:val="nn-NO"/>
              </w:rPr>
              <w:t>.</w:t>
            </w:r>
          </w:p>
          <w:p w:rsidR="0048151C" w:rsidP="009265DF" w:rsidRDefault="00873CA7" w14:paraId="21D9C112" w14:textId="6828E95F">
            <w:pPr>
              <w:pStyle w:val="Listeavsnitt"/>
              <w:ind w:left="705"/>
              <w:rPr>
                <w:rFonts w:eastAsia="Times New Roman" w:cs="Segoe UI" w:asciiTheme="minorHAnsi" w:hAnsiTheme="minorHAnsi"/>
                <w:sz w:val="18"/>
                <w:szCs w:val="18"/>
                <w:lang w:val="nn-NO" w:eastAsia="nb-NO"/>
              </w:rPr>
            </w:pPr>
            <w:r w:rsidRPr="00873CA7">
              <w:rPr>
                <w:sz w:val="18"/>
                <w:szCs w:val="18"/>
                <w:lang w:val="nn-NO"/>
              </w:rPr>
              <w:t>Enkeltbillett er tilgjengeleg i andre kanalar (mobilapp, nettbutikk, haldeplassautomatar og kjøp hos bussjåfør)</w:t>
            </w:r>
            <w:r w:rsidR="00EC5F99">
              <w:rPr>
                <w:sz w:val="18"/>
                <w:szCs w:val="18"/>
                <w:lang w:val="nn-NO"/>
              </w:rPr>
              <w:t xml:space="preserve">, og </w:t>
            </w:r>
            <w:r w:rsidRPr="00873CA7">
              <w:rPr>
                <w:rFonts w:eastAsia="Times New Roman" w:cs="Segoe UI" w:asciiTheme="minorHAnsi" w:hAnsiTheme="minorHAnsi"/>
                <w:sz w:val="18"/>
                <w:szCs w:val="18"/>
                <w:lang w:val="nn-NO" w:eastAsia="nb-NO"/>
              </w:rPr>
              <w:t>SMS-løysinga vert avvikla etter at informasjonskampanjen er gjennomført</w:t>
            </w:r>
            <w:r w:rsidR="00EC5F99">
              <w:rPr>
                <w:rFonts w:eastAsia="Times New Roman" w:cs="Segoe UI" w:asciiTheme="minorHAnsi" w:hAnsiTheme="minorHAnsi"/>
                <w:sz w:val="18"/>
                <w:szCs w:val="18"/>
                <w:lang w:val="nn-NO" w:eastAsia="nb-NO"/>
              </w:rPr>
              <w:t>.</w:t>
            </w:r>
          </w:p>
          <w:p w:rsidR="00353ECB" w:rsidP="009265DF" w:rsidRDefault="00353ECB" w14:paraId="64F6E41F" w14:textId="77777777">
            <w:pPr>
              <w:pStyle w:val="Listeavsnitt"/>
              <w:ind w:left="705"/>
              <w:rPr>
                <w:rFonts w:cs="Segoe UI"/>
                <w:sz w:val="18"/>
                <w:szCs w:val="20"/>
                <w:lang w:val="nn-NO" w:eastAsia="nb-NO"/>
              </w:rPr>
            </w:pPr>
            <w:r w:rsidRPr="00E34CCD">
              <w:rPr>
                <w:rFonts w:cs="Segoe UI"/>
                <w:sz w:val="18"/>
                <w:szCs w:val="20"/>
                <w:lang w:val="nn-NO" w:eastAsia="nb-NO"/>
              </w:rPr>
              <w:t xml:space="preserve">Målfrid orienterte deretter om at </w:t>
            </w:r>
            <w:r w:rsidR="00E34CCD">
              <w:rPr>
                <w:rFonts w:cs="Segoe UI"/>
                <w:sz w:val="18"/>
                <w:szCs w:val="20"/>
                <w:lang w:val="nn-NO" w:eastAsia="nb-NO"/>
              </w:rPr>
              <w:t xml:space="preserve">Mobilkonto også avviklast, og at </w:t>
            </w:r>
            <w:r w:rsidR="009F1C23">
              <w:rPr>
                <w:rFonts w:cs="Segoe UI"/>
                <w:sz w:val="18"/>
                <w:szCs w:val="20"/>
                <w:lang w:val="nn-NO" w:eastAsia="nb-NO"/>
              </w:rPr>
              <w:t>d</w:t>
            </w:r>
            <w:r w:rsidRPr="009F1C23" w:rsidR="009F1C23">
              <w:rPr>
                <w:rFonts w:cs="Segoe UI"/>
                <w:sz w:val="18"/>
                <w:szCs w:val="20"/>
                <w:lang w:val="nn-NO" w:eastAsia="nb-NO"/>
              </w:rPr>
              <w:t>et vert utarbeidd brukarretta informasjon om tiltaket, slik at alle kundar som er påverka får nødvendig informasjon</w:t>
            </w:r>
            <w:r w:rsidR="00EC5F99">
              <w:rPr>
                <w:rFonts w:cs="Segoe UI"/>
                <w:sz w:val="18"/>
                <w:szCs w:val="20"/>
                <w:lang w:val="nn-NO" w:eastAsia="nb-NO"/>
              </w:rPr>
              <w:t>.</w:t>
            </w:r>
          </w:p>
          <w:p w:rsidR="00EC5F99" w:rsidP="009265DF" w:rsidRDefault="00EC5F99" w14:paraId="3577EFD2" w14:textId="77777777">
            <w:pPr>
              <w:pStyle w:val="Listeavsnitt"/>
              <w:ind w:left="705"/>
              <w:rPr>
                <w:rFonts w:cs="Segoe UI"/>
                <w:szCs w:val="20"/>
                <w:lang w:val="nn-NO" w:eastAsia="nb-NO"/>
              </w:rPr>
            </w:pPr>
          </w:p>
          <w:p w:rsidRPr="00CA64E8" w:rsidR="00EC5F99" w:rsidP="009265DF" w:rsidRDefault="003551B9" w14:paraId="706AF8C5" w14:textId="34D3D800">
            <w:pPr>
              <w:pStyle w:val="Listeavsnitt"/>
              <w:ind w:left="705"/>
              <w:rPr>
                <w:sz w:val="18"/>
                <w:szCs w:val="18"/>
                <w:lang w:val="nn-NO"/>
              </w:rPr>
            </w:pPr>
            <w:r w:rsidRPr="00CA64E8">
              <w:rPr>
                <w:sz w:val="18"/>
                <w:szCs w:val="18"/>
                <w:lang w:val="nn-NO"/>
              </w:rPr>
              <w:t>NHO transport utfordra</w:t>
            </w:r>
            <w:r w:rsidRPr="00CA64E8" w:rsidR="004526D1">
              <w:rPr>
                <w:sz w:val="18"/>
                <w:szCs w:val="18"/>
                <w:lang w:val="nn-NO"/>
              </w:rPr>
              <w:t xml:space="preserve"> Skyss på når ein vert kontantfri på bussar, og </w:t>
            </w:r>
            <w:r w:rsidRPr="00CA64E8" w:rsidR="00693DAF">
              <w:rPr>
                <w:sz w:val="18"/>
                <w:szCs w:val="18"/>
                <w:lang w:val="nn-NO"/>
              </w:rPr>
              <w:t>Målfrid svara ut</w:t>
            </w:r>
            <w:r w:rsidRPr="00CA64E8" w:rsidR="00B50BDF">
              <w:rPr>
                <w:sz w:val="18"/>
                <w:szCs w:val="18"/>
                <w:lang w:val="nn-NO"/>
              </w:rPr>
              <w:t xml:space="preserve"> </w:t>
            </w:r>
            <w:r w:rsidRPr="00CA64E8" w:rsidR="00693DAF">
              <w:rPr>
                <w:sz w:val="18"/>
                <w:szCs w:val="18"/>
                <w:lang w:val="nn-NO"/>
              </w:rPr>
              <w:t>at dette var m</w:t>
            </w:r>
            <w:r w:rsidR="000D50DE">
              <w:rPr>
                <w:sz w:val="18"/>
                <w:szCs w:val="18"/>
                <w:lang w:val="nn-NO"/>
              </w:rPr>
              <w:t xml:space="preserve">eir </w:t>
            </w:r>
            <w:r w:rsidRPr="00CA64E8" w:rsidR="00693DAF">
              <w:rPr>
                <w:sz w:val="18"/>
                <w:szCs w:val="18"/>
                <w:lang w:val="nn-NO"/>
              </w:rPr>
              <w:t>eit politisk spørsmål som må vurderast på sikt</w:t>
            </w:r>
            <w:r w:rsidRPr="00CA64E8" w:rsidR="00B50BDF">
              <w:rPr>
                <w:sz w:val="18"/>
                <w:szCs w:val="18"/>
                <w:lang w:val="nn-NO"/>
              </w:rPr>
              <w:t>.</w:t>
            </w:r>
            <w:r w:rsidRPr="00CA64E8">
              <w:rPr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736" w:type="pct"/>
            <w:tcMar/>
          </w:tcPr>
          <w:p w:rsidRPr="00E72C63" w:rsidR="0080430F" w:rsidP="0080430F" w:rsidRDefault="0080430F" w14:paraId="0E5B64DD" w14:textId="7A33C608">
            <w:pPr>
              <w:shd w:val="clear" w:color="auto" w:fill="auto"/>
              <w:spacing w:after="240" w:line="260" w:lineRule="atLeast"/>
              <w:rPr>
                <w:sz w:val="18"/>
                <w:szCs w:val="18"/>
                <w:lang w:val="nn-NO"/>
              </w:rPr>
            </w:pPr>
          </w:p>
          <w:p w:rsidRPr="002E48C6" w:rsidR="000340DE" w:rsidP="0080430F" w:rsidRDefault="000340DE" w14:paraId="08EC847D" w14:textId="4DCBBF2F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="00C2570C" w:rsidP="0080430F" w:rsidRDefault="00C2570C" w14:paraId="34F3CCBA" w14:textId="77777777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Pr="002E48C6" w:rsidR="0080430F" w:rsidP="0080430F" w:rsidRDefault="0080430F" w14:paraId="51B773E7" w14:textId="6BF1C3DC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  <w:r w:rsidRPr="002E48C6">
              <w:rPr>
                <w:rFonts w:ascii="Georgia" w:hAnsi="Georgia"/>
                <w:sz w:val="18"/>
                <w:szCs w:val="18"/>
                <w:lang w:val="nn-NO"/>
              </w:rPr>
              <w:t>Sjå vedlegg.</w:t>
            </w:r>
          </w:p>
          <w:p w:rsidRPr="002E48C6" w:rsidR="0080430F" w:rsidP="0080430F" w:rsidRDefault="0080430F" w14:paraId="6BBD98C3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  <w:lang w:val="nn-NO"/>
              </w:rPr>
            </w:pPr>
          </w:p>
          <w:p w:rsidRPr="00E72C63" w:rsidR="0080430F" w:rsidP="0080430F" w:rsidRDefault="0080430F" w14:paraId="6335FF4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60908B9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6E7E23D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37059BB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C2570C" w:rsidP="0080430F" w:rsidRDefault="00C2570C" w14:paraId="715A805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C0CE7" w:rsidP="0080430F" w:rsidRDefault="000C60BA" w14:paraId="2B16ECAB" w14:textId="50C6AFFE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0E72C63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8ACB640" w:rsidP="08ACB640" w:rsidRDefault="08ACB640" w14:paraId="06912637" w14:textId="3F69A4FA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261F5" w:rsidP="0080430F" w:rsidRDefault="009261F5" w14:paraId="345CC86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F47BF" w:rsidR="00ED66B9" w:rsidP="0080430F" w:rsidRDefault="00ED66B9" w14:paraId="5EBB040A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6F051FC0" w:rsidP="6F051FC0" w:rsidRDefault="6F051FC0" w14:paraId="7293E95E" w14:textId="00987943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Pr="00EF47BF" w:rsidR="004E75D6" w:rsidP="0080430F" w:rsidRDefault="004E75D6" w14:paraId="7B48A308" w14:textId="3FA89BD4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2"/>
                <w:lang w:val="nn-NO"/>
              </w:rPr>
            </w:pPr>
            <w:r w:rsidRPr="00EF47BF">
              <w:rPr>
                <w:rFonts w:ascii="Georgia" w:hAnsi="Georgia"/>
                <w:sz w:val="18"/>
                <w:szCs w:val="12"/>
                <w:lang w:val="nn-NO"/>
              </w:rPr>
              <w:t>Skyss</w:t>
            </w:r>
          </w:p>
          <w:p w:rsidRPr="00EF47BF" w:rsidR="00985112" w:rsidP="0080430F" w:rsidRDefault="00985112" w14:paraId="12029EC1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6F051FC0" w:rsidP="6F051FC0" w:rsidRDefault="6F051FC0" w14:paraId="77E40402" w14:textId="04C77DD4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Pr="00983A92" w:rsidR="00FA45A1" w:rsidP="0080430F" w:rsidRDefault="00983A92" w14:paraId="23B4C3C8" w14:textId="1B7C6802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2"/>
                <w:lang w:val="nn-NO"/>
              </w:rPr>
            </w:pPr>
            <w:r w:rsidRPr="00983A92">
              <w:rPr>
                <w:rFonts w:ascii="Georgia" w:hAnsi="Georgia"/>
                <w:sz w:val="18"/>
                <w:szCs w:val="12"/>
                <w:lang w:val="nn-NO"/>
              </w:rPr>
              <w:t>Sjå vedlegg.</w:t>
            </w:r>
          </w:p>
          <w:p w:rsidR="008C6367" w:rsidP="05EB157E" w:rsidRDefault="008C6367" w14:paraId="64A022C2" w14:textId="77777777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Pr="00985112" w:rsidR="00985112" w:rsidP="05EB157E" w:rsidRDefault="00985112" w14:paraId="52D69CDE" w14:textId="324A3A02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  <w:r w:rsidRPr="05EB157E">
              <w:rPr>
                <w:rFonts w:ascii="Georgia" w:hAnsi="Georgia"/>
                <w:sz w:val="18"/>
                <w:szCs w:val="18"/>
                <w:lang w:val="nn-NO"/>
              </w:rPr>
              <w:t xml:space="preserve">Skyss </w:t>
            </w:r>
          </w:p>
        </w:tc>
      </w:tr>
      <w:tr w:rsidRPr="008E5351" w:rsidR="009E5D88" w:rsidTr="6F051FC0" w14:paraId="756F0131" w14:textId="77777777">
        <w:tc>
          <w:tcPr>
            <w:tcW w:w="291" w:type="pct"/>
            <w:tcMar/>
          </w:tcPr>
          <w:p w:rsidR="009E5D88" w:rsidP="0080430F" w:rsidRDefault="00567B40" w14:paraId="0A5FAE40" w14:textId="1A1387DE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3</w:t>
            </w:r>
          </w:p>
        </w:tc>
        <w:tc>
          <w:tcPr>
            <w:tcW w:w="2973" w:type="pct"/>
            <w:tcMar/>
          </w:tcPr>
          <w:p w:rsidRPr="00407F89" w:rsidR="00407F89" w:rsidP="00407F89" w:rsidRDefault="00E6104C" w14:paraId="01136445" w14:textId="20C2ED33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b/>
                <w:sz w:val="18"/>
                <w:szCs w:val="18"/>
                <w:lang w:val="nn-NO"/>
              </w:rPr>
              <w:t xml:space="preserve">Pågåande </w:t>
            </w:r>
            <w:r w:rsidR="00444C3C">
              <w:rPr>
                <w:rFonts w:ascii="Georgia" w:hAnsi="Georgia"/>
                <w:b/>
                <w:sz w:val="18"/>
                <w:szCs w:val="18"/>
                <w:lang w:val="nn-NO"/>
              </w:rPr>
              <w:t xml:space="preserve">og uteståande </w:t>
            </w:r>
            <w:r w:rsidRPr="00407F89" w:rsidR="00407F89">
              <w:rPr>
                <w:rFonts w:ascii="Georgia" w:hAnsi="Georgia"/>
                <w:b/>
                <w:sz w:val="18"/>
                <w:szCs w:val="18"/>
                <w:lang w:val="nn-NO"/>
              </w:rPr>
              <w:t xml:space="preserve">saker – avklaringar og </w:t>
            </w:r>
            <w:r w:rsidR="00444C3C">
              <w:rPr>
                <w:rFonts w:ascii="Georgia" w:hAnsi="Georgia"/>
                <w:b/>
                <w:sz w:val="18"/>
                <w:szCs w:val="18"/>
                <w:lang w:val="nn-NO"/>
              </w:rPr>
              <w:t>s</w:t>
            </w:r>
            <w:r w:rsidRPr="00407F89" w:rsidR="00407F89">
              <w:rPr>
                <w:rFonts w:ascii="Georgia" w:hAnsi="Georgia"/>
                <w:b/>
                <w:sz w:val="18"/>
                <w:szCs w:val="18"/>
                <w:lang w:val="nn-NO"/>
              </w:rPr>
              <w:t>tatus</w:t>
            </w:r>
            <w:r w:rsidRPr="00407F89" w:rsidR="00407F89">
              <w:rPr>
                <w:rFonts w:ascii="Times New Roman" w:hAnsi="Times New Roman" w:cs="Times New Roman"/>
                <w:b/>
                <w:sz w:val="18"/>
                <w:szCs w:val="18"/>
                <w:lang w:val="nn-NO"/>
              </w:rPr>
              <w:t>​</w:t>
            </w:r>
          </w:p>
          <w:p w:rsidRPr="000A74CE" w:rsidR="001D1C80" w:rsidRDefault="001D5CFB" w14:paraId="5032565C" w14:textId="766E5595">
            <w:pPr>
              <w:pStyle w:val="Listeavsnitt"/>
              <w:numPr>
                <w:ilvl w:val="0"/>
                <w:numId w:val="12"/>
              </w:numPr>
              <w:spacing w:after="120"/>
              <w:rPr>
                <w:b/>
                <w:bCs/>
                <w:sz w:val="18"/>
                <w:szCs w:val="18"/>
                <w:lang w:val="nn-NO"/>
              </w:rPr>
            </w:pPr>
            <w:r w:rsidRPr="000A74CE">
              <w:rPr>
                <w:b/>
                <w:bCs/>
                <w:sz w:val="18"/>
                <w:szCs w:val="18"/>
                <w:lang w:val="nn-NO"/>
              </w:rPr>
              <w:t>Bergen busstasjon – parkering/</w:t>
            </w:r>
            <w:r w:rsidR="000A74CE">
              <w:rPr>
                <w:b/>
                <w:bCs/>
                <w:sz w:val="18"/>
                <w:szCs w:val="18"/>
                <w:lang w:val="nn-NO"/>
              </w:rPr>
              <w:t>r</w:t>
            </w:r>
            <w:r w:rsidRPr="000A74CE">
              <w:rPr>
                <w:b/>
                <w:bCs/>
                <w:sz w:val="18"/>
                <w:szCs w:val="18"/>
                <w:lang w:val="nn-NO"/>
              </w:rPr>
              <w:t>egulering</w:t>
            </w:r>
          </w:p>
          <w:p w:rsidRPr="000A74CE" w:rsidR="00A8673C" w:rsidP="00A8673C" w:rsidRDefault="00641BAB" w14:paraId="3469254D" w14:textId="1EF15F7A">
            <w:pPr>
              <w:rPr>
                <w:rFonts w:ascii="Georgia" w:hAnsi="Georgia"/>
                <w:sz w:val="18"/>
                <w:szCs w:val="18"/>
                <w:lang w:val="nn-NO"/>
              </w:rPr>
            </w:pPr>
            <w:r w:rsidRPr="000A74CE">
              <w:rPr>
                <w:rFonts w:ascii="Georgia" w:hAnsi="Georgia"/>
                <w:sz w:val="18"/>
                <w:szCs w:val="18"/>
                <w:lang w:val="nn-NO"/>
              </w:rPr>
              <w:t>Sky</w:t>
            </w:r>
            <w:r w:rsidRPr="000A74CE" w:rsidR="002D13D6">
              <w:rPr>
                <w:rFonts w:ascii="Georgia" w:hAnsi="Georgia"/>
                <w:sz w:val="18"/>
                <w:szCs w:val="18"/>
                <w:lang w:val="nn-NO"/>
              </w:rPr>
              <w:t xml:space="preserve">ss v/Gudrun </w:t>
            </w:r>
            <w:r w:rsidRPr="000A74CE" w:rsidR="00B94AC5">
              <w:rPr>
                <w:rFonts w:ascii="Georgia" w:hAnsi="Georgia"/>
                <w:sz w:val="18"/>
                <w:szCs w:val="18"/>
                <w:lang w:val="nn-NO"/>
              </w:rPr>
              <w:t xml:space="preserve">Einbu </w:t>
            </w:r>
            <w:r w:rsidRPr="000A74CE" w:rsidR="00A8673C">
              <w:rPr>
                <w:rFonts w:ascii="Georgia" w:hAnsi="Georgia"/>
                <w:sz w:val="18"/>
                <w:szCs w:val="18"/>
                <w:lang w:val="nn-NO"/>
              </w:rPr>
              <w:t>orienterte om oppdaterte retningslinjer for bruk av busstasjonen.</w:t>
            </w:r>
          </w:p>
          <w:p w:rsidRPr="000A74CE" w:rsidR="00A8673C" w:rsidP="00A8673C" w:rsidRDefault="00A8673C" w14:paraId="40C8CED2" w14:textId="77777777">
            <w:pPr>
              <w:rPr>
                <w:rFonts w:ascii="Georgia" w:hAnsi="Georgia"/>
                <w:sz w:val="18"/>
                <w:szCs w:val="18"/>
                <w:lang w:val="nn-NO"/>
              </w:rPr>
            </w:pPr>
            <w:r w:rsidRPr="000A74CE">
              <w:rPr>
                <w:rFonts w:ascii="Georgia" w:hAnsi="Georgia"/>
                <w:sz w:val="18"/>
                <w:szCs w:val="18"/>
                <w:lang w:val="nn-NO"/>
              </w:rPr>
              <w:t>Hovudpunkt:</w:t>
            </w:r>
          </w:p>
          <w:p w:rsidRPr="000A74CE" w:rsidR="00A8673C" w:rsidRDefault="00A8673C" w14:paraId="72B32295" w14:textId="7035342E">
            <w:pPr>
              <w:pStyle w:val="Listeavsnitt"/>
              <w:numPr>
                <w:ilvl w:val="0"/>
                <w:numId w:val="14"/>
              </w:numPr>
              <w:spacing w:after="120"/>
              <w:rPr>
                <w:sz w:val="18"/>
                <w:szCs w:val="18"/>
                <w:lang w:val="nn-NO"/>
              </w:rPr>
            </w:pPr>
            <w:r w:rsidRPr="000A74CE">
              <w:rPr>
                <w:sz w:val="18"/>
                <w:szCs w:val="18"/>
                <w:lang w:val="nn-NO"/>
              </w:rPr>
              <w:t>Det har vore pågåande sak rundt busstasjonen og utfordringar med plass og regulering</w:t>
            </w:r>
          </w:p>
          <w:p w:rsidRPr="000A74CE" w:rsidR="00A8673C" w:rsidRDefault="037E5072" w14:paraId="5D42953B" w14:textId="7965F958">
            <w:pPr>
              <w:pStyle w:val="Listeavsnitt"/>
              <w:numPr>
                <w:ilvl w:val="0"/>
                <w:numId w:val="14"/>
              </w:numPr>
              <w:spacing w:after="120"/>
              <w:rPr>
                <w:sz w:val="18"/>
                <w:szCs w:val="18"/>
                <w:lang w:val="nn-NO"/>
              </w:rPr>
            </w:pPr>
            <w:r w:rsidRPr="6F051FC0" w:rsidR="037E5072">
              <w:rPr>
                <w:sz w:val="18"/>
                <w:szCs w:val="18"/>
                <w:lang w:val="nn-NO"/>
              </w:rPr>
              <w:t xml:space="preserve">Vi </w:t>
            </w:r>
            <w:r w:rsidRPr="6F051FC0" w:rsidR="00A8673C">
              <w:rPr>
                <w:sz w:val="18"/>
                <w:szCs w:val="18"/>
                <w:lang w:val="nn-NO"/>
              </w:rPr>
              <w:t xml:space="preserve">har oppdatert retningslinjene for bruk og </w:t>
            </w:r>
            <w:r w:rsidRPr="6F051FC0" w:rsidR="4302640F">
              <w:rPr>
                <w:sz w:val="18"/>
                <w:szCs w:val="18"/>
                <w:lang w:val="nn-NO"/>
              </w:rPr>
              <w:t xml:space="preserve">Eigedomsavdelinga </w:t>
            </w:r>
            <w:r w:rsidRPr="6F051FC0" w:rsidR="00AF056B">
              <w:rPr>
                <w:sz w:val="18"/>
                <w:szCs w:val="18"/>
                <w:lang w:val="nn-NO"/>
              </w:rPr>
              <w:t xml:space="preserve">har </w:t>
            </w:r>
            <w:r w:rsidRPr="6F051FC0" w:rsidR="00A8673C">
              <w:rPr>
                <w:sz w:val="18"/>
                <w:szCs w:val="18"/>
                <w:lang w:val="nn-NO"/>
              </w:rPr>
              <w:t>sendt desse til kommersielle brukarar</w:t>
            </w:r>
          </w:p>
          <w:p w:rsidRPr="000A74CE" w:rsidR="00A8673C" w:rsidRDefault="00A8673C" w14:paraId="5E63CFE0" w14:textId="4F729D86">
            <w:pPr>
              <w:pStyle w:val="Listeavsnitt"/>
              <w:numPr>
                <w:ilvl w:val="0"/>
                <w:numId w:val="14"/>
              </w:numPr>
              <w:spacing w:after="120"/>
              <w:rPr>
                <w:sz w:val="18"/>
                <w:szCs w:val="18"/>
                <w:lang w:val="nn-NO"/>
              </w:rPr>
            </w:pPr>
            <w:r w:rsidRPr="000A74CE">
              <w:rPr>
                <w:sz w:val="18"/>
                <w:szCs w:val="18"/>
                <w:lang w:val="nn-NO"/>
              </w:rPr>
              <w:t>Reglane seier: 15 minuttar parkering på dagtid, nattparkering berre fram til kl. 07:00</w:t>
            </w:r>
          </w:p>
          <w:p w:rsidRPr="000A74CE" w:rsidR="00A8673C" w:rsidRDefault="00A8673C" w14:paraId="362A9D3E" w14:textId="6916EE49">
            <w:pPr>
              <w:pStyle w:val="Listeavsnitt"/>
              <w:numPr>
                <w:ilvl w:val="0"/>
                <w:numId w:val="14"/>
              </w:numPr>
              <w:spacing w:after="120"/>
              <w:rPr>
                <w:sz w:val="18"/>
                <w:szCs w:val="18"/>
                <w:lang w:val="nn-NO"/>
              </w:rPr>
            </w:pPr>
            <w:r w:rsidRPr="000A74CE">
              <w:rPr>
                <w:sz w:val="18"/>
                <w:szCs w:val="18"/>
                <w:lang w:val="nn-NO"/>
              </w:rPr>
              <w:t>Retningslinjene vert no inkludert i vurdering av nye løyve</w:t>
            </w:r>
          </w:p>
          <w:p w:rsidRPr="000A74CE" w:rsidR="00A8673C" w:rsidRDefault="1145E3E2" w14:paraId="1BDF1756" w14:textId="29F1B2DC">
            <w:pPr>
              <w:pStyle w:val="Listeavsnitt"/>
              <w:numPr>
                <w:ilvl w:val="0"/>
                <w:numId w:val="14"/>
              </w:numPr>
              <w:spacing w:after="120"/>
              <w:rPr>
                <w:sz w:val="18"/>
                <w:szCs w:val="18"/>
                <w:lang w:val="nn-NO"/>
              </w:rPr>
            </w:pPr>
            <w:r w:rsidRPr="52B9E8F8">
              <w:rPr>
                <w:sz w:val="18"/>
                <w:szCs w:val="18"/>
                <w:lang w:val="nn-NO"/>
              </w:rPr>
              <w:t xml:space="preserve">Det kom innspel om at nattparkering burde bli avslutta kl 06:00, og utfordring med handtering av store </w:t>
            </w:r>
            <w:r w:rsidRPr="52B9E8F8" w:rsidR="00A8673C">
              <w:rPr>
                <w:sz w:val="18"/>
                <w:szCs w:val="18"/>
                <w:lang w:val="nn-NO"/>
              </w:rPr>
              <w:t>avviksdagar som 17. mai i retningslinjene</w:t>
            </w:r>
            <w:r w:rsidRPr="52B9E8F8" w:rsidR="00D616F6">
              <w:rPr>
                <w:sz w:val="18"/>
                <w:szCs w:val="18"/>
                <w:lang w:val="nn-NO"/>
              </w:rPr>
              <w:t xml:space="preserve">, </w:t>
            </w:r>
            <w:r w:rsidRPr="52B9E8F8" w:rsidR="3C22801B">
              <w:rPr>
                <w:sz w:val="18"/>
                <w:szCs w:val="18"/>
                <w:lang w:val="nn-NO"/>
              </w:rPr>
              <w:t>innspel</w:t>
            </w:r>
            <w:r w:rsidRPr="52B9E8F8" w:rsidR="2C9BD2B7">
              <w:rPr>
                <w:sz w:val="18"/>
                <w:szCs w:val="18"/>
                <w:lang w:val="nn-NO"/>
              </w:rPr>
              <w:t>a</w:t>
            </w:r>
            <w:r w:rsidRPr="52B9E8F8" w:rsidR="3C22801B">
              <w:rPr>
                <w:sz w:val="18"/>
                <w:szCs w:val="18"/>
                <w:lang w:val="nn-NO"/>
              </w:rPr>
              <w:t xml:space="preserve"> blir teke med i Skyss</w:t>
            </w:r>
          </w:p>
          <w:p w:rsidRPr="000A74CE" w:rsidR="001D5CFB" w:rsidRDefault="3C00649A" w14:paraId="25AC9E78" w14:textId="08904B40">
            <w:pPr>
              <w:pStyle w:val="Listeavsnitt"/>
              <w:numPr>
                <w:ilvl w:val="0"/>
                <w:numId w:val="15"/>
              </w:numPr>
              <w:spacing w:after="120"/>
              <w:rPr>
                <w:sz w:val="18"/>
                <w:szCs w:val="18"/>
                <w:lang w:val="nn-NO"/>
              </w:rPr>
            </w:pPr>
            <w:r w:rsidRPr="52B9E8F8">
              <w:rPr>
                <w:sz w:val="18"/>
                <w:szCs w:val="18"/>
                <w:lang w:val="nn-NO"/>
              </w:rPr>
              <w:t>Skrivet med r</w:t>
            </w:r>
            <w:r w:rsidRPr="52B9E8F8" w:rsidR="00A8673C">
              <w:rPr>
                <w:sz w:val="18"/>
                <w:szCs w:val="18"/>
                <w:lang w:val="nn-NO"/>
              </w:rPr>
              <w:t>etningslinj</w:t>
            </w:r>
            <w:r w:rsidRPr="52B9E8F8" w:rsidR="5ADA88E4">
              <w:rPr>
                <w:sz w:val="18"/>
                <w:szCs w:val="18"/>
                <w:lang w:val="nn-NO"/>
              </w:rPr>
              <w:t>ene</w:t>
            </w:r>
            <w:r w:rsidRPr="52B9E8F8" w:rsidR="00A8673C">
              <w:rPr>
                <w:sz w:val="18"/>
                <w:szCs w:val="18"/>
                <w:lang w:val="nn-NO"/>
              </w:rPr>
              <w:t xml:space="preserve"> </w:t>
            </w:r>
            <w:r w:rsidRPr="52B9E8F8" w:rsidR="4FCB1D84">
              <w:rPr>
                <w:sz w:val="18"/>
                <w:szCs w:val="18"/>
                <w:lang w:val="nn-NO"/>
              </w:rPr>
              <w:t xml:space="preserve">blir vedlagt </w:t>
            </w:r>
            <w:r w:rsidRPr="52B9E8F8" w:rsidR="00A8673C">
              <w:rPr>
                <w:sz w:val="18"/>
                <w:szCs w:val="18"/>
                <w:lang w:val="nn-NO"/>
              </w:rPr>
              <w:t>referatet</w:t>
            </w:r>
          </w:p>
          <w:p w:rsidRPr="002852E0" w:rsidR="00B10A05" w:rsidP="00B10A05" w:rsidRDefault="00B10A05" w14:paraId="38516470" w14:textId="77777777">
            <w:pPr>
              <w:pStyle w:val="Listeavsnitt"/>
              <w:spacing w:after="120"/>
              <w:rPr>
                <w:rFonts w:ascii="Calibri" w:hAnsi="Calibri"/>
                <w:sz w:val="18"/>
                <w:szCs w:val="18"/>
                <w:lang w:val="nn-NO"/>
              </w:rPr>
            </w:pPr>
          </w:p>
          <w:p w:rsidRPr="000A74CE" w:rsidR="0087026F" w:rsidRDefault="0087026F" w14:paraId="4F792B27" w14:textId="382DCD86">
            <w:pPr>
              <w:pStyle w:val="Listeavsnitt"/>
              <w:numPr>
                <w:ilvl w:val="0"/>
                <w:numId w:val="12"/>
              </w:numPr>
              <w:spacing w:after="120"/>
              <w:rPr>
                <w:b/>
                <w:bCs/>
                <w:sz w:val="18"/>
                <w:szCs w:val="18"/>
                <w:lang w:val="nn-NO"/>
              </w:rPr>
            </w:pPr>
            <w:r w:rsidRPr="000A74CE">
              <w:rPr>
                <w:b/>
                <w:bCs/>
                <w:sz w:val="18"/>
                <w:szCs w:val="18"/>
                <w:lang w:val="nn-NO"/>
              </w:rPr>
              <w:t>Sightseeingbussar og kapasitet i Bergen sentrum</w:t>
            </w:r>
          </w:p>
          <w:p w:rsidRPr="001D1C80" w:rsidR="0087026F" w:rsidP="00D677BE" w:rsidRDefault="000D50DE" w14:paraId="76795E58" w14:textId="1C9E6141">
            <w:pPr>
              <w:rPr>
                <w:rFonts w:ascii="Georgia" w:hAnsi="Georgia"/>
                <w:sz w:val="18"/>
                <w:szCs w:val="18"/>
                <w:lang w:val="nn-NO"/>
              </w:rPr>
            </w:pPr>
            <w:r w:rsidRPr="52B9E8F8">
              <w:rPr>
                <w:rFonts w:ascii="Georgia" w:hAnsi="Georgia"/>
                <w:sz w:val="18"/>
                <w:szCs w:val="18"/>
                <w:lang w:val="nn-NO"/>
              </w:rPr>
              <w:t xml:space="preserve">Skyss v/Gudrun Einbu </w:t>
            </w:r>
            <w:r w:rsidRPr="52B9E8F8" w:rsidR="0087026F">
              <w:rPr>
                <w:rFonts w:ascii="Georgia" w:hAnsi="Georgia"/>
                <w:sz w:val="18"/>
                <w:szCs w:val="18"/>
                <w:lang w:val="nn-NO"/>
              </w:rPr>
              <w:t xml:space="preserve">orienterte om arbeidet </w:t>
            </w:r>
            <w:r w:rsidRPr="52B9E8F8" w:rsidR="7661179D">
              <w:rPr>
                <w:rFonts w:ascii="Georgia" w:hAnsi="Georgia"/>
                <w:sz w:val="18"/>
                <w:szCs w:val="18"/>
                <w:lang w:val="nn-NO"/>
              </w:rPr>
              <w:t xml:space="preserve">i VLFK </w:t>
            </w:r>
            <w:r w:rsidRPr="52B9E8F8" w:rsidR="0087026F">
              <w:rPr>
                <w:rFonts w:ascii="Georgia" w:hAnsi="Georgia"/>
                <w:sz w:val="18"/>
                <w:szCs w:val="18"/>
                <w:lang w:val="nn-NO"/>
              </w:rPr>
              <w:t>med sightseeingbussar og kapasitetsutfordringar på sentrale haldeplassar og trasear i Bergen sentrum.</w:t>
            </w:r>
          </w:p>
          <w:p w:rsidRPr="0087026F" w:rsidR="0087026F" w:rsidP="0087026F" w:rsidRDefault="0087026F" w14:paraId="29253FD8" w14:textId="77777777">
            <w:pPr>
              <w:rPr>
                <w:rFonts w:ascii="Georgia" w:hAnsi="Georgia"/>
                <w:sz w:val="18"/>
                <w:szCs w:val="18"/>
                <w:lang w:val="nn-NO"/>
              </w:rPr>
            </w:pPr>
            <w:r w:rsidRPr="0087026F">
              <w:rPr>
                <w:rFonts w:ascii="Georgia" w:hAnsi="Georgia"/>
                <w:sz w:val="18"/>
                <w:szCs w:val="18"/>
                <w:lang w:val="nn-NO"/>
              </w:rPr>
              <w:t>Hovudpunkt:</w:t>
            </w:r>
          </w:p>
          <w:p w:rsidRPr="00D677BE" w:rsidR="0087026F" w:rsidRDefault="000A74CE" w14:paraId="150F0E46" w14:textId="468678AF">
            <w:pPr>
              <w:pStyle w:val="Listeavsnitt"/>
              <w:numPr>
                <w:ilvl w:val="0"/>
                <w:numId w:val="13"/>
              </w:numPr>
              <w:spacing w:after="120"/>
              <w:rPr>
                <w:sz w:val="18"/>
                <w:szCs w:val="18"/>
                <w:lang w:val="nn-NO"/>
              </w:rPr>
            </w:pPr>
            <w:r w:rsidRPr="00D677BE">
              <w:rPr>
                <w:sz w:val="18"/>
                <w:szCs w:val="18"/>
                <w:lang w:val="nn-NO"/>
              </w:rPr>
              <w:t>Samferdselsutvalet</w:t>
            </w:r>
            <w:r w:rsidRPr="00D677BE" w:rsidR="0087026F">
              <w:rPr>
                <w:sz w:val="18"/>
                <w:szCs w:val="18"/>
                <w:lang w:val="nn-NO"/>
              </w:rPr>
              <w:t xml:space="preserve"> fatta vedtak i haust om å finne betre løysingar for byen og leggje til rette for kollektivtrafikk</w:t>
            </w:r>
          </w:p>
          <w:p w:rsidRPr="001D1C80" w:rsidR="0087026F" w:rsidRDefault="0087026F" w14:paraId="7DA34DDF" w14:textId="3CEB2188">
            <w:pPr>
              <w:pStyle w:val="Listeavsnitt"/>
              <w:numPr>
                <w:ilvl w:val="0"/>
                <w:numId w:val="13"/>
              </w:numPr>
              <w:spacing w:after="120"/>
              <w:rPr>
                <w:sz w:val="18"/>
                <w:szCs w:val="18"/>
                <w:lang w:val="nn-NO"/>
              </w:rPr>
            </w:pPr>
            <w:r w:rsidRPr="001D1C80">
              <w:rPr>
                <w:sz w:val="18"/>
                <w:szCs w:val="18"/>
                <w:lang w:val="nn-NO"/>
              </w:rPr>
              <w:t>Det er lagt avgjerande vekt på at kommersiell trafikk ikkje skal vere til hinder for ordinære rutegåande bussar</w:t>
            </w:r>
          </w:p>
          <w:p w:rsidRPr="001D1C80" w:rsidR="0087026F" w:rsidRDefault="0087026F" w14:paraId="7CEF57EC" w14:textId="642CD17D">
            <w:pPr>
              <w:pStyle w:val="Listeavsnitt"/>
              <w:numPr>
                <w:ilvl w:val="0"/>
                <w:numId w:val="13"/>
              </w:numPr>
              <w:spacing w:after="120"/>
              <w:rPr>
                <w:sz w:val="18"/>
                <w:szCs w:val="18"/>
                <w:lang w:val="nn-NO"/>
              </w:rPr>
            </w:pPr>
            <w:r w:rsidRPr="001D1C80">
              <w:rPr>
                <w:sz w:val="18"/>
                <w:szCs w:val="18"/>
                <w:lang w:val="nn-NO"/>
              </w:rPr>
              <w:t>City Sightseeing Bergen har fått nytt løyve, og det kan krevjast trasejusteringar undervegs viss trafikale tilhøve tilseier det</w:t>
            </w:r>
          </w:p>
          <w:p w:rsidRPr="001D1C80" w:rsidR="0087026F" w:rsidRDefault="0087026F" w14:paraId="050CF8F1" w14:textId="181DCCAA">
            <w:pPr>
              <w:pStyle w:val="Listeavsnitt"/>
              <w:numPr>
                <w:ilvl w:val="0"/>
                <w:numId w:val="13"/>
              </w:numPr>
              <w:spacing w:after="120"/>
              <w:rPr>
                <w:sz w:val="18"/>
                <w:szCs w:val="18"/>
                <w:lang w:val="nn-NO"/>
              </w:rPr>
            </w:pPr>
            <w:r w:rsidRPr="52B9E8F8">
              <w:rPr>
                <w:sz w:val="18"/>
                <w:szCs w:val="18"/>
                <w:lang w:val="nn-NO"/>
              </w:rPr>
              <w:t xml:space="preserve">Det har vore dialog med Statens vegvesen og politiet, sidan det er dei som har myndigheit til å kontrollere og sanksjonere feil bruk – </w:t>
            </w:r>
            <w:r w:rsidRPr="52B9E8F8" w:rsidR="0EF40C53">
              <w:rPr>
                <w:sz w:val="18"/>
                <w:szCs w:val="18"/>
                <w:lang w:val="nn-NO"/>
              </w:rPr>
              <w:t>fylkes</w:t>
            </w:r>
            <w:r w:rsidRPr="52B9E8F8">
              <w:rPr>
                <w:sz w:val="18"/>
                <w:szCs w:val="18"/>
                <w:lang w:val="nn-NO"/>
              </w:rPr>
              <w:t>kommunen har inga sanksjon</w:t>
            </w:r>
            <w:r w:rsidRPr="52B9E8F8" w:rsidR="003834A5">
              <w:rPr>
                <w:sz w:val="18"/>
                <w:szCs w:val="18"/>
                <w:lang w:val="nn-NO"/>
              </w:rPr>
              <w:t>s</w:t>
            </w:r>
            <w:r w:rsidRPr="52B9E8F8">
              <w:rPr>
                <w:sz w:val="18"/>
                <w:szCs w:val="18"/>
                <w:lang w:val="nn-NO"/>
              </w:rPr>
              <w:t>moglegheit</w:t>
            </w:r>
          </w:p>
          <w:p w:rsidR="00274BF0" w:rsidRDefault="0087026F" w14:paraId="20842177" w14:textId="77777777">
            <w:pPr>
              <w:pStyle w:val="Listeavsnitt"/>
              <w:numPr>
                <w:ilvl w:val="0"/>
                <w:numId w:val="13"/>
              </w:numPr>
              <w:spacing w:after="120"/>
              <w:rPr>
                <w:sz w:val="18"/>
                <w:szCs w:val="18"/>
                <w:lang w:val="nn-NO"/>
              </w:rPr>
            </w:pPr>
            <w:r w:rsidRPr="001D1C80">
              <w:rPr>
                <w:sz w:val="18"/>
                <w:szCs w:val="18"/>
                <w:lang w:val="nn-NO"/>
              </w:rPr>
              <w:t>Fylkeskommunen har sendt brev til Samferdselsdepartementet for å spørje om regelverket og sanksjonssystemet er tilstrekkeleg</w:t>
            </w:r>
          </w:p>
          <w:p w:rsidRPr="001D1C80" w:rsidR="00FA6EDC" w:rsidRDefault="0033159E" w14:paraId="13AC8347" w14:textId="2F82AAF2">
            <w:pPr>
              <w:pStyle w:val="Listeavsnitt"/>
              <w:numPr>
                <w:ilvl w:val="0"/>
                <w:numId w:val="13"/>
              </w:numPr>
              <w:spacing w:after="120"/>
              <w:rPr>
                <w:sz w:val="18"/>
                <w:szCs w:val="18"/>
                <w:lang w:val="nn-NO"/>
              </w:rPr>
            </w:pPr>
            <w:r w:rsidRPr="52B9E8F8">
              <w:rPr>
                <w:sz w:val="18"/>
                <w:szCs w:val="18"/>
                <w:lang w:val="nn-NO"/>
              </w:rPr>
              <w:t xml:space="preserve">Skyss kjem tilbake til korleis </w:t>
            </w:r>
            <w:r w:rsidRPr="52B9E8F8" w:rsidR="6CC064A9">
              <w:rPr>
                <w:sz w:val="18"/>
                <w:szCs w:val="18"/>
                <w:lang w:val="nn-NO"/>
              </w:rPr>
              <w:t>sjåfør/operatør bør rapportere eventuelle utfordringar med dette fra</w:t>
            </w:r>
            <w:r w:rsidRPr="52B9E8F8" w:rsidR="003834A5">
              <w:rPr>
                <w:sz w:val="18"/>
                <w:szCs w:val="18"/>
                <w:lang w:val="nn-NO"/>
              </w:rPr>
              <w:t>mover</w:t>
            </w:r>
            <w:r w:rsidRPr="52B9E8F8">
              <w:rPr>
                <w:sz w:val="18"/>
                <w:szCs w:val="18"/>
                <w:lang w:val="nn-NO"/>
              </w:rPr>
              <w:t xml:space="preserve">, men </w:t>
            </w:r>
            <w:r w:rsidRPr="52B9E8F8" w:rsidR="00A07CE8">
              <w:rPr>
                <w:sz w:val="18"/>
                <w:szCs w:val="18"/>
                <w:lang w:val="nn-NO"/>
              </w:rPr>
              <w:t xml:space="preserve">som hovudregel bør </w:t>
            </w:r>
            <w:r w:rsidRPr="52B9E8F8" w:rsidR="007854D8">
              <w:rPr>
                <w:sz w:val="18"/>
                <w:szCs w:val="18"/>
                <w:lang w:val="nn-NO"/>
              </w:rPr>
              <w:t xml:space="preserve">avvik </w:t>
            </w:r>
            <w:r w:rsidRPr="52B9E8F8" w:rsidR="00A07CE8">
              <w:rPr>
                <w:sz w:val="18"/>
                <w:szCs w:val="18"/>
                <w:lang w:val="nn-NO"/>
              </w:rPr>
              <w:t xml:space="preserve">rapporterast </w:t>
            </w:r>
            <w:r w:rsidRPr="52B9E8F8" w:rsidR="0001747C">
              <w:rPr>
                <w:sz w:val="18"/>
                <w:szCs w:val="18"/>
                <w:lang w:val="nn-NO"/>
              </w:rPr>
              <w:t xml:space="preserve">via eigen områdeleiing som tar dette opp med Skyss </w:t>
            </w:r>
            <w:r w:rsidRPr="52B9E8F8" w:rsidR="00EC2DF3">
              <w:rPr>
                <w:sz w:val="18"/>
                <w:szCs w:val="18"/>
                <w:lang w:val="nn-NO"/>
              </w:rPr>
              <w:t>kontraktforvaltar Rolf/JP</w:t>
            </w:r>
          </w:p>
        </w:tc>
        <w:tc>
          <w:tcPr>
            <w:tcW w:w="1736" w:type="pct"/>
            <w:tcMar/>
          </w:tcPr>
          <w:p w:rsidRPr="00A55C29" w:rsidR="00160246" w:rsidP="00222F1E" w:rsidRDefault="00160246" w14:paraId="3D332CC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4C0D897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12814EC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6D5671E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0BE3138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11B93D5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5AD651F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A55C29" w:rsidR="00EC2DF3" w:rsidP="00222F1E" w:rsidRDefault="00EC2DF3" w14:paraId="7966BA9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6F051FC0" w:rsidP="6F051FC0" w:rsidRDefault="6F051FC0" w14:paraId="43EBE57B" w14:textId="459CC5B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6F051FC0" w:rsidP="6F051FC0" w:rsidRDefault="6F051FC0" w14:paraId="60D6927F" w14:textId="3BDD772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C2DF3" w:rsidP="00222F1E" w:rsidRDefault="00B10A05" w14:paraId="603CDD20" w14:textId="106C8AC8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asciiTheme="minorHAnsi" w:hAnsiTheme="minorHAnsi"/>
              </w:rPr>
              <w:object w:dxaOrig="1532" w:dyaOrig="991" w14:anchorId="0C64C1D4">
                <v:shape id="_x0000_i1026" style="width:76.5pt;height:49.5pt" o:ole="" type="#_x0000_t75">
                  <v:imagedata o:title="" r:id="rId14"/>
                </v:shape>
                <o:OLEObject Type="Embed" ProgID="Package" ShapeID="_x0000_i1026" DrawAspect="Icon" ObjectID="_1842503108" r:id="rId15"/>
              </w:object>
            </w:r>
          </w:p>
          <w:p w:rsidR="00EC2DF3" w:rsidP="00222F1E" w:rsidRDefault="00EC2DF3" w14:paraId="7309051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EC2DF3" w:rsidP="00222F1E" w:rsidRDefault="00EC2DF3" w14:paraId="2954814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EC2DF3" w:rsidP="00222F1E" w:rsidRDefault="00EC2DF3" w14:paraId="325F9DD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2F0F366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11751CB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2DB60B06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74B7613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167C789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754774E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5F0883C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06ECF5C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7E68FC1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2B447A7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755FB41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="00A061E3" w:rsidP="00222F1E" w:rsidRDefault="00A061E3" w14:paraId="07FFBFB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Pr="00F93F72" w:rsidR="00EC2DF3" w:rsidP="00222F1E" w:rsidRDefault="00EC2DF3" w14:paraId="5C34ECD8" w14:textId="07037B6E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eastAsia="en-US"/>
              </w:rPr>
              <w:t>Skyss</w:t>
            </w:r>
            <w:r w:rsidR="007854D8">
              <w:rPr>
                <w:rFonts w:ascii="Georgia" w:hAnsi="Georgia" w:cs="Times New Roman"/>
                <w:sz w:val="18"/>
                <w:szCs w:val="18"/>
                <w:lang w:eastAsia="en-US"/>
              </w:rPr>
              <w:t xml:space="preserve"> v/Kontraktforvaltning</w:t>
            </w:r>
          </w:p>
        </w:tc>
      </w:tr>
      <w:tr w:rsidRPr="00383504" w:rsidR="00F7005E" w:rsidTr="6F051FC0" w14:paraId="55C6D933" w14:textId="77777777">
        <w:trPr>
          <w:trHeight w:val="2684"/>
        </w:trPr>
        <w:tc>
          <w:tcPr>
            <w:tcW w:w="291" w:type="pct"/>
            <w:tcMar/>
          </w:tcPr>
          <w:p w:rsidRPr="004A093E" w:rsidR="00F7005E" w:rsidP="0080430F" w:rsidRDefault="003868DF" w14:paraId="3B602B5F" w14:textId="040DE760">
            <w:pPr>
              <w:shd w:val="clear" w:color="auto" w:fill="auto"/>
              <w:spacing w:line="360" w:lineRule="auto"/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  <w:t>4</w:t>
            </w:r>
          </w:p>
        </w:tc>
        <w:tc>
          <w:tcPr>
            <w:tcW w:w="2973" w:type="pct"/>
            <w:tcMar/>
          </w:tcPr>
          <w:p w:rsidRPr="00FB6A05" w:rsidR="00647E40" w:rsidP="00FB6A05" w:rsidRDefault="7AE6802C" w14:paraId="14DDB2B2" w14:textId="30212EB1">
            <w:pPr>
              <w:rPr>
                <w:u w:val="single"/>
                <w:lang w:val="nn-NO"/>
              </w:rPr>
            </w:pPr>
            <w:r w:rsidRPr="6FAA349C">
              <w:rPr>
                <w:rFonts w:ascii="Georgia" w:hAnsi="Georgia"/>
                <w:b/>
                <w:bCs/>
                <w:sz w:val="18"/>
                <w:szCs w:val="18"/>
                <w:lang w:val="nn-NO"/>
              </w:rPr>
              <w:t>Spørsmål frå tillitsvalde og verneombod</w:t>
            </w:r>
          </w:p>
          <w:p w:rsidR="00A05F93" w:rsidP="00D0370F" w:rsidRDefault="5CA45B66" w14:paraId="4AD4E86B" w14:textId="24E4A491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001A203D">
              <w:rPr>
                <w:rFonts w:ascii="Georgia" w:hAnsi="Georgia"/>
                <w:sz w:val="18"/>
                <w:szCs w:val="18"/>
                <w:lang w:val="nn-NO"/>
              </w:rPr>
              <w:t xml:space="preserve">Skyss hadde motteke innspel til </w:t>
            </w:r>
            <w:r w:rsidR="00BB2B4F">
              <w:rPr>
                <w:rFonts w:ascii="Georgia" w:hAnsi="Georgia"/>
                <w:sz w:val="18"/>
                <w:szCs w:val="18"/>
                <w:lang w:val="nn-NO"/>
              </w:rPr>
              <w:t xml:space="preserve">2 </w:t>
            </w:r>
            <w:r w:rsidRPr="001A203D">
              <w:rPr>
                <w:rFonts w:ascii="Georgia" w:hAnsi="Georgia"/>
                <w:sz w:val="18"/>
                <w:szCs w:val="18"/>
                <w:lang w:val="nn-NO"/>
              </w:rPr>
              <w:t>sak</w:t>
            </w:r>
            <w:r w:rsidRPr="001A203D" w:rsidR="00EF6B6D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Pr="001A203D">
              <w:rPr>
                <w:rFonts w:ascii="Georgia" w:hAnsi="Georgia"/>
                <w:sz w:val="18"/>
                <w:szCs w:val="18"/>
                <w:lang w:val="nn-NO"/>
              </w:rPr>
              <w:t>r</w:t>
            </w:r>
            <w:r w:rsidRPr="001A203D" w:rsidR="00994C74">
              <w:rPr>
                <w:rFonts w:ascii="Georgia" w:hAnsi="Georgia"/>
                <w:sz w:val="18"/>
                <w:szCs w:val="18"/>
                <w:lang w:val="nn-NO"/>
              </w:rPr>
              <w:t xml:space="preserve"> frå </w:t>
            </w:r>
            <w:r w:rsidR="00BB2B4F">
              <w:rPr>
                <w:rFonts w:ascii="Georgia" w:hAnsi="Georgia"/>
                <w:sz w:val="18"/>
                <w:szCs w:val="18"/>
                <w:lang w:val="nn-NO"/>
              </w:rPr>
              <w:t>F</w:t>
            </w:r>
            <w:r w:rsidR="00C45400">
              <w:rPr>
                <w:rFonts w:ascii="Georgia" w:hAnsi="Georgia"/>
                <w:sz w:val="18"/>
                <w:szCs w:val="18"/>
                <w:lang w:val="nn-NO"/>
              </w:rPr>
              <w:t xml:space="preserve">ellesforbundet </w:t>
            </w:r>
            <w:r w:rsidRPr="001A203D" w:rsidR="63B02098">
              <w:rPr>
                <w:rFonts w:ascii="Georgia" w:hAnsi="Georgia"/>
                <w:sz w:val="18"/>
                <w:szCs w:val="18"/>
                <w:lang w:val="nn-NO"/>
              </w:rPr>
              <w:t>v/</w:t>
            </w:r>
            <w:r w:rsidR="001B0741">
              <w:rPr>
                <w:rFonts w:ascii="Georgia" w:hAnsi="Georgia"/>
                <w:sz w:val="18"/>
                <w:szCs w:val="18"/>
                <w:lang w:val="nn-NO"/>
              </w:rPr>
              <w:t>Moldung</w:t>
            </w:r>
            <w:r w:rsidR="0048622E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="00065526">
              <w:rPr>
                <w:rFonts w:ascii="Georgia" w:hAnsi="Georgia"/>
                <w:sz w:val="18"/>
                <w:szCs w:val="18"/>
                <w:lang w:val="nn-NO"/>
              </w:rPr>
              <w:t xml:space="preserve">og </w:t>
            </w:r>
            <w:r w:rsidR="0021754E">
              <w:rPr>
                <w:rFonts w:ascii="Georgia" w:hAnsi="Georgia"/>
                <w:sz w:val="18"/>
                <w:szCs w:val="18"/>
                <w:lang w:val="nn-NO"/>
              </w:rPr>
              <w:t xml:space="preserve">1 sak frå </w:t>
            </w:r>
            <w:r w:rsidR="006338B0">
              <w:rPr>
                <w:rFonts w:ascii="Georgia" w:hAnsi="Georgia"/>
                <w:sz w:val="18"/>
                <w:szCs w:val="18"/>
                <w:lang w:val="nn-NO"/>
              </w:rPr>
              <w:t>YTF v/</w:t>
            </w:r>
            <w:r w:rsidR="004E3723">
              <w:rPr>
                <w:rFonts w:ascii="Georgia" w:hAnsi="Georgia"/>
                <w:sz w:val="18"/>
                <w:szCs w:val="18"/>
                <w:lang w:val="nn-NO"/>
              </w:rPr>
              <w:t xml:space="preserve">Akvik </w:t>
            </w:r>
            <w:r w:rsidR="0048622E">
              <w:rPr>
                <w:rFonts w:ascii="Georgia" w:hAnsi="Georgia"/>
                <w:sz w:val="18"/>
                <w:szCs w:val="18"/>
                <w:lang w:val="nn-NO"/>
              </w:rPr>
              <w:t>– sjå vedlegg</w:t>
            </w:r>
            <w:r w:rsidR="001A203D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  <w:r w:rsidRPr="001A203D" w:rsidR="63B02098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="000209AE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</w:p>
          <w:p w:rsidR="00DA1B06" w:rsidP="00D0370F" w:rsidRDefault="001B0741" w14:paraId="59BF2528" w14:textId="1A6C7B0C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Johannes Moldung </w:t>
            </w:r>
            <w:r w:rsidRPr="4CF9DB81" w:rsidR="00B50316">
              <w:rPr>
                <w:rFonts w:ascii="Georgia" w:hAnsi="Georgia"/>
                <w:sz w:val="18"/>
                <w:szCs w:val="18"/>
                <w:lang w:val="nn-NO"/>
              </w:rPr>
              <w:t xml:space="preserve">presenterte </w:t>
            </w:r>
            <w:r w:rsidR="0026605D">
              <w:rPr>
                <w:rFonts w:ascii="Georgia" w:hAnsi="Georgia"/>
                <w:sz w:val="18"/>
                <w:szCs w:val="18"/>
                <w:lang w:val="nn-NO"/>
              </w:rPr>
              <w:t xml:space="preserve">FF </w:t>
            </w:r>
            <w:r w:rsidRPr="4CF9DB81" w:rsidR="00FB6DC7">
              <w:rPr>
                <w:rFonts w:ascii="Georgia" w:hAnsi="Georgia"/>
                <w:sz w:val="18"/>
                <w:szCs w:val="18"/>
                <w:lang w:val="nn-NO"/>
              </w:rPr>
              <w:t>sak</w:t>
            </w:r>
            <w:r w:rsidRPr="4CF9DB81" w:rsidR="005D561C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Pr="4CF9DB81" w:rsidR="00FB6DC7">
              <w:rPr>
                <w:rFonts w:ascii="Georgia" w:hAnsi="Georgia"/>
                <w:sz w:val="18"/>
                <w:szCs w:val="18"/>
                <w:lang w:val="nn-NO"/>
              </w:rPr>
              <w:t>ne i møtet.</w:t>
            </w:r>
          </w:p>
          <w:p w:rsidR="00C8318C" w:rsidRDefault="00A35634" w14:paraId="011176B4" w14:textId="55BB6106">
            <w:pPr>
              <w:numPr>
                <w:ilvl w:val="0"/>
                <w:numId w:val="3"/>
              </w:numPr>
              <w:shd w:val="clear" w:color="auto" w:fill="FFFFFF" w:themeFill="accent3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A35634">
              <w:rPr>
                <w:rFonts w:ascii="Georgia" w:hAnsi="Georgia"/>
                <w:b/>
                <w:bCs/>
                <w:sz w:val="18"/>
                <w:szCs w:val="18"/>
              </w:rPr>
              <w:t>EU Dom C-210/24</w:t>
            </w:r>
          </w:p>
          <w:p w:rsidR="0047518B" w:rsidRDefault="009702D0" w14:paraId="24A72E9B" w14:textId="4E55EB4D">
            <w:pPr>
              <w:pStyle w:val="Listeavsnitt"/>
              <w:numPr>
                <w:ilvl w:val="0"/>
                <w:numId w:val="16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6F051FC0" w:rsidR="009702D0">
              <w:rPr>
                <w:sz w:val="18"/>
                <w:szCs w:val="18"/>
              </w:rPr>
              <w:t xml:space="preserve">Fellesforbundet v/Moldung stilte spørsmål ved </w:t>
            </w:r>
            <w:r w:rsidRPr="6F051FC0" w:rsidR="00360741">
              <w:rPr>
                <w:sz w:val="18"/>
                <w:szCs w:val="18"/>
              </w:rPr>
              <w:t xml:space="preserve">om </w:t>
            </w:r>
            <w:r w:rsidRPr="6F051FC0" w:rsidR="009702D0">
              <w:rPr>
                <w:sz w:val="18"/>
                <w:szCs w:val="18"/>
              </w:rPr>
              <w:t xml:space="preserve">Skyss </w:t>
            </w:r>
            <w:r w:rsidRPr="6F051FC0" w:rsidR="00360741">
              <w:rPr>
                <w:sz w:val="18"/>
                <w:szCs w:val="18"/>
              </w:rPr>
              <w:t xml:space="preserve">i lys av </w:t>
            </w:r>
            <w:r w:rsidRPr="6F051FC0" w:rsidR="0047518B">
              <w:rPr>
                <w:sz w:val="18"/>
                <w:szCs w:val="18"/>
              </w:rPr>
              <w:t xml:space="preserve">vedtatt sak </w:t>
            </w:r>
            <w:r w:rsidRPr="6F051FC0" w:rsidR="0047518B">
              <w:rPr>
                <w:sz w:val="18"/>
                <w:szCs w:val="18"/>
              </w:rPr>
              <w:t>C-210/24</w:t>
            </w:r>
            <w:r w:rsidRPr="6F051FC0" w:rsidR="0047518B">
              <w:rPr>
                <w:sz w:val="18"/>
                <w:szCs w:val="18"/>
              </w:rPr>
              <w:t xml:space="preserve"> har </w:t>
            </w:r>
            <w:r w:rsidRPr="6F051FC0" w:rsidR="00360741">
              <w:rPr>
                <w:sz w:val="18"/>
                <w:szCs w:val="18"/>
              </w:rPr>
              <w:t>vurdert tiltak i anb</w:t>
            </w:r>
            <w:r w:rsidRPr="6F051FC0" w:rsidR="00B530E5">
              <w:rPr>
                <w:sz w:val="18"/>
                <w:szCs w:val="18"/>
              </w:rPr>
              <w:t>oda</w:t>
            </w:r>
            <w:r w:rsidRPr="6F051FC0" w:rsidR="00360741">
              <w:rPr>
                <w:sz w:val="18"/>
                <w:szCs w:val="18"/>
              </w:rPr>
              <w:t xml:space="preserve"> som hø</w:t>
            </w:r>
            <w:r w:rsidRPr="6F051FC0" w:rsidR="00CB5D9F">
              <w:rPr>
                <w:sz w:val="18"/>
                <w:szCs w:val="18"/>
              </w:rPr>
              <w:t>ga</w:t>
            </w:r>
            <w:r w:rsidRPr="6F051FC0" w:rsidR="00360741">
              <w:rPr>
                <w:sz w:val="18"/>
                <w:szCs w:val="18"/>
              </w:rPr>
              <w:t>re løn</w:t>
            </w:r>
            <w:r w:rsidRPr="6F051FC0" w:rsidR="00360741">
              <w:rPr>
                <w:sz w:val="18"/>
                <w:szCs w:val="18"/>
              </w:rPr>
              <w:t>, hø</w:t>
            </w:r>
            <w:r w:rsidRPr="6F051FC0" w:rsidR="00CB5D9F">
              <w:rPr>
                <w:sz w:val="18"/>
                <w:szCs w:val="18"/>
              </w:rPr>
              <w:t>ga</w:t>
            </w:r>
            <w:r w:rsidRPr="6F051FC0" w:rsidR="00360741">
              <w:rPr>
                <w:sz w:val="18"/>
                <w:szCs w:val="18"/>
              </w:rPr>
              <w:t>re fagbrev</w:t>
            </w:r>
            <w:r w:rsidRPr="6F051FC0" w:rsidR="00360741">
              <w:rPr>
                <w:sz w:val="18"/>
                <w:szCs w:val="18"/>
              </w:rPr>
              <w:t xml:space="preserve">tillegg </w:t>
            </w:r>
            <w:r w:rsidRPr="6F051FC0" w:rsidR="00360741">
              <w:rPr>
                <w:sz w:val="18"/>
                <w:szCs w:val="18"/>
              </w:rPr>
              <w:t>osv</w:t>
            </w:r>
            <w:r w:rsidRPr="6F051FC0" w:rsidR="00360741">
              <w:rPr>
                <w:sz w:val="18"/>
                <w:szCs w:val="18"/>
              </w:rPr>
              <w:t xml:space="preserve"> for å stimulere til </w:t>
            </w:r>
            <w:r w:rsidRPr="6F051FC0" w:rsidR="00CB5D9F">
              <w:rPr>
                <w:sz w:val="18"/>
                <w:szCs w:val="18"/>
              </w:rPr>
              <w:t>auka</w:t>
            </w:r>
            <w:r w:rsidRPr="6F051FC0" w:rsidR="00360741">
              <w:rPr>
                <w:sz w:val="18"/>
                <w:szCs w:val="18"/>
              </w:rPr>
              <w:t xml:space="preserve"> rekruttering, </w:t>
            </w:r>
            <w:r w:rsidRPr="6F051FC0" w:rsidR="00360741">
              <w:rPr>
                <w:sz w:val="18"/>
                <w:szCs w:val="18"/>
              </w:rPr>
              <w:t>fle</w:t>
            </w:r>
            <w:r w:rsidRPr="6F051FC0" w:rsidR="00CB5D9F">
              <w:rPr>
                <w:sz w:val="18"/>
                <w:szCs w:val="18"/>
              </w:rPr>
              <w:t>i</w:t>
            </w:r>
            <w:r w:rsidRPr="6F051FC0" w:rsidR="00360741">
              <w:rPr>
                <w:sz w:val="18"/>
                <w:szCs w:val="18"/>
              </w:rPr>
              <w:t>re</w:t>
            </w:r>
            <w:r w:rsidRPr="6F051FC0" w:rsidR="00360741">
              <w:rPr>
                <w:sz w:val="18"/>
                <w:szCs w:val="18"/>
              </w:rPr>
              <w:t xml:space="preserve"> lærling</w:t>
            </w:r>
            <w:r w:rsidRPr="6F051FC0" w:rsidR="00CB5D9F">
              <w:rPr>
                <w:sz w:val="18"/>
                <w:szCs w:val="18"/>
              </w:rPr>
              <w:t>a</w:t>
            </w:r>
            <w:r w:rsidRPr="6F051FC0" w:rsidR="00360741">
              <w:rPr>
                <w:sz w:val="18"/>
                <w:szCs w:val="18"/>
              </w:rPr>
              <w:t xml:space="preserve">r, og </w:t>
            </w:r>
            <w:r w:rsidRPr="6F051FC0" w:rsidR="00CB5D9F">
              <w:rPr>
                <w:sz w:val="18"/>
                <w:szCs w:val="18"/>
              </w:rPr>
              <w:t>auka</w:t>
            </w:r>
            <w:r w:rsidRPr="6F051FC0" w:rsidR="00CB5D9F">
              <w:rPr>
                <w:sz w:val="18"/>
                <w:szCs w:val="18"/>
              </w:rPr>
              <w:t xml:space="preserve"> </w:t>
            </w:r>
            <w:r w:rsidRPr="6F051FC0" w:rsidR="00360741">
              <w:rPr>
                <w:sz w:val="18"/>
                <w:szCs w:val="18"/>
              </w:rPr>
              <w:t>kompetanse?</w:t>
            </w:r>
          </w:p>
          <w:p w:rsidR="007A1C07" w:rsidRDefault="009702D0" w14:paraId="77FC9470" w14:textId="52CF9C14">
            <w:pPr>
              <w:pStyle w:val="Listeavsnitt"/>
              <w:numPr>
                <w:ilvl w:val="0"/>
                <w:numId w:val="16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6F051FC0" w:rsidR="009702D0">
              <w:rPr>
                <w:sz w:val="18"/>
                <w:szCs w:val="18"/>
              </w:rPr>
              <w:t>Skyss v/</w:t>
            </w:r>
            <w:r w:rsidRPr="6F051FC0" w:rsidR="00FE0AA2">
              <w:rPr>
                <w:sz w:val="18"/>
                <w:szCs w:val="18"/>
              </w:rPr>
              <w:t xml:space="preserve">Karl Inge Nygård </w:t>
            </w:r>
            <w:r w:rsidRPr="6F051FC0" w:rsidR="00DA48F0">
              <w:rPr>
                <w:sz w:val="18"/>
                <w:szCs w:val="18"/>
              </w:rPr>
              <w:t xml:space="preserve">utfordra </w:t>
            </w:r>
            <w:r w:rsidRPr="6F051FC0" w:rsidR="00543FA2">
              <w:rPr>
                <w:sz w:val="18"/>
                <w:szCs w:val="18"/>
              </w:rPr>
              <w:t xml:space="preserve">i første omgang </w:t>
            </w:r>
            <w:r w:rsidRPr="6F051FC0" w:rsidR="00DA48F0">
              <w:rPr>
                <w:sz w:val="18"/>
                <w:szCs w:val="18"/>
              </w:rPr>
              <w:t xml:space="preserve">NHO </w:t>
            </w:r>
            <w:r w:rsidRPr="6F051FC0" w:rsidR="007A1C07">
              <w:rPr>
                <w:sz w:val="18"/>
                <w:szCs w:val="18"/>
              </w:rPr>
              <w:t>T</w:t>
            </w:r>
            <w:r w:rsidRPr="6F051FC0" w:rsidR="00DA48F0">
              <w:rPr>
                <w:sz w:val="18"/>
                <w:szCs w:val="18"/>
              </w:rPr>
              <w:t>ransport på de</w:t>
            </w:r>
            <w:r w:rsidRPr="6F051FC0" w:rsidR="00CB5D9F">
              <w:rPr>
                <w:sz w:val="18"/>
                <w:szCs w:val="18"/>
              </w:rPr>
              <w:t>ira</w:t>
            </w:r>
            <w:r w:rsidRPr="6F051FC0" w:rsidR="00DA48F0">
              <w:rPr>
                <w:sz w:val="18"/>
                <w:szCs w:val="18"/>
              </w:rPr>
              <w:t xml:space="preserve"> synspunkt </w:t>
            </w:r>
            <w:r w:rsidRPr="6F051FC0" w:rsidR="007A1C07">
              <w:rPr>
                <w:sz w:val="18"/>
                <w:szCs w:val="18"/>
              </w:rPr>
              <w:t>t</w:t>
            </w:r>
            <w:r w:rsidRPr="6F051FC0" w:rsidR="00DA48F0">
              <w:rPr>
                <w:sz w:val="18"/>
                <w:szCs w:val="18"/>
              </w:rPr>
              <w:t xml:space="preserve">, men </w:t>
            </w:r>
            <w:r w:rsidRPr="6F051FC0" w:rsidR="007F01B9">
              <w:rPr>
                <w:sz w:val="18"/>
                <w:szCs w:val="18"/>
              </w:rPr>
              <w:t xml:space="preserve">NHO Transport </w:t>
            </w:r>
            <w:r w:rsidRPr="6F051FC0" w:rsidR="00543FA2">
              <w:rPr>
                <w:sz w:val="18"/>
                <w:szCs w:val="18"/>
              </w:rPr>
              <w:t xml:space="preserve">v/Haukås </w:t>
            </w:r>
            <w:r w:rsidRPr="6F051FC0" w:rsidR="007A1C07">
              <w:rPr>
                <w:sz w:val="18"/>
                <w:szCs w:val="18"/>
              </w:rPr>
              <w:t>hadde ingen</w:t>
            </w:r>
            <w:r w:rsidRPr="6F051FC0" w:rsidR="007F01B9">
              <w:rPr>
                <w:sz w:val="18"/>
                <w:szCs w:val="18"/>
              </w:rPr>
              <w:t xml:space="preserve"> foreløpig kommentar og viste til </w:t>
            </w:r>
            <w:r w:rsidRPr="6F051FC0" w:rsidR="007A1C07">
              <w:rPr>
                <w:sz w:val="18"/>
                <w:szCs w:val="18"/>
              </w:rPr>
              <w:t>Bussbransjeavtalen på generelt grunnlag.</w:t>
            </w:r>
          </w:p>
          <w:p w:rsidR="009702D0" w:rsidRDefault="007E748F" w14:paraId="507141A5" w14:textId="67D6DC72">
            <w:pPr>
              <w:pStyle w:val="Listeavsnitt"/>
              <w:numPr>
                <w:ilvl w:val="0"/>
                <w:numId w:val="16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6F051FC0" w:rsidR="007E748F">
              <w:rPr>
                <w:sz w:val="18"/>
                <w:szCs w:val="18"/>
              </w:rPr>
              <w:t xml:space="preserve">Skyss v/Karl Inge </w:t>
            </w:r>
            <w:r w:rsidRPr="6F051FC0" w:rsidR="009702D0">
              <w:rPr>
                <w:sz w:val="18"/>
                <w:szCs w:val="18"/>
              </w:rPr>
              <w:t xml:space="preserve">greia </w:t>
            </w:r>
            <w:r w:rsidRPr="6F051FC0" w:rsidR="007E748F">
              <w:rPr>
                <w:sz w:val="18"/>
                <w:szCs w:val="18"/>
              </w:rPr>
              <w:t xml:space="preserve">deretter ut </w:t>
            </w:r>
            <w:r w:rsidRPr="6F051FC0" w:rsidR="009702D0">
              <w:rPr>
                <w:sz w:val="18"/>
                <w:szCs w:val="18"/>
              </w:rPr>
              <w:t xml:space="preserve">at Skyss sin </w:t>
            </w:r>
            <w:r w:rsidRPr="6F051FC0" w:rsidR="00EA715F">
              <w:rPr>
                <w:sz w:val="18"/>
                <w:szCs w:val="18"/>
              </w:rPr>
              <w:t xml:space="preserve">vurdering av EU dommen </w:t>
            </w:r>
            <w:r w:rsidRPr="6F051FC0" w:rsidR="00020CB9">
              <w:rPr>
                <w:sz w:val="18"/>
                <w:szCs w:val="18"/>
              </w:rPr>
              <w:t xml:space="preserve">så langt </w:t>
            </w:r>
            <w:r w:rsidRPr="6F051FC0" w:rsidR="007445EA">
              <w:rPr>
                <w:sz w:val="18"/>
                <w:szCs w:val="18"/>
              </w:rPr>
              <w:t xml:space="preserve">var at denne primært er retta mot sosial og </w:t>
            </w:r>
            <w:r w:rsidRPr="6F051FC0" w:rsidR="00777493">
              <w:rPr>
                <w:sz w:val="18"/>
                <w:szCs w:val="18"/>
              </w:rPr>
              <w:t>helsetjenester</w:t>
            </w:r>
            <w:r w:rsidRPr="6F051FC0" w:rsidR="007445EA">
              <w:rPr>
                <w:sz w:val="18"/>
                <w:szCs w:val="18"/>
              </w:rPr>
              <w:t xml:space="preserve"> og </w:t>
            </w:r>
            <w:r w:rsidRPr="6F051FC0" w:rsidR="009702D0">
              <w:rPr>
                <w:sz w:val="18"/>
                <w:szCs w:val="18"/>
              </w:rPr>
              <w:t xml:space="preserve">intensjon </w:t>
            </w:r>
            <w:r w:rsidRPr="6F051FC0" w:rsidR="00604AB5">
              <w:rPr>
                <w:sz w:val="18"/>
                <w:szCs w:val="18"/>
              </w:rPr>
              <w:t>rett</w:t>
            </w:r>
            <w:r w:rsidRPr="6F051FC0" w:rsidR="00411D27">
              <w:rPr>
                <w:sz w:val="18"/>
                <w:szCs w:val="18"/>
              </w:rPr>
              <w:t>a</w:t>
            </w:r>
            <w:r w:rsidRPr="6F051FC0" w:rsidR="00604AB5">
              <w:rPr>
                <w:sz w:val="18"/>
                <w:szCs w:val="18"/>
              </w:rPr>
              <w:t xml:space="preserve"> mot å sikre tilgang for spesialkompetanse innenfor dette fagfeltet</w:t>
            </w:r>
            <w:r w:rsidRPr="6F051FC0" w:rsidR="00005D0F">
              <w:rPr>
                <w:sz w:val="18"/>
                <w:szCs w:val="18"/>
              </w:rPr>
              <w:t>.</w:t>
            </w:r>
          </w:p>
          <w:p w:rsidR="00E47458" w:rsidRDefault="00741FA1" w14:paraId="2A28B0D7" w14:textId="2B83B883">
            <w:pPr>
              <w:pStyle w:val="Listeavsnitt"/>
              <w:numPr>
                <w:ilvl w:val="0"/>
                <w:numId w:val="16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B22449">
              <w:rPr>
                <w:sz w:val="18"/>
                <w:szCs w:val="18"/>
              </w:rPr>
              <w:t xml:space="preserve">Fellesforbundet v/Moldung </w:t>
            </w:r>
            <w:r w:rsidRPr="00B22449" w:rsidR="0026605D">
              <w:rPr>
                <w:sz w:val="18"/>
                <w:szCs w:val="18"/>
              </w:rPr>
              <w:t xml:space="preserve">anmoda </w:t>
            </w:r>
            <w:r w:rsidRPr="00B22449" w:rsidR="00A83E87">
              <w:rPr>
                <w:sz w:val="18"/>
                <w:szCs w:val="18"/>
              </w:rPr>
              <w:t xml:space="preserve">avslutningsvis </w:t>
            </w:r>
            <w:r w:rsidRPr="00B22449" w:rsidR="00CE6442">
              <w:rPr>
                <w:sz w:val="18"/>
                <w:szCs w:val="18"/>
              </w:rPr>
              <w:t xml:space="preserve">om at spesielt ekstra betaling knytt til fagbrev burde vurderes i </w:t>
            </w:r>
            <w:r w:rsidR="00B93A8F">
              <w:rPr>
                <w:sz w:val="18"/>
                <w:szCs w:val="18"/>
              </w:rPr>
              <w:t>nye</w:t>
            </w:r>
            <w:r w:rsidRPr="00B22449" w:rsidR="00CE6442">
              <w:rPr>
                <w:sz w:val="18"/>
                <w:szCs w:val="18"/>
              </w:rPr>
              <w:t xml:space="preserve"> anbod, og </w:t>
            </w:r>
            <w:r w:rsidRPr="00B22449" w:rsidR="00274D18">
              <w:rPr>
                <w:sz w:val="18"/>
                <w:szCs w:val="18"/>
              </w:rPr>
              <w:t xml:space="preserve">Skyss </w:t>
            </w:r>
            <w:r w:rsidRPr="00B22449" w:rsidR="00A83E87">
              <w:rPr>
                <w:sz w:val="18"/>
                <w:szCs w:val="18"/>
              </w:rPr>
              <w:t xml:space="preserve">v/Karl Inge </w:t>
            </w:r>
            <w:r w:rsidRPr="00B22449" w:rsidR="00274D18">
              <w:rPr>
                <w:sz w:val="18"/>
                <w:szCs w:val="18"/>
              </w:rPr>
              <w:t>lova å vurdere dette.</w:t>
            </w:r>
          </w:p>
          <w:p w:rsidR="00A35634" w:rsidP="6F051FC0" w:rsidRDefault="00BF7A3C" w14:paraId="68E489F7" w14:textId="2663A07F">
            <w:pPr>
              <w:pStyle w:val="Normal"/>
              <w:shd w:val="clear" w:color="auto" w:fill="FFFFFF" w:themeFill="accent3"/>
              <w:spacing w:after="120"/>
              <w:ind w:left="1080"/>
              <w:rPr>
                <w:rFonts w:ascii="Georgia" w:hAnsi="Georgia"/>
                <w:b w:val="1"/>
                <w:bCs w:val="1"/>
                <w:sz w:val="18"/>
                <w:szCs w:val="18"/>
              </w:rPr>
            </w:pPr>
            <w:r w:rsidRPr="6F051FC0" w:rsidR="00BF7A3C">
              <w:rPr>
                <w:rFonts w:ascii="Georgia" w:hAnsi="Georgia"/>
                <w:b w:val="1"/>
                <w:bCs w:val="1"/>
                <w:sz w:val="18"/>
                <w:szCs w:val="18"/>
              </w:rPr>
              <w:t>Avvik i forbindelse med større arrangementer </w:t>
            </w:r>
          </w:p>
          <w:p w:rsidR="00990B46" w:rsidRDefault="002F4AB5" w14:paraId="16A20FCF" w14:textId="6DE91387">
            <w:pPr>
              <w:pStyle w:val="Listeavsnitt"/>
              <w:numPr>
                <w:ilvl w:val="0"/>
                <w:numId w:val="17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2F4AB5">
              <w:rPr>
                <w:sz w:val="18"/>
                <w:szCs w:val="18"/>
              </w:rPr>
              <w:t xml:space="preserve">Fellesforbundet v/Moldung stilte </w:t>
            </w:r>
            <w:r w:rsidR="00D10481">
              <w:rPr>
                <w:sz w:val="18"/>
                <w:szCs w:val="18"/>
              </w:rPr>
              <w:t xml:space="preserve">deretter </w:t>
            </w:r>
            <w:r w:rsidRPr="002F4AB5">
              <w:rPr>
                <w:sz w:val="18"/>
                <w:szCs w:val="18"/>
              </w:rPr>
              <w:t xml:space="preserve">spørsmål ved Skyss </w:t>
            </w:r>
            <w:r w:rsidR="001B2254">
              <w:rPr>
                <w:sz w:val="18"/>
                <w:szCs w:val="18"/>
              </w:rPr>
              <w:t>planlegging ved store og kjente avviksdager</w:t>
            </w:r>
            <w:r w:rsidR="00B22449">
              <w:rPr>
                <w:sz w:val="18"/>
                <w:szCs w:val="18"/>
              </w:rPr>
              <w:t xml:space="preserve">. </w:t>
            </w:r>
            <w:r w:rsidR="00A03E36">
              <w:rPr>
                <w:sz w:val="18"/>
                <w:szCs w:val="18"/>
              </w:rPr>
              <w:t xml:space="preserve">Han peika på ulike utfordringar for sjåførane, og at det </w:t>
            </w:r>
            <w:r w:rsidR="009A3B77">
              <w:rPr>
                <w:sz w:val="18"/>
                <w:szCs w:val="18"/>
              </w:rPr>
              <w:t>genererast store bøtar for operatørane slike dager</w:t>
            </w:r>
            <w:r w:rsidR="00914760">
              <w:rPr>
                <w:sz w:val="18"/>
                <w:szCs w:val="18"/>
              </w:rPr>
              <w:t>.</w:t>
            </w:r>
          </w:p>
          <w:p w:rsidRPr="00A55C29" w:rsidR="00C2046F" w:rsidRDefault="00C2046F" w14:paraId="03B8F5EC" w14:textId="46DD05E7">
            <w:pPr>
              <w:pStyle w:val="Listeavsnitt"/>
              <w:numPr>
                <w:ilvl w:val="0"/>
                <w:numId w:val="17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 xml:space="preserve">Skyss svara ut </w:t>
            </w:r>
            <w:r w:rsidRPr="00A55C29" w:rsidR="006E29E5">
              <w:rPr>
                <w:sz w:val="18"/>
                <w:szCs w:val="18"/>
                <w:lang w:val="nn-NO"/>
              </w:rPr>
              <w:t>i</w:t>
            </w:r>
            <w:r w:rsidRPr="00A55C29">
              <w:rPr>
                <w:sz w:val="18"/>
                <w:szCs w:val="18"/>
                <w:lang w:val="nn-NO"/>
              </w:rPr>
              <w:t xml:space="preserve"> Bergen skjer det mykje heile tida, både planlagd og uplanlagd, og det vert jobba for å minimere konsekvensane for dei reisande</w:t>
            </w:r>
          </w:p>
          <w:p w:rsidRPr="00A55C29" w:rsidR="00C2046F" w:rsidRDefault="00C2046F" w14:paraId="69BF1C66" w14:textId="28A86ECE">
            <w:pPr>
              <w:pStyle w:val="Listeavsnitt"/>
              <w:numPr>
                <w:ilvl w:val="0"/>
                <w:numId w:val="17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>Det er ein balansegang mellom å halde rutedata presise og å handtere avvik operativt</w:t>
            </w:r>
            <w:r w:rsidRPr="00A55C29" w:rsidR="41CAC19B">
              <w:rPr>
                <w:sz w:val="18"/>
                <w:szCs w:val="18"/>
                <w:lang w:val="nn-NO"/>
              </w:rPr>
              <w:t>. Skyss tek med seg innspel om at avviksløysingane kan bli i overkant kompliserte.</w:t>
            </w:r>
          </w:p>
          <w:p w:rsidR="00C2046F" w:rsidRDefault="00C2046F" w14:paraId="782F623A" w14:textId="52B57832">
            <w:pPr>
              <w:pStyle w:val="Listeavsnitt"/>
              <w:numPr>
                <w:ilvl w:val="0"/>
                <w:numId w:val="17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A55C29">
              <w:rPr>
                <w:sz w:val="18"/>
                <w:szCs w:val="18"/>
                <w:lang w:val="nn-NO"/>
              </w:rPr>
              <w:t>Skyss opplyste at alle avvik på dagar som 17. mai og Bergen City Maraton i praksis vert avskrivne – det er ikkje gjeve gebyr på slike dagar</w:t>
            </w:r>
            <w:r w:rsidRPr="00A55C29" w:rsidR="00435570">
              <w:rPr>
                <w:sz w:val="18"/>
                <w:szCs w:val="18"/>
                <w:lang w:val="nn-NO"/>
              </w:rPr>
              <w:t xml:space="preserve"> og det </w:t>
            </w:r>
            <w:r w:rsidRPr="00A55C29">
              <w:rPr>
                <w:sz w:val="18"/>
                <w:szCs w:val="18"/>
                <w:lang w:val="nn-NO"/>
              </w:rPr>
              <w:t>er «amnesti» på kaosdagar</w:t>
            </w:r>
            <w:r w:rsidRPr="00A55C29" w:rsidR="00435570">
              <w:rPr>
                <w:sz w:val="18"/>
                <w:szCs w:val="18"/>
                <w:lang w:val="nn-NO"/>
              </w:rPr>
              <w:t xml:space="preserve"> utan at </w:t>
            </w:r>
            <w:r w:rsidRPr="00A55C29">
              <w:rPr>
                <w:sz w:val="18"/>
                <w:szCs w:val="18"/>
                <w:lang w:val="nn-NO"/>
              </w:rPr>
              <w:t>dette er eksplisitt skriftleggjort</w:t>
            </w:r>
            <w:r w:rsidRPr="00A55C29" w:rsidR="003D2A69">
              <w:rPr>
                <w:sz w:val="18"/>
                <w:szCs w:val="18"/>
                <w:lang w:val="nn-NO"/>
              </w:rPr>
              <w:t xml:space="preserve">. </w:t>
            </w:r>
            <w:r w:rsidRPr="60BA33B9" w:rsidR="489C0683">
              <w:rPr>
                <w:sz w:val="18"/>
                <w:szCs w:val="18"/>
              </w:rPr>
              <w:t>Vi er ofte imponerte over korleis slike hendingar blir handterte av sjåførar og operatør.</w:t>
            </w:r>
          </w:p>
          <w:p w:rsidRPr="00A55C29" w:rsidR="00914760" w:rsidRDefault="00C263D6" w14:paraId="6C1AB44C" w14:textId="6412F64D">
            <w:pPr>
              <w:pStyle w:val="Listeavsnitt"/>
              <w:numPr>
                <w:ilvl w:val="0"/>
                <w:numId w:val="17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 xml:space="preserve">Skyss har løpande og god dialog med </w:t>
            </w:r>
            <w:r w:rsidRPr="00A55C29" w:rsidR="00F07FCB">
              <w:rPr>
                <w:sz w:val="18"/>
                <w:szCs w:val="18"/>
                <w:lang w:val="nn-NO"/>
              </w:rPr>
              <w:t xml:space="preserve">leiinga </w:t>
            </w:r>
            <w:r w:rsidRPr="00A55C29" w:rsidR="00937624">
              <w:rPr>
                <w:sz w:val="18"/>
                <w:szCs w:val="18"/>
                <w:lang w:val="nn-NO"/>
              </w:rPr>
              <w:t xml:space="preserve">hos </w:t>
            </w:r>
            <w:r w:rsidRPr="00A55C29">
              <w:rPr>
                <w:sz w:val="18"/>
                <w:szCs w:val="18"/>
                <w:lang w:val="nn-NO"/>
              </w:rPr>
              <w:t>operatørane om dette tema</w:t>
            </w:r>
            <w:r w:rsidRPr="00A55C29" w:rsidR="00E4789F">
              <w:rPr>
                <w:sz w:val="18"/>
                <w:szCs w:val="18"/>
                <w:lang w:val="nn-NO"/>
              </w:rPr>
              <w:t xml:space="preserve"> og </w:t>
            </w:r>
            <w:r w:rsidRPr="00A55C29" w:rsidR="00937624">
              <w:rPr>
                <w:sz w:val="18"/>
                <w:szCs w:val="18"/>
                <w:lang w:val="nn-NO"/>
              </w:rPr>
              <w:t xml:space="preserve">samstemnd </w:t>
            </w:r>
            <w:r w:rsidRPr="00A55C29" w:rsidR="00E4789F">
              <w:rPr>
                <w:sz w:val="18"/>
                <w:szCs w:val="18"/>
                <w:lang w:val="nn-NO"/>
              </w:rPr>
              <w:t>avrekning av «</w:t>
            </w:r>
            <w:r w:rsidRPr="00A55C29" w:rsidR="006E027C">
              <w:rPr>
                <w:sz w:val="18"/>
                <w:szCs w:val="18"/>
                <w:lang w:val="nn-NO"/>
              </w:rPr>
              <w:t>kaos</w:t>
            </w:r>
            <w:r w:rsidRPr="00A55C29" w:rsidR="00E4789F">
              <w:rPr>
                <w:sz w:val="18"/>
                <w:szCs w:val="18"/>
                <w:lang w:val="nn-NO"/>
              </w:rPr>
              <w:t>dagar»</w:t>
            </w:r>
            <w:r w:rsidRPr="00A55C29" w:rsidR="006E027C">
              <w:rPr>
                <w:sz w:val="18"/>
                <w:szCs w:val="18"/>
                <w:lang w:val="nn-NO"/>
              </w:rPr>
              <w:t>.</w:t>
            </w:r>
          </w:p>
          <w:p w:rsidRPr="00A55C29" w:rsidR="00B8074F" w:rsidP="00B8074F" w:rsidRDefault="00B8074F" w14:paraId="46221E9E" w14:textId="536CEB6D">
            <w:pPr>
              <w:shd w:val="clear" w:color="auto" w:fill="FFFFFF" w:themeFill="accent3"/>
              <w:rPr>
                <w:sz w:val="18"/>
                <w:szCs w:val="18"/>
                <w:lang w:val="nn-NO"/>
              </w:rPr>
            </w:pPr>
            <w:r w:rsidRPr="00A55C29">
              <w:rPr>
                <w:rFonts w:ascii="Georgia" w:hAnsi="Georgia"/>
                <w:sz w:val="18"/>
                <w:szCs w:val="18"/>
                <w:lang w:val="nn-NO"/>
              </w:rPr>
              <w:t xml:space="preserve">YTF v/Arne Ingar </w:t>
            </w:r>
            <w:r w:rsidRPr="00A55C29" w:rsidR="00AD0389">
              <w:rPr>
                <w:rFonts w:ascii="Georgia" w:hAnsi="Georgia"/>
                <w:sz w:val="18"/>
                <w:szCs w:val="18"/>
                <w:lang w:val="nn-NO"/>
              </w:rPr>
              <w:t>Akvik presenterte</w:t>
            </w:r>
            <w:r w:rsidRPr="00A55C29">
              <w:rPr>
                <w:rFonts w:ascii="Georgia" w:hAnsi="Georgia"/>
                <w:sz w:val="18"/>
                <w:szCs w:val="18"/>
                <w:lang w:val="nn-NO"/>
              </w:rPr>
              <w:t xml:space="preserve"> sak </w:t>
            </w:r>
            <w:r w:rsidRPr="00A55C29" w:rsidR="00AD0389">
              <w:rPr>
                <w:rFonts w:ascii="Georgia" w:hAnsi="Georgia"/>
                <w:sz w:val="18"/>
                <w:szCs w:val="18"/>
                <w:lang w:val="nn-NO"/>
              </w:rPr>
              <w:t xml:space="preserve">frå YTF </w:t>
            </w:r>
            <w:r w:rsidRPr="00A55C29">
              <w:rPr>
                <w:rFonts w:ascii="Georgia" w:hAnsi="Georgia"/>
                <w:sz w:val="18"/>
                <w:szCs w:val="18"/>
                <w:lang w:val="nn-NO"/>
              </w:rPr>
              <w:t>– sjå vedlegg</w:t>
            </w:r>
            <w:r w:rsidRPr="00A55C29">
              <w:rPr>
                <w:sz w:val="18"/>
                <w:szCs w:val="18"/>
                <w:lang w:val="nn-NO"/>
              </w:rPr>
              <w:t xml:space="preserve">.  </w:t>
            </w:r>
          </w:p>
          <w:p w:rsidR="00990B46" w:rsidRDefault="001B79B6" w14:paraId="2848F115" w14:textId="59F82578">
            <w:pPr>
              <w:numPr>
                <w:ilvl w:val="0"/>
                <w:numId w:val="3"/>
              </w:numPr>
              <w:shd w:val="clear" w:color="auto" w:fill="FFFFFF" w:themeFill="accent3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60BA33B9">
              <w:rPr>
                <w:rFonts w:ascii="Georgia" w:hAnsi="Georgia"/>
                <w:b/>
                <w:bCs/>
                <w:sz w:val="18"/>
                <w:szCs w:val="18"/>
              </w:rPr>
              <w:t>Ru</w:t>
            </w:r>
            <w:r w:rsidRPr="60BA33B9" w:rsidR="7FAB58C1">
              <w:rPr>
                <w:rFonts w:ascii="Georgia" w:hAnsi="Georgia"/>
                <w:b/>
                <w:bCs/>
                <w:sz w:val="18"/>
                <w:szCs w:val="18"/>
              </w:rPr>
              <w:t>t</w:t>
            </w:r>
            <w:r w:rsidRPr="60BA33B9">
              <w:rPr>
                <w:rFonts w:ascii="Georgia" w:hAnsi="Georgia"/>
                <w:b/>
                <w:bCs/>
                <w:sz w:val="18"/>
                <w:szCs w:val="18"/>
              </w:rPr>
              <w:t>iner for rullestol</w:t>
            </w:r>
          </w:p>
          <w:p w:rsidRPr="00A55C29" w:rsidR="00742848" w:rsidP="00742848" w:rsidRDefault="00D75E3E" w14:paraId="4D48B537" w14:textId="13C0A56A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00A55C29">
              <w:rPr>
                <w:rFonts w:ascii="Georgia" w:hAnsi="Georgia"/>
                <w:sz w:val="18"/>
                <w:szCs w:val="18"/>
                <w:lang w:val="nn-NO"/>
              </w:rPr>
              <w:t xml:space="preserve">Akvik </w:t>
            </w:r>
            <w:r w:rsidRPr="00A55C29" w:rsidR="00FD4B20">
              <w:rPr>
                <w:rFonts w:ascii="Georgia" w:hAnsi="Georgia"/>
                <w:sz w:val="18"/>
                <w:szCs w:val="18"/>
                <w:lang w:val="nn-NO"/>
              </w:rPr>
              <w:t xml:space="preserve">- </w:t>
            </w:r>
            <w:r w:rsidRPr="00A55C29" w:rsidR="00742848">
              <w:rPr>
                <w:rFonts w:ascii="Georgia" w:hAnsi="Georgia"/>
                <w:sz w:val="18"/>
                <w:szCs w:val="18"/>
                <w:lang w:val="nn-NO"/>
              </w:rPr>
              <w:t xml:space="preserve">og fleire andre </w:t>
            </w:r>
            <w:r w:rsidRPr="00A55C29" w:rsidR="00FD4B20">
              <w:rPr>
                <w:rFonts w:ascii="Georgia" w:hAnsi="Georgia"/>
                <w:sz w:val="18"/>
                <w:szCs w:val="18"/>
                <w:lang w:val="nn-NO"/>
              </w:rPr>
              <w:t xml:space="preserve">- </w:t>
            </w:r>
            <w:r w:rsidRPr="00A55C29" w:rsidR="00742848">
              <w:rPr>
                <w:rFonts w:ascii="Georgia" w:hAnsi="Georgia"/>
                <w:sz w:val="18"/>
                <w:szCs w:val="18"/>
                <w:lang w:val="nn-NO"/>
              </w:rPr>
              <w:t>tok opp utfordringar knytt til rullestolar og sikring ombord i bussar.</w:t>
            </w:r>
          </w:p>
          <w:p w:rsidRPr="00ED7404" w:rsidR="00742848" w:rsidP="00742848" w:rsidRDefault="00742848" w14:paraId="795CDD2A" w14:textId="77777777">
            <w:pPr>
              <w:shd w:val="clear" w:color="auto" w:fill="FFFFFF" w:themeFill="accent3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ED7404">
              <w:rPr>
                <w:rFonts w:ascii="Georgia" w:hAnsi="Georgia"/>
                <w:b/>
                <w:bCs/>
                <w:sz w:val="18"/>
                <w:szCs w:val="18"/>
              </w:rPr>
              <w:t>Hovudpunkt:</w:t>
            </w:r>
          </w:p>
          <w:p w:rsidRPr="00A55C29" w:rsidR="00742848" w:rsidRDefault="00742848" w14:paraId="7A9D7A75" w14:textId="778649AB">
            <w:pPr>
              <w:pStyle w:val="Listeavsnitt"/>
              <w:numPr>
                <w:ilvl w:val="0"/>
                <w:numId w:val="18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>Sjåførar har ansvar for å vurdere om ein rullestol er innanfor mål og kan sikrast forsvarleg</w:t>
            </w:r>
          </w:p>
          <w:p w:rsidRPr="00ED7404" w:rsidR="00742848" w:rsidRDefault="00742848" w14:paraId="066FD16B" w14:textId="0D85A4EA">
            <w:pPr>
              <w:pStyle w:val="Listeavsnitt"/>
              <w:numPr>
                <w:ilvl w:val="0"/>
                <w:numId w:val="18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ED7404">
              <w:rPr>
                <w:sz w:val="18"/>
                <w:szCs w:val="18"/>
              </w:rPr>
              <w:t>Problemet oppstår ofte etter at brukaren er kome inn i bussen – det er for seint å sende dei av</w:t>
            </w:r>
          </w:p>
          <w:p w:rsidRPr="00ED7404" w:rsidR="00742848" w:rsidRDefault="00742848" w14:paraId="0AC1B38A" w14:textId="39D21958">
            <w:pPr>
              <w:pStyle w:val="Listeavsnitt"/>
              <w:numPr>
                <w:ilvl w:val="0"/>
                <w:numId w:val="18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ED7404">
              <w:rPr>
                <w:sz w:val="18"/>
                <w:szCs w:val="18"/>
              </w:rPr>
              <w:t>Mange rullestoler manglar tydeleg merka festepunkt (ISO-sertifisering) som krevst for forsvarleg sikring</w:t>
            </w:r>
          </w:p>
          <w:p w:rsidRPr="00A55C29" w:rsidR="00742848" w:rsidRDefault="00742848" w14:paraId="44117B6A" w14:textId="7A0E609E">
            <w:pPr>
              <w:pStyle w:val="Listeavsnitt"/>
              <w:numPr>
                <w:ilvl w:val="0"/>
                <w:numId w:val="18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>Brukarane er ofte ikkje klar over at stolen ikkje er godkjent for transport</w:t>
            </w:r>
          </w:p>
          <w:p w:rsidRPr="00A55C29" w:rsidR="00742848" w:rsidRDefault="00742848" w14:paraId="6DB879E1" w14:textId="538D58FE">
            <w:pPr>
              <w:pStyle w:val="Listeavsnitt"/>
              <w:numPr>
                <w:ilvl w:val="0"/>
                <w:numId w:val="18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>Mopedstolar» (el-scooterar) er eit særleg problem – desse er ikkje eigna for buss og må stansast</w:t>
            </w:r>
          </w:p>
          <w:p w:rsidRPr="00A55C29" w:rsidR="00742848" w:rsidRDefault="00742848" w14:paraId="5928ADEA" w14:textId="288035B9">
            <w:pPr>
              <w:pStyle w:val="Listeavsnitt"/>
              <w:numPr>
                <w:ilvl w:val="0"/>
                <w:numId w:val="18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>Det er diskutert om ein skal innføre eigen merkeordning internt</w:t>
            </w:r>
          </w:p>
          <w:p w:rsidRPr="004150A3" w:rsidR="00742848" w:rsidP="00742848" w:rsidRDefault="00742848" w14:paraId="08A4C98C" w14:textId="77777777">
            <w:pPr>
              <w:shd w:val="clear" w:color="auto" w:fill="FFFFFF" w:themeFill="accent3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150A3">
              <w:rPr>
                <w:rFonts w:ascii="Georgia" w:hAnsi="Georgia"/>
                <w:b/>
                <w:bCs/>
                <w:sz w:val="18"/>
                <w:szCs w:val="18"/>
              </w:rPr>
              <w:t>Forslag frå møtet:</w:t>
            </w:r>
          </w:p>
          <w:p w:rsidRPr="004150A3" w:rsidR="00742848" w:rsidRDefault="00742848" w14:paraId="34D4A3AD" w14:textId="7D2F249D">
            <w:pPr>
              <w:pStyle w:val="Listeavsnitt"/>
              <w:numPr>
                <w:ilvl w:val="0"/>
                <w:numId w:val="19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4150A3">
              <w:rPr>
                <w:sz w:val="18"/>
                <w:szCs w:val="18"/>
              </w:rPr>
              <w:t>Enkle striper langs bussen ved bakdøra som viser lengde, breidde og vektgrense</w:t>
            </w:r>
          </w:p>
          <w:p w:rsidRPr="004150A3" w:rsidR="00742848" w:rsidRDefault="00742848" w14:paraId="5C97F6F1" w14:textId="57C57BDA">
            <w:pPr>
              <w:pStyle w:val="Listeavsnitt"/>
              <w:numPr>
                <w:ilvl w:val="0"/>
                <w:numId w:val="19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4150A3">
              <w:rPr>
                <w:sz w:val="18"/>
                <w:szCs w:val="18"/>
              </w:rPr>
              <w:t>Klistremerke/merking frå hjelpemiddelsentralen som viser om stolen er godkjent</w:t>
            </w:r>
          </w:p>
          <w:p w:rsidRPr="004150A3" w:rsidR="00742848" w:rsidRDefault="00742848" w14:paraId="4CE96640" w14:textId="3AEF43E0">
            <w:pPr>
              <w:pStyle w:val="Listeavsnitt"/>
              <w:numPr>
                <w:ilvl w:val="0"/>
                <w:numId w:val="19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4150A3">
              <w:rPr>
                <w:sz w:val="18"/>
                <w:szCs w:val="18"/>
              </w:rPr>
              <w:t>Dialog med hjelpemiddelsentralen om ISO-sertifisering og merking av festepunkt</w:t>
            </w:r>
          </w:p>
          <w:p w:rsidRPr="00A55C29" w:rsidR="00742848" w:rsidRDefault="00742848" w14:paraId="310471E7" w14:textId="47659B4C">
            <w:pPr>
              <w:pStyle w:val="Listeavsnitt"/>
              <w:numPr>
                <w:ilvl w:val="0"/>
                <w:numId w:val="19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A55C29">
              <w:rPr>
                <w:sz w:val="18"/>
                <w:szCs w:val="18"/>
                <w:lang w:val="nn-NO"/>
              </w:rPr>
              <w:t>Betre opplæring til brukarar ved utlevering av rullestol</w:t>
            </w:r>
          </w:p>
          <w:p w:rsidRPr="004150A3" w:rsidR="00742848" w:rsidP="00742848" w:rsidRDefault="00742848" w14:paraId="12927DCB" w14:textId="77777777">
            <w:pPr>
              <w:shd w:val="clear" w:color="auto" w:fill="FFFFFF" w:themeFill="accent3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150A3">
              <w:rPr>
                <w:rFonts w:ascii="Georgia" w:hAnsi="Georgia"/>
                <w:b/>
                <w:bCs/>
                <w:sz w:val="18"/>
                <w:szCs w:val="18"/>
              </w:rPr>
              <w:t>Oppfølging:</w:t>
            </w:r>
          </w:p>
          <w:p w:rsidRPr="004150A3" w:rsidR="00742848" w:rsidRDefault="00742848" w14:paraId="18F0842E" w14:textId="491F6389">
            <w:pPr>
              <w:pStyle w:val="Listeavsnitt"/>
              <w:numPr>
                <w:ilvl w:val="0"/>
                <w:numId w:val="20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 w:rsidRPr="004150A3">
              <w:rPr>
                <w:sz w:val="18"/>
                <w:szCs w:val="18"/>
              </w:rPr>
              <w:t xml:space="preserve">Skyss sjekkar regelverket </w:t>
            </w:r>
            <w:r w:rsidR="00CF69A3">
              <w:rPr>
                <w:sz w:val="18"/>
                <w:szCs w:val="18"/>
              </w:rPr>
              <w:t xml:space="preserve">– ISO 7176-19 - </w:t>
            </w:r>
            <w:r w:rsidRPr="004150A3">
              <w:rPr>
                <w:sz w:val="18"/>
                <w:szCs w:val="18"/>
              </w:rPr>
              <w:t>og vurderer oppdatering av nettsider om festepunkt og sertifisering</w:t>
            </w:r>
            <w:r w:rsidR="00E276BC">
              <w:rPr>
                <w:sz w:val="18"/>
                <w:szCs w:val="18"/>
              </w:rPr>
              <w:t xml:space="preserve"> </w:t>
            </w:r>
          </w:p>
          <w:p w:rsidRPr="004150A3" w:rsidR="00742848" w:rsidRDefault="00C851EC" w14:paraId="5E0B8B5C" w14:textId="543A52C3">
            <w:pPr>
              <w:pStyle w:val="Listeavsnitt"/>
              <w:numPr>
                <w:ilvl w:val="0"/>
                <w:numId w:val="20"/>
              </w:numPr>
              <w:shd w:val="clear" w:color="auto" w:fill="FFFFFF" w:themeFill="accent3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ss vurderer ny d</w:t>
            </w:r>
            <w:r w:rsidRPr="004150A3" w:rsidR="00742848">
              <w:rPr>
                <w:sz w:val="18"/>
                <w:szCs w:val="18"/>
              </w:rPr>
              <w:t>ialog med hjelpemiddelsentralen om merkeordning og informasjon til brukarar</w:t>
            </w:r>
          </w:p>
          <w:p w:rsidRPr="003D0D80" w:rsidR="00F17D0C" w:rsidRDefault="00742848" w14:paraId="736CBE7D" w14:textId="4589BE18">
            <w:pPr>
              <w:pStyle w:val="Listeavsnitt"/>
              <w:numPr>
                <w:ilvl w:val="0"/>
                <w:numId w:val="20"/>
              </w:numPr>
              <w:shd w:val="clear" w:color="auto" w:fill="FFFFFF" w:themeFill="accent3"/>
              <w:spacing w:after="120"/>
              <w:rPr>
                <w:sz w:val="18"/>
                <w:szCs w:val="18"/>
                <w:lang w:val="nn-NO"/>
              </w:rPr>
            </w:pPr>
            <w:r w:rsidRPr="004150A3">
              <w:rPr>
                <w:sz w:val="18"/>
                <w:szCs w:val="18"/>
              </w:rPr>
              <w:t>Rullestolbrukarar har reisegaranti – ekstra transport kan bestillast ved behov</w:t>
            </w:r>
          </w:p>
        </w:tc>
        <w:tc>
          <w:tcPr>
            <w:tcW w:w="1736" w:type="pct"/>
            <w:tcMar/>
          </w:tcPr>
          <w:p w:rsidRPr="008E5351" w:rsidR="00596B97" w:rsidP="08ACB640" w:rsidRDefault="00596B97" w14:paraId="201B274C" w14:textId="6248061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8E5351" w:rsidR="002055E0" w:rsidP="08ACB640" w:rsidRDefault="002055E0" w14:paraId="513ED00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596B97" w:rsidP="08ACB640" w:rsidRDefault="00596B97" w14:paraId="025F0AED" w14:textId="732AEA4A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191FBA" w:rsidP="08ACB640" w:rsidRDefault="00191FBA" w14:paraId="39F246C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191FBA" w:rsidP="08ACB640" w:rsidRDefault="00191FBA" w14:paraId="5AAA66B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5548BE" w:rsidP="00446A8D" w:rsidRDefault="007F46DF" w14:paraId="2649B3A6" w14:textId="6D1D3E2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05548BE" w:rsidP="00446A8D" w:rsidRDefault="005548BE" w14:paraId="7F0CD66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786B255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3B2D737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2E44BDA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469452A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43B34D7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1921319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5C05D14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7185A509" w14:textId="18AB576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kyss</w:t>
            </w:r>
          </w:p>
          <w:p w:rsidR="00ED1CD6" w:rsidP="00446A8D" w:rsidRDefault="00ED1CD6" w14:paraId="6E95283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7830F6F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50733A1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3FEAEB6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025F9AF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D1CD6" w:rsidP="00446A8D" w:rsidRDefault="00ED1CD6" w14:paraId="43C47F0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0A01E51" w:rsidP="00446A8D" w:rsidRDefault="00A01E51" w14:paraId="0D8F3EA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19DF8AD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04B366E7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3FD467D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783B58A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43FCE67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6C836EC2" w14:textId="08E13D64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Operatørane/Skyss</w:t>
            </w:r>
          </w:p>
          <w:p w:rsidR="00A01E51" w:rsidP="00446A8D" w:rsidRDefault="00A01E51" w14:paraId="112C24B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64154E0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0B72307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2AA64D2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1BF5087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3A79363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67B8C74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624C7AA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681197D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6782D51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362DAEE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390A933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7A5065A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4CF70016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1F1826D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14F3EC1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1D5B09F6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503A965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A01E51" w14:paraId="4D5AA0B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2B540A" w:rsidP="00446A8D" w:rsidRDefault="002B540A" w14:paraId="14235347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01E51" w:rsidP="00446A8D" w:rsidRDefault="00943E55" w14:paraId="6DA719B7" w14:textId="4B338FE0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kyss</w:t>
            </w:r>
          </w:p>
          <w:p w:rsidRPr="008E5351" w:rsidR="00A01E51" w:rsidP="00446A8D" w:rsidRDefault="00A01E51" w14:paraId="2DD4BF97" w14:textId="1AEA966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</w:tc>
      </w:tr>
      <w:tr w:rsidRPr="00A55C29" w:rsidR="005F0952" w:rsidTr="6F051FC0" w14:paraId="44A40F75" w14:textId="77777777">
        <w:tc>
          <w:tcPr>
            <w:tcW w:w="291" w:type="pct"/>
            <w:tcMar/>
          </w:tcPr>
          <w:p w:rsidRPr="00F92E01" w:rsidR="005F0952" w:rsidP="005F0952" w:rsidRDefault="005F0952" w14:paraId="0A9C7CD3" w14:textId="1B249284">
            <w:pPr>
              <w:shd w:val="clear" w:color="auto" w:fill="auto"/>
              <w:spacing w:line="360" w:lineRule="auto"/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  <w:t>5</w:t>
            </w:r>
          </w:p>
        </w:tc>
        <w:tc>
          <w:tcPr>
            <w:tcW w:w="2973" w:type="pct"/>
            <w:tcMar/>
          </w:tcPr>
          <w:p w:rsidR="005F0952" w:rsidP="005F0952" w:rsidRDefault="005F0952" w14:paraId="6CE982A3" w14:textId="77899D52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F92E01">
              <w:rPr>
                <w:rFonts w:ascii="Georgia" w:hAnsi="Georgia"/>
                <w:b/>
                <w:sz w:val="18"/>
                <w:szCs w:val="18"/>
                <w:lang w:val="nn-NO"/>
              </w:rPr>
              <w:t xml:space="preserve">Status </w:t>
            </w:r>
            <w:r w:rsidR="00496F4F">
              <w:rPr>
                <w:rFonts w:ascii="Georgia" w:hAnsi="Georgia"/>
                <w:b/>
                <w:sz w:val="18"/>
                <w:szCs w:val="18"/>
                <w:lang w:val="nn-NO"/>
              </w:rPr>
              <w:t>b</w:t>
            </w:r>
            <w:r w:rsidRPr="00F92E01">
              <w:rPr>
                <w:rFonts w:ascii="Georgia" w:hAnsi="Georgia"/>
                <w:b/>
                <w:sz w:val="18"/>
                <w:szCs w:val="18"/>
                <w:lang w:val="nn-NO"/>
              </w:rPr>
              <w:t>ussanbod</w:t>
            </w:r>
          </w:p>
          <w:p w:rsidR="005F0952" w:rsidP="005F0952" w:rsidRDefault="005F0952" w14:paraId="08C5BF26" w14:textId="728E0DEC">
            <w:pPr>
              <w:rPr>
                <w:rFonts w:ascii="Georgia" w:hAnsi="Georgia"/>
                <w:bCs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nn-NO"/>
              </w:rPr>
              <w:t>Skyss v/</w:t>
            </w:r>
            <w:r w:rsidRPr="004A093E">
              <w:rPr>
                <w:rFonts w:ascii="Georgia" w:hAnsi="Georgia"/>
                <w:bCs/>
                <w:sz w:val="18"/>
                <w:szCs w:val="18"/>
                <w:lang w:val="nn-NO"/>
              </w:rPr>
              <w:t xml:space="preserve">Karl Inge </w:t>
            </w:r>
            <w:r>
              <w:rPr>
                <w:rFonts w:ascii="Georgia" w:hAnsi="Georgia"/>
                <w:bCs/>
                <w:sz w:val="18"/>
                <w:szCs w:val="18"/>
                <w:lang w:val="nn-NO"/>
              </w:rPr>
              <w:t>orienterte om pågåande bussanbod og status på desse.</w:t>
            </w:r>
          </w:p>
          <w:p w:rsidRPr="00A55C29" w:rsidR="005F0952" w:rsidP="6FAA349C" w:rsidRDefault="7ACDCCEF" w14:paraId="1F9BD79A" w14:textId="2F59BDAF">
            <w:pPr>
              <w:rPr>
                <w:rFonts w:ascii="Georgia" w:hAnsi="Georgia"/>
                <w:sz w:val="18"/>
                <w:szCs w:val="18"/>
              </w:rPr>
            </w:pPr>
            <w:r w:rsidRPr="00A55C29">
              <w:rPr>
                <w:rFonts w:ascii="Georgia" w:hAnsi="Georgia"/>
                <w:sz w:val="18"/>
                <w:szCs w:val="18"/>
              </w:rPr>
              <w:t>Kort oppsummering</w:t>
            </w:r>
            <w:r w:rsidRPr="00A55C29" w:rsidR="1CF70CA4">
              <w:rPr>
                <w:rFonts w:ascii="Georgia" w:hAnsi="Georgia"/>
                <w:sz w:val="18"/>
                <w:szCs w:val="18"/>
              </w:rPr>
              <w:t xml:space="preserve"> – anbod generelt</w:t>
            </w:r>
            <w:r w:rsidRPr="00A55C29" w:rsidR="62932B19">
              <w:rPr>
                <w:rFonts w:ascii="Georgia" w:hAnsi="Georgia"/>
                <w:sz w:val="18"/>
                <w:szCs w:val="18"/>
              </w:rPr>
              <w:t xml:space="preserve"> pr </w:t>
            </w:r>
            <w:r w:rsidRPr="00A55C29" w:rsidR="008C6367">
              <w:rPr>
                <w:rFonts w:ascii="Georgia" w:hAnsi="Georgia"/>
                <w:sz w:val="18"/>
                <w:szCs w:val="18"/>
              </w:rPr>
              <w:t xml:space="preserve">mai </w:t>
            </w:r>
            <w:r w:rsidRPr="00A55C29" w:rsidR="62932B19">
              <w:rPr>
                <w:rFonts w:ascii="Georgia" w:hAnsi="Georgia"/>
                <w:sz w:val="18"/>
                <w:szCs w:val="18"/>
              </w:rPr>
              <w:t>202</w:t>
            </w:r>
            <w:r w:rsidRPr="00A55C29" w:rsidR="007F46DF">
              <w:rPr>
                <w:rFonts w:ascii="Georgia" w:hAnsi="Georgia"/>
                <w:sz w:val="18"/>
                <w:szCs w:val="18"/>
              </w:rPr>
              <w:t>6</w:t>
            </w:r>
            <w:r w:rsidRPr="00A55C29">
              <w:rPr>
                <w:rFonts w:ascii="Georgia" w:hAnsi="Georgia"/>
                <w:sz w:val="18"/>
                <w:szCs w:val="18"/>
              </w:rPr>
              <w:t>:</w:t>
            </w:r>
          </w:p>
          <w:p w:rsidRPr="00F50834" w:rsidR="005F0952" w:rsidP="00F50834" w:rsidRDefault="005F0952" w14:paraId="3AA4ABDA" w14:textId="77777777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F50834">
              <w:rPr>
                <w:rFonts w:ascii="Georgia" w:hAnsi="Georgia"/>
                <w:b/>
                <w:bCs/>
                <w:sz w:val="18"/>
                <w:szCs w:val="18"/>
                <w:lang w:val="nn-NO"/>
              </w:rPr>
              <w:t>Bussanbod 2026 (Sunnfjord, Sogn og Sunnhordland)</w:t>
            </w:r>
            <w:r w:rsidRPr="00F5083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nn-NO"/>
              </w:rPr>
              <w:t>​</w:t>
            </w:r>
          </w:p>
          <w:p w:rsidRPr="00F50834" w:rsidR="78884587" w:rsidRDefault="00890659" w14:paraId="5AAFD95D" w14:textId="1CBE2EB8">
            <w:pPr>
              <w:pStyle w:val="Listeavsnitt"/>
              <w:numPr>
                <w:ilvl w:val="0"/>
                <w:numId w:val="8"/>
              </w:numPr>
              <w:spacing w:after="120"/>
              <w:rPr>
                <w:rFonts w:eastAsia="Georgia" w:cs="Georgia"/>
                <w:sz w:val="18"/>
                <w:szCs w:val="18"/>
                <w:lang w:val="nn-NO"/>
              </w:rPr>
            </w:pPr>
            <w:r>
              <w:rPr>
                <w:rFonts w:eastAsia="Georgia" w:cs="Georgia"/>
                <w:sz w:val="18"/>
                <w:szCs w:val="18"/>
                <w:lang w:val="nn-NO"/>
              </w:rPr>
              <w:t>I</w:t>
            </w:r>
            <w:r w:rsidRPr="00F50834" w:rsidR="78884587">
              <w:rPr>
                <w:rFonts w:eastAsia="Georgia" w:cs="Georgia"/>
                <w:sz w:val="18"/>
                <w:szCs w:val="18"/>
                <w:lang w:val="nn-NO"/>
              </w:rPr>
              <w:t xml:space="preserve">mplementering </w:t>
            </w:r>
            <w:r w:rsidRPr="00F50834" w:rsidR="0006531A">
              <w:rPr>
                <w:rFonts w:eastAsia="Georgia" w:cs="Georgia"/>
                <w:sz w:val="18"/>
                <w:szCs w:val="18"/>
                <w:lang w:val="nn-NO"/>
              </w:rPr>
              <w:t>pågår</w:t>
            </w:r>
            <w:r>
              <w:rPr>
                <w:rFonts w:eastAsia="Georgia" w:cs="Georgia"/>
                <w:sz w:val="18"/>
                <w:szCs w:val="18"/>
                <w:lang w:val="nn-NO"/>
              </w:rPr>
              <w:t xml:space="preserve">  - </w:t>
            </w:r>
            <w:r w:rsidR="001F4588">
              <w:rPr>
                <w:rFonts w:eastAsia="Georgia" w:cs="Georgia"/>
                <w:sz w:val="18"/>
                <w:szCs w:val="18"/>
                <w:lang w:val="nn-NO"/>
              </w:rPr>
              <w:t>godt i rute</w:t>
            </w:r>
          </w:p>
          <w:p w:rsidRPr="00F50834" w:rsidR="005F0952" w:rsidP="00F50834" w:rsidRDefault="00F50834" w14:paraId="7826F46F" w14:textId="53BBDF7B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F50834">
              <w:rPr>
                <w:rFonts w:ascii="Georgia" w:hAnsi="Georgia"/>
                <w:b/>
                <w:sz w:val="18"/>
                <w:szCs w:val="18"/>
                <w:lang w:val="nn-NO"/>
              </w:rPr>
              <w:t>B</w:t>
            </w:r>
            <w:r w:rsidRPr="00F50834" w:rsidR="005F0952">
              <w:rPr>
                <w:rFonts w:ascii="Georgia" w:hAnsi="Georgia"/>
                <w:b/>
                <w:sz w:val="18"/>
                <w:szCs w:val="18"/>
                <w:lang w:val="nn-NO"/>
              </w:rPr>
              <w:t>ussanbod Nordhordland 2027</w:t>
            </w:r>
            <w:r w:rsidRPr="00F50834" w:rsidR="005F0952">
              <w:rPr>
                <w:rFonts w:ascii="Times New Roman" w:hAnsi="Times New Roman" w:cs="Times New Roman"/>
                <w:b/>
                <w:sz w:val="18"/>
                <w:szCs w:val="18"/>
                <w:lang w:val="nn-NO"/>
              </w:rPr>
              <w:t>​</w:t>
            </w:r>
          </w:p>
          <w:p w:rsidRPr="000869A3" w:rsidR="000869A3" w:rsidRDefault="000F5BA9" w14:paraId="4D02766F" w14:textId="30DD89E8">
            <w:pPr>
              <w:pStyle w:val="Listeavsnitt"/>
              <w:numPr>
                <w:ilvl w:val="0"/>
                <w:numId w:val="2"/>
              </w:numPr>
              <w:spacing w:after="120"/>
              <w:rPr>
                <w:b/>
                <w:bCs/>
                <w:sz w:val="18"/>
                <w:szCs w:val="18"/>
                <w:lang w:val="nn-NO"/>
              </w:rPr>
            </w:pPr>
            <w:r w:rsidRPr="000F5BA9">
              <w:rPr>
                <w:rFonts w:eastAsia="Times New Roman"/>
                <w:sz w:val="18"/>
                <w:szCs w:val="18"/>
                <w:lang w:val="nn-NO"/>
              </w:rPr>
              <w:t>Kontrakt inngått med VY Buss</w:t>
            </w:r>
          </w:p>
          <w:p w:rsidRPr="004D0F8D" w:rsidR="005F0952" w:rsidP="004D0F8D" w:rsidRDefault="005F0952" w14:paraId="0899AF60" w14:textId="7286549E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4D0F8D">
              <w:rPr>
                <w:rFonts w:ascii="Georgia" w:hAnsi="Georgia"/>
                <w:b/>
                <w:sz w:val="18"/>
                <w:szCs w:val="18"/>
                <w:lang w:val="nn-NO"/>
              </w:rPr>
              <w:t>Bussanbod Bergen (Bergen nord, Bergen sentrum, Bergen sør og Vest)</w:t>
            </w:r>
            <w:r w:rsidRPr="004D0F8D">
              <w:rPr>
                <w:rFonts w:ascii="Times New Roman" w:hAnsi="Times New Roman" w:cs="Times New Roman"/>
                <w:b/>
                <w:sz w:val="18"/>
                <w:szCs w:val="18"/>
                <w:lang w:val="nn-NO"/>
              </w:rPr>
              <w:t>​</w:t>
            </w:r>
          </w:p>
          <w:p w:rsidR="001C1CF0" w:rsidRDefault="001C1CF0" w14:paraId="7C8FAC36" w14:textId="77DFBBEE">
            <w:pPr>
              <w:pStyle w:val="Listeavsnitt"/>
              <w:numPr>
                <w:ilvl w:val="0"/>
                <w:numId w:val="5"/>
              </w:numPr>
              <w:spacing w:after="120"/>
              <w:rPr>
                <w:sz w:val="18"/>
                <w:szCs w:val="18"/>
              </w:rPr>
            </w:pPr>
            <w:r w:rsidRPr="05EB157E">
              <w:rPr>
                <w:sz w:val="18"/>
                <w:szCs w:val="18"/>
              </w:rPr>
              <w:t xml:space="preserve">Avklaring av </w:t>
            </w:r>
            <w:r w:rsidRPr="05EB157E" w:rsidR="00CE1FFA">
              <w:rPr>
                <w:sz w:val="18"/>
                <w:szCs w:val="18"/>
              </w:rPr>
              <w:t xml:space="preserve">overordna </w:t>
            </w:r>
            <w:r w:rsidRPr="05EB157E">
              <w:rPr>
                <w:sz w:val="18"/>
                <w:szCs w:val="18"/>
              </w:rPr>
              <w:t>føringar for framtidige kontraktar pågår</w:t>
            </w:r>
          </w:p>
          <w:p w:rsidRPr="00057A16" w:rsidR="009D0026" w:rsidP="00057A16" w:rsidRDefault="00057A16" w14:paraId="329527D4" w14:textId="1D61436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60BA33B9">
              <w:rPr>
                <w:rFonts w:ascii="Georgia" w:hAnsi="Georgia"/>
                <w:b/>
                <w:bCs/>
                <w:sz w:val="18"/>
                <w:szCs w:val="18"/>
              </w:rPr>
              <w:t>Bagasjebehov i framtidige busskontrakter i Bergensområdet</w:t>
            </w:r>
            <w:r w:rsidRPr="60BA33B9" w:rsidR="007206A3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60BA33B9" w:rsidR="00A67126">
              <w:rPr>
                <w:rFonts w:ascii="Georgia" w:hAnsi="Georgia"/>
                <w:b/>
                <w:bCs/>
                <w:sz w:val="18"/>
                <w:szCs w:val="18"/>
              </w:rPr>
              <w:t>–</w:t>
            </w:r>
            <w:r w:rsidRPr="60BA33B9" w:rsidR="007206A3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60BA33B9" w:rsidR="40259820">
              <w:rPr>
                <w:rFonts w:ascii="Georgia" w:hAnsi="Georgia"/>
                <w:b/>
                <w:bCs/>
                <w:sz w:val="18"/>
                <w:szCs w:val="18"/>
              </w:rPr>
              <w:t xml:space="preserve">Skyss </w:t>
            </w:r>
            <w:r w:rsidRPr="60BA33B9" w:rsidR="00A67126">
              <w:rPr>
                <w:rFonts w:ascii="Georgia" w:hAnsi="Georgia"/>
                <w:b/>
                <w:bCs/>
                <w:sz w:val="18"/>
                <w:szCs w:val="18"/>
              </w:rPr>
              <w:t xml:space="preserve">ønskar </w:t>
            </w:r>
            <w:r w:rsidRPr="60BA33B9" w:rsidR="007206A3">
              <w:rPr>
                <w:rFonts w:ascii="Georgia" w:hAnsi="Georgia"/>
                <w:b/>
                <w:bCs/>
                <w:sz w:val="18"/>
                <w:szCs w:val="18"/>
              </w:rPr>
              <w:t>innspel</w:t>
            </w:r>
          </w:p>
          <w:p w:rsidRPr="00AE1E0D" w:rsidR="00AE1E0D" w:rsidRDefault="00AE1E0D" w14:paraId="234BA501" w14:textId="77777777">
            <w:pPr>
              <w:pStyle w:val="Listeavsnitt"/>
              <w:numPr>
                <w:ilvl w:val="0"/>
                <w:numId w:val="5"/>
              </w:numPr>
              <w:spacing w:after="120"/>
              <w:rPr>
                <w:sz w:val="18"/>
                <w:szCs w:val="18"/>
                <w:lang w:val="nn-NO"/>
              </w:rPr>
            </w:pPr>
            <w:r w:rsidRPr="52B9E8F8">
              <w:rPr>
                <w:sz w:val="18"/>
                <w:szCs w:val="18"/>
                <w:lang w:val="nn-NO"/>
              </w:rPr>
              <w:t xml:space="preserve">For nye kontraktar vil vi i all hovudsak vidareføre dagens busstyper, dvs låggolv og lågentremateriell. </w:t>
            </w:r>
          </w:p>
          <w:p w:rsidR="1F5220F2" w:rsidP="52B9E8F8" w:rsidRDefault="1F5220F2" w14:paraId="23936C4A" w14:textId="3EE0E329">
            <w:pPr>
              <w:pStyle w:val="Listeavsnitt"/>
              <w:numPr>
                <w:ilvl w:val="0"/>
                <w:numId w:val="5"/>
              </w:numPr>
              <w:spacing w:after="120"/>
              <w:rPr>
                <w:sz w:val="18"/>
                <w:szCs w:val="18"/>
                <w:lang w:val="nn-NO"/>
              </w:rPr>
            </w:pPr>
            <w:r w:rsidRPr="52B9E8F8">
              <w:rPr>
                <w:sz w:val="18"/>
                <w:szCs w:val="18"/>
                <w:lang w:val="nn-NO"/>
              </w:rPr>
              <w:t>I Austevoll blir det planlagt for overgang frå normalgolv til lågentre</w:t>
            </w:r>
          </w:p>
          <w:p w:rsidRPr="00AE1E0D" w:rsidR="00AE1E0D" w:rsidRDefault="00AE1E0D" w14:paraId="045CC816" w14:textId="77777777">
            <w:pPr>
              <w:pStyle w:val="Listeavsnitt"/>
              <w:numPr>
                <w:ilvl w:val="0"/>
                <w:numId w:val="5"/>
              </w:numPr>
              <w:spacing w:after="120"/>
              <w:rPr>
                <w:sz w:val="18"/>
                <w:szCs w:val="18"/>
                <w:lang w:val="nn-NO"/>
              </w:rPr>
            </w:pPr>
            <w:r w:rsidRPr="00AE1E0D">
              <w:rPr>
                <w:sz w:val="18"/>
                <w:szCs w:val="18"/>
                <w:lang w:val="nn-NO"/>
              </w:rPr>
              <w:t>Dette bussmateriellet er godt tilpassa behova til dei reisande i bergensområdet, men vi vurderer no om det finst område med særskilt behov for utforming for bagasje</w:t>
            </w:r>
          </w:p>
          <w:p w:rsidRPr="0087608D" w:rsidR="006F133C" w:rsidRDefault="00AE1E0D" w14:paraId="306D5E5B" w14:textId="5D6ED9AE">
            <w:pPr>
              <w:pStyle w:val="Listeavsnitt"/>
              <w:numPr>
                <w:ilvl w:val="0"/>
                <w:numId w:val="5"/>
              </w:numPr>
              <w:spacing w:after="120"/>
              <w:rPr>
                <w:sz w:val="18"/>
                <w:szCs w:val="18"/>
                <w:lang w:val="nn-NO"/>
              </w:rPr>
            </w:pPr>
            <w:r w:rsidRPr="60BA33B9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Skyss </w:t>
            </w:r>
            <w:r w:rsidRPr="60BA33B9" w:rsidR="2D580DAE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v/Karl Inge gav </w:t>
            </w:r>
            <w:r w:rsidRPr="60BA33B9" w:rsidR="096D2767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spesielt </w:t>
            </w:r>
            <w:r w:rsidRPr="60BA33B9" w:rsidR="2D580DAE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honnør til FF v/Johannes </w:t>
            </w:r>
            <w:r w:rsidRPr="60BA33B9" w:rsidR="37A8906B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Moldung </w:t>
            </w:r>
            <w:r w:rsidRPr="60BA33B9" w:rsidR="2D580DAE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over gode innspel sendt inn til </w:t>
            </w:r>
            <w:r w:rsidRPr="60BA33B9" w:rsidR="5D849E7D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anbodsprosjektet tidlegare, og </w:t>
            </w:r>
            <w:r w:rsidRPr="60BA33B9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ønskjer </w:t>
            </w:r>
            <w:r w:rsidRPr="60BA33B9" w:rsidR="26F72890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nå </w:t>
            </w:r>
            <w:r w:rsidRPr="60BA33B9" w:rsidR="12CE8763">
              <w:rPr>
                <w:rFonts w:eastAsia="Georgia" w:cs="Georgia"/>
                <w:sz w:val="18"/>
                <w:szCs w:val="18"/>
                <w:lang w:val="nn-NO" w:eastAsia="nb-NO"/>
              </w:rPr>
              <w:t xml:space="preserve">ytterlegare </w:t>
            </w:r>
            <w:r w:rsidRPr="60BA33B9">
              <w:rPr>
                <w:rFonts w:eastAsia="Georgia" w:cs="Georgia"/>
                <w:sz w:val="18"/>
                <w:szCs w:val="18"/>
                <w:lang w:val="nn-NO" w:eastAsia="nb-NO"/>
              </w:rPr>
              <w:t>innspel dersom operatør og sjåførar kjenner til linjer med særskilt bagasjebehov som Skyss bør vere obs på</w:t>
            </w:r>
          </w:p>
        </w:tc>
        <w:tc>
          <w:tcPr>
            <w:tcW w:w="1736" w:type="pct"/>
            <w:tcMar/>
          </w:tcPr>
          <w:p w:rsidRPr="00246E09" w:rsidR="0023150C" w:rsidP="005F0952" w:rsidRDefault="0023150C" w14:paraId="216F96C7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08ACB640" w:rsidP="08ACB640" w:rsidRDefault="08ACB640" w14:paraId="70F7EE4C" w14:textId="0A4A4BA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246E09" w:rsidR="00070B98" w:rsidP="08ACB640" w:rsidRDefault="000D5E0E" w14:paraId="34B6340B" w14:textId="57A078C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8ACB640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Pr="00246E09" w:rsidR="00070B98" w:rsidP="005F0952" w:rsidRDefault="00070B98" w14:paraId="4892E7DD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Pr="00246E09" w:rsidR="00070B98" w:rsidP="005F0952" w:rsidRDefault="00070B98" w14:paraId="1762C9B2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005F0952" w:rsidP="005F0952" w:rsidRDefault="005F0952" w14:paraId="17BC094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6B2B6E" w:rsidP="006B2B6E" w:rsidRDefault="006B2B6E" w14:paraId="68DB2355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7CD098A8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0706CA23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4D0F8D" w:rsidP="006B2B6E" w:rsidRDefault="004D0F8D" w14:paraId="32C1A4B4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142D5C" w:rsidP="006B2B6E" w:rsidRDefault="00142D5C" w14:paraId="37D3C005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142D5C" w:rsidP="006B2B6E" w:rsidRDefault="00142D5C" w14:paraId="5B0573C6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142D5C" w:rsidP="006B2B6E" w:rsidRDefault="00142D5C" w14:paraId="17268999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142D5C" w:rsidP="006B2B6E" w:rsidRDefault="00142D5C" w14:paraId="1A9784BE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142D5C" w:rsidP="006B2B6E" w:rsidRDefault="00142D5C" w14:paraId="0256A972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AE1E0D" w:rsidP="006B2B6E" w:rsidRDefault="00AE1E0D" w14:paraId="74B5FA91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60BA33B9" w:rsidP="60BA33B9" w:rsidRDefault="60BA33B9" w14:paraId="2A5F89A3" w14:textId="34151AB8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="60BA33B9" w:rsidP="60BA33B9" w:rsidRDefault="60BA33B9" w14:paraId="28896FA5" w14:textId="1264D09F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="60BA33B9" w:rsidP="60BA33B9" w:rsidRDefault="60BA33B9" w14:paraId="326B3C9F" w14:textId="6E5B3551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B2B6E" w:rsidR="002236CD" w:rsidP="006B2B6E" w:rsidRDefault="00443DD4" w14:paraId="6EC98945" w14:textId="56729470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NHO Transport, FF og YTF</w:t>
            </w:r>
          </w:p>
        </w:tc>
      </w:tr>
      <w:tr w:rsidRPr="00FC4D12" w:rsidR="005F0952" w:rsidTr="6F051FC0" w14:paraId="4FAFA98B" w14:textId="77777777">
        <w:trPr>
          <w:trHeight w:val="540"/>
        </w:trPr>
        <w:tc>
          <w:tcPr>
            <w:tcW w:w="291" w:type="pct"/>
            <w:tcMar/>
          </w:tcPr>
          <w:p w:rsidRPr="008A1558" w:rsidR="005F0952" w:rsidP="005F0952" w:rsidRDefault="005F0952" w14:paraId="1ABC3153" w14:textId="2C7BAAE1">
            <w:pPr>
              <w:shd w:val="clear" w:color="auto" w:fill="auto"/>
              <w:spacing w:line="360" w:lineRule="auto"/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  <w:t>6</w:t>
            </w:r>
          </w:p>
        </w:tc>
        <w:tc>
          <w:tcPr>
            <w:tcW w:w="2973" w:type="pct"/>
            <w:tcMar/>
          </w:tcPr>
          <w:p w:rsidR="005F0952" w:rsidP="005F0952" w:rsidRDefault="005F0952" w14:paraId="0FAA1BD1" w14:textId="77777777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b/>
                <w:sz w:val="18"/>
                <w:szCs w:val="18"/>
                <w:lang w:val="nn-NO"/>
              </w:rPr>
              <w:t>Eventuelt</w:t>
            </w:r>
          </w:p>
          <w:p w:rsidRPr="00EF47BF" w:rsidR="00331F86" w:rsidP="00331F86" w:rsidRDefault="00C93EDD" w14:paraId="297D43C9" w14:textId="11F5AC5A">
            <w:pPr>
              <w:spacing w:line="360" w:lineRule="auto"/>
              <w:rPr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>1</w:t>
            </w:r>
            <w:r w:rsidRPr="4CF9DB81" w:rsidR="001C1CF0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4CF9DB81" w:rsidR="00275D2C">
              <w:rPr>
                <w:rFonts w:ascii="Georgia" w:hAnsi="Georgia"/>
                <w:sz w:val="18"/>
                <w:szCs w:val="18"/>
                <w:lang w:val="nn-NO"/>
              </w:rPr>
              <w:t>sak</w:t>
            </w:r>
            <w:r w:rsidRPr="4CF9DB81" w:rsidR="00404029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4CF9DB81" w:rsidR="23693909">
              <w:rPr>
                <w:rFonts w:ascii="Georgia" w:hAnsi="Georgia"/>
                <w:sz w:val="18"/>
                <w:szCs w:val="18"/>
                <w:lang w:val="nn-NO"/>
              </w:rPr>
              <w:t xml:space="preserve">var </w:t>
            </w:r>
            <w:r w:rsidRPr="4CF9DB81" w:rsidR="00404029">
              <w:rPr>
                <w:rFonts w:ascii="Georgia" w:hAnsi="Georgia"/>
                <w:sz w:val="18"/>
                <w:szCs w:val="18"/>
                <w:lang w:val="nn-NO"/>
              </w:rPr>
              <w:t>meld</w:t>
            </w:r>
            <w:r w:rsidRPr="4CF9DB81" w:rsidR="007F3A69">
              <w:rPr>
                <w:rFonts w:ascii="Georgia" w:hAnsi="Georgia"/>
                <w:sz w:val="18"/>
                <w:szCs w:val="18"/>
                <w:lang w:val="nn-NO"/>
              </w:rPr>
              <w:t>t</w:t>
            </w:r>
            <w:r w:rsidRPr="4CF9DB81" w:rsidR="00404029">
              <w:rPr>
                <w:rFonts w:ascii="Georgia" w:hAnsi="Georgia"/>
                <w:sz w:val="18"/>
                <w:szCs w:val="18"/>
                <w:lang w:val="nn-NO"/>
              </w:rPr>
              <w:t xml:space="preserve"> inn</w:t>
            </w:r>
            <w:r w:rsidRPr="4CF9DB81" w:rsidR="009B1538">
              <w:rPr>
                <w:rFonts w:ascii="Georgia" w:hAnsi="Georgia"/>
                <w:sz w:val="18"/>
                <w:szCs w:val="18"/>
                <w:lang w:val="nn-NO"/>
              </w:rPr>
              <w:t xml:space="preserve"> til eventuelt:</w:t>
            </w:r>
            <w:r w:rsidRPr="4CF9DB81" w:rsidR="1331F1C4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</w:p>
          <w:p w:rsidRPr="00E80E25" w:rsidR="004A537C" w:rsidRDefault="009473CB" w14:paraId="0D907CB8" w14:textId="65B69DC4">
            <w:pPr>
              <w:pStyle w:val="Listeavsnitt"/>
              <w:numPr>
                <w:ilvl w:val="0"/>
                <w:numId w:val="4"/>
              </w:numPr>
              <w:spacing w:after="120"/>
              <w:rPr>
                <w:rFonts w:ascii="Calibri" w:hAnsi="Calibri"/>
                <w:sz w:val="18"/>
                <w:szCs w:val="18"/>
                <w:lang w:val="nn-NO"/>
              </w:rPr>
            </w:pPr>
            <w:r>
              <w:rPr>
                <w:b/>
                <w:bCs/>
                <w:sz w:val="18"/>
                <w:szCs w:val="18"/>
                <w:lang w:val="nn-NO"/>
              </w:rPr>
              <w:t>Frikort</w:t>
            </w:r>
          </w:p>
          <w:p w:rsidRPr="00C511E8" w:rsidR="00C511E8" w:rsidRDefault="002B205F" w14:paraId="0EAEC7F9" w14:textId="0C7C8376">
            <w:pPr>
              <w:pStyle w:val="Listeavsnitt"/>
              <w:numPr>
                <w:ilvl w:val="1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Både FF og YTF </w:t>
            </w:r>
            <w:r w:rsidRPr="00C511E8" w:rsidR="00C511E8">
              <w:rPr>
                <w:sz w:val="18"/>
                <w:szCs w:val="18"/>
                <w:lang w:val="nn-NO"/>
              </w:rPr>
              <w:t xml:space="preserve"> kom </w:t>
            </w:r>
            <w:r w:rsidR="004400D4">
              <w:rPr>
                <w:sz w:val="18"/>
                <w:szCs w:val="18"/>
                <w:lang w:val="nn-NO"/>
              </w:rPr>
              <w:t xml:space="preserve">med </w:t>
            </w:r>
            <w:r w:rsidRPr="00C511E8" w:rsidR="00C511E8">
              <w:rPr>
                <w:sz w:val="18"/>
                <w:szCs w:val="18"/>
                <w:lang w:val="nn-NO"/>
              </w:rPr>
              <w:t>innspel om forseinka utsending av frikort til tilsette.</w:t>
            </w:r>
          </w:p>
          <w:p w:rsidRPr="00C511E8" w:rsidR="00C511E8" w:rsidRDefault="00C511E8" w14:paraId="623A55D3" w14:textId="77777777">
            <w:pPr>
              <w:pStyle w:val="Listeavsnitt"/>
              <w:numPr>
                <w:ilvl w:val="1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C511E8">
              <w:rPr>
                <w:sz w:val="18"/>
                <w:szCs w:val="18"/>
                <w:lang w:val="nn-NO"/>
              </w:rPr>
              <w:t>Hovudpunkt:</w:t>
            </w:r>
          </w:p>
          <w:p w:rsidRPr="00C511E8" w:rsidR="00C511E8" w:rsidRDefault="00C511E8" w14:paraId="72FB6C98" w14:textId="77777777">
            <w:pPr>
              <w:pStyle w:val="Listeavsnitt"/>
              <w:numPr>
                <w:ilvl w:val="2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C511E8">
              <w:rPr>
                <w:sz w:val="18"/>
                <w:szCs w:val="18"/>
                <w:lang w:val="nn-NO"/>
              </w:rPr>
              <w:t>Tidlegare har frikort kome i februar, men i år kom dei ikkje før slutten av mai</w:t>
            </w:r>
          </w:p>
          <w:p w:rsidRPr="00C511E8" w:rsidR="00C511E8" w:rsidRDefault="00C511E8" w14:paraId="32820778" w14:textId="77777777">
            <w:pPr>
              <w:pStyle w:val="Listeavsnitt"/>
              <w:numPr>
                <w:ilvl w:val="2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C511E8">
              <w:rPr>
                <w:sz w:val="18"/>
                <w:szCs w:val="18"/>
                <w:lang w:val="nn-NO"/>
              </w:rPr>
              <w:t>Dette er eit reelt problem særleg for administrativt tilsette som ikkje reiser i uniform, og for nyansette</w:t>
            </w:r>
          </w:p>
          <w:p w:rsidRPr="00C511E8" w:rsidR="00C511E8" w:rsidRDefault="00C511E8" w14:paraId="416550FF" w14:textId="77777777">
            <w:pPr>
              <w:pStyle w:val="Listeavsnitt"/>
              <w:numPr>
                <w:ilvl w:val="2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C511E8">
              <w:rPr>
                <w:sz w:val="18"/>
                <w:szCs w:val="18"/>
                <w:lang w:val="nn-NO"/>
              </w:rPr>
              <w:t>Det har vore tilfelle der tilsette og familiemedlemer har blitt møtt av vektar med trussel om bot</w:t>
            </w:r>
          </w:p>
          <w:p w:rsidRPr="00C511E8" w:rsidR="00C511E8" w:rsidRDefault="00CF25C5" w14:paraId="66E12EA3" w14:textId="24519865">
            <w:pPr>
              <w:pStyle w:val="Listeavsnitt"/>
              <w:numPr>
                <w:ilvl w:val="1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60BA33B9">
              <w:rPr>
                <w:sz w:val="18"/>
                <w:szCs w:val="18"/>
                <w:lang w:val="nn-NO"/>
              </w:rPr>
              <w:t xml:space="preserve">Skyss v/Hallvard </w:t>
            </w:r>
            <w:r w:rsidRPr="60BA33B9" w:rsidR="00356326">
              <w:rPr>
                <w:sz w:val="18"/>
                <w:szCs w:val="18"/>
                <w:lang w:val="nn-NO"/>
              </w:rPr>
              <w:t>orienterte at n</w:t>
            </w:r>
            <w:r w:rsidRPr="60BA33B9" w:rsidR="00C511E8">
              <w:rPr>
                <w:sz w:val="18"/>
                <w:szCs w:val="18"/>
                <w:lang w:val="nn-NO"/>
              </w:rPr>
              <w:t>y teknologi (ny app) er på veg – bedriftsløysing med frikort i app kjem truleg i oktober</w:t>
            </w:r>
            <w:r w:rsidRPr="60BA33B9" w:rsidR="00C03EFC">
              <w:rPr>
                <w:sz w:val="18"/>
                <w:szCs w:val="18"/>
                <w:lang w:val="nn-NO"/>
              </w:rPr>
              <w:t xml:space="preserve"> 2026</w:t>
            </w:r>
          </w:p>
          <w:p w:rsidRPr="00C511E8" w:rsidR="00C511E8" w:rsidRDefault="00C511E8" w14:paraId="67C7018C" w14:textId="77777777">
            <w:pPr>
              <w:pStyle w:val="Listeavsnitt"/>
              <w:numPr>
                <w:ilvl w:val="1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C511E8">
              <w:rPr>
                <w:sz w:val="18"/>
                <w:szCs w:val="18"/>
                <w:lang w:val="nn-NO"/>
              </w:rPr>
              <w:t>Oppfølging:</w:t>
            </w:r>
          </w:p>
          <w:p w:rsidRPr="00C511E8" w:rsidR="00C511E8" w:rsidRDefault="00C511E8" w14:paraId="58934BFF" w14:textId="77777777">
            <w:pPr>
              <w:pStyle w:val="Listeavsnitt"/>
              <w:numPr>
                <w:ilvl w:val="2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C511E8">
              <w:rPr>
                <w:sz w:val="18"/>
                <w:szCs w:val="18"/>
                <w:lang w:val="nn-NO"/>
              </w:rPr>
              <w:t>Dialog med dei som utfører billettkontrollar på vegner av Skyss må følgjast opp</w:t>
            </w:r>
          </w:p>
          <w:p w:rsidRPr="00605B30" w:rsidR="00122A75" w:rsidRDefault="00C511E8" w14:paraId="21CC9721" w14:textId="310314E1">
            <w:pPr>
              <w:pStyle w:val="Listeavsnitt"/>
              <w:numPr>
                <w:ilvl w:val="2"/>
                <w:numId w:val="6"/>
              </w:numPr>
              <w:spacing w:after="120"/>
              <w:rPr>
                <w:sz w:val="18"/>
                <w:szCs w:val="18"/>
                <w:lang w:val="nn-NO"/>
              </w:rPr>
            </w:pPr>
            <w:r w:rsidRPr="000C780C">
              <w:rPr>
                <w:sz w:val="18"/>
                <w:szCs w:val="18"/>
                <w:lang w:val="nn-NO"/>
              </w:rPr>
              <w:t>Intern kommunikasjon mellom aktørane må betrast</w:t>
            </w:r>
          </w:p>
        </w:tc>
        <w:tc>
          <w:tcPr>
            <w:tcW w:w="1736" w:type="pct"/>
            <w:tcMar/>
          </w:tcPr>
          <w:p w:rsidRPr="00605B30" w:rsidR="005F0952" w:rsidP="08ACB640" w:rsidRDefault="005F0952" w14:paraId="42893263" w14:textId="504B11E5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F051EC" w:rsidP="00CB7F05" w:rsidRDefault="00F051EC" w14:paraId="4CEBE7A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D31F63" w:rsidP="00CB7F05" w:rsidRDefault="00D31F63" w14:paraId="584AD7FB" w14:textId="45A0A434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D31F63" w:rsidP="00CB7F05" w:rsidRDefault="00D31F63" w14:paraId="76B8BFC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D31F63" w:rsidP="00CB7F05" w:rsidRDefault="00D31F63" w14:paraId="7377C90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684137" w:rsidP="00CB7F05" w:rsidRDefault="00684137" w14:paraId="5359C54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CB1A33" w:rsidP="00CB7F05" w:rsidRDefault="00CB1A33" w14:paraId="1CAA2F07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CB1A33" w:rsidP="00CB7F05" w:rsidRDefault="00CB1A33" w14:paraId="7C128E4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05B30" w:rsidR="002E621D" w:rsidP="00CB7F05" w:rsidRDefault="002E621D" w14:paraId="5DDA283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A55C29" w:rsidR="000C780C" w:rsidP="00CB7F05" w:rsidRDefault="000C780C" w14:paraId="2015E80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A55C29" w:rsidR="000C780C" w:rsidP="00CB7F05" w:rsidRDefault="000C780C" w14:paraId="133238E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F93F72" w:rsidR="005F0952" w:rsidP="00CB7F05" w:rsidRDefault="4AE0F798" w14:paraId="40CE9179" w14:textId="0373F95E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  <w:r w:rsidRPr="00F93F72">
              <w:rPr>
                <w:rFonts w:ascii="Georgia" w:hAnsi="Georgia" w:cs="Times New Roman"/>
                <w:sz w:val="20"/>
                <w:szCs w:val="20"/>
                <w:lang w:eastAsia="en-US"/>
              </w:rPr>
              <w:t>Skyss</w:t>
            </w:r>
          </w:p>
        </w:tc>
      </w:tr>
      <w:tr w:rsidRPr="00E35408" w:rsidR="005F0952" w:rsidTr="6F051FC0" w14:paraId="7D97A700" w14:textId="77777777">
        <w:tc>
          <w:tcPr>
            <w:tcW w:w="291" w:type="pct"/>
            <w:tcMar/>
          </w:tcPr>
          <w:p w:rsidRPr="008E5351" w:rsidR="005F0952" w:rsidP="005F0952" w:rsidRDefault="005F0952" w14:paraId="21082A7D" w14:textId="3DC6468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7</w:t>
            </w:r>
          </w:p>
        </w:tc>
        <w:tc>
          <w:tcPr>
            <w:tcW w:w="2973" w:type="pct"/>
            <w:tcMar/>
          </w:tcPr>
          <w:p w:rsidRPr="008A1558" w:rsidR="005F0952" w:rsidP="005F0952" w:rsidRDefault="005F0952" w14:paraId="5152D3F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</w:pPr>
            <w:r w:rsidRPr="008A1558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>Evaluering av dagens møte</w:t>
            </w:r>
          </w:p>
          <w:p w:rsidRPr="004A093E" w:rsidR="005F0952" w:rsidP="6F051FC0" w:rsidRDefault="009237C8" w14:paraId="39C9F2AB" w14:textId="21EB77C8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051FC0" w:rsidR="009237C8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D</w:t>
            </w:r>
            <w:r w:rsidRPr="6F051FC0" w:rsidR="005F0952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eltakarane oppfatta møtet som positivt</w:t>
            </w:r>
          </w:p>
          <w:p w:rsidRPr="004A093E" w:rsidR="005F0952" w:rsidP="6F051FC0" w:rsidRDefault="009237C8" w14:paraId="14B632EF" w14:textId="5DE4F106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4A093E" w:rsidR="005F0952" w:rsidP="6F051FC0" w:rsidRDefault="009237C8" w14:paraId="719A099C" w14:textId="39B9980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</w:tc>
        <w:tc>
          <w:tcPr>
            <w:tcW w:w="1736" w:type="pct"/>
            <w:tcMar/>
          </w:tcPr>
          <w:p w:rsidRPr="008E5351" w:rsidR="005F0952" w:rsidP="005F0952" w:rsidRDefault="005F0952" w14:paraId="3D6F9AE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</w:tc>
      </w:tr>
      <w:tr w:rsidRPr="00A55C29" w:rsidR="005F0952" w:rsidTr="6F051FC0" w14:paraId="7AC61C19" w14:textId="77777777">
        <w:trPr>
          <w:trHeight w:val="300"/>
        </w:trPr>
        <w:tc>
          <w:tcPr>
            <w:tcW w:w="291" w:type="pct"/>
            <w:tcMar/>
          </w:tcPr>
          <w:p w:rsidRPr="008E5351" w:rsidR="005F0952" w:rsidP="005F0952" w:rsidRDefault="005F0952" w14:paraId="3DEEA595" w14:textId="608601AA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8</w:t>
            </w:r>
          </w:p>
        </w:tc>
        <w:tc>
          <w:tcPr>
            <w:tcW w:w="2973" w:type="pct"/>
            <w:tcMar/>
          </w:tcPr>
          <w:p w:rsidRPr="00EF47BF" w:rsidR="005F0952" w:rsidP="319A00C4" w:rsidRDefault="005F0952" w14:paraId="1DCE2FC3" w14:textId="7ADFFD5C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</w:pPr>
            <w:r w:rsidRPr="00EF47BF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Dato for møte –</w:t>
            </w:r>
            <w:r w:rsidRPr="00EF47BF" w:rsidR="005D017F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 </w:t>
            </w:r>
            <w:r w:rsidRPr="00EF47BF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møteplan 20</w:t>
            </w:r>
            <w:r w:rsidRPr="00EF47BF" w:rsidR="00E309B7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26</w:t>
            </w:r>
            <w:r w:rsidR="00FD7845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/27</w:t>
            </w:r>
          </w:p>
          <w:tbl>
            <w:tblPr>
              <w:tblW w:w="462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1875"/>
              <w:gridCol w:w="1575"/>
            </w:tblGrid>
            <w:tr w:rsidRPr="00A55C29" w:rsidR="005F0952" w:rsidTr="08ACB640" w14:paraId="73F5216A" w14:textId="77777777">
              <w:trPr>
                <w:trHeight w:val="300"/>
              </w:trPr>
              <w:tc>
                <w:tcPr>
                  <w:tcW w:w="11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9D9D9" w:themeFill="accent3" w:themeFillShade="D9"/>
                  <w:vAlign w:val="center"/>
                  <w:hideMark/>
                </w:tcPr>
                <w:p w:rsidRPr="002E48C6" w:rsidR="005F0952" w:rsidP="005F0952" w:rsidRDefault="005F0952" w14:paraId="0A0B05B0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b/>
                      <w:bCs/>
                      <w:sz w:val="16"/>
                      <w:shd w:val="clear" w:color="auto" w:fill="FFFFFF"/>
                      <w:lang w:val="nn-NO"/>
                    </w:rPr>
                    <w:t>Kvartal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9D9D9" w:themeFill="accent3" w:themeFillShade="D9"/>
                  <w:vAlign w:val="center"/>
                  <w:hideMark/>
                </w:tcPr>
                <w:p w:rsidRPr="002E48C6" w:rsidR="005F0952" w:rsidP="005F0952" w:rsidRDefault="005F0952" w14:paraId="63E5ED1A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b/>
                      <w:bCs/>
                      <w:sz w:val="16"/>
                      <w:shd w:val="clear" w:color="auto" w:fill="FFFFFF"/>
                      <w:lang w:val="nn-NO"/>
                    </w:rPr>
                    <w:t>Dato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9D9D9" w:themeFill="accent3" w:themeFillShade="D9"/>
                  <w:vAlign w:val="center"/>
                  <w:hideMark/>
                </w:tcPr>
                <w:p w:rsidRPr="002E48C6" w:rsidR="005F0952" w:rsidP="005F0952" w:rsidRDefault="005F0952" w14:paraId="06C5F92F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b/>
                      <w:bCs/>
                      <w:sz w:val="16"/>
                      <w:shd w:val="clear" w:color="auto" w:fill="FFFFFF"/>
                      <w:lang w:val="nn-NO"/>
                    </w:rPr>
                    <w:t>Klokkeslett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</w:tbl>
          <w:tbl>
            <w:tblPr>
              <w:tblStyle w:val="Tabellrutenett"/>
              <w:tblW w:w="4643" w:type="dxa"/>
              <w:tblLook w:val="04A0" w:firstRow="1" w:lastRow="0" w:firstColumn="1" w:lastColumn="0" w:noHBand="0" w:noVBand="1"/>
            </w:tblPr>
            <w:tblGrid>
              <w:gridCol w:w="1193"/>
              <w:gridCol w:w="1875"/>
              <w:gridCol w:w="1575"/>
            </w:tblGrid>
            <w:tr w:rsidRPr="00A55C29" w:rsidR="00191B89" w:rsidTr="6F051FC0" w14:paraId="40A29490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8ACB640" w:rsidR="00191B89" w:rsidP="00191B89" w:rsidRDefault="00E309B7" w14:paraId="79F02A9A" w14:textId="3D2170D9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bookmarkStart w:name="_Hlk176161213" w:id="20"/>
                  <w:bookmarkEnd w:id="20"/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3</w:t>
                  </w:r>
                  <w:r w:rsidRPr="08ACB640" w:rsidR="00191B89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. kvartal</w:t>
                  </w:r>
                  <w:r w:rsidRPr="08ACB640" w:rsidR="00191B89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8ACB640" w:rsidR="00191B89" w:rsidP="00C40180" w:rsidRDefault="00191B89" w14:paraId="0D9F5613" w14:textId="6128F09C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0C4018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 xml:space="preserve">Tysdag </w:t>
                  </w:r>
                  <w:r w:rsidRPr="00C40180" w:rsidR="7AD08C18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2</w:t>
                  </w:r>
                  <w:r w:rsidRPr="00C4018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/</w:t>
                  </w:r>
                  <w:r w:rsidRPr="00C40180"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9</w:t>
                  </w:r>
                  <w:r w:rsidRPr="00C4018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-2</w:t>
                  </w:r>
                  <w:r w:rsidRPr="00C40180"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6</w:t>
                  </w:r>
                  <w:r w:rsidRPr="00C4018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Mar/>
                </w:tcPr>
                <w:p w:rsidRPr="08ACB640" w:rsidR="00191B89" w:rsidP="00191B89" w:rsidRDefault="00191B89" w14:paraId="34B5E1C2" w14:textId="136D9D88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  <w:tr w:rsidRPr="00A55C29" w:rsidR="00191B89" w:rsidTr="6F051FC0" w14:paraId="1F9EC849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0C03EFC" w:rsidR="00191B89" w:rsidP="6F051FC0" w:rsidRDefault="00191B89" w14:paraId="15D7179E" w14:textId="44201F6A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</w:pPr>
                  <w:r w:rsidRPr="6F051FC0" w:rsidR="32AE4C5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  <w:t>4. kvartal</w:t>
                  </w:r>
                  <w:r w:rsidRPr="6F051FC0" w:rsidR="32AE4C5B">
                    <w:rPr>
                      <w:rFonts w:ascii="Arial" w:hAnsi="Arial" w:cs="Arial"/>
                      <w:color w:val="0078D4"/>
                      <w:sz w:val="16"/>
                      <w:szCs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0A55C29" w:rsidR="00191B89" w:rsidP="6F051FC0" w:rsidRDefault="00191B89" w14:paraId="77B1CC0E" w14:textId="5A22FFD5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</w:pPr>
                  <w:r w:rsidRPr="6F051FC0" w:rsidR="32AE4C5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  <w:t xml:space="preserve">Tysdag </w:t>
                  </w:r>
                  <w:r w:rsidRPr="6F051FC0" w:rsidR="0D037370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  <w:t>17</w:t>
                  </w:r>
                  <w:r w:rsidRPr="6F051FC0" w:rsidR="32AE4C5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  <w:t>/11-2</w:t>
                  </w:r>
                  <w:r w:rsidRPr="6F051FC0" w:rsidR="7081649C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  <w:t>6</w:t>
                  </w:r>
                </w:p>
              </w:tc>
              <w:tc>
                <w:tcPr>
                  <w:tcW w:w="1575" w:type="dxa"/>
                  <w:tcMar/>
                </w:tcPr>
                <w:p w:rsidRPr="00C03EFC" w:rsidR="00191B89" w:rsidP="6F051FC0" w:rsidRDefault="00191B89" w14:paraId="7AEE361C" w14:textId="0C9C55DF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</w:pPr>
                  <w:r w:rsidRPr="6F051FC0" w:rsidR="32AE4C5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  <w:lang w:val="nn-NO"/>
                    </w:rPr>
                    <w:t>10.00 – 13.00</w:t>
                  </w:r>
                  <w:r w:rsidRPr="6F051FC0" w:rsidR="32AE4C5B">
                    <w:rPr>
                      <w:rFonts w:ascii="Arial" w:hAnsi="Arial" w:cs="Arial"/>
                      <w:color w:val="0078D4"/>
                      <w:sz w:val="16"/>
                      <w:szCs w:val="16"/>
                      <w:lang w:val="nn-NO"/>
                    </w:rPr>
                    <w:t> </w:t>
                  </w:r>
                </w:p>
              </w:tc>
            </w:tr>
            <w:tr w:rsidRPr="00A55C29" w:rsidR="00E06EA8" w:rsidTr="6F051FC0" w14:paraId="21369CB4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8ACB640" w:rsidR="00E06EA8" w:rsidP="00191B89" w:rsidRDefault="005F2F0B" w14:paraId="13C3DA8E" w14:textId="57749CB9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. kvartal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8ACB640" w:rsidR="00E06EA8" w:rsidP="00191B89" w:rsidRDefault="005F2F0B" w14:paraId="5BA42A23" w14:textId="313F6BF7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 xml:space="preserve">Tysdag </w:t>
                  </w: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3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-2</w:t>
                  </w: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7</w:t>
                  </w:r>
                </w:p>
              </w:tc>
              <w:tc>
                <w:tcPr>
                  <w:tcW w:w="1575" w:type="dxa"/>
                  <w:tcMar/>
                </w:tcPr>
                <w:p w:rsidRPr="08ACB640" w:rsidR="00E06EA8" w:rsidP="00191B89" w:rsidRDefault="005F2F0B" w14:paraId="43F17587" w14:textId="10B860E2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</w:tbl>
          <w:p w:rsidRPr="00F93F72" w:rsidR="00E95EE1" w:rsidP="08ACB640" w:rsidRDefault="003B022C" w14:paraId="7C246817" w14:textId="7A9665EB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051FC0" w:rsidR="003B022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D</w:t>
            </w:r>
            <w:r w:rsidRPr="6F051FC0" w:rsidR="0051177D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et er </w:t>
            </w:r>
            <w:r w:rsidRPr="6F051FC0" w:rsidR="00FC617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kalla inn til </w:t>
            </w:r>
            <w:r w:rsidRPr="6F051FC0" w:rsidR="00A6676A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møter i 2026 </w:t>
            </w:r>
            <w:r w:rsidRPr="6F051FC0" w:rsidR="0ED7BB45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og 2027 </w:t>
            </w:r>
            <w:r w:rsidRPr="6F051FC0" w:rsidR="00A6676A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basert på dette.</w:t>
            </w:r>
          </w:p>
        </w:tc>
        <w:tc>
          <w:tcPr>
            <w:tcW w:w="1736" w:type="pct"/>
            <w:tcMar/>
          </w:tcPr>
          <w:p w:rsidRPr="002E48C6" w:rsidR="005F0952" w:rsidP="005F0952" w:rsidRDefault="005F0952" w14:paraId="1BBA370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5F0952" w:rsidP="005F0952" w:rsidRDefault="005F0952" w14:paraId="6153FFC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0C576A" w:rsidP="005F0952" w:rsidRDefault="000C576A" w14:paraId="238C702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Pr="002E48C6" w:rsidR="000C576A" w:rsidP="005F0952" w:rsidRDefault="000C576A" w14:paraId="3B6A5EDD" w14:textId="3E45DCC8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</w:tc>
      </w:tr>
    </w:tbl>
    <w:p w:rsidRPr="00EF47BF" w:rsidR="007553AC" w:rsidP="007553AC" w:rsidRDefault="007553AC" w14:paraId="6900C555" w14:textId="77777777">
      <w:pPr>
        <w:rPr>
          <w:lang w:val="nn-NO"/>
        </w:rPr>
      </w:pPr>
    </w:p>
    <w:sectPr w:rsidRPr="00EF47BF" w:rsidR="007553AC" w:rsidSect="00254563">
      <w:headerReference w:type="default" r:id="rId16"/>
      <w:footerReference w:type="default" r:id="rId17"/>
      <w:headerReference w:type="first" r:id="rId18"/>
      <w:footerReference w:type="first" r:id="rId19"/>
      <w:pgSz w:w="11900" w:h="16840" w:orient="portrait" w:code="9"/>
      <w:pgMar w:top="3033" w:right="23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32FF" w:rsidP="003C798B" w:rsidRDefault="005F32FF" w14:paraId="426D5790" w14:textId="77777777">
      <w:pPr>
        <w:spacing w:line="240" w:lineRule="auto"/>
      </w:pPr>
      <w:r>
        <w:separator/>
      </w:r>
    </w:p>
  </w:endnote>
  <w:endnote w:type="continuationSeparator" w:id="0">
    <w:p w:rsidR="005F32FF" w:rsidP="003C798B" w:rsidRDefault="005F32FF" w14:paraId="5F55B3CF" w14:textId="77777777">
      <w:pPr>
        <w:spacing w:line="240" w:lineRule="auto"/>
      </w:pPr>
      <w:r>
        <w:continuationSeparator/>
      </w:r>
    </w:p>
  </w:endnote>
  <w:endnote w:type="continuationNotice" w:id="1">
    <w:p w:rsidR="005F32FF" w:rsidRDefault="005F32FF" w14:paraId="2CA23B9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00"/>
      <w:gridCol w:w="2800"/>
      <w:gridCol w:w="2800"/>
    </w:tblGrid>
    <w:tr w:rsidR="08ACB640" w:rsidTr="08ACB640" w14:paraId="2F5B45D9" w14:textId="77777777">
      <w:trPr>
        <w:trHeight w:val="300"/>
      </w:trPr>
      <w:tc>
        <w:tcPr>
          <w:tcW w:w="2800" w:type="dxa"/>
        </w:tcPr>
        <w:p w:rsidR="08ACB640" w:rsidP="08ACB640" w:rsidRDefault="08ACB640" w14:paraId="74E403EF" w14:textId="1DD01E8D">
          <w:pPr>
            <w:pStyle w:val="Topptekst"/>
            <w:ind w:left="-115"/>
          </w:pPr>
        </w:p>
      </w:tc>
      <w:tc>
        <w:tcPr>
          <w:tcW w:w="2800" w:type="dxa"/>
        </w:tcPr>
        <w:p w:rsidR="08ACB640" w:rsidP="08ACB640" w:rsidRDefault="08ACB640" w14:paraId="2E77E9E2" w14:textId="3D27A4A0">
          <w:pPr>
            <w:pStyle w:val="Topptekst"/>
            <w:jc w:val="center"/>
          </w:pPr>
        </w:p>
      </w:tc>
      <w:tc>
        <w:tcPr>
          <w:tcW w:w="2800" w:type="dxa"/>
        </w:tcPr>
        <w:p w:rsidR="08ACB640" w:rsidP="08ACB640" w:rsidRDefault="08ACB640" w14:paraId="5F3716D5" w14:textId="5858B420">
          <w:pPr>
            <w:pStyle w:val="Topptekst"/>
            <w:ind w:right="-115"/>
            <w:jc w:val="right"/>
          </w:pPr>
        </w:p>
      </w:tc>
    </w:tr>
  </w:tbl>
  <w:p w:rsidR="08ACB640" w:rsidP="08ACB640" w:rsidRDefault="08ACB640" w14:paraId="3EB93A48" w14:textId="4201EB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00"/>
      <w:gridCol w:w="2800"/>
      <w:gridCol w:w="2800"/>
    </w:tblGrid>
    <w:tr w:rsidR="08ACB640" w:rsidTr="08ACB640" w14:paraId="6BC08CAF" w14:textId="77777777">
      <w:trPr>
        <w:trHeight w:val="300"/>
      </w:trPr>
      <w:tc>
        <w:tcPr>
          <w:tcW w:w="2800" w:type="dxa"/>
        </w:tcPr>
        <w:p w:rsidR="08ACB640" w:rsidP="08ACB640" w:rsidRDefault="08ACB640" w14:paraId="62EC59EE" w14:textId="2D5B0F49">
          <w:pPr>
            <w:pStyle w:val="Topptekst"/>
            <w:ind w:left="-115"/>
          </w:pPr>
        </w:p>
      </w:tc>
      <w:tc>
        <w:tcPr>
          <w:tcW w:w="2800" w:type="dxa"/>
        </w:tcPr>
        <w:p w:rsidR="08ACB640" w:rsidP="08ACB640" w:rsidRDefault="08ACB640" w14:paraId="1FAD24CA" w14:textId="10FF19B2">
          <w:pPr>
            <w:pStyle w:val="Topptekst"/>
            <w:jc w:val="center"/>
          </w:pPr>
        </w:p>
      </w:tc>
      <w:tc>
        <w:tcPr>
          <w:tcW w:w="2800" w:type="dxa"/>
        </w:tcPr>
        <w:p w:rsidR="08ACB640" w:rsidP="08ACB640" w:rsidRDefault="08ACB640" w14:paraId="1B95A1E2" w14:textId="445A6C4B">
          <w:pPr>
            <w:pStyle w:val="Topptekst"/>
            <w:ind w:right="-115"/>
            <w:jc w:val="right"/>
          </w:pPr>
        </w:p>
      </w:tc>
    </w:tr>
  </w:tbl>
  <w:p w:rsidR="08ACB640" w:rsidRDefault="08ACB640" w14:paraId="0F2F0DB3" w14:textId="12E4B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32FF" w:rsidP="003C798B" w:rsidRDefault="005F32FF" w14:paraId="2AE5FCA0" w14:textId="77777777">
      <w:pPr>
        <w:spacing w:line="240" w:lineRule="auto"/>
      </w:pPr>
      <w:r>
        <w:separator/>
      </w:r>
    </w:p>
  </w:footnote>
  <w:footnote w:type="continuationSeparator" w:id="0">
    <w:p w:rsidR="005F32FF" w:rsidP="003C798B" w:rsidRDefault="005F32FF" w14:paraId="67F72CC7" w14:textId="77777777">
      <w:pPr>
        <w:spacing w:line="240" w:lineRule="auto"/>
      </w:pPr>
      <w:r>
        <w:continuationSeparator/>
      </w:r>
    </w:p>
  </w:footnote>
  <w:footnote w:type="continuationNotice" w:id="1">
    <w:p w:rsidR="005F32FF" w:rsidRDefault="005F32FF" w14:paraId="427F314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21A25" w:rsidRDefault="00CF0456" w14:paraId="2B79B7AC" w14:textId="77777777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1950FFD" wp14:editId="5E933D57">
          <wp:simplePos x="0" y="0"/>
          <wp:positionH relativeFrom="column">
            <wp:posOffset>5000263</wp:posOffset>
          </wp:positionH>
          <wp:positionV relativeFrom="paragraph">
            <wp:posOffset>-440473</wp:posOffset>
          </wp:positionV>
          <wp:extent cx="1821600" cy="1619200"/>
          <wp:effectExtent l="0" t="0" r="0" b="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1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F0456" w:rsidRDefault="00CF0456" w14:paraId="02BB7C46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52A0A" wp14:editId="484AB001">
          <wp:simplePos x="0" y="0"/>
          <wp:positionH relativeFrom="page">
            <wp:posOffset>0</wp:posOffset>
          </wp:positionH>
          <wp:positionV relativeFrom="topMargin">
            <wp:posOffset>0</wp:posOffset>
          </wp:positionV>
          <wp:extent cx="7560000" cy="16596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6" r="-36"/>
                  <a:stretch/>
                </pic:blipFill>
                <pic:spPr bwMode="auto">
                  <a:xfrm>
                    <a:off x="0" y="0"/>
                    <a:ext cx="7560000" cy="16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182"/>
    <w:multiLevelType w:val="hybridMultilevel"/>
    <w:tmpl w:val="884A0FC0"/>
    <w:lvl w:ilvl="0" w:tplc="938862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510C6"/>
    <w:multiLevelType w:val="hybridMultilevel"/>
    <w:tmpl w:val="4440A0C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8392C"/>
    <w:multiLevelType w:val="hybridMultilevel"/>
    <w:tmpl w:val="7B6692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953384"/>
    <w:multiLevelType w:val="hybridMultilevel"/>
    <w:tmpl w:val="FA948D70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E76F8"/>
    <w:multiLevelType w:val="hybridMultilevel"/>
    <w:tmpl w:val="C486CA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F5F2D"/>
    <w:multiLevelType w:val="hybridMultilevel"/>
    <w:tmpl w:val="2D069730"/>
    <w:lvl w:ilvl="0" w:tplc="0414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 w15:restartNumberingAfterBreak="0">
    <w:nsid w:val="23505CDA"/>
    <w:multiLevelType w:val="hybridMultilevel"/>
    <w:tmpl w:val="D8360D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A711D3"/>
    <w:multiLevelType w:val="hybridMultilevel"/>
    <w:tmpl w:val="5E64A7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534C76"/>
    <w:multiLevelType w:val="hybridMultilevel"/>
    <w:tmpl w:val="2C506EEA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B7A01CA"/>
    <w:multiLevelType w:val="hybridMultilevel"/>
    <w:tmpl w:val="555E50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EC3CFC"/>
    <w:multiLevelType w:val="hybridMultilevel"/>
    <w:tmpl w:val="A68489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5575F"/>
    <w:multiLevelType w:val="hybridMultilevel"/>
    <w:tmpl w:val="46FCA3DC"/>
    <w:lvl w:ilvl="0" w:tplc="0414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2" w15:restartNumberingAfterBreak="0">
    <w:nsid w:val="50157D44"/>
    <w:multiLevelType w:val="hybridMultilevel"/>
    <w:tmpl w:val="DA1A9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3C1B99"/>
    <w:multiLevelType w:val="hybridMultilevel"/>
    <w:tmpl w:val="97E46A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D93A51"/>
    <w:multiLevelType w:val="hybridMultilevel"/>
    <w:tmpl w:val="1AF8DB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321247"/>
    <w:multiLevelType w:val="hybridMultilevel"/>
    <w:tmpl w:val="2B829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A9E255F"/>
    <w:multiLevelType w:val="hybridMultilevel"/>
    <w:tmpl w:val="DA1A9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4003F2"/>
    <w:multiLevelType w:val="hybridMultilevel"/>
    <w:tmpl w:val="232C94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877923"/>
    <w:multiLevelType w:val="hybridMultilevel"/>
    <w:tmpl w:val="0D9A16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602D3B"/>
    <w:multiLevelType w:val="hybridMultilevel"/>
    <w:tmpl w:val="1BC6E8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1515359">
    <w:abstractNumId w:val="0"/>
  </w:num>
  <w:num w:numId="2" w16cid:durableId="1883057514">
    <w:abstractNumId w:val="18"/>
  </w:num>
  <w:num w:numId="3" w16cid:durableId="1097210392">
    <w:abstractNumId w:val="10"/>
  </w:num>
  <w:num w:numId="4" w16cid:durableId="355236539">
    <w:abstractNumId w:val="2"/>
  </w:num>
  <w:num w:numId="5" w16cid:durableId="1841581430">
    <w:abstractNumId w:val="13"/>
  </w:num>
  <w:num w:numId="6" w16cid:durableId="1704745466">
    <w:abstractNumId w:val="15"/>
  </w:num>
  <w:num w:numId="7" w16cid:durableId="1812283818">
    <w:abstractNumId w:val="12"/>
  </w:num>
  <w:num w:numId="8" w16cid:durableId="568005229">
    <w:abstractNumId w:val="6"/>
  </w:num>
  <w:num w:numId="9" w16cid:durableId="11421534">
    <w:abstractNumId w:val="5"/>
  </w:num>
  <w:num w:numId="10" w16cid:durableId="1873493523">
    <w:abstractNumId w:val="8"/>
  </w:num>
  <w:num w:numId="11" w16cid:durableId="1745030662">
    <w:abstractNumId w:val="11"/>
  </w:num>
  <w:num w:numId="12" w16cid:durableId="1636983268">
    <w:abstractNumId w:val="16"/>
  </w:num>
  <w:num w:numId="13" w16cid:durableId="959722245">
    <w:abstractNumId w:val="19"/>
  </w:num>
  <w:num w:numId="14" w16cid:durableId="775247185">
    <w:abstractNumId w:val="14"/>
  </w:num>
  <w:num w:numId="15" w16cid:durableId="199325774">
    <w:abstractNumId w:val="4"/>
  </w:num>
  <w:num w:numId="16" w16cid:durableId="1636762964">
    <w:abstractNumId w:val="3"/>
  </w:num>
  <w:num w:numId="17" w16cid:durableId="2112359224">
    <w:abstractNumId w:val="1"/>
  </w:num>
  <w:num w:numId="18" w16cid:durableId="574358745">
    <w:abstractNumId w:val="7"/>
  </w:num>
  <w:num w:numId="19" w16cid:durableId="370805584">
    <w:abstractNumId w:val="9"/>
  </w:num>
  <w:num w:numId="20" w16cid:durableId="613443566">
    <w:abstractNumId w:val="17"/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6B"/>
    <w:rsid w:val="00000475"/>
    <w:rsid w:val="00000573"/>
    <w:rsid w:val="00000715"/>
    <w:rsid w:val="0000106D"/>
    <w:rsid w:val="0000115F"/>
    <w:rsid w:val="000013C2"/>
    <w:rsid w:val="0000148E"/>
    <w:rsid w:val="000022F4"/>
    <w:rsid w:val="000029CB"/>
    <w:rsid w:val="00002B86"/>
    <w:rsid w:val="00002DDC"/>
    <w:rsid w:val="0000369A"/>
    <w:rsid w:val="00003FCE"/>
    <w:rsid w:val="000044C1"/>
    <w:rsid w:val="000049CB"/>
    <w:rsid w:val="00005219"/>
    <w:rsid w:val="00005AD8"/>
    <w:rsid w:val="00005D0F"/>
    <w:rsid w:val="00005FB5"/>
    <w:rsid w:val="000076E2"/>
    <w:rsid w:val="00010B1E"/>
    <w:rsid w:val="00010BC1"/>
    <w:rsid w:val="00010E8B"/>
    <w:rsid w:val="00010F4A"/>
    <w:rsid w:val="00011886"/>
    <w:rsid w:val="00011959"/>
    <w:rsid w:val="000125FA"/>
    <w:rsid w:val="00012730"/>
    <w:rsid w:val="00012AE8"/>
    <w:rsid w:val="00012B28"/>
    <w:rsid w:val="000133B5"/>
    <w:rsid w:val="000138B7"/>
    <w:rsid w:val="00013D2B"/>
    <w:rsid w:val="00013D8E"/>
    <w:rsid w:val="00014014"/>
    <w:rsid w:val="000147A9"/>
    <w:rsid w:val="0001534A"/>
    <w:rsid w:val="00015597"/>
    <w:rsid w:val="00015918"/>
    <w:rsid w:val="00015FE1"/>
    <w:rsid w:val="00016673"/>
    <w:rsid w:val="000170D6"/>
    <w:rsid w:val="0001747C"/>
    <w:rsid w:val="00017651"/>
    <w:rsid w:val="000209AE"/>
    <w:rsid w:val="00020CB9"/>
    <w:rsid w:val="00020EC6"/>
    <w:rsid w:val="000218D2"/>
    <w:rsid w:val="00021C96"/>
    <w:rsid w:val="000221AB"/>
    <w:rsid w:val="000223EF"/>
    <w:rsid w:val="00022741"/>
    <w:rsid w:val="0002287F"/>
    <w:rsid w:val="00022DD7"/>
    <w:rsid w:val="00023895"/>
    <w:rsid w:val="00023D08"/>
    <w:rsid w:val="00024FA7"/>
    <w:rsid w:val="000268D8"/>
    <w:rsid w:val="000301EB"/>
    <w:rsid w:val="00030660"/>
    <w:rsid w:val="00030758"/>
    <w:rsid w:val="000309A9"/>
    <w:rsid w:val="00030BB2"/>
    <w:rsid w:val="00030F5D"/>
    <w:rsid w:val="00031DB2"/>
    <w:rsid w:val="00031F4A"/>
    <w:rsid w:val="00031F58"/>
    <w:rsid w:val="0003254F"/>
    <w:rsid w:val="00032A6B"/>
    <w:rsid w:val="00033242"/>
    <w:rsid w:val="00033D98"/>
    <w:rsid w:val="000340D5"/>
    <w:rsid w:val="000340DE"/>
    <w:rsid w:val="000341C6"/>
    <w:rsid w:val="000341CA"/>
    <w:rsid w:val="00034B7D"/>
    <w:rsid w:val="00035617"/>
    <w:rsid w:val="00035E56"/>
    <w:rsid w:val="00035E65"/>
    <w:rsid w:val="000362F2"/>
    <w:rsid w:val="00036829"/>
    <w:rsid w:val="00036A5B"/>
    <w:rsid w:val="00036C36"/>
    <w:rsid w:val="00036CCC"/>
    <w:rsid w:val="00036F7D"/>
    <w:rsid w:val="00037818"/>
    <w:rsid w:val="0003799D"/>
    <w:rsid w:val="00037A34"/>
    <w:rsid w:val="00037BE2"/>
    <w:rsid w:val="00037F7D"/>
    <w:rsid w:val="00040DA4"/>
    <w:rsid w:val="00040F7C"/>
    <w:rsid w:val="00041834"/>
    <w:rsid w:val="00041E47"/>
    <w:rsid w:val="0004324E"/>
    <w:rsid w:val="00043F88"/>
    <w:rsid w:val="000448AC"/>
    <w:rsid w:val="00044E48"/>
    <w:rsid w:val="0004522A"/>
    <w:rsid w:val="000456E2"/>
    <w:rsid w:val="00045E9B"/>
    <w:rsid w:val="00045FEF"/>
    <w:rsid w:val="000460C8"/>
    <w:rsid w:val="0004643C"/>
    <w:rsid w:val="00046739"/>
    <w:rsid w:val="00046EAD"/>
    <w:rsid w:val="000470C3"/>
    <w:rsid w:val="00047C84"/>
    <w:rsid w:val="000501BE"/>
    <w:rsid w:val="00050D70"/>
    <w:rsid w:val="000516D9"/>
    <w:rsid w:val="0005224C"/>
    <w:rsid w:val="00052D11"/>
    <w:rsid w:val="00052D19"/>
    <w:rsid w:val="0005325A"/>
    <w:rsid w:val="0005475D"/>
    <w:rsid w:val="00055221"/>
    <w:rsid w:val="00055DD9"/>
    <w:rsid w:val="00056C0C"/>
    <w:rsid w:val="00056ECD"/>
    <w:rsid w:val="00057021"/>
    <w:rsid w:val="00057101"/>
    <w:rsid w:val="00057A16"/>
    <w:rsid w:val="00057A26"/>
    <w:rsid w:val="000604A6"/>
    <w:rsid w:val="000607C2"/>
    <w:rsid w:val="00060A6A"/>
    <w:rsid w:val="00060C45"/>
    <w:rsid w:val="00061028"/>
    <w:rsid w:val="00061030"/>
    <w:rsid w:val="00061BD1"/>
    <w:rsid w:val="00061F10"/>
    <w:rsid w:val="00062350"/>
    <w:rsid w:val="000625E7"/>
    <w:rsid w:val="00062D36"/>
    <w:rsid w:val="00063DB7"/>
    <w:rsid w:val="000643A9"/>
    <w:rsid w:val="0006474C"/>
    <w:rsid w:val="0006485C"/>
    <w:rsid w:val="00064DC0"/>
    <w:rsid w:val="00065220"/>
    <w:rsid w:val="0006531A"/>
    <w:rsid w:val="00065476"/>
    <w:rsid w:val="00065526"/>
    <w:rsid w:val="000656C7"/>
    <w:rsid w:val="00065A7D"/>
    <w:rsid w:val="00065E97"/>
    <w:rsid w:val="00066877"/>
    <w:rsid w:val="00066E21"/>
    <w:rsid w:val="0006715A"/>
    <w:rsid w:val="000671C4"/>
    <w:rsid w:val="000705C4"/>
    <w:rsid w:val="00070664"/>
    <w:rsid w:val="00070846"/>
    <w:rsid w:val="00070B52"/>
    <w:rsid w:val="00070B98"/>
    <w:rsid w:val="00070D56"/>
    <w:rsid w:val="00071746"/>
    <w:rsid w:val="00071A41"/>
    <w:rsid w:val="00071AFF"/>
    <w:rsid w:val="00072679"/>
    <w:rsid w:val="00072E5E"/>
    <w:rsid w:val="000735ED"/>
    <w:rsid w:val="00073F83"/>
    <w:rsid w:val="00074297"/>
    <w:rsid w:val="00074491"/>
    <w:rsid w:val="000746FA"/>
    <w:rsid w:val="00075600"/>
    <w:rsid w:val="0007653B"/>
    <w:rsid w:val="00076ACD"/>
    <w:rsid w:val="000770EA"/>
    <w:rsid w:val="00077544"/>
    <w:rsid w:val="00077A47"/>
    <w:rsid w:val="000808E5"/>
    <w:rsid w:val="00081247"/>
    <w:rsid w:val="00081E4B"/>
    <w:rsid w:val="00082824"/>
    <w:rsid w:val="00082848"/>
    <w:rsid w:val="00082F85"/>
    <w:rsid w:val="00082FDA"/>
    <w:rsid w:val="0008335C"/>
    <w:rsid w:val="0008342D"/>
    <w:rsid w:val="00083BC1"/>
    <w:rsid w:val="00084A13"/>
    <w:rsid w:val="00084D28"/>
    <w:rsid w:val="00084FF8"/>
    <w:rsid w:val="00085238"/>
    <w:rsid w:val="000852BE"/>
    <w:rsid w:val="00085D28"/>
    <w:rsid w:val="00085DC4"/>
    <w:rsid w:val="00086241"/>
    <w:rsid w:val="000864B5"/>
    <w:rsid w:val="0008656E"/>
    <w:rsid w:val="00086826"/>
    <w:rsid w:val="000869A3"/>
    <w:rsid w:val="00086B62"/>
    <w:rsid w:val="00086B6D"/>
    <w:rsid w:val="0009024E"/>
    <w:rsid w:val="000912B0"/>
    <w:rsid w:val="000914CA"/>
    <w:rsid w:val="000918EB"/>
    <w:rsid w:val="00092651"/>
    <w:rsid w:val="00093D37"/>
    <w:rsid w:val="00095379"/>
    <w:rsid w:val="0009560F"/>
    <w:rsid w:val="0009569D"/>
    <w:rsid w:val="000956DD"/>
    <w:rsid w:val="0009597B"/>
    <w:rsid w:val="00095EFD"/>
    <w:rsid w:val="0009748E"/>
    <w:rsid w:val="00097829"/>
    <w:rsid w:val="00097ECC"/>
    <w:rsid w:val="000A0420"/>
    <w:rsid w:val="000A0928"/>
    <w:rsid w:val="000A0ACF"/>
    <w:rsid w:val="000A140B"/>
    <w:rsid w:val="000A14D5"/>
    <w:rsid w:val="000A1851"/>
    <w:rsid w:val="000A1FBC"/>
    <w:rsid w:val="000A2073"/>
    <w:rsid w:val="000A2D5F"/>
    <w:rsid w:val="000A319C"/>
    <w:rsid w:val="000A3912"/>
    <w:rsid w:val="000A3C5C"/>
    <w:rsid w:val="000A3E40"/>
    <w:rsid w:val="000A3E70"/>
    <w:rsid w:val="000A419D"/>
    <w:rsid w:val="000A41DE"/>
    <w:rsid w:val="000A43C3"/>
    <w:rsid w:val="000A455B"/>
    <w:rsid w:val="000A45A0"/>
    <w:rsid w:val="000A489D"/>
    <w:rsid w:val="000A4B5E"/>
    <w:rsid w:val="000A4B7C"/>
    <w:rsid w:val="000A4BE6"/>
    <w:rsid w:val="000A4CF3"/>
    <w:rsid w:val="000A4D14"/>
    <w:rsid w:val="000A4DB8"/>
    <w:rsid w:val="000A5C4C"/>
    <w:rsid w:val="000A5CAA"/>
    <w:rsid w:val="000A5E7E"/>
    <w:rsid w:val="000A5F07"/>
    <w:rsid w:val="000A608C"/>
    <w:rsid w:val="000A620C"/>
    <w:rsid w:val="000A63F7"/>
    <w:rsid w:val="000A68CC"/>
    <w:rsid w:val="000A6AC2"/>
    <w:rsid w:val="000A74CE"/>
    <w:rsid w:val="000A7BDD"/>
    <w:rsid w:val="000A7D8A"/>
    <w:rsid w:val="000A7F73"/>
    <w:rsid w:val="000B1370"/>
    <w:rsid w:val="000B18F5"/>
    <w:rsid w:val="000B24D7"/>
    <w:rsid w:val="000B25DB"/>
    <w:rsid w:val="000B2CC5"/>
    <w:rsid w:val="000B31F3"/>
    <w:rsid w:val="000B329E"/>
    <w:rsid w:val="000B3408"/>
    <w:rsid w:val="000B35EC"/>
    <w:rsid w:val="000B372B"/>
    <w:rsid w:val="000B3897"/>
    <w:rsid w:val="000B38F4"/>
    <w:rsid w:val="000B3BE8"/>
    <w:rsid w:val="000B3E9E"/>
    <w:rsid w:val="000B490B"/>
    <w:rsid w:val="000B4A91"/>
    <w:rsid w:val="000B4AA2"/>
    <w:rsid w:val="000B4B3F"/>
    <w:rsid w:val="000B51F7"/>
    <w:rsid w:val="000B632A"/>
    <w:rsid w:val="000B64F1"/>
    <w:rsid w:val="000B65CB"/>
    <w:rsid w:val="000B6863"/>
    <w:rsid w:val="000B7161"/>
    <w:rsid w:val="000B72C9"/>
    <w:rsid w:val="000B75C2"/>
    <w:rsid w:val="000B77CF"/>
    <w:rsid w:val="000C0552"/>
    <w:rsid w:val="000C08EA"/>
    <w:rsid w:val="000C09EB"/>
    <w:rsid w:val="000C0F6A"/>
    <w:rsid w:val="000C163C"/>
    <w:rsid w:val="000C1AF8"/>
    <w:rsid w:val="000C1B78"/>
    <w:rsid w:val="000C2043"/>
    <w:rsid w:val="000C251F"/>
    <w:rsid w:val="000C26B6"/>
    <w:rsid w:val="000C288B"/>
    <w:rsid w:val="000C2B67"/>
    <w:rsid w:val="000C3083"/>
    <w:rsid w:val="000C3FC9"/>
    <w:rsid w:val="000C46EB"/>
    <w:rsid w:val="000C568E"/>
    <w:rsid w:val="000C576A"/>
    <w:rsid w:val="000C5EE3"/>
    <w:rsid w:val="000C60BA"/>
    <w:rsid w:val="000C615E"/>
    <w:rsid w:val="000C66BA"/>
    <w:rsid w:val="000C72DA"/>
    <w:rsid w:val="000C75FC"/>
    <w:rsid w:val="000C780C"/>
    <w:rsid w:val="000D01A0"/>
    <w:rsid w:val="000D032A"/>
    <w:rsid w:val="000D0578"/>
    <w:rsid w:val="000D25D7"/>
    <w:rsid w:val="000D2623"/>
    <w:rsid w:val="000D387C"/>
    <w:rsid w:val="000D3AD2"/>
    <w:rsid w:val="000D3F77"/>
    <w:rsid w:val="000D419B"/>
    <w:rsid w:val="000D4224"/>
    <w:rsid w:val="000D45D7"/>
    <w:rsid w:val="000D483D"/>
    <w:rsid w:val="000D4B00"/>
    <w:rsid w:val="000D4CBC"/>
    <w:rsid w:val="000D50DE"/>
    <w:rsid w:val="000D576A"/>
    <w:rsid w:val="000D5E0E"/>
    <w:rsid w:val="000D6AD3"/>
    <w:rsid w:val="000D7083"/>
    <w:rsid w:val="000D721B"/>
    <w:rsid w:val="000D75F4"/>
    <w:rsid w:val="000D792B"/>
    <w:rsid w:val="000D7BFE"/>
    <w:rsid w:val="000D7E27"/>
    <w:rsid w:val="000E00FE"/>
    <w:rsid w:val="000E0315"/>
    <w:rsid w:val="000E04ED"/>
    <w:rsid w:val="000E0984"/>
    <w:rsid w:val="000E0A6E"/>
    <w:rsid w:val="000E0AC5"/>
    <w:rsid w:val="000E0CB5"/>
    <w:rsid w:val="000E0D1E"/>
    <w:rsid w:val="000E0E6A"/>
    <w:rsid w:val="000E2649"/>
    <w:rsid w:val="000E2894"/>
    <w:rsid w:val="000E3096"/>
    <w:rsid w:val="000E354D"/>
    <w:rsid w:val="000E381E"/>
    <w:rsid w:val="000E3D99"/>
    <w:rsid w:val="000E4A63"/>
    <w:rsid w:val="000E5073"/>
    <w:rsid w:val="000E528A"/>
    <w:rsid w:val="000E545D"/>
    <w:rsid w:val="000E593C"/>
    <w:rsid w:val="000E60C8"/>
    <w:rsid w:val="000E610F"/>
    <w:rsid w:val="000E61EE"/>
    <w:rsid w:val="000E6662"/>
    <w:rsid w:val="000E66F0"/>
    <w:rsid w:val="000E6FB0"/>
    <w:rsid w:val="000E758D"/>
    <w:rsid w:val="000E7EB7"/>
    <w:rsid w:val="000F037D"/>
    <w:rsid w:val="000F08C5"/>
    <w:rsid w:val="000F0CED"/>
    <w:rsid w:val="000F0F1C"/>
    <w:rsid w:val="000F12DB"/>
    <w:rsid w:val="000F1410"/>
    <w:rsid w:val="000F161B"/>
    <w:rsid w:val="000F1EB0"/>
    <w:rsid w:val="000F2516"/>
    <w:rsid w:val="000F390B"/>
    <w:rsid w:val="000F4644"/>
    <w:rsid w:val="000F468D"/>
    <w:rsid w:val="000F5198"/>
    <w:rsid w:val="000F5BA9"/>
    <w:rsid w:val="000F5C6F"/>
    <w:rsid w:val="000F6327"/>
    <w:rsid w:val="000F65B2"/>
    <w:rsid w:val="000F6922"/>
    <w:rsid w:val="000F73AC"/>
    <w:rsid w:val="000F7F22"/>
    <w:rsid w:val="00100935"/>
    <w:rsid w:val="0010130F"/>
    <w:rsid w:val="00101382"/>
    <w:rsid w:val="00101C52"/>
    <w:rsid w:val="00102487"/>
    <w:rsid w:val="00102585"/>
    <w:rsid w:val="00102F44"/>
    <w:rsid w:val="0010377C"/>
    <w:rsid w:val="00103A0F"/>
    <w:rsid w:val="00103C91"/>
    <w:rsid w:val="00104434"/>
    <w:rsid w:val="00104526"/>
    <w:rsid w:val="00104674"/>
    <w:rsid w:val="00104A69"/>
    <w:rsid w:val="00104F62"/>
    <w:rsid w:val="0010659B"/>
    <w:rsid w:val="001067C4"/>
    <w:rsid w:val="00107714"/>
    <w:rsid w:val="00110270"/>
    <w:rsid w:val="00110A0D"/>
    <w:rsid w:val="00111119"/>
    <w:rsid w:val="00112730"/>
    <w:rsid w:val="001127BB"/>
    <w:rsid w:val="00112929"/>
    <w:rsid w:val="001129BC"/>
    <w:rsid w:val="001132BB"/>
    <w:rsid w:val="00113617"/>
    <w:rsid w:val="00113D5B"/>
    <w:rsid w:val="00113F44"/>
    <w:rsid w:val="00114791"/>
    <w:rsid w:val="0011538C"/>
    <w:rsid w:val="0011555E"/>
    <w:rsid w:val="00115D63"/>
    <w:rsid w:val="001165BF"/>
    <w:rsid w:val="00116CDB"/>
    <w:rsid w:val="00116D29"/>
    <w:rsid w:val="0011715F"/>
    <w:rsid w:val="0011762F"/>
    <w:rsid w:val="001178EE"/>
    <w:rsid w:val="00120AD4"/>
    <w:rsid w:val="00120C11"/>
    <w:rsid w:val="00121948"/>
    <w:rsid w:val="001219E6"/>
    <w:rsid w:val="00121F4F"/>
    <w:rsid w:val="001220AC"/>
    <w:rsid w:val="001221F2"/>
    <w:rsid w:val="00122A75"/>
    <w:rsid w:val="00122B14"/>
    <w:rsid w:val="00122F39"/>
    <w:rsid w:val="0012329C"/>
    <w:rsid w:val="001238C0"/>
    <w:rsid w:val="00123ACE"/>
    <w:rsid w:val="00124675"/>
    <w:rsid w:val="001248A9"/>
    <w:rsid w:val="00124912"/>
    <w:rsid w:val="00125483"/>
    <w:rsid w:val="001255CB"/>
    <w:rsid w:val="00125E50"/>
    <w:rsid w:val="0012650E"/>
    <w:rsid w:val="0012689D"/>
    <w:rsid w:val="00127288"/>
    <w:rsid w:val="001276A9"/>
    <w:rsid w:val="001278C6"/>
    <w:rsid w:val="00130A4F"/>
    <w:rsid w:val="00130F1E"/>
    <w:rsid w:val="001310F9"/>
    <w:rsid w:val="001313F5"/>
    <w:rsid w:val="00131686"/>
    <w:rsid w:val="00131999"/>
    <w:rsid w:val="00132A3C"/>
    <w:rsid w:val="00132D74"/>
    <w:rsid w:val="00132FCE"/>
    <w:rsid w:val="00133989"/>
    <w:rsid w:val="00134454"/>
    <w:rsid w:val="00134573"/>
    <w:rsid w:val="001345A8"/>
    <w:rsid w:val="00134957"/>
    <w:rsid w:val="00134BF4"/>
    <w:rsid w:val="0013561E"/>
    <w:rsid w:val="001356CB"/>
    <w:rsid w:val="00135FF0"/>
    <w:rsid w:val="001360CD"/>
    <w:rsid w:val="00136172"/>
    <w:rsid w:val="00137133"/>
    <w:rsid w:val="0013725B"/>
    <w:rsid w:val="001379A5"/>
    <w:rsid w:val="00137A02"/>
    <w:rsid w:val="00137C83"/>
    <w:rsid w:val="00140721"/>
    <w:rsid w:val="00140F59"/>
    <w:rsid w:val="001411E9"/>
    <w:rsid w:val="00141466"/>
    <w:rsid w:val="00141B71"/>
    <w:rsid w:val="00141DD3"/>
    <w:rsid w:val="001421E0"/>
    <w:rsid w:val="0014250A"/>
    <w:rsid w:val="00142C13"/>
    <w:rsid w:val="00142D5C"/>
    <w:rsid w:val="001430EF"/>
    <w:rsid w:val="00143170"/>
    <w:rsid w:val="001433D8"/>
    <w:rsid w:val="001433EA"/>
    <w:rsid w:val="00143440"/>
    <w:rsid w:val="001436C7"/>
    <w:rsid w:val="00143735"/>
    <w:rsid w:val="001442DD"/>
    <w:rsid w:val="00144759"/>
    <w:rsid w:val="00144C30"/>
    <w:rsid w:val="0014627A"/>
    <w:rsid w:val="00146CEA"/>
    <w:rsid w:val="00146E3F"/>
    <w:rsid w:val="00147751"/>
    <w:rsid w:val="00150325"/>
    <w:rsid w:val="001504DD"/>
    <w:rsid w:val="00150530"/>
    <w:rsid w:val="00150936"/>
    <w:rsid w:val="00150DA9"/>
    <w:rsid w:val="001521D8"/>
    <w:rsid w:val="00152835"/>
    <w:rsid w:val="0015334C"/>
    <w:rsid w:val="00153378"/>
    <w:rsid w:val="00153D7F"/>
    <w:rsid w:val="0015452E"/>
    <w:rsid w:val="00154AB9"/>
    <w:rsid w:val="001552FD"/>
    <w:rsid w:val="001563A4"/>
    <w:rsid w:val="00156466"/>
    <w:rsid w:val="00157413"/>
    <w:rsid w:val="00157885"/>
    <w:rsid w:val="00157E3B"/>
    <w:rsid w:val="00157E5D"/>
    <w:rsid w:val="00160246"/>
    <w:rsid w:val="001605A7"/>
    <w:rsid w:val="0016079D"/>
    <w:rsid w:val="001610DE"/>
    <w:rsid w:val="001614FE"/>
    <w:rsid w:val="0016186A"/>
    <w:rsid w:val="00161AF6"/>
    <w:rsid w:val="00161B5E"/>
    <w:rsid w:val="00162B55"/>
    <w:rsid w:val="001639E7"/>
    <w:rsid w:val="00164444"/>
    <w:rsid w:val="0016466A"/>
    <w:rsid w:val="0016480F"/>
    <w:rsid w:val="00164E17"/>
    <w:rsid w:val="00164E62"/>
    <w:rsid w:val="00164FE7"/>
    <w:rsid w:val="001659C9"/>
    <w:rsid w:val="00165AFC"/>
    <w:rsid w:val="0016652D"/>
    <w:rsid w:val="00166F1D"/>
    <w:rsid w:val="00170638"/>
    <w:rsid w:val="001706C0"/>
    <w:rsid w:val="00170723"/>
    <w:rsid w:val="00170831"/>
    <w:rsid w:val="00170FDD"/>
    <w:rsid w:val="001720F7"/>
    <w:rsid w:val="00173436"/>
    <w:rsid w:val="00173561"/>
    <w:rsid w:val="001736D5"/>
    <w:rsid w:val="00173CD4"/>
    <w:rsid w:val="00173D33"/>
    <w:rsid w:val="00173EF8"/>
    <w:rsid w:val="0017429A"/>
    <w:rsid w:val="001746F7"/>
    <w:rsid w:val="001747AF"/>
    <w:rsid w:val="00174DF1"/>
    <w:rsid w:val="00174EB0"/>
    <w:rsid w:val="001751F5"/>
    <w:rsid w:val="0017578E"/>
    <w:rsid w:val="00176542"/>
    <w:rsid w:val="00176AD1"/>
    <w:rsid w:val="00176EE5"/>
    <w:rsid w:val="00177704"/>
    <w:rsid w:val="00180587"/>
    <w:rsid w:val="001809BE"/>
    <w:rsid w:val="00181554"/>
    <w:rsid w:val="00181683"/>
    <w:rsid w:val="001824A7"/>
    <w:rsid w:val="001824F5"/>
    <w:rsid w:val="001826F1"/>
    <w:rsid w:val="00182DF4"/>
    <w:rsid w:val="00183A2F"/>
    <w:rsid w:val="00183F4B"/>
    <w:rsid w:val="00183FB3"/>
    <w:rsid w:val="0018482D"/>
    <w:rsid w:val="001860B7"/>
    <w:rsid w:val="0018654F"/>
    <w:rsid w:val="00186E2D"/>
    <w:rsid w:val="001873F0"/>
    <w:rsid w:val="00187F0E"/>
    <w:rsid w:val="001900D3"/>
    <w:rsid w:val="00190604"/>
    <w:rsid w:val="00190DD0"/>
    <w:rsid w:val="001917DB"/>
    <w:rsid w:val="00191B89"/>
    <w:rsid w:val="00191FBA"/>
    <w:rsid w:val="001923BF"/>
    <w:rsid w:val="0019265C"/>
    <w:rsid w:val="00193472"/>
    <w:rsid w:val="001947D6"/>
    <w:rsid w:val="00194971"/>
    <w:rsid w:val="00194E78"/>
    <w:rsid w:val="001953B5"/>
    <w:rsid w:val="0019543D"/>
    <w:rsid w:val="00195456"/>
    <w:rsid w:val="00195ED0"/>
    <w:rsid w:val="00196129"/>
    <w:rsid w:val="00196D72"/>
    <w:rsid w:val="00197764"/>
    <w:rsid w:val="001979EE"/>
    <w:rsid w:val="00197EBA"/>
    <w:rsid w:val="001A03AF"/>
    <w:rsid w:val="001A03EA"/>
    <w:rsid w:val="001A076A"/>
    <w:rsid w:val="001A143A"/>
    <w:rsid w:val="001A1527"/>
    <w:rsid w:val="001A1843"/>
    <w:rsid w:val="001A203D"/>
    <w:rsid w:val="001A247D"/>
    <w:rsid w:val="001A29F2"/>
    <w:rsid w:val="001A2AC6"/>
    <w:rsid w:val="001A2B94"/>
    <w:rsid w:val="001A38A1"/>
    <w:rsid w:val="001A3BCA"/>
    <w:rsid w:val="001A40D8"/>
    <w:rsid w:val="001A4699"/>
    <w:rsid w:val="001A48CC"/>
    <w:rsid w:val="001A51E1"/>
    <w:rsid w:val="001A5241"/>
    <w:rsid w:val="001A542F"/>
    <w:rsid w:val="001A56B1"/>
    <w:rsid w:val="001A5B9E"/>
    <w:rsid w:val="001A5D9C"/>
    <w:rsid w:val="001A68D0"/>
    <w:rsid w:val="001A6C44"/>
    <w:rsid w:val="001A70DD"/>
    <w:rsid w:val="001A7740"/>
    <w:rsid w:val="001A788B"/>
    <w:rsid w:val="001B05B6"/>
    <w:rsid w:val="001B05D1"/>
    <w:rsid w:val="001B0741"/>
    <w:rsid w:val="001B1F55"/>
    <w:rsid w:val="001B2075"/>
    <w:rsid w:val="001B2254"/>
    <w:rsid w:val="001B2676"/>
    <w:rsid w:val="001B3FB6"/>
    <w:rsid w:val="001B4291"/>
    <w:rsid w:val="001B52D8"/>
    <w:rsid w:val="001B584F"/>
    <w:rsid w:val="001B5B31"/>
    <w:rsid w:val="001B5DD8"/>
    <w:rsid w:val="001B655A"/>
    <w:rsid w:val="001B67BF"/>
    <w:rsid w:val="001B6928"/>
    <w:rsid w:val="001B6F64"/>
    <w:rsid w:val="001B77CC"/>
    <w:rsid w:val="001B79B6"/>
    <w:rsid w:val="001C0E5F"/>
    <w:rsid w:val="001C1CF0"/>
    <w:rsid w:val="001C1DDE"/>
    <w:rsid w:val="001C235D"/>
    <w:rsid w:val="001C2587"/>
    <w:rsid w:val="001C2F25"/>
    <w:rsid w:val="001C376B"/>
    <w:rsid w:val="001C3B1B"/>
    <w:rsid w:val="001C4027"/>
    <w:rsid w:val="001C445D"/>
    <w:rsid w:val="001C4BE7"/>
    <w:rsid w:val="001C4D26"/>
    <w:rsid w:val="001C4D4B"/>
    <w:rsid w:val="001C5FD1"/>
    <w:rsid w:val="001C6370"/>
    <w:rsid w:val="001C66C8"/>
    <w:rsid w:val="001C71CC"/>
    <w:rsid w:val="001C7562"/>
    <w:rsid w:val="001C75DC"/>
    <w:rsid w:val="001C7D47"/>
    <w:rsid w:val="001D0CBE"/>
    <w:rsid w:val="001D1835"/>
    <w:rsid w:val="001D1C80"/>
    <w:rsid w:val="001D1F09"/>
    <w:rsid w:val="001D2516"/>
    <w:rsid w:val="001D2C16"/>
    <w:rsid w:val="001D2EBE"/>
    <w:rsid w:val="001D30AA"/>
    <w:rsid w:val="001D3572"/>
    <w:rsid w:val="001D3B4D"/>
    <w:rsid w:val="001D41E7"/>
    <w:rsid w:val="001D4BEA"/>
    <w:rsid w:val="001D4CF7"/>
    <w:rsid w:val="001D591B"/>
    <w:rsid w:val="001D5CFB"/>
    <w:rsid w:val="001D5EF1"/>
    <w:rsid w:val="001D6C57"/>
    <w:rsid w:val="001D6E6B"/>
    <w:rsid w:val="001D7ACD"/>
    <w:rsid w:val="001D7F53"/>
    <w:rsid w:val="001E0CA9"/>
    <w:rsid w:val="001E1BB4"/>
    <w:rsid w:val="001E1C8E"/>
    <w:rsid w:val="001E1D18"/>
    <w:rsid w:val="001E2686"/>
    <w:rsid w:val="001E2924"/>
    <w:rsid w:val="001E2A3B"/>
    <w:rsid w:val="001E2CA1"/>
    <w:rsid w:val="001E468A"/>
    <w:rsid w:val="001E4AEE"/>
    <w:rsid w:val="001E5173"/>
    <w:rsid w:val="001E672E"/>
    <w:rsid w:val="001E6B89"/>
    <w:rsid w:val="001E721E"/>
    <w:rsid w:val="001E7E97"/>
    <w:rsid w:val="001F0DCF"/>
    <w:rsid w:val="001F0E5C"/>
    <w:rsid w:val="001F107A"/>
    <w:rsid w:val="001F10AD"/>
    <w:rsid w:val="001F1A5C"/>
    <w:rsid w:val="001F2042"/>
    <w:rsid w:val="001F27D1"/>
    <w:rsid w:val="001F29B4"/>
    <w:rsid w:val="001F2A43"/>
    <w:rsid w:val="001F2DD4"/>
    <w:rsid w:val="001F30B3"/>
    <w:rsid w:val="001F31B3"/>
    <w:rsid w:val="001F33FB"/>
    <w:rsid w:val="001F384B"/>
    <w:rsid w:val="001F38C2"/>
    <w:rsid w:val="001F3917"/>
    <w:rsid w:val="001F4588"/>
    <w:rsid w:val="001F4884"/>
    <w:rsid w:val="001F4B81"/>
    <w:rsid w:val="001F4D62"/>
    <w:rsid w:val="001F5205"/>
    <w:rsid w:val="001F523E"/>
    <w:rsid w:val="001F5303"/>
    <w:rsid w:val="001F5D8B"/>
    <w:rsid w:val="001F6180"/>
    <w:rsid w:val="001F635B"/>
    <w:rsid w:val="001F643E"/>
    <w:rsid w:val="001F6598"/>
    <w:rsid w:val="001F71E6"/>
    <w:rsid w:val="001F777D"/>
    <w:rsid w:val="001F7B9A"/>
    <w:rsid w:val="00200129"/>
    <w:rsid w:val="00200551"/>
    <w:rsid w:val="002006EC"/>
    <w:rsid w:val="00200A44"/>
    <w:rsid w:val="0020103B"/>
    <w:rsid w:val="0020158D"/>
    <w:rsid w:val="002016E5"/>
    <w:rsid w:val="00201CBC"/>
    <w:rsid w:val="00201D53"/>
    <w:rsid w:val="00202069"/>
    <w:rsid w:val="002020E9"/>
    <w:rsid w:val="0020219A"/>
    <w:rsid w:val="002024B6"/>
    <w:rsid w:val="00202B58"/>
    <w:rsid w:val="00203870"/>
    <w:rsid w:val="00204149"/>
    <w:rsid w:val="0020433C"/>
    <w:rsid w:val="00204552"/>
    <w:rsid w:val="00204665"/>
    <w:rsid w:val="0020517C"/>
    <w:rsid w:val="00205525"/>
    <w:rsid w:val="002055E0"/>
    <w:rsid w:val="002057FA"/>
    <w:rsid w:val="002058C9"/>
    <w:rsid w:val="00206688"/>
    <w:rsid w:val="002075E7"/>
    <w:rsid w:val="00207617"/>
    <w:rsid w:val="00207CEF"/>
    <w:rsid w:val="0021238B"/>
    <w:rsid w:val="00212A1C"/>
    <w:rsid w:val="00212F4C"/>
    <w:rsid w:val="00212FC1"/>
    <w:rsid w:val="002132B3"/>
    <w:rsid w:val="00213662"/>
    <w:rsid w:val="0021429D"/>
    <w:rsid w:val="00214505"/>
    <w:rsid w:val="0021454E"/>
    <w:rsid w:val="00215661"/>
    <w:rsid w:val="00215A65"/>
    <w:rsid w:val="00215C36"/>
    <w:rsid w:val="00216363"/>
    <w:rsid w:val="00216E3B"/>
    <w:rsid w:val="0021754E"/>
    <w:rsid w:val="00217965"/>
    <w:rsid w:val="00217B7C"/>
    <w:rsid w:val="00217E1A"/>
    <w:rsid w:val="00217F89"/>
    <w:rsid w:val="0022016D"/>
    <w:rsid w:val="00220C75"/>
    <w:rsid w:val="00220F8E"/>
    <w:rsid w:val="00221C24"/>
    <w:rsid w:val="0022226C"/>
    <w:rsid w:val="00222347"/>
    <w:rsid w:val="0022253A"/>
    <w:rsid w:val="00222F1E"/>
    <w:rsid w:val="0022300F"/>
    <w:rsid w:val="002236CD"/>
    <w:rsid w:val="00223AEC"/>
    <w:rsid w:val="00223CD4"/>
    <w:rsid w:val="002241C0"/>
    <w:rsid w:val="002243D1"/>
    <w:rsid w:val="002246CF"/>
    <w:rsid w:val="002252C2"/>
    <w:rsid w:val="002255DF"/>
    <w:rsid w:val="00225F0D"/>
    <w:rsid w:val="00226475"/>
    <w:rsid w:val="00226866"/>
    <w:rsid w:val="002271A6"/>
    <w:rsid w:val="002274AB"/>
    <w:rsid w:val="002275F0"/>
    <w:rsid w:val="00227E27"/>
    <w:rsid w:val="00230047"/>
    <w:rsid w:val="002301D1"/>
    <w:rsid w:val="002308FC"/>
    <w:rsid w:val="0023150C"/>
    <w:rsid w:val="00231727"/>
    <w:rsid w:val="00231828"/>
    <w:rsid w:val="002319DA"/>
    <w:rsid w:val="002325B4"/>
    <w:rsid w:val="00232782"/>
    <w:rsid w:val="00232AD2"/>
    <w:rsid w:val="00232B16"/>
    <w:rsid w:val="00232B5D"/>
    <w:rsid w:val="00233949"/>
    <w:rsid w:val="00234790"/>
    <w:rsid w:val="00235626"/>
    <w:rsid w:val="00235F14"/>
    <w:rsid w:val="00236E00"/>
    <w:rsid w:val="002377A0"/>
    <w:rsid w:val="0024043D"/>
    <w:rsid w:val="002418CF"/>
    <w:rsid w:val="00241BCD"/>
    <w:rsid w:val="00242035"/>
    <w:rsid w:val="002431C0"/>
    <w:rsid w:val="0024420C"/>
    <w:rsid w:val="0024467F"/>
    <w:rsid w:val="0024471B"/>
    <w:rsid w:val="00244721"/>
    <w:rsid w:val="00244A8B"/>
    <w:rsid w:val="00244CC3"/>
    <w:rsid w:val="00244DAA"/>
    <w:rsid w:val="0024572A"/>
    <w:rsid w:val="00245731"/>
    <w:rsid w:val="00245FD7"/>
    <w:rsid w:val="002469C7"/>
    <w:rsid w:val="00246A79"/>
    <w:rsid w:val="00246E09"/>
    <w:rsid w:val="00246E7E"/>
    <w:rsid w:val="00247277"/>
    <w:rsid w:val="00247CF5"/>
    <w:rsid w:val="002506F8"/>
    <w:rsid w:val="002516A7"/>
    <w:rsid w:val="00251DA5"/>
    <w:rsid w:val="00251F05"/>
    <w:rsid w:val="00252B9F"/>
    <w:rsid w:val="0025343F"/>
    <w:rsid w:val="0025371D"/>
    <w:rsid w:val="00253B80"/>
    <w:rsid w:val="00253FC0"/>
    <w:rsid w:val="00254563"/>
    <w:rsid w:val="00255683"/>
    <w:rsid w:val="00256066"/>
    <w:rsid w:val="002562EE"/>
    <w:rsid w:val="0025695A"/>
    <w:rsid w:val="002569DE"/>
    <w:rsid w:val="00256F36"/>
    <w:rsid w:val="00260463"/>
    <w:rsid w:val="0026074E"/>
    <w:rsid w:val="00260C08"/>
    <w:rsid w:val="00261397"/>
    <w:rsid w:val="00261408"/>
    <w:rsid w:val="00261AEB"/>
    <w:rsid w:val="00261B07"/>
    <w:rsid w:val="00262165"/>
    <w:rsid w:val="00262353"/>
    <w:rsid w:val="002629EA"/>
    <w:rsid w:val="00262E37"/>
    <w:rsid w:val="00263145"/>
    <w:rsid w:val="002632C0"/>
    <w:rsid w:val="002633E5"/>
    <w:rsid w:val="0026393E"/>
    <w:rsid w:val="00263F06"/>
    <w:rsid w:val="00265036"/>
    <w:rsid w:val="002651DC"/>
    <w:rsid w:val="002657F4"/>
    <w:rsid w:val="00265D7F"/>
    <w:rsid w:val="0026605D"/>
    <w:rsid w:val="002666BB"/>
    <w:rsid w:val="00266A1F"/>
    <w:rsid w:val="00267217"/>
    <w:rsid w:val="0026739D"/>
    <w:rsid w:val="002673F8"/>
    <w:rsid w:val="002676A8"/>
    <w:rsid w:val="002676E5"/>
    <w:rsid w:val="00270145"/>
    <w:rsid w:val="0027076B"/>
    <w:rsid w:val="0027086B"/>
    <w:rsid w:val="002709FF"/>
    <w:rsid w:val="00270A03"/>
    <w:rsid w:val="00270A2D"/>
    <w:rsid w:val="00270A43"/>
    <w:rsid w:val="00270F95"/>
    <w:rsid w:val="002714E3"/>
    <w:rsid w:val="00271660"/>
    <w:rsid w:val="0027189A"/>
    <w:rsid w:val="00271F4C"/>
    <w:rsid w:val="002725E1"/>
    <w:rsid w:val="00272760"/>
    <w:rsid w:val="00272D79"/>
    <w:rsid w:val="00273851"/>
    <w:rsid w:val="00274BF0"/>
    <w:rsid w:val="00274D18"/>
    <w:rsid w:val="002750A4"/>
    <w:rsid w:val="002756EB"/>
    <w:rsid w:val="002756EF"/>
    <w:rsid w:val="00275913"/>
    <w:rsid w:val="00275A14"/>
    <w:rsid w:val="00275CF2"/>
    <w:rsid w:val="00275D2C"/>
    <w:rsid w:val="00275DBC"/>
    <w:rsid w:val="00276B1E"/>
    <w:rsid w:val="00276C78"/>
    <w:rsid w:val="00276EF8"/>
    <w:rsid w:val="00277F32"/>
    <w:rsid w:val="0028133D"/>
    <w:rsid w:val="0028139D"/>
    <w:rsid w:val="00281755"/>
    <w:rsid w:val="0028189D"/>
    <w:rsid w:val="00281F06"/>
    <w:rsid w:val="00282046"/>
    <w:rsid w:val="0028213E"/>
    <w:rsid w:val="00282258"/>
    <w:rsid w:val="002824FA"/>
    <w:rsid w:val="00282560"/>
    <w:rsid w:val="00283EC9"/>
    <w:rsid w:val="00285083"/>
    <w:rsid w:val="00285241"/>
    <w:rsid w:val="002852E0"/>
    <w:rsid w:val="0028573B"/>
    <w:rsid w:val="00285C2C"/>
    <w:rsid w:val="00285F90"/>
    <w:rsid w:val="002865C0"/>
    <w:rsid w:val="00286865"/>
    <w:rsid w:val="00286DEB"/>
    <w:rsid w:val="00286ED7"/>
    <w:rsid w:val="0028731D"/>
    <w:rsid w:val="002876AD"/>
    <w:rsid w:val="002877FE"/>
    <w:rsid w:val="002878A4"/>
    <w:rsid w:val="00287CC2"/>
    <w:rsid w:val="002905DA"/>
    <w:rsid w:val="00290611"/>
    <w:rsid w:val="0029104D"/>
    <w:rsid w:val="00291682"/>
    <w:rsid w:val="0029168A"/>
    <w:rsid w:val="002916B2"/>
    <w:rsid w:val="00291BE2"/>
    <w:rsid w:val="00291CA0"/>
    <w:rsid w:val="00291F02"/>
    <w:rsid w:val="00292B6C"/>
    <w:rsid w:val="0029443F"/>
    <w:rsid w:val="0029462B"/>
    <w:rsid w:val="002951FC"/>
    <w:rsid w:val="00296A7E"/>
    <w:rsid w:val="00296F18"/>
    <w:rsid w:val="00296FE2"/>
    <w:rsid w:val="00297770"/>
    <w:rsid w:val="002977F8"/>
    <w:rsid w:val="00297B7B"/>
    <w:rsid w:val="00297B83"/>
    <w:rsid w:val="00297DC2"/>
    <w:rsid w:val="002A06B5"/>
    <w:rsid w:val="002A08EB"/>
    <w:rsid w:val="002A0D92"/>
    <w:rsid w:val="002A21F9"/>
    <w:rsid w:val="002A2FBA"/>
    <w:rsid w:val="002A3545"/>
    <w:rsid w:val="002A3EAD"/>
    <w:rsid w:val="002A3F91"/>
    <w:rsid w:val="002A4044"/>
    <w:rsid w:val="002A4526"/>
    <w:rsid w:val="002A4660"/>
    <w:rsid w:val="002A4A08"/>
    <w:rsid w:val="002A4E9F"/>
    <w:rsid w:val="002A54D3"/>
    <w:rsid w:val="002A5789"/>
    <w:rsid w:val="002A5C48"/>
    <w:rsid w:val="002A5F82"/>
    <w:rsid w:val="002A5FB8"/>
    <w:rsid w:val="002A6307"/>
    <w:rsid w:val="002A6635"/>
    <w:rsid w:val="002A6992"/>
    <w:rsid w:val="002A7B23"/>
    <w:rsid w:val="002A7D12"/>
    <w:rsid w:val="002A7E52"/>
    <w:rsid w:val="002B06E0"/>
    <w:rsid w:val="002B0F63"/>
    <w:rsid w:val="002B11B8"/>
    <w:rsid w:val="002B182A"/>
    <w:rsid w:val="002B1D9A"/>
    <w:rsid w:val="002B1DA7"/>
    <w:rsid w:val="002B205F"/>
    <w:rsid w:val="002B34DD"/>
    <w:rsid w:val="002B3AFF"/>
    <w:rsid w:val="002B3F81"/>
    <w:rsid w:val="002B44EF"/>
    <w:rsid w:val="002B4FD2"/>
    <w:rsid w:val="002B540A"/>
    <w:rsid w:val="002B567A"/>
    <w:rsid w:val="002B5A17"/>
    <w:rsid w:val="002B5B2E"/>
    <w:rsid w:val="002B5BCD"/>
    <w:rsid w:val="002B62D8"/>
    <w:rsid w:val="002B6993"/>
    <w:rsid w:val="002B716F"/>
    <w:rsid w:val="002B7625"/>
    <w:rsid w:val="002C020E"/>
    <w:rsid w:val="002C0616"/>
    <w:rsid w:val="002C125C"/>
    <w:rsid w:val="002C1DB2"/>
    <w:rsid w:val="002C2D93"/>
    <w:rsid w:val="002C3636"/>
    <w:rsid w:val="002C5EAA"/>
    <w:rsid w:val="002C63B3"/>
    <w:rsid w:val="002C6868"/>
    <w:rsid w:val="002C6ABC"/>
    <w:rsid w:val="002C73B6"/>
    <w:rsid w:val="002C73D5"/>
    <w:rsid w:val="002C76E8"/>
    <w:rsid w:val="002C7A9F"/>
    <w:rsid w:val="002C7D21"/>
    <w:rsid w:val="002D0458"/>
    <w:rsid w:val="002D0D32"/>
    <w:rsid w:val="002D12F9"/>
    <w:rsid w:val="002D13D6"/>
    <w:rsid w:val="002D13F2"/>
    <w:rsid w:val="002D1931"/>
    <w:rsid w:val="002D1EB2"/>
    <w:rsid w:val="002D2109"/>
    <w:rsid w:val="002D2CD4"/>
    <w:rsid w:val="002D2EC0"/>
    <w:rsid w:val="002D3275"/>
    <w:rsid w:val="002D395E"/>
    <w:rsid w:val="002D39FE"/>
    <w:rsid w:val="002D3B15"/>
    <w:rsid w:val="002D3B2F"/>
    <w:rsid w:val="002D3C3A"/>
    <w:rsid w:val="002D3F72"/>
    <w:rsid w:val="002D416B"/>
    <w:rsid w:val="002D4946"/>
    <w:rsid w:val="002D49A6"/>
    <w:rsid w:val="002D5646"/>
    <w:rsid w:val="002D5679"/>
    <w:rsid w:val="002D69CD"/>
    <w:rsid w:val="002D7095"/>
    <w:rsid w:val="002D7C02"/>
    <w:rsid w:val="002D7D41"/>
    <w:rsid w:val="002D7E1F"/>
    <w:rsid w:val="002D7F0E"/>
    <w:rsid w:val="002E098C"/>
    <w:rsid w:val="002E11D4"/>
    <w:rsid w:val="002E1AD7"/>
    <w:rsid w:val="002E1B0A"/>
    <w:rsid w:val="002E1D8B"/>
    <w:rsid w:val="002E1E17"/>
    <w:rsid w:val="002E2579"/>
    <w:rsid w:val="002E3680"/>
    <w:rsid w:val="002E3C42"/>
    <w:rsid w:val="002E3D90"/>
    <w:rsid w:val="002E4322"/>
    <w:rsid w:val="002E439C"/>
    <w:rsid w:val="002E48C6"/>
    <w:rsid w:val="002E53EF"/>
    <w:rsid w:val="002E548D"/>
    <w:rsid w:val="002E5737"/>
    <w:rsid w:val="002E57FE"/>
    <w:rsid w:val="002E5FFD"/>
    <w:rsid w:val="002E621D"/>
    <w:rsid w:val="002E628A"/>
    <w:rsid w:val="002E64AF"/>
    <w:rsid w:val="002E6C86"/>
    <w:rsid w:val="002E76CF"/>
    <w:rsid w:val="002E79BD"/>
    <w:rsid w:val="002E7B3D"/>
    <w:rsid w:val="002E7F93"/>
    <w:rsid w:val="002F04E9"/>
    <w:rsid w:val="002F05CE"/>
    <w:rsid w:val="002F09D8"/>
    <w:rsid w:val="002F1276"/>
    <w:rsid w:val="002F13CC"/>
    <w:rsid w:val="002F186E"/>
    <w:rsid w:val="002F1E32"/>
    <w:rsid w:val="002F359A"/>
    <w:rsid w:val="002F35C9"/>
    <w:rsid w:val="002F3AC5"/>
    <w:rsid w:val="002F420E"/>
    <w:rsid w:val="002F4AB5"/>
    <w:rsid w:val="002F5278"/>
    <w:rsid w:val="002F55BB"/>
    <w:rsid w:val="002F5E6E"/>
    <w:rsid w:val="002F6565"/>
    <w:rsid w:val="002F6A3A"/>
    <w:rsid w:val="002F6C04"/>
    <w:rsid w:val="002F75B8"/>
    <w:rsid w:val="002F7E88"/>
    <w:rsid w:val="003003DC"/>
    <w:rsid w:val="00300951"/>
    <w:rsid w:val="00300A45"/>
    <w:rsid w:val="00300B69"/>
    <w:rsid w:val="00300E17"/>
    <w:rsid w:val="003014C8"/>
    <w:rsid w:val="00301F93"/>
    <w:rsid w:val="003029EA"/>
    <w:rsid w:val="00302C4F"/>
    <w:rsid w:val="00302F97"/>
    <w:rsid w:val="00303333"/>
    <w:rsid w:val="00303642"/>
    <w:rsid w:val="003037D8"/>
    <w:rsid w:val="00304FAB"/>
    <w:rsid w:val="003052EF"/>
    <w:rsid w:val="0030542D"/>
    <w:rsid w:val="003056A3"/>
    <w:rsid w:val="00305A46"/>
    <w:rsid w:val="00305B2A"/>
    <w:rsid w:val="003062C3"/>
    <w:rsid w:val="0030676F"/>
    <w:rsid w:val="00306C99"/>
    <w:rsid w:val="00307373"/>
    <w:rsid w:val="00307727"/>
    <w:rsid w:val="00307F89"/>
    <w:rsid w:val="00310C35"/>
    <w:rsid w:val="00311560"/>
    <w:rsid w:val="0031268A"/>
    <w:rsid w:val="00312BAF"/>
    <w:rsid w:val="00313AC6"/>
    <w:rsid w:val="00314607"/>
    <w:rsid w:val="00314A7C"/>
    <w:rsid w:val="00315181"/>
    <w:rsid w:val="003154F8"/>
    <w:rsid w:val="00315AFB"/>
    <w:rsid w:val="003163ED"/>
    <w:rsid w:val="00316537"/>
    <w:rsid w:val="00316957"/>
    <w:rsid w:val="00316DB1"/>
    <w:rsid w:val="00316DE1"/>
    <w:rsid w:val="00317142"/>
    <w:rsid w:val="00317CD6"/>
    <w:rsid w:val="00320008"/>
    <w:rsid w:val="00320F34"/>
    <w:rsid w:val="00321514"/>
    <w:rsid w:val="00321903"/>
    <w:rsid w:val="003228AC"/>
    <w:rsid w:val="00322DCE"/>
    <w:rsid w:val="0032310E"/>
    <w:rsid w:val="00324337"/>
    <w:rsid w:val="00324519"/>
    <w:rsid w:val="003258B3"/>
    <w:rsid w:val="003261E9"/>
    <w:rsid w:val="00326249"/>
    <w:rsid w:val="0032658F"/>
    <w:rsid w:val="00326BCE"/>
    <w:rsid w:val="00326EA2"/>
    <w:rsid w:val="00327DA8"/>
    <w:rsid w:val="00330587"/>
    <w:rsid w:val="0033094D"/>
    <w:rsid w:val="00330B05"/>
    <w:rsid w:val="003311E3"/>
    <w:rsid w:val="0033140C"/>
    <w:rsid w:val="0033145A"/>
    <w:rsid w:val="00331563"/>
    <w:rsid w:val="0033159E"/>
    <w:rsid w:val="003317F9"/>
    <w:rsid w:val="00331903"/>
    <w:rsid w:val="0033198E"/>
    <w:rsid w:val="00331E44"/>
    <w:rsid w:val="00331E50"/>
    <w:rsid w:val="00331F86"/>
    <w:rsid w:val="0033317F"/>
    <w:rsid w:val="003336D0"/>
    <w:rsid w:val="003336D3"/>
    <w:rsid w:val="00333CD9"/>
    <w:rsid w:val="00334054"/>
    <w:rsid w:val="00334443"/>
    <w:rsid w:val="00334929"/>
    <w:rsid w:val="00335013"/>
    <w:rsid w:val="00335C68"/>
    <w:rsid w:val="00336C36"/>
    <w:rsid w:val="00336D83"/>
    <w:rsid w:val="003373D3"/>
    <w:rsid w:val="003406AB"/>
    <w:rsid w:val="003422F9"/>
    <w:rsid w:val="003429CC"/>
    <w:rsid w:val="003430B3"/>
    <w:rsid w:val="003438B2"/>
    <w:rsid w:val="00343F6D"/>
    <w:rsid w:val="0034439A"/>
    <w:rsid w:val="00344ADA"/>
    <w:rsid w:val="00345646"/>
    <w:rsid w:val="00345863"/>
    <w:rsid w:val="00346039"/>
    <w:rsid w:val="003472AC"/>
    <w:rsid w:val="00347445"/>
    <w:rsid w:val="003475B9"/>
    <w:rsid w:val="0034776A"/>
    <w:rsid w:val="00347FB0"/>
    <w:rsid w:val="003500FC"/>
    <w:rsid w:val="0035048D"/>
    <w:rsid w:val="003504FE"/>
    <w:rsid w:val="003505CE"/>
    <w:rsid w:val="00350A9F"/>
    <w:rsid w:val="00351C32"/>
    <w:rsid w:val="00351D65"/>
    <w:rsid w:val="00351F19"/>
    <w:rsid w:val="00352074"/>
    <w:rsid w:val="0035212D"/>
    <w:rsid w:val="003527D8"/>
    <w:rsid w:val="0035280D"/>
    <w:rsid w:val="0035298F"/>
    <w:rsid w:val="00352A6A"/>
    <w:rsid w:val="00353E44"/>
    <w:rsid w:val="00353ECB"/>
    <w:rsid w:val="00354852"/>
    <w:rsid w:val="00354C3A"/>
    <w:rsid w:val="00354E53"/>
    <w:rsid w:val="003551B9"/>
    <w:rsid w:val="0035598F"/>
    <w:rsid w:val="00355B64"/>
    <w:rsid w:val="00355C0D"/>
    <w:rsid w:val="00355DDE"/>
    <w:rsid w:val="00355E06"/>
    <w:rsid w:val="00355F76"/>
    <w:rsid w:val="00355FDC"/>
    <w:rsid w:val="00356326"/>
    <w:rsid w:val="003568EF"/>
    <w:rsid w:val="00357293"/>
    <w:rsid w:val="00357340"/>
    <w:rsid w:val="00357614"/>
    <w:rsid w:val="003578D5"/>
    <w:rsid w:val="0036024D"/>
    <w:rsid w:val="0036064E"/>
    <w:rsid w:val="00360741"/>
    <w:rsid w:val="00360892"/>
    <w:rsid w:val="003614A5"/>
    <w:rsid w:val="00361DC5"/>
    <w:rsid w:val="00361FF9"/>
    <w:rsid w:val="00362309"/>
    <w:rsid w:val="003629C5"/>
    <w:rsid w:val="00362E53"/>
    <w:rsid w:val="00363790"/>
    <w:rsid w:val="00363DA3"/>
    <w:rsid w:val="0036400D"/>
    <w:rsid w:val="0036437A"/>
    <w:rsid w:val="00364951"/>
    <w:rsid w:val="00364BF7"/>
    <w:rsid w:val="003657FC"/>
    <w:rsid w:val="003658BA"/>
    <w:rsid w:val="00365904"/>
    <w:rsid w:val="00365ABE"/>
    <w:rsid w:val="00366C97"/>
    <w:rsid w:val="003671F5"/>
    <w:rsid w:val="00370732"/>
    <w:rsid w:val="00370D53"/>
    <w:rsid w:val="003716DD"/>
    <w:rsid w:val="003724EC"/>
    <w:rsid w:val="00372F4D"/>
    <w:rsid w:val="003734D1"/>
    <w:rsid w:val="00373C3F"/>
    <w:rsid w:val="00374374"/>
    <w:rsid w:val="00374DE7"/>
    <w:rsid w:val="00375054"/>
    <w:rsid w:val="0037585E"/>
    <w:rsid w:val="003758EE"/>
    <w:rsid w:val="00375CE7"/>
    <w:rsid w:val="00375F09"/>
    <w:rsid w:val="003763C7"/>
    <w:rsid w:val="00376A4D"/>
    <w:rsid w:val="00377098"/>
    <w:rsid w:val="00377365"/>
    <w:rsid w:val="00377373"/>
    <w:rsid w:val="003778C8"/>
    <w:rsid w:val="00380482"/>
    <w:rsid w:val="0038055E"/>
    <w:rsid w:val="00380686"/>
    <w:rsid w:val="00381237"/>
    <w:rsid w:val="0038187C"/>
    <w:rsid w:val="00381921"/>
    <w:rsid w:val="00381FC5"/>
    <w:rsid w:val="003821FB"/>
    <w:rsid w:val="003828B7"/>
    <w:rsid w:val="00383075"/>
    <w:rsid w:val="00383328"/>
    <w:rsid w:val="003833CC"/>
    <w:rsid w:val="003834A5"/>
    <w:rsid w:val="00383504"/>
    <w:rsid w:val="003836F1"/>
    <w:rsid w:val="00383D71"/>
    <w:rsid w:val="00383FDD"/>
    <w:rsid w:val="003846D9"/>
    <w:rsid w:val="003851C1"/>
    <w:rsid w:val="0038598E"/>
    <w:rsid w:val="00385D72"/>
    <w:rsid w:val="00386085"/>
    <w:rsid w:val="00386724"/>
    <w:rsid w:val="003868DF"/>
    <w:rsid w:val="00386B5C"/>
    <w:rsid w:val="00386CF1"/>
    <w:rsid w:val="00386D9F"/>
    <w:rsid w:val="003870A6"/>
    <w:rsid w:val="00387117"/>
    <w:rsid w:val="00387DA6"/>
    <w:rsid w:val="00387E62"/>
    <w:rsid w:val="00387E93"/>
    <w:rsid w:val="00391046"/>
    <w:rsid w:val="00391DBC"/>
    <w:rsid w:val="0039220D"/>
    <w:rsid w:val="00392629"/>
    <w:rsid w:val="0039327B"/>
    <w:rsid w:val="003936D5"/>
    <w:rsid w:val="003942F1"/>
    <w:rsid w:val="00394599"/>
    <w:rsid w:val="00394747"/>
    <w:rsid w:val="00395877"/>
    <w:rsid w:val="0039596C"/>
    <w:rsid w:val="00396107"/>
    <w:rsid w:val="00396202"/>
    <w:rsid w:val="0039627B"/>
    <w:rsid w:val="00396D35"/>
    <w:rsid w:val="00397373"/>
    <w:rsid w:val="00397658"/>
    <w:rsid w:val="003A065B"/>
    <w:rsid w:val="003A07DF"/>
    <w:rsid w:val="003A0C9F"/>
    <w:rsid w:val="003A0CB1"/>
    <w:rsid w:val="003A0FC1"/>
    <w:rsid w:val="003A1046"/>
    <w:rsid w:val="003A138D"/>
    <w:rsid w:val="003A1732"/>
    <w:rsid w:val="003A1FAF"/>
    <w:rsid w:val="003A231D"/>
    <w:rsid w:val="003A24AC"/>
    <w:rsid w:val="003A2823"/>
    <w:rsid w:val="003A2998"/>
    <w:rsid w:val="003A29C9"/>
    <w:rsid w:val="003A2A17"/>
    <w:rsid w:val="003A32F5"/>
    <w:rsid w:val="003A34AE"/>
    <w:rsid w:val="003A354B"/>
    <w:rsid w:val="003A36A2"/>
    <w:rsid w:val="003A3CF5"/>
    <w:rsid w:val="003A40F3"/>
    <w:rsid w:val="003A4296"/>
    <w:rsid w:val="003A4737"/>
    <w:rsid w:val="003A4B8C"/>
    <w:rsid w:val="003A4C0F"/>
    <w:rsid w:val="003A4E53"/>
    <w:rsid w:val="003A4EB4"/>
    <w:rsid w:val="003A52FC"/>
    <w:rsid w:val="003A55A4"/>
    <w:rsid w:val="003A5915"/>
    <w:rsid w:val="003A5A0C"/>
    <w:rsid w:val="003A66D2"/>
    <w:rsid w:val="003A6793"/>
    <w:rsid w:val="003A6964"/>
    <w:rsid w:val="003A6C6A"/>
    <w:rsid w:val="003A6F7F"/>
    <w:rsid w:val="003A7231"/>
    <w:rsid w:val="003A7DDB"/>
    <w:rsid w:val="003B022C"/>
    <w:rsid w:val="003B071B"/>
    <w:rsid w:val="003B13AF"/>
    <w:rsid w:val="003B1E08"/>
    <w:rsid w:val="003B243D"/>
    <w:rsid w:val="003B24AC"/>
    <w:rsid w:val="003B2E85"/>
    <w:rsid w:val="003B31EF"/>
    <w:rsid w:val="003B3688"/>
    <w:rsid w:val="003B380F"/>
    <w:rsid w:val="003B3864"/>
    <w:rsid w:val="003B3978"/>
    <w:rsid w:val="003B3A6D"/>
    <w:rsid w:val="003B477B"/>
    <w:rsid w:val="003B4AC5"/>
    <w:rsid w:val="003B5354"/>
    <w:rsid w:val="003B5D63"/>
    <w:rsid w:val="003B6100"/>
    <w:rsid w:val="003B695D"/>
    <w:rsid w:val="003B6EB7"/>
    <w:rsid w:val="003B71FD"/>
    <w:rsid w:val="003B7259"/>
    <w:rsid w:val="003B733A"/>
    <w:rsid w:val="003B79D0"/>
    <w:rsid w:val="003B7A37"/>
    <w:rsid w:val="003C0370"/>
    <w:rsid w:val="003C042A"/>
    <w:rsid w:val="003C0787"/>
    <w:rsid w:val="003C0D20"/>
    <w:rsid w:val="003C0F3E"/>
    <w:rsid w:val="003C1633"/>
    <w:rsid w:val="003C1E7E"/>
    <w:rsid w:val="003C3352"/>
    <w:rsid w:val="003C3A60"/>
    <w:rsid w:val="003C3CC6"/>
    <w:rsid w:val="003C4E22"/>
    <w:rsid w:val="003C4E8B"/>
    <w:rsid w:val="003C5106"/>
    <w:rsid w:val="003C566E"/>
    <w:rsid w:val="003C5E94"/>
    <w:rsid w:val="003C7646"/>
    <w:rsid w:val="003C7929"/>
    <w:rsid w:val="003C798B"/>
    <w:rsid w:val="003C7AEA"/>
    <w:rsid w:val="003C7C17"/>
    <w:rsid w:val="003C7E10"/>
    <w:rsid w:val="003D04F4"/>
    <w:rsid w:val="003D0D69"/>
    <w:rsid w:val="003D0D7E"/>
    <w:rsid w:val="003D0D80"/>
    <w:rsid w:val="003D12A7"/>
    <w:rsid w:val="003D1616"/>
    <w:rsid w:val="003D1D5C"/>
    <w:rsid w:val="003D1DB2"/>
    <w:rsid w:val="003D2A69"/>
    <w:rsid w:val="003D35B9"/>
    <w:rsid w:val="003D3990"/>
    <w:rsid w:val="003D39FC"/>
    <w:rsid w:val="003D3B2E"/>
    <w:rsid w:val="003D3F16"/>
    <w:rsid w:val="003D4E1F"/>
    <w:rsid w:val="003D540B"/>
    <w:rsid w:val="003D5C08"/>
    <w:rsid w:val="003D62AF"/>
    <w:rsid w:val="003D62E3"/>
    <w:rsid w:val="003D64C2"/>
    <w:rsid w:val="003D69EB"/>
    <w:rsid w:val="003D6A0F"/>
    <w:rsid w:val="003D7201"/>
    <w:rsid w:val="003D7358"/>
    <w:rsid w:val="003D7AAE"/>
    <w:rsid w:val="003D7B99"/>
    <w:rsid w:val="003E09B1"/>
    <w:rsid w:val="003E0A7B"/>
    <w:rsid w:val="003E0DC4"/>
    <w:rsid w:val="003E0EC8"/>
    <w:rsid w:val="003E141C"/>
    <w:rsid w:val="003E1539"/>
    <w:rsid w:val="003E15CA"/>
    <w:rsid w:val="003E1D9F"/>
    <w:rsid w:val="003E28AA"/>
    <w:rsid w:val="003E29FD"/>
    <w:rsid w:val="003E2BA5"/>
    <w:rsid w:val="003E2CA5"/>
    <w:rsid w:val="003E35A8"/>
    <w:rsid w:val="003E3765"/>
    <w:rsid w:val="003E4719"/>
    <w:rsid w:val="003E488B"/>
    <w:rsid w:val="003E4C15"/>
    <w:rsid w:val="003E5258"/>
    <w:rsid w:val="003E5F35"/>
    <w:rsid w:val="003E6594"/>
    <w:rsid w:val="003E7227"/>
    <w:rsid w:val="003E7B4D"/>
    <w:rsid w:val="003E7DAD"/>
    <w:rsid w:val="003F0394"/>
    <w:rsid w:val="003F0491"/>
    <w:rsid w:val="003F073F"/>
    <w:rsid w:val="003F0809"/>
    <w:rsid w:val="003F0DB8"/>
    <w:rsid w:val="003F0E24"/>
    <w:rsid w:val="003F0EB6"/>
    <w:rsid w:val="003F10A6"/>
    <w:rsid w:val="003F16F5"/>
    <w:rsid w:val="003F1EC0"/>
    <w:rsid w:val="003F2058"/>
    <w:rsid w:val="003F2085"/>
    <w:rsid w:val="003F2230"/>
    <w:rsid w:val="003F225A"/>
    <w:rsid w:val="003F2502"/>
    <w:rsid w:val="003F255B"/>
    <w:rsid w:val="003F260E"/>
    <w:rsid w:val="003F29F0"/>
    <w:rsid w:val="003F2C7F"/>
    <w:rsid w:val="003F3311"/>
    <w:rsid w:val="003F369B"/>
    <w:rsid w:val="003F4431"/>
    <w:rsid w:val="003F4ECA"/>
    <w:rsid w:val="003F5137"/>
    <w:rsid w:val="003F59D7"/>
    <w:rsid w:val="003F5D8F"/>
    <w:rsid w:val="003F6E24"/>
    <w:rsid w:val="004010D5"/>
    <w:rsid w:val="0040122B"/>
    <w:rsid w:val="004018F0"/>
    <w:rsid w:val="004020A9"/>
    <w:rsid w:val="00402BE9"/>
    <w:rsid w:val="004036E3"/>
    <w:rsid w:val="00404029"/>
    <w:rsid w:val="00404BAA"/>
    <w:rsid w:val="00404DBC"/>
    <w:rsid w:val="00405181"/>
    <w:rsid w:val="00405430"/>
    <w:rsid w:val="00406738"/>
    <w:rsid w:val="00406B83"/>
    <w:rsid w:val="004070E4"/>
    <w:rsid w:val="004077CB"/>
    <w:rsid w:val="00407D1E"/>
    <w:rsid w:val="00407D9F"/>
    <w:rsid w:val="00407F89"/>
    <w:rsid w:val="00411008"/>
    <w:rsid w:val="00411D27"/>
    <w:rsid w:val="00411E85"/>
    <w:rsid w:val="00412896"/>
    <w:rsid w:val="00413561"/>
    <w:rsid w:val="00413D1E"/>
    <w:rsid w:val="00414C00"/>
    <w:rsid w:val="00414D36"/>
    <w:rsid w:val="004150A3"/>
    <w:rsid w:val="00415537"/>
    <w:rsid w:val="00415731"/>
    <w:rsid w:val="004163F2"/>
    <w:rsid w:val="00416934"/>
    <w:rsid w:val="00416AAD"/>
    <w:rsid w:val="00416E0B"/>
    <w:rsid w:val="00416EC8"/>
    <w:rsid w:val="004172B0"/>
    <w:rsid w:val="00417567"/>
    <w:rsid w:val="00417807"/>
    <w:rsid w:val="00417A3D"/>
    <w:rsid w:val="00417AD2"/>
    <w:rsid w:val="00417B66"/>
    <w:rsid w:val="00417C34"/>
    <w:rsid w:val="00417FA8"/>
    <w:rsid w:val="0042014B"/>
    <w:rsid w:val="004207A2"/>
    <w:rsid w:val="004208E8"/>
    <w:rsid w:val="0042187D"/>
    <w:rsid w:val="0042247B"/>
    <w:rsid w:val="00422BD7"/>
    <w:rsid w:val="00422ED0"/>
    <w:rsid w:val="00423233"/>
    <w:rsid w:val="0042323B"/>
    <w:rsid w:val="00423269"/>
    <w:rsid w:val="00423E7E"/>
    <w:rsid w:val="00424B6B"/>
    <w:rsid w:val="00424E08"/>
    <w:rsid w:val="00425333"/>
    <w:rsid w:val="00425ABA"/>
    <w:rsid w:val="0042650C"/>
    <w:rsid w:val="004267BF"/>
    <w:rsid w:val="004268AA"/>
    <w:rsid w:val="00426BEC"/>
    <w:rsid w:val="004270E7"/>
    <w:rsid w:val="004277CA"/>
    <w:rsid w:val="00430B75"/>
    <w:rsid w:val="00430E92"/>
    <w:rsid w:val="00431E6A"/>
    <w:rsid w:val="0043203F"/>
    <w:rsid w:val="004322FF"/>
    <w:rsid w:val="00432383"/>
    <w:rsid w:val="0043246D"/>
    <w:rsid w:val="00432646"/>
    <w:rsid w:val="004328A5"/>
    <w:rsid w:val="004332BA"/>
    <w:rsid w:val="0043384C"/>
    <w:rsid w:val="00433A77"/>
    <w:rsid w:val="00433AD6"/>
    <w:rsid w:val="00433B38"/>
    <w:rsid w:val="00433B7B"/>
    <w:rsid w:val="004352AD"/>
    <w:rsid w:val="00435563"/>
    <w:rsid w:val="00435570"/>
    <w:rsid w:val="00435C5C"/>
    <w:rsid w:val="00436179"/>
    <w:rsid w:val="00436643"/>
    <w:rsid w:val="004374CE"/>
    <w:rsid w:val="0043792E"/>
    <w:rsid w:val="004400C3"/>
    <w:rsid w:val="004400D4"/>
    <w:rsid w:val="004404E3"/>
    <w:rsid w:val="004412AB"/>
    <w:rsid w:val="004412E3"/>
    <w:rsid w:val="00441DCB"/>
    <w:rsid w:val="004424F6"/>
    <w:rsid w:val="00442743"/>
    <w:rsid w:val="00442B98"/>
    <w:rsid w:val="00443645"/>
    <w:rsid w:val="00443988"/>
    <w:rsid w:val="00443A78"/>
    <w:rsid w:val="00443B9F"/>
    <w:rsid w:val="00443DD4"/>
    <w:rsid w:val="00444391"/>
    <w:rsid w:val="004443E2"/>
    <w:rsid w:val="00444BA2"/>
    <w:rsid w:val="00444BC6"/>
    <w:rsid w:val="00444C3C"/>
    <w:rsid w:val="00444F0E"/>
    <w:rsid w:val="00444F12"/>
    <w:rsid w:val="004450B1"/>
    <w:rsid w:val="00445180"/>
    <w:rsid w:val="00445A8A"/>
    <w:rsid w:val="0044678E"/>
    <w:rsid w:val="004469FD"/>
    <w:rsid w:val="00446A8D"/>
    <w:rsid w:val="00446E66"/>
    <w:rsid w:val="0044711A"/>
    <w:rsid w:val="004475C0"/>
    <w:rsid w:val="004476A2"/>
    <w:rsid w:val="0044783A"/>
    <w:rsid w:val="004478BF"/>
    <w:rsid w:val="00447C54"/>
    <w:rsid w:val="00450A9F"/>
    <w:rsid w:val="00451311"/>
    <w:rsid w:val="00451D78"/>
    <w:rsid w:val="00451FD4"/>
    <w:rsid w:val="004526D1"/>
    <w:rsid w:val="00452FCA"/>
    <w:rsid w:val="0045373A"/>
    <w:rsid w:val="0045386A"/>
    <w:rsid w:val="004538E5"/>
    <w:rsid w:val="004539F6"/>
    <w:rsid w:val="00453D1A"/>
    <w:rsid w:val="0045401C"/>
    <w:rsid w:val="004543A1"/>
    <w:rsid w:val="004543F3"/>
    <w:rsid w:val="00454DBF"/>
    <w:rsid w:val="004555A2"/>
    <w:rsid w:val="00455A84"/>
    <w:rsid w:val="00455D82"/>
    <w:rsid w:val="004565AD"/>
    <w:rsid w:val="004566C0"/>
    <w:rsid w:val="0045677C"/>
    <w:rsid w:val="00456DAA"/>
    <w:rsid w:val="00457271"/>
    <w:rsid w:val="00457655"/>
    <w:rsid w:val="00457FCC"/>
    <w:rsid w:val="004605BA"/>
    <w:rsid w:val="00460CC0"/>
    <w:rsid w:val="0046192D"/>
    <w:rsid w:val="00462064"/>
    <w:rsid w:val="00462101"/>
    <w:rsid w:val="00462259"/>
    <w:rsid w:val="004623D0"/>
    <w:rsid w:val="00463194"/>
    <w:rsid w:val="00463A7B"/>
    <w:rsid w:val="00464885"/>
    <w:rsid w:val="00464CF4"/>
    <w:rsid w:val="004651C9"/>
    <w:rsid w:val="004654E1"/>
    <w:rsid w:val="00465740"/>
    <w:rsid w:val="004658C4"/>
    <w:rsid w:val="00465901"/>
    <w:rsid w:val="00465BCD"/>
    <w:rsid w:val="004663BD"/>
    <w:rsid w:val="0046761D"/>
    <w:rsid w:val="00467BDB"/>
    <w:rsid w:val="00470C80"/>
    <w:rsid w:val="00470FBD"/>
    <w:rsid w:val="00471148"/>
    <w:rsid w:val="004714D3"/>
    <w:rsid w:val="004717A8"/>
    <w:rsid w:val="00471842"/>
    <w:rsid w:val="00471D20"/>
    <w:rsid w:val="00471DCF"/>
    <w:rsid w:val="004720D5"/>
    <w:rsid w:val="004728EA"/>
    <w:rsid w:val="004730A2"/>
    <w:rsid w:val="004745E1"/>
    <w:rsid w:val="00474642"/>
    <w:rsid w:val="00474B0E"/>
    <w:rsid w:val="00474B83"/>
    <w:rsid w:val="00474F0F"/>
    <w:rsid w:val="00474F48"/>
    <w:rsid w:val="0047518B"/>
    <w:rsid w:val="004755CF"/>
    <w:rsid w:val="00475AF8"/>
    <w:rsid w:val="00475B72"/>
    <w:rsid w:val="00476604"/>
    <w:rsid w:val="00476940"/>
    <w:rsid w:val="00476BE3"/>
    <w:rsid w:val="00476F8D"/>
    <w:rsid w:val="00477344"/>
    <w:rsid w:val="00477D3A"/>
    <w:rsid w:val="00477E3F"/>
    <w:rsid w:val="004802F5"/>
    <w:rsid w:val="004803BC"/>
    <w:rsid w:val="00480997"/>
    <w:rsid w:val="00480C34"/>
    <w:rsid w:val="00480EB7"/>
    <w:rsid w:val="0048151C"/>
    <w:rsid w:val="00481578"/>
    <w:rsid w:val="00481B19"/>
    <w:rsid w:val="00481EBB"/>
    <w:rsid w:val="004829D6"/>
    <w:rsid w:val="00482B56"/>
    <w:rsid w:val="004831A9"/>
    <w:rsid w:val="004837A8"/>
    <w:rsid w:val="0048383C"/>
    <w:rsid w:val="004838E4"/>
    <w:rsid w:val="00484914"/>
    <w:rsid w:val="0048494D"/>
    <w:rsid w:val="00485528"/>
    <w:rsid w:val="00485A87"/>
    <w:rsid w:val="00485B6B"/>
    <w:rsid w:val="00485DA2"/>
    <w:rsid w:val="00486058"/>
    <w:rsid w:val="004860CC"/>
    <w:rsid w:val="0048622E"/>
    <w:rsid w:val="0048625F"/>
    <w:rsid w:val="004866E6"/>
    <w:rsid w:val="004871D0"/>
    <w:rsid w:val="0048731C"/>
    <w:rsid w:val="00487831"/>
    <w:rsid w:val="00487E45"/>
    <w:rsid w:val="00490630"/>
    <w:rsid w:val="0049072F"/>
    <w:rsid w:val="00491BA4"/>
    <w:rsid w:val="00492125"/>
    <w:rsid w:val="004923F4"/>
    <w:rsid w:val="0049255F"/>
    <w:rsid w:val="00492ADD"/>
    <w:rsid w:val="00492D8D"/>
    <w:rsid w:val="00492F2C"/>
    <w:rsid w:val="00493081"/>
    <w:rsid w:val="004946B0"/>
    <w:rsid w:val="00494B77"/>
    <w:rsid w:val="00494E0F"/>
    <w:rsid w:val="0049521A"/>
    <w:rsid w:val="00495278"/>
    <w:rsid w:val="0049563C"/>
    <w:rsid w:val="00495E14"/>
    <w:rsid w:val="00495FB7"/>
    <w:rsid w:val="004961C5"/>
    <w:rsid w:val="00496F4F"/>
    <w:rsid w:val="0049707B"/>
    <w:rsid w:val="004973D2"/>
    <w:rsid w:val="004974F9"/>
    <w:rsid w:val="00497524"/>
    <w:rsid w:val="004976E7"/>
    <w:rsid w:val="004979CB"/>
    <w:rsid w:val="00497DF1"/>
    <w:rsid w:val="00497FA7"/>
    <w:rsid w:val="004A0003"/>
    <w:rsid w:val="004A093E"/>
    <w:rsid w:val="004A1402"/>
    <w:rsid w:val="004A1638"/>
    <w:rsid w:val="004A1709"/>
    <w:rsid w:val="004A1A0C"/>
    <w:rsid w:val="004A1A67"/>
    <w:rsid w:val="004A1C3C"/>
    <w:rsid w:val="004A3086"/>
    <w:rsid w:val="004A537C"/>
    <w:rsid w:val="004A5CC3"/>
    <w:rsid w:val="004A5E35"/>
    <w:rsid w:val="004A6667"/>
    <w:rsid w:val="004A6B7E"/>
    <w:rsid w:val="004A6D4B"/>
    <w:rsid w:val="004A6EDE"/>
    <w:rsid w:val="004A7AE0"/>
    <w:rsid w:val="004A7CA9"/>
    <w:rsid w:val="004B0104"/>
    <w:rsid w:val="004B0BFA"/>
    <w:rsid w:val="004B0F01"/>
    <w:rsid w:val="004B13C3"/>
    <w:rsid w:val="004B155F"/>
    <w:rsid w:val="004B2090"/>
    <w:rsid w:val="004B25F2"/>
    <w:rsid w:val="004B2BEA"/>
    <w:rsid w:val="004B2DE7"/>
    <w:rsid w:val="004B323C"/>
    <w:rsid w:val="004B326D"/>
    <w:rsid w:val="004B32F5"/>
    <w:rsid w:val="004B3A8D"/>
    <w:rsid w:val="004B4E61"/>
    <w:rsid w:val="004B51FD"/>
    <w:rsid w:val="004B6299"/>
    <w:rsid w:val="004B687F"/>
    <w:rsid w:val="004B6A24"/>
    <w:rsid w:val="004B78ED"/>
    <w:rsid w:val="004B7939"/>
    <w:rsid w:val="004B7B50"/>
    <w:rsid w:val="004B7C63"/>
    <w:rsid w:val="004C0595"/>
    <w:rsid w:val="004C0D9B"/>
    <w:rsid w:val="004C101B"/>
    <w:rsid w:val="004C13E2"/>
    <w:rsid w:val="004C23C7"/>
    <w:rsid w:val="004C2558"/>
    <w:rsid w:val="004C31AC"/>
    <w:rsid w:val="004C342C"/>
    <w:rsid w:val="004C4407"/>
    <w:rsid w:val="004C4A7A"/>
    <w:rsid w:val="004C4D45"/>
    <w:rsid w:val="004C4E0E"/>
    <w:rsid w:val="004C57D7"/>
    <w:rsid w:val="004C5CF1"/>
    <w:rsid w:val="004C7A3F"/>
    <w:rsid w:val="004C7A81"/>
    <w:rsid w:val="004C7FFB"/>
    <w:rsid w:val="004D0F5B"/>
    <w:rsid w:val="004D0F8D"/>
    <w:rsid w:val="004D17CA"/>
    <w:rsid w:val="004D1D17"/>
    <w:rsid w:val="004D1EF1"/>
    <w:rsid w:val="004D2192"/>
    <w:rsid w:val="004D28BC"/>
    <w:rsid w:val="004D2918"/>
    <w:rsid w:val="004D3066"/>
    <w:rsid w:val="004D3279"/>
    <w:rsid w:val="004D33DE"/>
    <w:rsid w:val="004D360A"/>
    <w:rsid w:val="004D3713"/>
    <w:rsid w:val="004D3CC7"/>
    <w:rsid w:val="004D4013"/>
    <w:rsid w:val="004D461B"/>
    <w:rsid w:val="004D4E0E"/>
    <w:rsid w:val="004D6588"/>
    <w:rsid w:val="004D660C"/>
    <w:rsid w:val="004D69B8"/>
    <w:rsid w:val="004D7787"/>
    <w:rsid w:val="004D79F8"/>
    <w:rsid w:val="004E06B7"/>
    <w:rsid w:val="004E09A8"/>
    <w:rsid w:val="004E0A8B"/>
    <w:rsid w:val="004E0AEE"/>
    <w:rsid w:val="004E0E38"/>
    <w:rsid w:val="004E1AB4"/>
    <w:rsid w:val="004E1B68"/>
    <w:rsid w:val="004E1F3F"/>
    <w:rsid w:val="004E2255"/>
    <w:rsid w:val="004E2510"/>
    <w:rsid w:val="004E30D4"/>
    <w:rsid w:val="004E32EC"/>
    <w:rsid w:val="004E3606"/>
    <w:rsid w:val="004E3723"/>
    <w:rsid w:val="004E3DD2"/>
    <w:rsid w:val="004E3EE0"/>
    <w:rsid w:val="004E4284"/>
    <w:rsid w:val="004E490A"/>
    <w:rsid w:val="004E4D74"/>
    <w:rsid w:val="004E58B7"/>
    <w:rsid w:val="004E5F46"/>
    <w:rsid w:val="004E5F64"/>
    <w:rsid w:val="004E60DE"/>
    <w:rsid w:val="004E61F3"/>
    <w:rsid w:val="004E69FE"/>
    <w:rsid w:val="004E7051"/>
    <w:rsid w:val="004E75D6"/>
    <w:rsid w:val="004F0361"/>
    <w:rsid w:val="004F03FE"/>
    <w:rsid w:val="004F0C5F"/>
    <w:rsid w:val="004F1229"/>
    <w:rsid w:val="004F1ED9"/>
    <w:rsid w:val="004F34B9"/>
    <w:rsid w:val="004F3A6B"/>
    <w:rsid w:val="004F432E"/>
    <w:rsid w:val="004F480B"/>
    <w:rsid w:val="004F4A03"/>
    <w:rsid w:val="004F4E99"/>
    <w:rsid w:val="004F52FE"/>
    <w:rsid w:val="004F551D"/>
    <w:rsid w:val="004F58BD"/>
    <w:rsid w:val="004F6689"/>
    <w:rsid w:val="004F77F1"/>
    <w:rsid w:val="004F7ED7"/>
    <w:rsid w:val="0050059B"/>
    <w:rsid w:val="005006B0"/>
    <w:rsid w:val="00501163"/>
    <w:rsid w:val="00502B39"/>
    <w:rsid w:val="00503622"/>
    <w:rsid w:val="00503ACA"/>
    <w:rsid w:val="00503C63"/>
    <w:rsid w:val="0050468D"/>
    <w:rsid w:val="00504A16"/>
    <w:rsid w:val="0050717B"/>
    <w:rsid w:val="0050791F"/>
    <w:rsid w:val="00507E12"/>
    <w:rsid w:val="005106D6"/>
    <w:rsid w:val="005106E5"/>
    <w:rsid w:val="00510D4C"/>
    <w:rsid w:val="00511275"/>
    <w:rsid w:val="005115F3"/>
    <w:rsid w:val="00511605"/>
    <w:rsid w:val="0051177D"/>
    <w:rsid w:val="00511B21"/>
    <w:rsid w:val="00511C8F"/>
    <w:rsid w:val="00512649"/>
    <w:rsid w:val="00512B84"/>
    <w:rsid w:val="00512F75"/>
    <w:rsid w:val="00513967"/>
    <w:rsid w:val="00513B45"/>
    <w:rsid w:val="00513DAA"/>
    <w:rsid w:val="00513F98"/>
    <w:rsid w:val="0051439E"/>
    <w:rsid w:val="005148E9"/>
    <w:rsid w:val="00515341"/>
    <w:rsid w:val="005155D8"/>
    <w:rsid w:val="0051579F"/>
    <w:rsid w:val="00516251"/>
    <w:rsid w:val="00516932"/>
    <w:rsid w:val="00517252"/>
    <w:rsid w:val="00517677"/>
    <w:rsid w:val="00517BFB"/>
    <w:rsid w:val="0052005A"/>
    <w:rsid w:val="005204A9"/>
    <w:rsid w:val="00520604"/>
    <w:rsid w:val="00520C5A"/>
    <w:rsid w:val="005229AD"/>
    <w:rsid w:val="00522E39"/>
    <w:rsid w:val="005233D5"/>
    <w:rsid w:val="005239C7"/>
    <w:rsid w:val="00523A1A"/>
    <w:rsid w:val="00524154"/>
    <w:rsid w:val="0052468D"/>
    <w:rsid w:val="00524CB3"/>
    <w:rsid w:val="005253FF"/>
    <w:rsid w:val="00525B73"/>
    <w:rsid w:val="00525EF3"/>
    <w:rsid w:val="00525F20"/>
    <w:rsid w:val="00525F4E"/>
    <w:rsid w:val="00526969"/>
    <w:rsid w:val="00527616"/>
    <w:rsid w:val="0052795A"/>
    <w:rsid w:val="00527F02"/>
    <w:rsid w:val="0053077E"/>
    <w:rsid w:val="00530838"/>
    <w:rsid w:val="005309A2"/>
    <w:rsid w:val="00530DA7"/>
    <w:rsid w:val="005314FC"/>
    <w:rsid w:val="00531556"/>
    <w:rsid w:val="00531A8D"/>
    <w:rsid w:val="00532047"/>
    <w:rsid w:val="00532D1D"/>
    <w:rsid w:val="00532EC2"/>
    <w:rsid w:val="00533486"/>
    <w:rsid w:val="00533613"/>
    <w:rsid w:val="0053387A"/>
    <w:rsid w:val="005342DE"/>
    <w:rsid w:val="00534951"/>
    <w:rsid w:val="0053527D"/>
    <w:rsid w:val="00535C27"/>
    <w:rsid w:val="00536073"/>
    <w:rsid w:val="00536197"/>
    <w:rsid w:val="005362C1"/>
    <w:rsid w:val="00536AC9"/>
    <w:rsid w:val="00536C0C"/>
    <w:rsid w:val="0054082D"/>
    <w:rsid w:val="00540B58"/>
    <w:rsid w:val="00541179"/>
    <w:rsid w:val="00541A75"/>
    <w:rsid w:val="00542373"/>
    <w:rsid w:val="0054263C"/>
    <w:rsid w:val="00543DD1"/>
    <w:rsid w:val="00543FA2"/>
    <w:rsid w:val="00544569"/>
    <w:rsid w:val="00544E38"/>
    <w:rsid w:val="0054517E"/>
    <w:rsid w:val="005452C3"/>
    <w:rsid w:val="00545CA3"/>
    <w:rsid w:val="00547797"/>
    <w:rsid w:val="00550A2E"/>
    <w:rsid w:val="0055199D"/>
    <w:rsid w:val="005521A5"/>
    <w:rsid w:val="00552BC8"/>
    <w:rsid w:val="00553018"/>
    <w:rsid w:val="00553FA6"/>
    <w:rsid w:val="00554147"/>
    <w:rsid w:val="005542EB"/>
    <w:rsid w:val="005548BE"/>
    <w:rsid w:val="00555466"/>
    <w:rsid w:val="0055592E"/>
    <w:rsid w:val="00555B84"/>
    <w:rsid w:val="005564D9"/>
    <w:rsid w:val="005567A7"/>
    <w:rsid w:val="005568C5"/>
    <w:rsid w:val="005568CD"/>
    <w:rsid w:val="00556AB5"/>
    <w:rsid w:val="00556DF9"/>
    <w:rsid w:val="00556FEB"/>
    <w:rsid w:val="00557F64"/>
    <w:rsid w:val="00560130"/>
    <w:rsid w:val="0056052E"/>
    <w:rsid w:val="005611FC"/>
    <w:rsid w:val="00561729"/>
    <w:rsid w:val="00562026"/>
    <w:rsid w:val="005635E2"/>
    <w:rsid w:val="0056389D"/>
    <w:rsid w:val="005638ED"/>
    <w:rsid w:val="005640B4"/>
    <w:rsid w:val="0056471F"/>
    <w:rsid w:val="005656E4"/>
    <w:rsid w:val="0056654B"/>
    <w:rsid w:val="005668F3"/>
    <w:rsid w:val="00566AC3"/>
    <w:rsid w:val="00566F2B"/>
    <w:rsid w:val="005674CB"/>
    <w:rsid w:val="00567B3D"/>
    <w:rsid w:val="00567B40"/>
    <w:rsid w:val="00567C80"/>
    <w:rsid w:val="0057032B"/>
    <w:rsid w:val="00570430"/>
    <w:rsid w:val="00570558"/>
    <w:rsid w:val="00570E39"/>
    <w:rsid w:val="00571149"/>
    <w:rsid w:val="005714FB"/>
    <w:rsid w:val="00571C4E"/>
    <w:rsid w:val="0057207E"/>
    <w:rsid w:val="00572BE1"/>
    <w:rsid w:val="00572D20"/>
    <w:rsid w:val="00572E80"/>
    <w:rsid w:val="0057394C"/>
    <w:rsid w:val="00573BD4"/>
    <w:rsid w:val="005740EF"/>
    <w:rsid w:val="00574C91"/>
    <w:rsid w:val="00575070"/>
    <w:rsid w:val="005763DE"/>
    <w:rsid w:val="00576415"/>
    <w:rsid w:val="00576B6D"/>
    <w:rsid w:val="00576F2F"/>
    <w:rsid w:val="00577260"/>
    <w:rsid w:val="00580173"/>
    <w:rsid w:val="0058093F"/>
    <w:rsid w:val="00580BE9"/>
    <w:rsid w:val="00580D7F"/>
    <w:rsid w:val="00580E6D"/>
    <w:rsid w:val="0058128C"/>
    <w:rsid w:val="00581B92"/>
    <w:rsid w:val="00581E47"/>
    <w:rsid w:val="005820AE"/>
    <w:rsid w:val="005825E1"/>
    <w:rsid w:val="005826CD"/>
    <w:rsid w:val="00582CF2"/>
    <w:rsid w:val="00582F12"/>
    <w:rsid w:val="00583925"/>
    <w:rsid w:val="00584133"/>
    <w:rsid w:val="0058428B"/>
    <w:rsid w:val="0058465B"/>
    <w:rsid w:val="00584719"/>
    <w:rsid w:val="005847B2"/>
    <w:rsid w:val="005848E6"/>
    <w:rsid w:val="00584ACC"/>
    <w:rsid w:val="00584F25"/>
    <w:rsid w:val="005853E8"/>
    <w:rsid w:val="00585C19"/>
    <w:rsid w:val="0058631F"/>
    <w:rsid w:val="00586362"/>
    <w:rsid w:val="005866CD"/>
    <w:rsid w:val="0058679B"/>
    <w:rsid w:val="005867DD"/>
    <w:rsid w:val="00586A10"/>
    <w:rsid w:val="0058749A"/>
    <w:rsid w:val="0058752A"/>
    <w:rsid w:val="00587CC3"/>
    <w:rsid w:val="0059060D"/>
    <w:rsid w:val="00591863"/>
    <w:rsid w:val="005918BF"/>
    <w:rsid w:val="0059204F"/>
    <w:rsid w:val="005923E3"/>
    <w:rsid w:val="005923E8"/>
    <w:rsid w:val="00592C58"/>
    <w:rsid w:val="005930DC"/>
    <w:rsid w:val="005933BA"/>
    <w:rsid w:val="00593C16"/>
    <w:rsid w:val="0059465E"/>
    <w:rsid w:val="00594918"/>
    <w:rsid w:val="00594A4A"/>
    <w:rsid w:val="00594F38"/>
    <w:rsid w:val="005954BB"/>
    <w:rsid w:val="005962FD"/>
    <w:rsid w:val="005969AE"/>
    <w:rsid w:val="00596B97"/>
    <w:rsid w:val="00596C09"/>
    <w:rsid w:val="00597024"/>
    <w:rsid w:val="0059728B"/>
    <w:rsid w:val="00597553"/>
    <w:rsid w:val="00597688"/>
    <w:rsid w:val="005A017E"/>
    <w:rsid w:val="005A01A7"/>
    <w:rsid w:val="005A0638"/>
    <w:rsid w:val="005A102D"/>
    <w:rsid w:val="005A1406"/>
    <w:rsid w:val="005A1F4A"/>
    <w:rsid w:val="005A20D1"/>
    <w:rsid w:val="005A23B3"/>
    <w:rsid w:val="005A2EAB"/>
    <w:rsid w:val="005A377F"/>
    <w:rsid w:val="005A401B"/>
    <w:rsid w:val="005A4785"/>
    <w:rsid w:val="005A4D51"/>
    <w:rsid w:val="005A4D72"/>
    <w:rsid w:val="005A4F52"/>
    <w:rsid w:val="005A67F6"/>
    <w:rsid w:val="005A7140"/>
    <w:rsid w:val="005A719E"/>
    <w:rsid w:val="005A72BD"/>
    <w:rsid w:val="005A7C47"/>
    <w:rsid w:val="005A7D43"/>
    <w:rsid w:val="005B0226"/>
    <w:rsid w:val="005B0B0D"/>
    <w:rsid w:val="005B110E"/>
    <w:rsid w:val="005B2A45"/>
    <w:rsid w:val="005B4417"/>
    <w:rsid w:val="005B44C8"/>
    <w:rsid w:val="005B4E8C"/>
    <w:rsid w:val="005B512A"/>
    <w:rsid w:val="005B5194"/>
    <w:rsid w:val="005B53E5"/>
    <w:rsid w:val="005B5616"/>
    <w:rsid w:val="005B5F3C"/>
    <w:rsid w:val="005B623C"/>
    <w:rsid w:val="005B638A"/>
    <w:rsid w:val="005B6649"/>
    <w:rsid w:val="005B787C"/>
    <w:rsid w:val="005B7B4C"/>
    <w:rsid w:val="005B7FF7"/>
    <w:rsid w:val="005C14C8"/>
    <w:rsid w:val="005C14D3"/>
    <w:rsid w:val="005C1712"/>
    <w:rsid w:val="005C1826"/>
    <w:rsid w:val="005C19C3"/>
    <w:rsid w:val="005C3261"/>
    <w:rsid w:val="005C3458"/>
    <w:rsid w:val="005C4302"/>
    <w:rsid w:val="005C4DF9"/>
    <w:rsid w:val="005C509A"/>
    <w:rsid w:val="005C5D8D"/>
    <w:rsid w:val="005C60A0"/>
    <w:rsid w:val="005C6A21"/>
    <w:rsid w:val="005C6AD3"/>
    <w:rsid w:val="005C6C96"/>
    <w:rsid w:val="005C7277"/>
    <w:rsid w:val="005C7E24"/>
    <w:rsid w:val="005C7FEA"/>
    <w:rsid w:val="005D017F"/>
    <w:rsid w:val="005D08AD"/>
    <w:rsid w:val="005D0FBE"/>
    <w:rsid w:val="005D0FD9"/>
    <w:rsid w:val="005D1067"/>
    <w:rsid w:val="005D10E6"/>
    <w:rsid w:val="005D248C"/>
    <w:rsid w:val="005D2A79"/>
    <w:rsid w:val="005D2C00"/>
    <w:rsid w:val="005D3183"/>
    <w:rsid w:val="005D334E"/>
    <w:rsid w:val="005D3B79"/>
    <w:rsid w:val="005D41AD"/>
    <w:rsid w:val="005D48F3"/>
    <w:rsid w:val="005D561C"/>
    <w:rsid w:val="005D581B"/>
    <w:rsid w:val="005D6386"/>
    <w:rsid w:val="005D6614"/>
    <w:rsid w:val="005D6714"/>
    <w:rsid w:val="005D6724"/>
    <w:rsid w:val="005D7411"/>
    <w:rsid w:val="005D799F"/>
    <w:rsid w:val="005E0635"/>
    <w:rsid w:val="005E1099"/>
    <w:rsid w:val="005E1140"/>
    <w:rsid w:val="005E1C6C"/>
    <w:rsid w:val="005E1D3D"/>
    <w:rsid w:val="005E2737"/>
    <w:rsid w:val="005E2A06"/>
    <w:rsid w:val="005E2C46"/>
    <w:rsid w:val="005E30EC"/>
    <w:rsid w:val="005E3542"/>
    <w:rsid w:val="005E35BB"/>
    <w:rsid w:val="005E43E9"/>
    <w:rsid w:val="005E44AF"/>
    <w:rsid w:val="005E519D"/>
    <w:rsid w:val="005E5929"/>
    <w:rsid w:val="005E63FA"/>
    <w:rsid w:val="005E6534"/>
    <w:rsid w:val="005E6607"/>
    <w:rsid w:val="005E6948"/>
    <w:rsid w:val="005E76EF"/>
    <w:rsid w:val="005F00D2"/>
    <w:rsid w:val="005F0918"/>
    <w:rsid w:val="005F0952"/>
    <w:rsid w:val="005F098D"/>
    <w:rsid w:val="005F1245"/>
    <w:rsid w:val="005F14E8"/>
    <w:rsid w:val="005F1607"/>
    <w:rsid w:val="005F1795"/>
    <w:rsid w:val="005F1D6E"/>
    <w:rsid w:val="005F2F0B"/>
    <w:rsid w:val="005F31D3"/>
    <w:rsid w:val="005F32FF"/>
    <w:rsid w:val="005F3622"/>
    <w:rsid w:val="005F3AFD"/>
    <w:rsid w:val="005F3B2E"/>
    <w:rsid w:val="005F4F73"/>
    <w:rsid w:val="005F50CF"/>
    <w:rsid w:val="005F5CEC"/>
    <w:rsid w:val="005F5F2D"/>
    <w:rsid w:val="005F5F78"/>
    <w:rsid w:val="005F65AB"/>
    <w:rsid w:val="005F6F89"/>
    <w:rsid w:val="005F70ED"/>
    <w:rsid w:val="005F7278"/>
    <w:rsid w:val="005F72E4"/>
    <w:rsid w:val="005F76C7"/>
    <w:rsid w:val="005F7FB3"/>
    <w:rsid w:val="006005B4"/>
    <w:rsid w:val="0060138D"/>
    <w:rsid w:val="00601520"/>
    <w:rsid w:val="00601715"/>
    <w:rsid w:val="006017E6"/>
    <w:rsid w:val="00601EC8"/>
    <w:rsid w:val="00602926"/>
    <w:rsid w:val="00602C3A"/>
    <w:rsid w:val="00602DE5"/>
    <w:rsid w:val="006034DE"/>
    <w:rsid w:val="00603984"/>
    <w:rsid w:val="006039AF"/>
    <w:rsid w:val="00604380"/>
    <w:rsid w:val="0060457C"/>
    <w:rsid w:val="00604790"/>
    <w:rsid w:val="006048F8"/>
    <w:rsid w:val="00604AB5"/>
    <w:rsid w:val="00605406"/>
    <w:rsid w:val="00605926"/>
    <w:rsid w:val="00605B30"/>
    <w:rsid w:val="00605E3A"/>
    <w:rsid w:val="00606EE5"/>
    <w:rsid w:val="00607BFB"/>
    <w:rsid w:val="006104E1"/>
    <w:rsid w:val="006104FA"/>
    <w:rsid w:val="006110A7"/>
    <w:rsid w:val="006117B2"/>
    <w:rsid w:val="00611A0D"/>
    <w:rsid w:val="00611CEC"/>
    <w:rsid w:val="006124C5"/>
    <w:rsid w:val="00613043"/>
    <w:rsid w:val="00613BA5"/>
    <w:rsid w:val="00613D26"/>
    <w:rsid w:val="00614252"/>
    <w:rsid w:val="00615823"/>
    <w:rsid w:val="0061612F"/>
    <w:rsid w:val="00616525"/>
    <w:rsid w:val="00617335"/>
    <w:rsid w:val="0061771A"/>
    <w:rsid w:val="00617B8A"/>
    <w:rsid w:val="00620585"/>
    <w:rsid w:val="006209B0"/>
    <w:rsid w:val="00621092"/>
    <w:rsid w:val="00621338"/>
    <w:rsid w:val="006215F1"/>
    <w:rsid w:val="0062168E"/>
    <w:rsid w:val="00621B38"/>
    <w:rsid w:val="00622104"/>
    <w:rsid w:val="00622516"/>
    <w:rsid w:val="00622AF9"/>
    <w:rsid w:val="006240A7"/>
    <w:rsid w:val="00624172"/>
    <w:rsid w:val="006242E7"/>
    <w:rsid w:val="006245A0"/>
    <w:rsid w:val="006253B4"/>
    <w:rsid w:val="0062547E"/>
    <w:rsid w:val="0062552A"/>
    <w:rsid w:val="00626040"/>
    <w:rsid w:val="00626627"/>
    <w:rsid w:val="006269EA"/>
    <w:rsid w:val="0062732D"/>
    <w:rsid w:val="006274F2"/>
    <w:rsid w:val="00627F0E"/>
    <w:rsid w:val="00630668"/>
    <w:rsid w:val="00630F9D"/>
    <w:rsid w:val="00630FAF"/>
    <w:rsid w:val="0063117D"/>
    <w:rsid w:val="006315E1"/>
    <w:rsid w:val="0063161A"/>
    <w:rsid w:val="00632DAB"/>
    <w:rsid w:val="00633292"/>
    <w:rsid w:val="006338B0"/>
    <w:rsid w:val="006345C7"/>
    <w:rsid w:val="0063460E"/>
    <w:rsid w:val="00634D61"/>
    <w:rsid w:val="00634E40"/>
    <w:rsid w:val="0063536F"/>
    <w:rsid w:val="00635E36"/>
    <w:rsid w:val="00635ECB"/>
    <w:rsid w:val="006362DA"/>
    <w:rsid w:val="0063675D"/>
    <w:rsid w:val="0063687F"/>
    <w:rsid w:val="0063792A"/>
    <w:rsid w:val="00637D9B"/>
    <w:rsid w:val="00640518"/>
    <w:rsid w:val="006407FD"/>
    <w:rsid w:val="00640826"/>
    <w:rsid w:val="00640860"/>
    <w:rsid w:val="00640E90"/>
    <w:rsid w:val="00640F7F"/>
    <w:rsid w:val="0064174A"/>
    <w:rsid w:val="00641B14"/>
    <w:rsid w:val="00641BAB"/>
    <w:rsid w:val="00642E2B"/>
    <w:rsid w:val="0064305F"/>
    <w:rsid w:val="00643E99"/>
    <w:rsid w:val="0064436F"/>
    <w:rsid w:val="00644B4D"/>
    <w:rsid w:val="0064550E"/>
    <w:rsid w:val="006456F1"/>
    <w:rsid w:val="00645D7A"/>
    <w:rsid w:val="00645E93"/>
    <w:rsid w:val="006461B8"/>
    <w:rsid w:val="00646230"/>
    <w:rsid w:val="006469FE"/>
    <w:rsid w:val="00646B28"/>
    <w:rsid w:val="00647028"/>
    <w:rsid w:val="006478C0"/>
    <w:rsid w:val="00647E40"/>
    <w:rsid w:val="006500FF"/>
    <w:rsid w:val="00650B60"/>
    <w:rsid w:val="00650EE1"/>
    <w:rsid w:val="00650F76"/>
    <w:rsid w:val="00650FA7"/>
    <w:rsid w:val="00651A3D"/>
    <w:rsid w:val="00651D6E"/>
    <w:rsid w:val="006520FA"/>
    <w:rsid w:val="00652B1A"/>
    <w:rsid w:val="00653C11"/>
    <w:rsid w:val="00653D33"/>
    <w:rsid w:val="00654C83"/>
    <w:rsid w:val="00654D5A"/>
    <w:rsid w:val="006552B9"/>
    <w:rsid w:val="00655F9C"/>
    <w:rsid w:val="0065655B"/>
    <w:rsid w:val="0065675D"/>
    <w:rsid w:val="0065692E"/>
    <w:rsid w:val="00657240"/>
    <w:rsid w:val="0066055D"/>
    <w:rsid w:val="0066060B"/>
    <w:rsid w:val="0066090F"/>
    <w:rsid w:val="00660BA4"/>
    <w:rsid w:val="006610CE"/>
    <w:rsid w:val="0066113E"/>
    <w:rsid w:val="0066115C"/>
    <w:rsid w:val="006611E9"/>
    <w:rsid w:val="00661AE6"/>
    <w:rsid w:val="00661CE2"/>
    <w:rsid w:val="00662741"/>
    <w:rsid w:val="00662BA3"/>
    <w:rsid w:val="0066345A"/>
    <w:rsid w:val="00663694"/>
    <w:rsid w:val="00663AC3"/>
    <w:rsid w:val="00663ADD"/>
    <w:rsid w:val="00663CE9"/>
    <w:rsid w:val="00663E7C"/>
    <w:rsid w:val="00663EA9"/>
    <w:rsid w:val="006641F9"/>
    <w:rsid w:val="00664D0E"/>
    <w:rsid w:val="00664E4F"/>
    <w:rsid w:val="006655D6"/>
    <w:rsid w:val="00665602"/>
    <w:rsid w:val="00665CB5"/>
    <w:rsid w:val="00665EAA"/>
    <w:rsid w:val="006675C2"/>
    <w:rsid w:val="00667BC9"/>
    <w:rsid w:val="00670016"/>
    <w:rsid w:val="00670128"/>
    <w:rsid w:val="0067039D"/>
    <w:rsid w:val="006709D2"/>
    <w:rsid w:val="00670A80"/>
    <w:rsid w:val="006711C9"/>
    <w:rsid w:val="006721B5"/>
    <w:rsid w:val="0067289D"/>
    <w:rsid w:val="00672ACF"/>
    <w:rsid w:val="006735A1"/>
    <w:rsid w:val="006739CA"/>
    <w:rsid w:val="00673A93"/>
    <w:rsid w:val="00673B49"/>
    <w:rsid w:val="00674019"/>
    <w:rsid w:val="006743FA"/>
    <w:rsid w:val="00674F44"/>
    <w:rsid w:val="00675566"/>
    <w:rsid w:val="00675697"/>
    <w:rsid w:val="00676520"/>
    <w:rsid w:val="006767DD"/>
    <w:rsid w:val="0067774C"/>
    <w:rsid w:val="00677F84"/>
    <w:rsid w:val="00681C0B"/>
    <w:rsid w:val="006822E1"/>
    <w:rsid w:val="00683B39"/>
    <w:rsid w:val="00683DBB"/>
    <w:rsid w:val="00684037"/>
    <w:rsid w:val="00684137"/>
    <w:rsid w:val="00684474"/>
    <w:rsid w:val="006847D9"/>
    <w:rsid w:val="00684C0B"/>
    <w:rsid w:val="00684D32"/>
    <w:rsid w:val="006850FD"/>
    <w:rsid w:val="00685BEC"/>
    <w:rsid w:val="0068607B"/>
    <w:rsid w:val="00686150"/>
    <w:rsid w:val="00686D38"/>
    <w:rsid w:val="00687823"/>
    <w:rsid w:val="00687F9C"/>
    <w:rsid w:val="006900A8"/>
    <w:rsid w:val="00690AE0"/>
    <w:rsid w:val="006935FB"/>
    <w:rsid w:val="00693D1B"/>
    <w:rsid w:val="00693DAF"/>
    <w:rsid w:val="0069552C"/>
    <w:rsid w:val="00695D7E"/>
    <w:rsid w:val="00695F52"/>
    <w:rsid w:val="006960F0"/>
    <w:rsid w:val="00696B7F"/>
    <w:rsid w:val="00696F89"/>
    <w:rsid w:val="00697132"/>
    <w:rsid w:val="006979BC"/>
    <w:rsid w:val="006A000A"/>
    <w:rsid w:val="006A017A"/>
    <w:rsid w:val="006A035C"/>
    <w:rsid w:val="006A07DD"/>
    <w:rsid w:val="006A0B2F"/>
    <w:rsid w:val="006A129C"/>
    <w:rsid w:val="006A17AE"/>
    <w:rsid w:val="006A1C56"/>
    <w:rsid w:val="006A286A"/>
    <w:rsid w:val="006A2AB8"/>
    <w:rsid w:val="006A40DE"/>
    <w:rsid w:val="006A456E"/>
    <w:rsid w:val="006A4989"/>
    <w:rsid w:val="006A4D55"/>
    <w:rsid w:val="006A573F"/>
    <w:rsid w:val="006A6D60"/>
    <w:rsid w:val="006A7104"/>
    <w:rsid w:val="006A7178"/>
    <w:rsid w:val="006A7790"/>
    <w:rsid w:val="006A7A2F"/>
    <w:rsid w:val="006A7BEB"/>
    <w:rsid w:val="006A7C6F"/>
    <w:rsid w:val="006B0616"/>
    <w:rsid w:val="006B09A0"/>
    <w:rsid w:val="006B0FEB"/>
    <w:rsid w:val="006B1BEB"/>
    <w:rsid w:val="006B2A20"/>
    <w:rsid w:val="006B2B6E"/>
    <w:rsid w:val="006B325D"/>
    <w:rsid w:val="006B332F"/>
    <w:rsid w:val="006B3BD5"/>
    <w:rsid w:val="006B3C2D"/>
    <w:rsid w:val="006B41A0"/>
    <w:rsid w:val="006B4AED"/>
    <w:rsid w:val="006B5A45"/>
    <w:rsid w:val="006B5B3B"/>
    <w:rsid w:val="006B5C11"/>
    <w:rsid w:val="006B62F1"/>
    <w:rsid w:val="006B65F1"/>
    <w:rsid w:val="006B6A40"/>
    <w:rsid w:val="006B6D80"/>
    <w:rsid w:val="006B6DE7"/>
    <w:rsid w:val="006B6DF5"/>
    <w:rsid w:val="006B72A0"/>
    <w:rsid w:val="006B76E8"/>
    <w:rsid w:val="006B7A91"/>
    <w:rsid w:val="006B7B36"/>
    <w:rsid w:val="006C0285"/>
    <w:rsid w:val="006C0524"/>
    <w:rsid w:val="006C0A45"/>
    <w:rsid w:val="006C15BA"/>
    <w:rsid w:val="006C1753"/>
    <w:rsid w:val="006C1DCA"/>
    <w:rsid w:val="006C1DE6"/>
    <w:rsid w:val="006C2055"/>
    <w:rsid w:val="006C2A57"/>
    <w:rsid w:val="006C2B4F"/>
    <w:rsid w:val="006C2BD2"/>
    <w:rsid w:val="006C31FD"/>
    <w:rsid w:val="006C350E"/>
    <w:rsid w:val="006C38C1"/>
    <w:rsid w:val="006C3947"/>
    <w:rsid w:val="006C3C92"/>
    <w:rsid w:val="006C4D8A"/>
    <w:rsid w:val="006C4F88"/>
    <w:rsid w:val="006C57C4"/>
    <w:rsid w:val="006C603A"/>
    <w:rsid w:val="006C6541"/>
    <w:rsid w:val="006C664C"/>
    <w:rsid w:val="006C6AA3"/>
    <w:rsid w:val="006C7862"/>
    <w:rsid w:val="006C79AF"/>
    <w:rsid w:val="006C7A7F"/>
    <w:rsid w:val="006D1302"/>
    <w:rsid w:val="006D16D9"/>
    <w:rsid w:val="006D195D"/>
    <w:rsid w:val="006D3202"/>
    <w:rsid w:val="006D3741"/>
    <w:rsid w:val="006D4200"/>
    <w:rsid w:val="006D444F"/>
    <w:rsid w:val="006D4B62"/>
    <w:rsid w:val="006D5E00"/>
    <w:rsid w:val="006D5E52"/>
    <w:rsid w:val="006D6143"/>
    <w:rsid w:val="006D64A9"/>
    <w:rsid w:val="006D6CCC"/>
    <w:rsid w:val="006D6FAB"/>
    <w:rsid w:val="006D72AE"/>
    <w:rsid w:val="006D7BA1"/>
    <w:rsid w:val="006E00A7"/>
    <w:rsid w:val="006E00D7"/>
    <w:rsid w:val="006E027C"/>
    <w:rsid w:val="006E039C"/>
    <w:rsid w:val="006E0670"/>
    <w:rsid w:val="006E0936"/>
    <w:rsid w:val="006E1191"/>
    <w:rsid w:val="006E125D"/>
    <w:rsid w:val="006E12A6"/>
    <w:rsid w:val="006E12C1"/>
    <w:rsid w:val="006E1C45"/>
    <w:rsid w:val="006E2241"/>
    <w:rsid w:val="006E2511"/>
    <w:rsid w:val="006E28BC"/>
    <w:rsid w:val="006E29E5"/>
    <w:rsid w:val="006E3657"/>
    <w:rsid w:val="006E3A31"/>
    <w:rsid w:val="006E3AA1"/>
    <w:rsid w:val="006E4B19"/>
    <w:rsid w:val="006E56DD"/>
    <w:rsid w:val="006E58E2"/>
    <w:rsid w:val="006E5A72"/>
    <w:rsid w:val="006E652D"/>
    <w:rsid w:val="006E692E"/>
    <w:rsid w:val="006E6EB0"/>
    <w:rsid w:val="006E7183"/>
    <w:rsid w:val="006E7C20"/>
    <w:rsid w:val="006E7E6F"/>
    <w:rsid w:val="006E7FFB"/>
    <w:rsid w:val="006F0440"/>
    <w:rsid w:val="006F10C6"/>
    <w:rsid w:val="006F116C"/>
    <w:rsid w:val="006F133C"/>
    <w:rsid w:val="006F1491"/>
    <w:rsid w:val="006F2559"/>
    <w:rsid w:val="006F2E22"/>
    <w:rsid w:val="006F36DB"/>
    <w:rsid w:val="006F38FB"/>
    <w:rsid w:val="006F3C0B"/>
    <w:rsid w:val="006F4058"/>
    <w:rsid w:val="006F4519"/>
    <w:rsid w:val="006F4819"/>
    <w:rsid w:val="006F5904"/>
    <w:rsid w:val="006F5F1F"/>
    <w:rsid w:val="006F60E6"/>
    <w:rsid w:val="006F7497"/>
    <w:rsid w:val="006F7A6D"/>
    <w:rsid w:val="006F7CAE"/>
    <w:rsid w:val="006F7E43"/>
    <w:rsid w:val="007004FA"/>
    <w:rsid w:val="0070068F"/>
    <w:rsid w:val="007007AB"/>
    <w:rsid w:val="00701F8A"/>
    <w:rsid w:val="00701FBE"/>
    <w:rsid w:val="00702236"/>
    <w:rsid w:val="0070229D"/>
    <w:rsid w:val="007022EE"/>
    <w:rsid w:val="007033C4"/>
    <w:rsid w:val="0070358A"/>
    <w:rsid w:val="00703632"/>
    <w:rsid w:val="00703B1F"/>
    <w:rsid w:val="00703E2E"/>
    <w:rsid w:val="00704C8C"/>
    <w:rsid w:val="0070567B"/>
    <w:rsid w:val="00705821"/>
    <w:rsid w:val="00705A21"/>
    <w:rsid w:val="00705B1B"/>
    <w:rsid w:val="0070676E"/>
    <w:rsid w:val="00706B0B"/>
    <w:rsid w:val="00707907"/>
    <w:rsid w:val="00707969"/>
    <w:rsid w:val="00707D3B"/>
    <w:rsid w:val="00707D54"/>
    <w:rsid w:val="00707F4C"/>
    <w:rsid w:val="00710892"/>
    <w:rsid w:val="00710993"/>
    <w:rsid w:val="00711292"/>
    <w:rsid w:val="00713D7F"/>
    <w:rsid w:val="00713EC5"/>
    <w:rsid w:val="00715D23"/>
    <w:rsid w:val="00715D63"/>
    <w:rsid w:val="00716E59"/>
    <w:rsid w:val="00716EF3"/>
    <w:rsid w:val="007204B2"/>
    <w:rsid w:val="0072056B"/>
    <w:rsid w:val="007206A3"/>
    <w:rsid w:val="0072098B"/>
    <w:rsid w:val="007209BD"/>
    <w:rsid w:val="00721256"/>
    <w:rsid w:val="007217FA"/>
    <w:rsid w:val="0072187B"/>
    <w:rsid w:val="00721957"/>
    <w:rsid w:val="0072207E"/>
    <w:rsid w:val="007221EC"/>
    <w:rsid w:val="0072236C"/>
    <w:rsid w:val="00722631"/>
    <w:rsid w:val="00722A20"/>
    <w:rsid w:val="00722A7A"/>
    <w:rsid w:val="00722EF9"/>
    <w:rsid w:val="00722F40"/>
    <w:rsid w:val="00723089"/>
    <w:rsid w:val="00723808"/>
    <w:rsid w:val="00723C9D"/>
    <w:rsid w:val="007240F6"/>
    <w:rsid w:val="00724CCD"/>
    <w:rsid w:val="00725485"/>
    <w:rsid w:val="0072568F"/>
    <w:rsid w:val="00725826"/>
    <w:rsid w:val="00725A6C"/>
    <w:rsid w:val="0072616E"/>
    <w:rsid w:val="007262A3"/>
    <w:rsid w:val="00726512"/>
    <w:rsid w:val="007267AF"/>
    <w:rsid w:val="00726914"/>
    <w:rsid w:val="00727B54"/>
    <w:rsid w:val="0072B6F7"/>
    <w:rsid w:val="00730518"/>
    <w:rsid w:val="00730AE7"/>
    <w:rsid w:val="00730D45"/>
    <w:rsid w:val="00730FD7"/>
    <w:rsid w:val="007311D8"/>
    <w:rsid w:val="0073159A"/>
    <w:rsid w:val="00731D1E"/>
    <w:rsid w:val="00731E76"/>
    <w:rsid w:val="00731F97"/>
    <w:rsid w:val="0073245F"/>
    <w:rsid w:val="00733637"/>
    <w:rsid w:val="0073393E"/>
    <w:rsid w:val="00733F28"/>
    <w:rsid w:val="00734B7B"/>
    <w:rsid w:val="00734F4A"/>
    <w:rsid w:val="007351BB"/>
    <w:rsid w:val="007353CB"/>
    <w:rsid w:val="007362DC"/>
    <w:rsid w:val="00736339"/>
    <w:rsid w:val="00736413"/>
    <w:rsid w:val="00736964"/>
    <w:rsid w:val="007370DE"/>
    <w:rsid w:val="0073721B"/>
    <w:rsid w:val="00737271"/>
    <w:rsid w:val="00737535"/>
    <w:rsid w:val="00740628"/>
    <w:rsid w:val="007408A2"/>
    <w:rsid w:val="00740C2F"/>
    <w:rsid w:val="00740E0A"/>
    <w:rsid w:val="0074171C"/>
    <w:rsid w:val="007418B1"/>
    <w:rsid w:val="00741DE8"/>
    <w:rsid w:val="00741F80"/>
    <w:rsid w:val="00741FA1"/>
    <w:rsid w:val="007421F1"/>
    <w:rsid w:val="00742625"/>
    <w:rsid w:val="00742848"/>
    <w:rsid w:val="007429EC"/>
    <w:rsid w:val="00743499"/>
    <w:rsid w:val="00744090"/>
    <w:rsid w:val="007442B7"/>
    <w:rsid w:val="007445EA"/>
    <w:rsid w:val="00744D07"/>
    <w:rsid w:val="00745A6F"/>
    <w:rsid w:val="00746230"/>
    <w:rsid w:val="0074654F"/>
    <w:rsid w:val="00746578"/>
    <w:rsid w:val="007468A7"/>
    <w:rsid w:val="00746CE1"/>
    <w:rsid w:val="00747EDE"/>
    <w:rsid w:val="00750471"/>
    <w:rsid w:val="0075050A"/>
    <w:rsid w:val="00750BC6"/>
    <w:rsid w:val="00750E0A"/>
    <w:rsid w:val="007514DF"/>
    <w:rsid w:val="00752028"/>
    <w:rsid w:val="00752082"/>
    <w:rsid w:val="007526DF"/>
    <w:rsid w:val="00753B8E"/>
    <w:rsid w:val="0075423F"/>
    <w:rsid w:val="0075461C"/>
    <w:rsid w:val="007553AC"/>
    <w:rsid w:val="007557D3"/>
    <w:rsid w:val="0075644D"/>
    <w:rsid w:val="007572D1"/>
    <w:rsid w:val="00760779"/>
    <w:rsid w:val="007607D3"/>
    <w:rsid w:val="00760A3C"/>
    <w:rsid w:val="00760DB9"/>
    <w:rsid w:val="00760E1C"/>
    <w:rsid w:val="007611AC"/>
    <w:rsid w:val="007614D4"/>
    <w:rsid w:val="007614EE"/>
    <w:rsid w:val="00762833"/>
    <w:rsid w:val="007628E8"/>
    <w:rsid w:val="00762E41"/>
    <w:rsid w:val="00763A0F"/>
    <w:rsid w:val="00763C4A"/>
    <w:rsid w:val="007642CA"/>
    <w:rsid w:val="0076456D"/>
    <w:rsid w:val="00764CCD"/>
    <w:rsid w:val="00764DC4"/>
    <w:rsid w:val="00764FFF"/>
    <w:rsid w:val="0076506A"/>
    <w:rsid w:val="007659AF"/>
    <w:rsid w:val="007659DC"/>
    <w:rsid w:val="00765A05"/>
    <w:rsid w:val="00765E6B"/>
    <w:rsid w:val="0076628E"/>
    <w:rsid w:val="007668B3"/>
    <w:rsid w:val="00766ACC"/>
    <w:rsid w:val="00766DE3"/>
    <w:rsid w:val="00771B01"/>
    <w:rsid w:val="00771D7B"/>
    <w:rsid w:val="007721BB"/>
    <w:rsid w:val="007724EE"/>
    <w:rsid w:val="00772572"/>
    <w:rsid w:val="0077275D"/>
    <w:rsid w:val="00772DE0"/>
    <w:rsid w:val="00772E18"/>
    <w:rsid w:val="007738E3"/>
    <w:rsid w:val="00775093"/>
    <w:rsid w:val="0077521D"/>
    <w:rsid w:val="00775435"/>
    <w:rsid w:val="007758F4"/>
    <w:rsid w:val="007760E2"/>
    <w:rsid w:val="00776B86"/>
    <w:rsid w:val="00777008"/>
    <w:rsid w:val="00777493"/>
    <w:rsid w:val="00780451"/>
    <w:rsid w:val="0078103B"/>
    <w:rsid w:val="00781042"/>
    <w:rsid w:val="0078165E"/>
    <w:rsid w:val="00781C12"/>
    <w:rsid w:val="0078252B"/>
    <w:rsid w:val="00782CD5"/>
    <w:rsid w:val="007839B4"/>
    <w:rsid w:val="00783C99"/>
    <w:rsid w:val="007844DE"/>
    <w:rsid w:val="007851EE"/>
    <w:rsid w:val="007854D8"/>
    <w:rsid w:val="007859B9"/>
    <w:rsid w:val="00785DC8"/>
    <w:rsid w:val="00786428"/>
    <w:rsid w:val="007865AF"/>
    <w:rsid w:val="00786F1A"/>
    <w:rsid w:val="00786F47"/>
    <w:rsid w:val="007870FC"/>
    <w:rsid w:val="007906B3"/>
    <w:rsid w:val="00790740"/>
    <w:rsid w:val="00790E9B"/>
    <w:rsid w:val="0079102F"/>
    <w:rsid w:val="007913AC"/>
    <w:rsid w:val="007918A6"/>
    <w:rsid w:val="00791F05"/>
    <w:rsid w:val="0079230F"/>
    <w:rsid w:val="00792C3A"/>
    <w:rsid w:val="00793520"/>
    <w:rsid w:val="0079354F"/>
    <w:rsid w:val="00793A8A"/>
    <w:rsid w:val="00794405"/>
    <w:rsid w:val="00794E11"/>
    <w:rsid w:val="00794FF2"/>
    <w:rsid w:val="00795001"/>
    <w:rsid w:val="007956DC"/>
    <w:rsid w:val="00795838"/>
    <w:rsid w:val="00795AC2"/>
    <w:rsid w:val="00795E24"/>
    <w:rsid w:val="00796083"/>
    <w:rsid w:val="00796225"/>
    <w:rsid w:val="007964AC"/>
    <w:rsid w:val="007964F4"/>
    <w:rsid w:val="00796A70"/>
    <w:rsid w:val="00796B75"/>
    <w:rsid w:val="00797354"/>
    <w:rsid w:val="00797411"/>
    <w:rsid w:val="00797C3C"/>
    <w:rsid w:val="007A043C"/>
    <w:rsid w:val="007A0B0F"/>
    <w:rsid w:val="007A13C4"/>
    <w:rsid w:val="007A1983"/>
    <w:rsid w:val="007A1B39"/>
    <w:rsid w:val="007A1C07"/>
    <w:rsid w:val="007A1EE4"/>
    <w:rsid w:val="007A210E"/>
    <w:rsid w:val="007A29B0"/>
    <w:rsid w:val="007A3EC0"/>
    <w:rsid w:val="007A406D"/>
    <w:rsid w:val="007A42CC"/>
    <w:rsid w:val="007A4CE3"/>
    <w:rsid w:val="007A5D7D"/>
    <w:rsid w:val="007A5FCC"/>
    <w:rsid w:val="007A65E3"/>
    <w:rsid w:val="007A6625"/>
    <w:rsid w:val="007A68DD"/>
    <w:rsid w:val="007A68FB"/>
    <w:rsid w:val="007A6FB2"/>
    <w:rsid w:val="007A71B2"/>
    <w:rsid w:val="007A7B0F"/>
    <w:rsid w:val="007A7CB9"/>
    <w:rsid w:val="007A7D5C"/>
    <w:rsid w:val="007B02FD"/>
    <w:rsid w:val="007B098B"/>
    <w:rsid w:val="007B0C01"/>
    <w:rsid w:val="007B1731"/>
    <w:rsid w:val="007B1DED"/>
    <w:rsid w:val="007B26A8"/>
    <w:rsid w:val="007B26B8"/>
    <w:rsid w:val="007B2F50"/>
    <w:rsid w:val="007B3398"/>
    <w:rsid w:val="007B3EEE"/>
    <w:rsid w:val="007B3EFE"/>
    <w:rsid w:val="007B45DD"/>
    <w:rsid w:val="007B4728"/>
    <w:rsid w:val="007B51AE"/>
    <w:rsid w:val="007B5E52"/>
    <w:rsid w:val="007B5FFB"/>
    <w:rsid w:val="007B61C1"/>
    <w:rsid w:val="007B63A4"/>
    <w:rsid w:val="007B698E"/>
    <w:rsid w:val="007B6B39"/>
    <w:rsid w:val="007B6E8C"/>
    <w:rsid w:val="007B6F46"/>
    <w:rsid w:val="007B73D0"/>
    <w:rsid w:val="007B771F"/>
    <w:rsid w:val="007C031A"/>
    <w:rsid w:val="007C120A"/>
    <w:rsid w:val="007C12AA"/>
    <w:rsid w:val="007C160F"/>
    <w:rsid w:val="007C21A0"/>
    <w:rsid w:val="007C2A6E"/>
    <w:rsid w:val="007C2CF6"/>
    <w:rsid w:val="007C3168"/>
    <w:rsid w:val="007C316C"/>
    <w:rsid w:val="007C3DC6"/>
    <w:rsid w:val="007C4085"/>
    <w:rsid w:val="007C4425"/>
    <w:rsid w:val="007C4B7D"/>
    <w:rsid w:val="007C4D97"/>
    <w:rsid w:val="007C4E34"/>
    <w:rsid w:val="007C5164"/>
    <w:rsid w:val="007C5945"/>
    <w:rsid w:val="007C5A4B"/>
    <w:rsid w:val="007C5B83"/>
    <w:rsid w:val="007C609A"/>
    <w:rsid w:val="007C61A0"/>
    <w:rsid w:val="007C6379"/>
    <w:rsid w:val="007C6C1B"/>
    <w:rsid w:val="007C6C25"/>
    <w:rsid w:val="007C6F36"/>
    <w:rsid w:val="007D00BB"/>
    <w:rsid w:val="007D05D7"/>
    <w:rsid w:val="007D0A09"/>
    <w:rsid w:val="007D14CF"/>
    <w:rsid w:val="007D1630"/>
    <w:rsid w:val="007D16B6"/>
    <w:rsid w:val="007D1762"/>
    <w:rsid w:val="007D1E71"/>
    <w:rsid w:val="007D1FDB"/>
    <w:rsid w:val="007D2396"/>
    <w:rsid w:val="007D280B"/>
    <w:rsid w:val="007D2D7A"/>
    <w:rsid w:val="007D2E84"/>
    <w:rsid w:val="007D3111"/>
    <w:rsid w:val="007D3271"/>
    <w:rsid w:val="007D394B"/>
    <w:rsid w:val="007D39FF"/>
    <w:rsid w:val="007D3B73"/>
    <w:rsid w:val="007D4A53"/>
    <w:rsid w:val="007D5234"/>
    <w:rsid w:val="007D562C"/>
    <w:rsid w:val="007D5EC1"/>
    <w:rsid w:val="007D743E"/>
    <w:rsid w:val="007D7857"/>
    <w:rsid w:val="007D7A19"/>
    <w:rsid w:val="007E0913"/>
    <w:rsid w:val="007E095F"/>
    <w:rsid w:val="007E0D16"/>
    <w:rsid w:val="007E1219"/>
    <w:rsid w:val="007E152D"/>
    <w:rsid w:val="007E27EE"/>
    <w:rsid w:val="007E34FF"/>
    <w:rsid w:val="007E3661"/>
    <w:rsid w:val="007E400A"/>
    <w:rsid w:val="007E4591"/>
    <w:rsid w:val="007E473E"/>
    <w:rsid w:val="007E47E6"/>
    <w:rsid w:val="007E4CFC"/>
    <w:rsid w:val="007E5352"/>
    <w:rsid w:val="007E5612"/>
    <w:rsid w:val="007E57EA"/>
    <w:rsid w:val="007E58A4"/>
    <w:rsid w:val="007E5D0E"/>
    <w:rsid w:val="007E5EF7"/>
    <w:rsid w:val="007E661C"/>
    <w:rsid w:val="007E6822"/>
    <w:rsid w:val="007E6BE0"/>
    <w:rsid w:val="007E748F"/>
    <w:rsid w:val="007E787A"/>
    <w:rsid w:val="007E7900"/>
    <w:rsid w:val="007E79D0"/>
    <w:rsid w:val="007E7DE7"/>
    <w:rsid w:val="007F01B9"/>
    <w:rsid w:val="007F02FB"/>
    <w:rsid w:val="007F06C5"/>
    <w:rsid w:val="007F0B10"/>
    <w:rsid w:val="007F0E9A"/>
    <w:rsid w:val="007F0FEF"/>
    <w:rsid w:val="007F14EE"/>
    <w:rsid w:val="007F1859"/>
    <w:rsid w:val="007F1A58"/>
    <w:rsid w:val="007F1BBD"/>
    <w:rsid w:val="007F2270"/>
    <w:rsid w:val="007F23E0"/>
    <w:rsid w:val="007F2532"/>
    <w:rsid w:val="007F28F8"/>
    <w:rsid w:val="007F31DC"/>
    <w:rsid w:val="007F33AE"/>
    <w:rsid w:val="007F3A69"/>
    <w:rsid w:val="007F4023"/>
    <w:rsid w:val="007F4218"/>
    <w:rsid w:val="007F4245"/>
    <w:rsid w:val="007F4300"/>
    <w:rsid w:val="007F46DF"/>
    <w:rsid w:val="007F56B1"/>
    <w:rsid w:val="007F59A2"/>
    <w:rsid w:val="007F6890"/>
    <w:rsid w:val="007F6ACD"/>
    <w:rsid w:val="007F74EB"/>
    <w:rsid w:val="007F792E"/>
    <w:rsid w:val="007F797C"/>
    <w:rsid w:val="00800129"/>
    <w:rsid w:val="008006C7"/>
    <w:rsid w:val="00800AE6"/>
    <w:rsid w:val="0080116A"/>
    <w:rsid w:val="00802198"/>
    <w:rsid w:val="008021AF"/>
    <w:rsid w:val="008023E9"/>
    <w:rsid w:val="00802C9A"/>
    <w:rsid w:val="00802E63"/>
    <w:rsid w:val="008035FA"/>
    <w:rsid w:val="00804098"/>
    <w:rsid w:val="0080430F"/>
    <w:rsid w:val="0080453E"/>
    <w:rsid w:val="00805672"/>
    <w:rsid w:val="00805AC5"/>
    <w:rsid w:val="00805B99"/>
    <w:rsid w:val="00805CFC"/>
    <w:rsid w:val="00806197"/>
    <w:rsid w:val="008064BE"/>
    <w:rsid w:val="00806B5F"/>
    <w:rsid w:val="00807172"/>
    <w:rsid w:val="0080798E"/>
    <w:rsid w:val="00807C13"/>
    <w:rsid w:val="00807ED2"/>
    <w:rsid w:val="008100CA"/>
    <w:rsid w:val="0081049F"/>
    <w:rsid w:val="008106CF"/>
    <w:rsid w:val="0081103E"/>
    <w:rsid w:val="00811D3C"/>
    <w:rsid w:val="00811D85"/>
    <w:rsid w:val="00811F2A"/>
    <w:rsid w:val="0081224D"/>
    <w:rsid w:val="0081455F"/>
    <w:rsid w:val="00814BB8"/>
    <w:rsid w:val="00816B4A"/>
    <w:rsid w:val="00817A49"/>
    <w:rsid w:val="00817C52"/>
    <w:rsid w:val="008207EE"/>
    <w:rsid w:val="00821100"/>
    <w:rsid w:val="008216BA"/>
    <w:rsid w:val="00821F8C"/>
    <w:rsid w:val="00822317"/>
    <w:rsid w:val="00822662"/>
    <w:rsid w:val="0082277D"/>
    <w:rsid w:val="0082346D"/>
    <w:rsid w:val="00823956"/>
    <w:rsid w:val="00823C64"/>
    <w:rsid w:val="008242AD"/>
    <w:rsid w:val="00825CA6"/>
    <w:rsid w:val="00826AF1"/>
    <w:rsid w:val="00826CFA"/>
    <w:rsid w:val="008271C1"/>
    <w:rsid w:val="008279F9"/>
    <w:rsid w:val="00827F49"/>
    <w:rsid w:val="0082F31C"/>
    <w:rsid w:val="008314BA"/>
    <w:rsid w:val="00831CD9"/>
    <w:rsid w:val="00831D1A"/>
    <w:rsid w:val="00831DF2"/>
    <w:rsid w:val="00832092"/>
    <w:rsid w:val="00832E0F"/>
    <w:rsid w:val="0083331E"/>
    <w:rsid w:val="008334F9"/>
    <w:rsid w:val="008339EF"/>
    <w:rsid w:val="00833B01"/>
    <w:rsid w:val="00833F4C"/>
    <w:rsid w:val="00834230"/>
    <w:rsid w:val="00834405"/>
    <w:rsid w:val="008346AA"/>
    <w:rsid w:val="00834E25"/>
    <w:rsid w:val="0083616A"/>
    <w:rsid w:val="00836C55"/>
    <w:rsid w:val="00836E8C"/>
    <w:rsid w:val="008375A4"/>
    <w:rsid w:val="008379EB"/>
    <w:rsid w:val="00837C54"/>
    <w:rsid w:val="00840830"/>
    <w:rsid w:val="00840E52"/>
    <w:rsid w:val="00841CA6"/>
    <w:rsid w:val="00842356"/>
    <w:rsid w:val="00842D55"/>
    <w:rsid w:val="00842FE5"/>
    <w:rsid w:val="008431D6"/>
    <w:rsid w:val="0084321D"/>
    <w:rsid w:val="0084345A"/>
    <w:rsid w:val="008448CD"/>
    <w:rsid w:val="008456BD"/>
    <w:rsid w:val="00845EE3"/>
    <w:rsid w:val="00847027"/>
    <w:rsid w:val="00847710"/>
    <w:rsid w:val="0084794D"/>
    <w:rsid w:val="0085053C"/>
    <w:rsid w:val="00850ED5"/>
    <w:rsid w:val="00850F8A"/>
    <w:rsid w:val="00851748"/>
    <w:rsid w:val="0085196E"/>
    <w:rsid w:val="00851AF7"/>
    <w:rsid w:val="00852814"/>
    <w:rsid w:val="00852A93"/>
    <w:rsid w:val="0085300B"/>
    <w:rsid w:val="008531CB"/>
    <w:rsid w:val="0085341E"/>
    <w:rsid w:val="008552C7"/>
    <w:rsid w:val="00855CF9"/>
    <w:rsid w:val="00855EC7"/>
    <w:rsid w:val="0085769F"/>
    <w:rsid w:val="00860CEF"/>
    <w:rsid w:val="00860D89"/>
    <w:rsid w:val="00860F9F"/>
    <w:rsid w:val="0086131E"/>
    <w:rsid w:val="00861376"/>
    <w:rsid w:val="00861723"/>
    <w:rsid w:val="00861B54"/>
    <w:rsid w:val="00862DC3"/>
    <w:rsid w:val="00862F0C"/>
    <w:rsid w:val="0086319B"/>
    <w:rsid w:val="0086324C"/>
    <w:rsid w:val="00863773"/>
    <w:rsid w:val="00864262"/>
    <w:rsid w:val="0086503D"/>
    <w:rsid w:val="008651D8"/>
    <w:rsid w:val="00866010"/>
    <w:rsid w:val="00866F71"/>
    <w:rsid w:val="008673D4"/>
    <w:rsid w:val="0086789B"/>
    <w:rsid w:val="00867BF5"/>
    <w:rsid w:val="00867D99"/>
    <w:rsid w:val="00867EA6"/>
    <w:rsid w:val="00867F97"/>
    <w:rsid w:val="008700DB"/>
    <w:rsid w:val="0087026F"/>
    <w:rsid w:val="00870528"/>
    <w:rsid w:val="0087071F"/>
    <w:rsid w:val="008708CA"/>
    <w:rsid w:val="00870A8C"/>
    <w:rsid w:val="00870BA0"/>
    <w:rsid w:val="00870D9A"/>
    <w:rsid w:val="008716D2"/>
    <w:rsid w:val="00871727"/>
    <w:rsid w:val="00872166"/>
    <w:rsid w:val="00872539"/>
    <w:rsid w:val="008726EA"/>
    <w:rsid w:val="00872CA3"/>
    <w:rsid w:val="00873CA7"/>
    <w:rsid w:val="00873F5C"/>
    <w:rsid w:val="008742F3"/>
    <w:rsid w:val="0087468D"/>
    <w:rsid w:val="00874E11"/>
    <w:rsid w:val="00874E88"/>
    <w:rsid w:val="00874FA0"/>
    <w:rsid w:val="008750DA"/>
    <w:rsid w:val="00875120"/>
    <w:rsid w:val="008751C2"/>
    <w:rsid w:val="008751EB"/>
    <w:rsid w:val="0087593F"/>
    <w:rsid w:val="008759C5"/>
    <w:rsid w:val="00875FAB"/>
    <w:rsid w:val="0087608D"/>
    <w:rsid w:val="0087627C"/>
    <w:rsid w:val="00876E55"/>
    <w:rsid w:val="00877FD8"/>
    <w:rsid w:val="00880394"/>
    <w:rsid w:val="00880DC9"/>
    <w:rsid w:val="008811B3"/>
    <w:rsid w:val="00881791"/>
    <w:rsid w:val="00881865"/>
    <w:rsid w:val="00881905"/>
    <w:rsid w:val="00882339"/>
    <w:rsid w:val="00882608"/>
    <w:rsid w:val="00882A09"/>
    <w:rsid w:val="00882A5E"/>
    <w:rsid w:val="00882C2E"/>
    <w:rsid w:val="00883FB9"/>
    <w:rsid w:val="008845D6"/>
    <w:rsid w:val="00884737"/>
    <w:rsid w:val="00884832"/>
    <w:rsid w:val="00884FB2"/>
    <w:rsid w:val="008859FA"/>
    <w:rsid w:val="008862A9"/>
    <w:rsid w:val="0088645C"/>
    <w:rsid w:val="008864EC"/>
    <w:rsid w:val="00886582"/>
    <w:rsid w:val="00886615"/>
    <w:rsid w:val="00886791"/>
    <w:rsid w:val="00886919"/>
    <w:rsid w:val="00886A07"/>
    <w:rsid w:val="00886ECB"/>
    <w:rsid w:val="00887FBD"/>
    <w:rsid w:val="008900AE"/>
    <w:rsid w:val="00890106"/>
    <w:rsid w:val="00890659"/>
    <w:rsid w:val="00890AED"/>
    <w:rsid w:val="00891247"/>
    <w:rsid w:val="008915E3"/>
    <w:rsid w:val="00891C01"/>
    <w:rsid w:val="00891D73"/>
    <w:rsid w:val="00891FFD"/>
    <w:rsid w:val="008921C3"/>
    <w:rsid w:val="00892C42"/>
    <w:rsid w:val="008933E6"/>
    <w:rsid w:val="00893962"/>
    <w:rsid w:val="00894C80"/>
    <w:rsid w:val="00895EC2"/>
    <w:rsid w:val="008961E9"/>
    <w:rsid w:val="0089714D"/>
    <w:rsid w:val="00897F5E"/>
    <w:rsid w:val="00897FBC"/>
    <w:rsid w:val="008A0456"/>
    <w:rsid w:val="008A0483"/>
    <w:rsid w:val="008A0D62"/>
    <w:rsid w:val="008A143E"/>
    <w:rsid w:val="008A1558"/>
    <w:rsid w:val="008A1597"/>
    <w:rsid w:val="008A1914"/>
    <w:rsid w:val="008A19CD"/>
    <w:rsid w:val="008A1E2C"/>
    <w:rsid w:val="008A262E"/>
    <w:rsid w:val="008A29AB"/>
    <w:rsid w:val="008A2B79"/>
    <w:rsid w:val="008A2F9D"/>
    <w:rsid w:val="008A2FAA"/>
    <w:rsid w:val="008A304B"/>
    <w:rsid w:val="008A3309"/>
    <w:rsid w:val="008A3949"/>
    <w:rsid w:val="008A3E2D"/>
    <w:rsid w:val="008A3F0C"/>
    <w:rsid w:val="008A4AB5"/>
    <w:rsid w:val="008A5229"/>
    <w:rsid w:val="008A5A60"/>
    <w:rsid w:val="008A5A91"/>
    <w:rsid w:val="008A5B06"/>
    <w:rsid w:val="008A6A11"/>
    <w:rsid w:val="008A7C28"/>
    <w:rsid w:val="008B1529"/>
    <w:rsid w:val="008B1575"/>
    <w:rsid w:val="008B15BE"/>
    <w:rsid w:val="008B284B"/>
    <w:rsid w:val="008B3015"/>
    <w:rsid w:val="008B3525"/>
    <w:rsid w:val="008B40A1"/>
    <w:rsid w:val="008B40EC"/>
    <w:rsid w:val="008B4109"/>
    <w:rsid w:val="008B4783"/>
    <w:rsid w:val="008B4976"/>
    <w:rsid w:val="008B4B40"/>
    <w:rsid w:val="008B4C47"/>
    <w:rsid w:val="008B4D90"/>
    <w:rsid w:val="008B5BDD"/>
    <w:rsid w:val="008B6401"/>
    <w:rsid w:val="008B75A3"/>
    <w:rsid w:val="008C0E4E"/>
    <w:rsid w:val="008C11B9"/>
    <w:rsid w:val="008C14C8"/>
    <w:rsid w:val="008C1A55"/>
    <w:rsid w:val="008C1AD0"/>
    <w:rsid w:val="008C2066"/>
    <w:rsid w:val="008C21B6"/>
    <w:rsid w:val="008C2840"/>
    <w:rsid w:val="008C2AAE"/>
    <w:rsid w:val="008C381E"/>
    <w:rsid w:val="008C39FC"/>
    <w:rsid w:val="008C5333"/>
    <w:rsid w:val="008C53C1"/>
    <w:rsid w:val="008C5BA2"/>
    <w:rsid w:val="008C6367"/>
    <w:rsid w:val="008C6606"/>
    <w:rsid w:val="008C6AA8"/>
    <w:rsid w:val="008C7173"/>
    <w:rsid w:val="008D0C11"/>
    <w:rsid w:val="008D0D61"/>
    <w:rsid w:val="008D0F27"/>
    <w:rsid w:val="008D0F52"/>
    <w:rsid w:val="008D1BE0"/>
    <w:rsid w:val="008D22BA"/>
    <w:rsid w:val="008D23A2"/>
    <w:rsid w:val="008D24F6"/>
    <w:rsid w:val="008D2DD6"/>
    <w:rsid w:val="008D3BD5"/>
    <w:rsid w:val="008D3BE2"/>
    <w:rsid w:val="008D40A5"/>
    <w:rsid w:val="008D45F3"/>
    <w:rsid w:val="008D4607"/>
    <w:rsid w:val="008D4704"/>
    <w:rsid w:val="008D4D53"/>
    <w:rsid w:val="008D54DE"/>
    <w:rsid w:val="008D55EC"/>
    <w:rsid w:val="008D5768"/>
    <w:rsid w:val="008D5EBE"/>
    <w:rsid w:val="008D65F1"/>
    <w:rsid w:val="008D6870"/>
    <w:rsid w:val="008D73BA"/>
    <w:rsid w:val="008D7447"/>
    <w:rsid w:val="008D7452"/>
    <w:rsid w:val="008D782C"/>
    <w:rsid w:val="008D7A4B"/>
    <w:rsid w:val="008D7AAE"/>
    <w:rsid w:val="008E0DB4"/>
    <w:rsid w:val="008E0DB6"/>
    <w:rsid w:val="008E18FD"/>
    <w:rsid w:val="008E1FF2"/>
    <w:rsid w:val="008E2642"/>
    <w:rsid w:val="008E2842"/>
    <w:rsid w:val="008E3018"/>
    <w:rsid w:val="008E3054"/>
    <w:rsid w:val="008E3252"/>
    <w:rsid w:val="008E390B"/>
    <w:rsid w:val="008E400F"/>
    <w:rsid w:val="008E416F"/>
    <w:rsid w:val="008E4556"/>
    <w:rsid w:val="008E4B50"/>
    <w:rsid w:val="008E5351"/>
    <w:rsid w:val="008E5638"/>
    <w:rsid w:val="008E59CB"/>
    <w:rsid w:val="008E61E1"/>
    <w:rsid w:val="008E640A"/>
    <w:rsid w:val="008E69D8"/>
    <w:rsid w:val="008E70B4"/>
    <w:rsid w:val="008E72A2"/>
    <w:rsid w:val="008E7379"/>
    <w:rsid w:val="008F015B"/>
    <w:rsid w:val="008F0254"/>
    <w:rsid w:val="008F0558"/>
    <w:rsid w:val="008F0B0B"/>
    <w:rsid w:val="008F0B1E"/>
    <w:rsid w:val="008F0EDE"/>
    <w:rsid w:val="008F127A"/>
    <w:rsid w:val="008F1607"/>
    <w:rsid w:val="008F222D"/>
    <w:rsid w:val="008F2950"/>
    <w:rsid w:val="008F32D8"/>
    <w:rsid w:val="008F3A6A"/>
    <w:rsid w:val="008F42FF"/>
    <w:rsid w:val="008F46E7"/>
    <w:rsid w:val="008F4883"/>
    <w:rsid w:val="008F4F96"/>
    <w:rsid w:val="008F52DB"/>
    <w:rsid w:val="008F585A"/>
    <w:rsid w:val="008F5B04"/>
    <w:rsid w:val="008F5D70"/>
    <w:rsid w:val="008F5FE0"/>
    <w:rsid w:val="008F6346"/>
    <w:rsid w:val="008F687E"/>
    <w:rsid w:val="008F6A6D"/>
    <w:rsid w:val="008F6A79"/>
    <w:rsid w:val="008F7076"/>
    <w:rsid w:val="008F774B"/>
    <w:rsid w:val="008F7D67"/>
    <w:rsid w:val="008F7E8F"/>
    <w:rsid w:val="008F7EE3"/>
    <w:rsid w:val="0090006F"/>
    <w:rsid w:val="0090041F"/>
    <w:rsid w:val="009004BC"/>
    <w:rsid w:val="009004CF"/>
    <w:rsid w:val="00900524"/>
    <w:rsid w:val="009005F5"/>
    <w:rsid w:val="00900FA6"/>
    <w:rsid w:val="009014AB"/>
    <w:rsid w:val="009022B7"/>
    <w:rsid w:val="00902540"/>
    <w:rsid w:val="00902B5A"/>
    <w:rsid w:val="00902D8F"/>
    <w:rsid w:val="00903EF5"/>
    <w:rsid w:val="009040DB"/>
    <w:rsid w:val="00904246"/>
    <w:rsid w:val="009043D8"/>
    <w:rsid w:val="00904B42"/>
    <w:rsid w:val="00904B75"/>
    <w:rsid w:val="00904F47"/>
    <w:rsid w:val="0090600B"/>
    <w:rsid w:val="00906203"/>
    <w:rsid w:val="00906B2D"/>
    <w:rsid w:val="00906BAB"/>
    <w:rsid w:val="00907006"/>
    <w:rsid w:val="00907144"/>
    <w:rsid w:val="0090743F"/>
    <w:rsid w:val="0090753F"/>
    <w:rsid w:val="00907753"/>
    <w:rsid w:val="009077E6"/>
    <w:rsid w:val="00910655"/>
    <w:rsid w:val="00910B69"/>
    <w:rsid w:val="00910C1F"/>
    <w:rsid w:val="00910D7F"/>
    <w:rsid w:val="00910EC8"/>
    <w:rsid w:val="009115F6"/>
    <w:rsid w:val="00911D9F"/>
    <w:rsid w:val="00911EB2"/>
    <w:rsid w:val="00912028"/>
    <w:rsid w:val="00912BCB"/>
    <w:rsid w:val="00913159"/>
    <w:rsid w:val="00914431"/>
    <w:rsid w:val="009144DA"/>
    <w:rsid w:val="00914760"/>
    <w:rsid w:val="00914BE7"/>
    <w:rsid w:val="00914F12"/>
    <w:rsid w:val="00914F43"/>
    <w:rsid w:val="009151DB"/>
    <w:rsid w:val="00915395"/>
    <w:rsid w:val="009154DA"/>
    <w:rsid w:val="00915627"/>
    <w:rsid w:val="00915D4C"/>
    <w:rsid w:val="0091652C"/>
    <w:rsid w:val="009165F8"/>
    <w:rsid w:val="009167E4"/>
    <w:rsid w:val="00917543"/>
    <w:rsid w:val="009201B0"/>
    <w:rsid w:val="009203B5"/>
    <w:rsid w:val="00920AE2"/>
    <w:rsid w:val="00921008"/>
    <w:rsid w:val="00921F72"/>
    <w:rsid w:val="00922453"/>
    <w:rsid w:val="00922837"/>
    <w:rsid w:val="00922A31"/>
    <w:rsid w:val="00922C83"/>
    <w:rsid w:val="00922CEB"/>
    <w:rsid w:val="00922E2A"/>
    <w:rsid w:val="00922FD7"/>
    <w:rsid w:val="00923572"/>
    <w:rsid w:val="009237C8"/>
    <w:rsid w:val="009239F6"/>
    <w:rsid w:val="00924054"/>
    <w:rsid w:val="00924B88"/>
    <w:rsid w:val="00924CF8"/>
    <w:rsid w:val="00925584"/>
    <w:rsid w:val="00925775"/>
    <w:rsid w:val="00925A7C"/>
    <w:rsid w:val="0092601B"/>
    <w:rsid w:val="00926080"/>
    <w:rsid w:val="009261F5"/>
    <w:rsid w:val="009265DF"/>
    <w:rsid w:val="00927BA6"/>
    <w:rsid w:val="009300C5"/>
    <w:rsid w:val="00930488"/>
    <w:rsid w:val="009306A7"/>
    <w:rsid w:val="009306F9"/>
    <w:rsid w:val="00930804"/>
    <w:rsid w:val="00930A67"/>
    <w:rsid w:val="009310FD"/>
    <w:rsid w:val="00931158"/>
    <w:rsid w:val="00931C19"/>
    <w:rsid w:val="00931EDC"/>
    <w:rsid w:val="00932152"/>
    <w:rsid w:val="00932C48"/>
    <w:rsid w:val="009339F2"/>
    <w:rsid w:val="00933C98"/>
    <w:rsid w:val="00933FA6"/>
    <w:rsid w:val="0093466A"/>
    <w:rsid w:val="00934AAB"/>
    <w:rsid w:val="00935756"/>
    <w:rsid w:val="00935ED1"/>
    <w:rsid w:val="009360FA"/>
    <w:rsid w:val="009361A5"/>
    <w:rsid w:val="009362EC"/>
    <w:rsid w:val="00936512"/>
    <w:rsid w:val="00936941"/>
    <w:rsid w:val="00936BD9"/>
    <w:rsid w:val="00936CDB"/>
    <w:rsid w:val="0093750C"/>
    <w:rsid w:val="00937624"/>
    <w:rsid w:val="00937AB1"/>
    <w:rsid w:val="00940097"/>
    <w:rsid w:val="009400FA"/>
    <w:rsid w:val="0094017C"/>
    <w:rsid w:val="00941242"/>
    <w:rsid w:val="00941494"/>
    <w:rsid w:val="00941882"/>
    <w:rsid w:val="00941CBB"/>
    <w:rsid w:val="00942140"/>
    <w:rsid w:val="009422CA"/>
    <w:rsid w:val="0094273C"/>
    <w:rsid w:val="00942772"/>
    <w:rsid w:val="00942D14"/>
    <w:rsid w:val="00942D95"/>
    <w:rsid w:val="0094328F"/>
    <w:rsid w:val="009435F4"/>
    <w:rsid w:val="00943A0B"/>
    <w:rsid w:val="00943BE9"/>
    <w:rsid w:val="00943C13"/>
    <w:rsid w:val="00943E55"/>
    <w:rsid w:val="00944826"/>
    <w:rsid w:val="00944853"/>
    <w:rsid w:val="00944B37"/>
    <w:rsid w:val="0094592B"/>
    <w:rsid w:val="00945C1E"/>
    <w:rsid w:val="0094669B"/>
    <w:rsid w:val="00946776"/>
    <w:rsid w:val="00947033"/>
    <w:rsid w:val="009473CB"/>
    <w:rsid w:val="009500A3"/>
    <w:rsid w:val="009504C4"/>
    <w:rsid w:val="00950C06"/>
    <w:rsid w:val="00951627"/>
    <w:rsid w:val="00951F61"/>
    <w:rsid w:val="009527C2"/>
    <w:rsid w:val="00952B2A"/>
    <w:rsid w:val="0095347C"/>
    <w:rsid w:val="009539F6"/>
    <w:rsid w:val="00953DDE"/>
    <w:rsid w:val="00953E25"/>
    <w:rsid w:val="009541DE"/>
    <w:rsid w:val="00954326"/>
    <w:rsid w:val="0095481E"/>
    <w:rsid w:val="00954A81"/>
    <w:rsid w:val="00955C3A"/>
    <w:rsid w:val="009561F3"/>
    <w:rsid w:val="0095707E"/>
    <w:rsid w:val="009570EF"/>
    <w:rsid w:val="0095733B"/>
    <w:rsid w:val="00957DA5"/>
    <w:rsid w:val="009607CA"/>
    <w:rsid w:val="00960D4A"/>
    <w:rsid w:val="009611A5"/>
    <w:rsid w:val="009616D8"/>
    <w:rsid w:val="00961F3A"/>
    <w:rsid w:val="00962406"/>
    <w:rsid w:val="009629C2"/>
    <w:rsid w:val="00962B3C"/>
    <w:rsid w:val="0096352E"/>
    <w:rsid w:val="00963892"/>
    <w:rsid w:val="00963B22"/>
    <w:rsid w:val="00963D93"/>
    <w:rsid w:val="00963F7E"/>
    <w:rsid w:val="00964A05"/>
    <w:rsid w:val="00964CA0"/>
    <w:rsid w:val="00964F9F"/>
    <w:rsid w:val="00964FFC"/>
    <w:rsid w:val="0096502C"/>
    <w:rsid w:val="00965135"/>
    <w:rsid w:val="00965511"/>
    <w:rsid w:val="0096580E"/>
    <w:rsid w:val="009660A2"/>
    <w:rsid w:val="00966125"/>
    <w:rsid w:val="00966F57"/>
    <w:rsid w:val="009671AF"/>
    <w:rsid w:val="00967204"/>
    <w:rsid w:val="009673EB"/>
    <w:rsid w:val="009702D0"/>
    <w:rsid w:val="0097035A"/>
    <w:rsid w:val="00970E5F"/>
    <w:rsid w:val="00971043"/>
    <w:rsid w:val="00971E73"/>
    <w:rsid w:val="009722B7"/>
    <w:rsid w:val="00973CEE"/>
    <w:rsid w:val="00974036"/>
    <w:rsid w:val="00974738"/>
    <w:rsid w:val="009750CE"/>
    <w:rsid w:val="00975323"/>
    <w:rsid w:val="009753A6"/>
    <w:rsid w:val="0097581B"/>
    <w:rsid w:val="00976263"/>
    <w:rsid w:val="009767DB"/>
    <w:rsid w:val="00976BE3"/>
    <w:rsid w:val="00976D86"/>
    <w:rsid w:val="00976E94"/>
    <w:rsid w:val="00977C17"/>
    <w:rsid w:val="00980AC4"/>
    <w:rsid w:val="00980CDE"/>
    <w:rsid w:val="009812E7"/>
    <w:rsid w:val="00981433"/>
    <w:rsid w:val="009815B3"/>
    <w:rsid w:val="00982CE6"/>
    <w:rsid w:val="00982EC7"/>
    <w:rsid w:val="00983744"/>
    <w:rsid w:val="00983A92"/>
    <w:rsid w:val="00983EB0"/>
    <w:rsid w:val="0098427C"/>
    <w:rsid w:val="009844B8"/>
    <w:rsid w:val="00984F05"/>
    <w:rsid w:val="00984FF0"/>
    <w:rsid w:val="00985112"/>
    <w:rsid w:val="0098554E"/>
    <w:rsid w:val="00985857"/>
    <w:rsid w:val="009861B4"/>
    <w:rsid w:val="00986363"/>
    <w:rsid w:val="00986720"/>
    <w:rsid w:val="00987AE0"/>
    <w:rsid w:val="00987B61"/>
    <w:rsid w:val="00987E5E"/>
    <w:rsid w:val="00990052"/>
    <w:rsid w:val="0099024B"/>
    <w:rsid w:val="009905E1"/>
    <w:rsid w:val="00990B46"/>
    <w:rsid w:val="0099114B"/>
    <w:rsid w:val="009911C1"/>
    <w:rsid w:val="00991523"/>
    <w:rsid w:val="00991804"/>
    <w:rsid w:val="009918FD"/>
    <w:rsid w:val="00991ECF"/>
    <w:rsid w:val="009928CE"/>
    <w:rsid w:val="00992AA2"/>
    <w:rsid w:val="00993071"/>
    <w:rsid w:val="009934A8"/>
    <w:rsid w:val="009934E0"/>
    <w:rsid w:val="009938EE"/>
    <w:rsid w:val="009941E7"/>
    <w:rsid w:val="0099455F"/>
    <w:rsid w:val="0099483D"/>
    <w:rsid w:val="00994858"/>
    <w:rsid w:val="00994C74"/>
    <w:rsid w:val="00994E3C"/>
    <w:rsid w:val="00995011"/>
    <w:rsid w:val="00995245"/>
    <w:rsid w:val="00995F71"/>
    <w:rsid w:val="00996200"/>
    <w:rsid w:val="009968FE"/>
    <w:rsid w:val="009973D8"/>
    <w:rsid w:val="009975E3"/>
    <w:rsid w:val="0099784F"/>
    <w:rsid w:val="00997F62"/>
    <w:rsid w:val="009A029F"/>
    <w:rsid w:val="009A1108"/>
    <w:rsid w:val="009A1EB7"/>
    <w:rsid w:val="009A2A95"/>
    <w:rsid w:val="009A2F1E"/>
    <w:rsid w:val="009A3143"/>
    <w:rsid w:val="009A3B77"/>
    <w:rsid w:val="009A4374"/>
    <w:rsid w:val="009A4A00"/>
    <w:rsid w:val="009A4B9E"/>
    <w:rsid w:val="009A4BD3"/>
    <w:rsid w:val="009A4C7D"/>
    <w:rsid w:val="009A5071"/>
    <w:rsid w:val="009A50DE"/>
    <w:rsid w:val="009A56D3"/>
    <w:rsid w:val="009A570C"/>
    <w:rsid w:val="009A5B76"/>
    <w:rsid w:val="009A64F6"/>
    <w:rsid w:val="009A660C"/>
    <w:rsid w:val="009A68BD"/>
    <w:rsid w:val="009A75A9"/>
    <w:rsid w:val="009A76D4"/>
    <w:rsid w:val="009A77C0"/>
    <w:rsid w:val="009A788B"/>
    <w:rsid w:val="009B0620"/>
    <w:rsid w:val="009B07BE"/>
    <w:rsid w:val="009B0E64"/>
    <w:rsid w:val="009B1068"/>
    <w:rsid w:val="009B1538"/>
    <w:rsid w:val="009B15A2"/>
    <w:rsid w:val="009B1DED"/>
    <w:rsid w:val="009B24AF"/>
    <w:rsid w:val="009B2CB1"/>
    <w:rsid w:val="009B37B1"/>
    <w:rsid w:val="009B3BA0"/>
    <w:rsid w:val="009B3BAC"/>
    <w:rsid w:val="009B406D"/>
    <w:rsid w:val="009B4431"/>
    <w:rsid w:val="009B445B"/>
    <w:rsid w:val="009B449C"/>
    <w:rsid w:val="009B4837"/>
    <w:rsid w:val="009B4BE7"/>
    <w:rsid w:val="009B4E7A"/>
    <w:rsid w:val="009B51F9"/>
    <w:rsid w:val="009B52FA"/>
    <w:rsid w:val="009B6865"/>
    <w:rsid w:val="009B6E9A"/>
    <w:rsid w:val="009B780B"/>
    <w:rsid w:val="009B7B7E"/>
    <w:rsid w:val="009B7D17"/>
    <w:rsid w:val="009C0736"/>
    <w:rsid w:val="009C091B"/>
    <w:rsid w:val="009C0CE7"/>
    <w:rsid w:val="009C0CF7"/>
    <w:rsid w:val="009C0D19"/>
    <w:rsid w:val="009C0EEA"/>
    <w:rsid w:val="009C220C"/>
    <w:rsid w:val="009C3397"/>
    <w:rsid w:val="009C38A8"/>
    <w:rsid w:val="009C4429"/>
    <w:rsid w:val="009C53C2"/>
    <w:rsid w:val="009C5502"/>
    <w:rsid w:val="009C5FB5"/>
    <w:rsid w:val="009C60A2"/>
    <w:rsid w:val="009C6DF3"/>
    <w:rsid w:val="009C7023"/>
    <w:rsid w:val="009C7118"/>
    <w:rsid w:val="009C76DD"/>
    <w:rsid w:val="009C798B"/>
    <w:rsid w:val="009C7A13"/>
    <w:rsid w:val="009C7A3F"/>
    <w:rsid w:val="009C7D07"/>
    <w:rsid w:val="009C7E21"/>
    <w:rsid w:val="009C7E2B"/>
    <w:rsid w:val="009D0026"/>
    <w:rsid w:val="009D02AB"/>
    <w:rsid w:val="009D05EA"/>
    <w:rsid w:val="009D067B"/>
    <w:rsid w:val="009D22ED"/>
    <w:rsid w:val="009D2A0A"/>
    <w:rsid w:val="009D2D68"/>
    <w:rsid w:val="009D2DA5"/>
    <w:rsid w:val="009D3C67"/>
    <w:rsid w:val="009D4960"/>
    <w:rsid w:val="009D4D10"/>
    <w:rsid w:val="009D502C"/>
    <w:rsid w:val="009D537A"/>
    <w:rsid w:val="009D565B"/>
    <w:rsid w:val="009D57BB"/>
    <w:rsid w:val="009D5A93"/>
    <w:rsid w:val="009D5BD3"/>
    <w:rsid w:val="009D6156"/>
    <w:rsid w:val="009D6885"/>
    <w:rsid w:val="009D7F42"/>
    <w:rsid w:val="009E1802"/>
    <w:rsid w:val="009E1DCB"/>
    <w:rsid w:val="009E270A"/>
    <w:rsid w:val="009E2AA4"/>
    <w:rsid w:val="009E2D1D"/>
    <w:rsid w:val="009E3864"/>
    <w:rsid w:val="009E3FC0"/>
    <w:rsid w:val="009E4396"/>
    <w:rsid w:val="009E50B5"/>
    <w:rsid w:val="009E5D88"/>
    <w:rsid w:val="009E5EBF"/>
    <w:rsid w:val="009E5F37"/>
    <w:rsid w:val="009E65BF"/>
    <w:rsid w:val="009E6F35"/>
    <w:rsid w:val="009F066F"/>
    <w:rsid w:val="009F1175"/>
    <w:rsid w:val="009F17B1"/>
    <w:rsid w:val="009F1AC0"/>
    <w:rsid w:val="009F1C23"/>
    <w:rsid w:val="009F2699"/>
    <w:rsid w:val="009F32CD"/>
    <w:rsid w:val="009F342C"/>
    <w:rsid w:val="009F3834"/>
    <w:rsid w:val="009F3F33"/>
    <w:rsid w:val="009F5200"/>
    <w:rsid w:val="009F52EB"/>
    <w:rsid w:val="009F5C82"/>
    <w:rsid w:val="009F61BE"/>
    <w:rsid w:val="009F6B96"/>
    <w:rsid w:val="009F6EC3"/>
    <w:rsid w:val="009F6FD3"/>
    <w:rsid w:val="009F7227"/>
    <w:rsid w:val="00A00122"/>
    <w:rsid w:val="00A0053D"/>
    <w:rsid w:val="00A01E51"/>
    <w:rsid w:val="00A02A78"/>
    <w:rsid w:val="00A03E36"/>
    <w:rsid w:val="00A047B9"/>
    <w:rsid w:val="00A051E7"/>
    <w:rsid w:val="00A05345"/>
    <w:rsid w:val="00A05482"/>
    <w:rsid w:val="00A05C79"/>
    <w:rsid w:val="00A05F93"/>
    <w:rsid w:val="00A06173"/>
    <w:rsid w:val="00A061E3"/>
    <w:rsid w:val="00A07144"/>
    <w:rsid w:val="00A0779D"/>
    <w:rsid w:val="00A07823"/>
    <w:rsid w:val="00A07CE8"/>
    <w:rsid w:val="00A10056"/>
    <w:rsid w:val="00A10529"/>
    <w:rsid w:val="00A10A22"/>
    <w:rsid w:val="00A10B0E"/>
    <w:rsid w:val="00A10EB9"/>
    <w:rsid w:val="00A1119A"/>
    <w:rsid w:val="00A11E79"/>
    <w:rsid w:val="00A125BA"/>
    <w:rsid w:val="00A12B94"/>
    <w:rsid w:val="00A12BEA"/>
    <w:rsid w:val="00A12D75"/>
    <w:rsid w:val="00A13A90"/>
    <w:rsid w:val="00A13BD2"/>
    <w:rsid w:val="00A14153"/>
    <w:rsid w:val="00A14841"/>
    <w:rsid w:val="00A14A7D"/>
    <w:rsid w:val="00A14EB4"/>
    <w:rsid w:val="00A151CA"/>
    <w:rsid w:val="00A15509"/>
    <w:rsid w:val="00A15AF0"/>
    <w:rsid w:val="00A15B49"/>
    <w:rsid w:val="00A163D0"/>
    <w:rsid w:val="00A169E7"/>
    <w:rsid w:val="00A16DEA"/>
    <w:rsid w:val="00A210FB"/>
    <w:rsid w:val="00A211F5"/>
    <w:rsid w:val="00A22188"/>
    <w:rsid w:val="00A2231F"/>
    <w:rsid w:val="00A2265E"/>
    <w:rsid w:val="00A22BAC"/>
    <w:rsid w:val="00A23226"/>
    <w:rsid w:val="00A23CCB"/>
    <w:rsid w:val="00A23D6B"/>
    <w:rsid w:val="00A23E00"/>
    <w:rsid w:val="00A24277"/>
    <w:rsid w:val="00A242E8"/>
    <w:rsid w:val="00A243B7"/>
    <w:rsid w:val="00A24782"/>
    <w:rsid w:val="00A24BA0"/>
    <w:rsid w:val="00A24F0A"/>
    <w:rsid w:val="00A255E6"/>
    <w:rsid w:val="00A2594E"/>
    <w:rsid w:val="00A259A7"/>
    <w:rsid w:val="00A25BA9"/>
    <w:rsid w:val="00A25E90"/>
    <w:rsid w:val="00A26286"/>
    <w:rsid w:val="00A2670D"/>
    <w:rsid w:val="00A26B7B"/>
    <w:rsid w:val="00A26C5F"/>
    <w:rsid w:val="00A27065"/>
    <w:rsid w:val="00A273EA"/>
    <w:rsid w:val="00A27702"/>
    <w:rsid w:val="00A27BC5"/>
    <w:rsid w:val="00A3069F"/>
    <w:rsid w:val="00A308E0"/>
    <w:rsid w:val="00A3097F"/>
    <w:rsid w:val="00A31662"/>
    <w:rsid w:val="00A316A4"/>
    <w:rsid w:val="00A3192A"/>
    <w:rsid w:val="00A319E8"/>
    <w:rsid w:val="00A31CB5"/>
    <w:rsid w:val="00A32181"/>
    <w:rsid w:val="00A32567"/>
    <w:rsid w:val="00A32DF4"/>
    <w:rsid w:val="00A33036"/>
    <w:rsid w:val="00A333D7"/>
    <w:rsid w:val="00A334FF"/>
    <w:rsid w:val="00A340E2"/>
    <w:rsid w:val="00A341B2"/>
    <w:rsid w:val="00A348C5"/>
    <w:rsid w:val="00A34C2A"/>
    <w:rsid w:val="00A34D7E"/>
    <w:rsid w:val="00A353E2"/>
    <w:rsid w:val="00A35634"/>
    <w:rsid w:val="00A358A7"/>
    <w:rsid w:val="00A35B4A"/>
    <w:rsid w:val="00A368C3"/>
    <w:rsid w:val="00A4021A"/>
    <w:rsid w:val="00A40599"/>
    <w:rsid w:val="00A408E3"/>
    <w:rsid w:val="00A41581"/>
    <w:rsid w:val="00A416B2"/>
    <w:rsid w:val="00A41890"/>
    <w:rsid w:val="00A41CF6"/>
    <w:rsid w:val="00A41F24"/>
    <w:rsid w:val="00A42C27"/>
    <w:rsid w:val="00A430B9"/>
    <w:rsid w:val="00A43172"/>
    <w:rsid w:val="00A433B2"/>
    <w:rsid w:val="00A434F3"/>
    <w:rsid w:val="00A4381F"/>
    <w:rsid w:val="00A439AA"/>
    <w:rsid w:val="00A43D89"/>
    <w:rsid w:val="00A448F1"/>
    <w:rsid w:val="00A452A4"/>
    <w:rsid w:val="00A454F9"/>
    <w:rsid w:val="00A4555D"/>
    <w:rsid w:val="00A45A38"/>
    <w:rsid w:val="00A45C6F"/>
    <w:rsid w:val="00A45D21"/>
    <w:rsid w:val="00A45E6C"/>
    <w:rsid w:val="00A45F32"/>
    <w:rsid w:val="00A464F7"/>
    <w:rsid w:val="00A46625"/>
    <w:rsid w:val="00A468C1"/>
    <w:rsid w:val="00A47FB6"/>
    <w:rsid w:val="00A508E3"/>
    <w:rsid w:val="00A512EC"/>
    <w:rsid w:val="00A516F5"/>
    <w:rsid w:val="00A51DCB"/>
    <w:rsid w:val="00A52337"/>
    <w:rsid w:val="00A53828"/>
    <w:rsid w:val="00A54229"/>
    <w:rsid w:val="00A542A9"/>
    <w:rsid w:val="00A542CB"/>
    <w:rsid w:val="00A54366"/>
    <w:rsid w:val="00A559CE"/>
    <w:rsid w:val="00A55C29"/>
    <w:rsid w:val="00A55C7D"/>
    <w:rsid w:val="00A55D6E"/>
    <w:rsid w:val="00A55DEA"/>
    <w:rsid w:val="00A568A4"/>
    <w:rsid w:val="00A56AB0"/>
    <w:rsid w:val="00A5773B"/>
    <w:rsid w:val="00A5782C"/>
    <w:rsid w:val="00A57B49"/>
    <w:rsid w:val="00A57FF2"/>
    <w:rsid w:val="00A60C1A"/>
    <w:rsid w:val="00A61126"/>
    <w:rsid w:val="00A6137E"/>
    <w:rsid w:val="00A615EC"/>
    <w:rsid w:val="00A61D76"/>
    <w:rsid w:val="00A62312"/>
    <w:rsid w:val="00A62B88"/>
    <w:rsid w:val="00A62D23"/>
    <w:rsid w:val="00A6325B"/>
    <w:rsid w:val="00A63550"/>
    <w:rsid w:val="00A63F4F"/>
    <w:rsid w:val="00A64D2F"/>
    <w:rsid w:val="00A64E4D"/>
    <w:rsid w:val="00A65124"/>
    <w:rsid w:val="00A65E0B"/>
    <w:rsid w:val="00A65EF5"/>
    <w:rsid w:val="00A664E6"/>
    <w:rsid w:val="00A666A4"/>
    <w:rsid w:val="00A6676A"/>
    <w:rsid w:val="00A66CB0"/>
    <w:rsid w:val="00A66D73"/>
    <w:rsid w:val="00A670A8"/>
    <w:rsid w:val="00A67126"/>
    <w:rsid w:val="00A67EB9"/>
    <w:rsid w:val="00A705D6"/>
    <w:rsid w:val="00A70AC0"/>
    <w:rsid w:val="00A70AE1"/>
    <w:rsid w:val="00A71249"/>
    <w:rsid w:val="00A71284"/>
    <w:rsid w:val="00A71C51"/>
    <w:rsid w:val="00A72100"/>
    <w:rsid w:val="00A726D7"/>
    <w:rsid w:val="00A7323F"/>
    <w:rsid w:val="00A73C7D"/>
    <w:rsid w:val="00A74265"/>
    <w:rsid w:val="00A74621"/>
    <w:rsid w:val="00A7486D"/>
    <w:rsid w:val="00A74968"/>
    <w:rsid w:val="00A75465"/>
    <w:rsid w:val="00A7547F"/>
    <w:rsid w:val="00A7574E"/>
    <w:rsid w:val="00A7584C"/>
    <w:rsid w:val="00A75AB0"/>
    <w:rsid w:val="00A75BC7"/>
    <w:rsid w:val="00A76014"/>
    <w:rsid w:val="00A76783"/>
    <w:rsid w:val="00A76AA9"/>
    <w:rsid w:val="00A77477"/>
    <w:rsid w:val="00A77691"/>
    <w:rsid w:val="00A776BA"/>
    <w:rsid w:val="00A8028D"/>
    <w:rsid w:val="00A8059E"/>
    <w:rsid w:val="00A81156"/>
    <w:rsid w:val="00A81539"/>
    <w:rsid w:val="00A81818"/>
    <w:rsid w:val="00A81B28"/>
    <w:rsid w:val="00A81ED9"/>
    <w:rsid w:val="00A8220D"/>
    <w:rsid w:val="00A82670"/>
    <w:rsid w:val="00A828BF"/>
    <w:rsid w:val="00A829CE"/>
    <w:rsid w:val="00A8394C"/>
    <w:rsid w:val="00A83A1E"/>
    <w:rsid w:val="00A83AF5"/>
    <w:rsid w:val="00A83D72"/>
    <w:rsid w:val="00A83E87"/>
    <w:rsid w:val="00A841C6"/>
    <w:rsid w:val="00A84ADB"/>
    <w:rsid w:val="00A84EE9"/>
    <w:rsid w:val="00A8621F"/>
    <w:rsid w:val="00A86401"/>
    <w:rsid w:val="00A866EB"/>
    <w:rsid w:val="00A8673C"/>
    <w:rsid w:val="00A86E87"/>
    <w:rsid w:val="00A874E6"/>
    <w:rsid w:val="00A905F2"/>
    <w:rsid w:val="00A91868"/>
    <w:rsid w:val="00A91BE9"/>
    <w:rsid w:val="00A91C67"/>
    <w:rsid w:val="00A91E0F"/>
    <w:rsid w:val="00A92044"/>
    <w:rsid w:val="00A9259B"/>
    <w:rsid w:val="00A92C05"/>
    <w:rsid w:val="00A93644"/>
    <w:rsid w:val="00A937C5"/>
    <w:rsid w:val="00A93CF3"/>
    <w:rsid w:val="00A943FC"/>
    <w:rsid w:val="00A94D8A"/>
    <w:rsid w:val="00A94E2F"/>
    <w:rsid w:val="00A95A2D"/>
    <w:rsid w:val="00A95BDB"/>
    <w:rsid w:val="00A9605E"/>
    <w:rsid w:val="00A9612D"/>
    <w:rsid w:val="00A9685E"/>
    <w:rsid w:val="00A96C44"/>
    <w:rsid w:val="00A96FF6"/>
    <w:rsid w:val="00A974C0"/>
    <w:rsid w:val="00A975B4"/>
    <w:rsid w:val="00A976C5"/>
    <w:rsid w:val="00AA22FF"/>
    <w:rsid w:val="00AA249A"/>
    <w:rsid w:val="00AA2535"/>
    <w:rsid w:val="00AA26CE"/>
    <w:rsid w:val="00AA2AEF"/>
    <w:rsid w:val="00AA3132"/>
    <w:rsid w:val="00AA32B6"/>
    <w:rsid w:val="00AA32C7"/>
    <w:rsid w:val="00AA34D4"/>
    <w:rsid w:val="00AA3758"/>
    <w:rsid w:val="00AA4106"/>
    <w:rsid w:val="00AA437F"/>
    <w:rsid w:val="00AA4557"/>
    <w:rsid w:val="00AA47AC"/>
    <w:rsid w:val="00AA55CB"/>
    <w:rsid w:val="00AA5BD1"/>
    <w:rsid w:val="00AA5E66"/>
    <w:rsid w:val="00AA5EDD"/>
    <w:rsid w:val="00AA63FF"/>
    <w:rsid w:val="00AA64DA"/>
    <w:rsid w:val="00AA6A12"/>
    <w:rsid w:val="00AA6D1D"/>
    <w:rsid w:val="00AA7641"/>
    <w:rsid w:val="00AA7CC9"/>
    <w:rsid w:val="00AA7FF0"/>
    <w:rsid w:val="00AB005E"/>
    <w:rsid w:val="00AB00C6"/>
    <w:rsid w:val="00AB00F1"/>
    <w:rsid w:val="00AB0313"/>
    <w:rsid w:val="00AB0D7B"/>
    <w:rsid w:val="00AB1204"/>
    <w:rsid w:val="00AB1E4D"/>
    <w:rsid w:val="00AB1E93"/>
    <w:rsid w:val="00AB213C"/>
    <w:rsid w:val="00AB21F2"/>
    <w:rsid w:val="00AB2390"/>
    <w:rsid w:val="00AB262B"/>
    <w:rsid w:val="00AB2B2F"/>
    <w:rsid w:val="00AB31E8"/>
    <w:rsid w:val="00AB3420"/>
    <w:rsid w:val="00AB3645"/>
    <w:rsid w:val="00AB3EB7"/>
    <w:rsid w:val="00AB4795"/>
    <w:rsid w:val="00AB47BA"/>
    <w:rsid w:val="00AB4B7A"/>
    <w:rsid w:val="00AB4C74"/>
    <w:rsid w:val="00AB5335"/>
    <w:rsid w:val="00AB53A9"/>
    <w:rsid w:val="00AB5C5E"/>
    <w:rsid w:val="00AB5F2A"/>
    <w:rsid w:val="00AB6062"/>
    <w:rsid w:val="00AB6A04"/>
    <w:rsid w:val="00AB6A9B"/>
    <w:rsid w:val="00AB6B42"/>
    <w:rsid w:val="00AB6BCF"/>
    <w:rsid w:val="00AB6FD0"/>
    <w:rsid w:val="00AB73A5"/>
    <w:rsid w:val="00AB79CA"/>
    <w:rsid w:val="00AB7B2E"/>
    <w:rsid w:val="00AB7C5B"/>
    <w:rsid w:val="00AB7D04"/>
    <w:rsid w:val="00AB7D8A"/>
    <w:rsid w:val="00AB7EFA"/>
    <w:rsid w:val="00AB7F07"/>
    <w:rsid w:val="00AC091C"/>
    <w:rsid w:val="00AC0C94"/>
    <w:rsid w:val="00AC198D"/>
    <w:rsid w:val="00AC20F5"/>
    <w:rsid w:val="00AC245A"/>
    <w:rsid w:val="00AC25BD"/>
    <w:rsid w:val="00AC2BB5"/>
    <w:rsid w:val="00AC2C2D"/>
    <w:rsid w:val="00AC4155"/>
    <w:rsid w:val="00AC4167"/>
    <w:rsid w:val="00AC4C0B"/>
    <w:rsid w:val="00AC4C70"/>
    <w:rsid w:val="00AC5743"/>
    <w:rsid w:val="00AC5A48"/>
    <w:rsid w:val="00AC5C98"/>
    <w:rsid w:val="00AC644F"/>
    <w:rsid w:val="00AC64CB"/>
    <w:rsid w:val="00AC730F"/>
    <w:rsid w:val="00AC79E7"/>
    <w:rsid w:val="00AC7A01"/>
    <w:rsid w:val="00AD022B"/>
    <w:rsid w:val="00AD0389"/>
    <w:rsid w:val="00AD0AE8"/>
    <w:rsid w:val="00AD0F44"/>
    <w:rsid w:val="00AD199C"/>
    <w:rsid w:val="00AD3036"/>
    <w:rsid w:val="00AD334B"/>
    <w:rsid w:val="00AD3460"/>
    <w:rsid w:val="00AD378D"/>
    <w:rsid w:val="00AD38A6"/>
    <w:rsid w:val="00AD3933"/>
    <w:rsid w:val="00AD39A0"/>
    <w:rsid w:val="00AD3E2B"/>
    <w:rsid w:val="00AD4062"/>
    <w:rsid w:val="00AD44EF"/>
    <w:rsid w:val="00AD49E3"/>
    <w:rsid w:val="00AD4A42"/>
    <w:rsid w:val="00AD5291"/>
    <w:rsid w:val="00AD6A3C"/>
    <w:rsid w:val="00AD6BCE"/>
    <w:rsid w:val="00AD6C05"/>
    <w:rsid w:val="00AD72F1"/>
    <w:rsid w:val="00AD7342"/>
    <w:rsid w:val="00AD7979"/>
    <w:rsid w:val="00AE1003"/>
    <w:rsid w:val="00AE1411"/>
    <w:rsid w:val="00AE1E0D"/>
    <w:rsid w:val="00AE2737"/>
    <w:rsid w:val="00AE2D00"/>
    <w:rsid w:val="00AE321D"/>
    <w:rsid w:val="00AE3D44"/>
    <w:rsid w:val="00AE4A64"/>
    <w:rsid w:val="00AE4CA9"/>
    <w:rsid w:val="00AE5042"/>
    <w:rsid w:val="00AE56C7"/>
    <w:rsid w:val="00AE6317"/>
    <w:rsid w:val="00AE6649"/>
    <w:rsid w:val="00AE66CD"/>
    <w:rsid w:val="00AE6A19"/>
    <w:rsid w:val="00AE6A8C"/>
    <w:rsid w:val="00AE78DA"/>
    <w:rsid w:val="00AE7E8C"/>
    <w:rsid w:val="00AF056B"/>
    <w:rsid w:val="00AF073F"/>
    <w:rsid w:val="00AF127E"/>
    <w:rsid w:val="00AF182A"/>
    <w:rsid w:val="00AF18A1"/>
    <w:rsid w:val="00AF1AAA"/>
    <w:rsid w:val="00AF1BDA"/>
    <w:rsid w:val="00AF1F2E"/>
    <w:rsid w:val="00AF223F"/>
    <w:rsid w:val="00AF3A70"/>
    <w:rsid w:val="00AF4109"/>
    <w:rsid w:val="00AF4180"/>
    <w:rsid w:val="00AF43D5"/>
    <w:rsid w:val="00AF4F68"/>
    <w:rsid w:val="00AF5205"/>
    <w:rsid w:val="00AF545C"/>
    <w:rsid w:val="00AF5561"/>
    <w:rsid w:val="00AF5EC8"/>
    <w:rsid w:val="00AF6AF0"/>
    <w:rsid w:val="00AF6E06"/>
    <w:rsid w:val="00AF6EA7"/>
    <w:rsid w:val="00AF7EA4"/>
    <w:rsid w:val="00B00466"/>
    <w:rsid w:val="00B00562"/>
    <w:rsid w:val="00B00881"/>
    <w:rsid w:val="00B00AE5"/>
    <w:rsid w:val="00B00B46"/>
    <w:rsid w:val="00B00B51"/>
    <w:rsid w:val="00B00CD4"/>
    <w:rsid w:val="00B011A0"/>
    <w:rsid w:val="00B01E06"/>
    <w:rsid w:val="00B02724"/>
    <w:rsid w:val="00B02C74"/>
    <w:rsid w:val="00B02D41"/>
    <w:rsid w:val="00B02E5F"/>
    <w:rsid w:val="00B0470A"/>
    <w:rsid w:val="00B04764"/>
    <w:rsid w:val="00B04F3C"/>
    <w:rsid w:val="00B05EB8"/>
    <w:rsid w:val="00B05F1F"/>
    <w:rsid w:val="00B06C3C"/>
    <w:rsid w:val="00B06C3E"/>
    <w:rsid w:val="00B07CDD"/>
    <w:rsid w:val="00B10781"/>
    <w:rsid w:val="00B1085A"/>
    <w:rsid w:val="00B108B0"/>
    <w:rsid w:val="00B1095E"/>
    <w:rsid w:val="00B109E4"/>
    <w:rsid w:val="00B10A05"/>
    <w:rsid w:val="00B10E6C"/>
    <w:rsid w:val="00B113EE"/>
    <w:rsid w:val="00B11737"/>
    <w:rsid w:val="00B1177B"/>
    <w:rsid w:val="00B11D6C"/>
    <w:rsid w:val="00B12022"/>
    <w:rsid w:val="00B124A0"/>
    <w:rsid w:val="00B12642"/>
    <w:rsid w:val="00B13750"/>
    <w:rsid w:val="00B1411A"/>
    <w:rsid w:val="00B14323"/>
    <w:rsid w:val="00B1445F"/>
    <w:rsid w:val="00B14464"/>
    <w:rsid w:val="00B14845"/>
    <w:rsid w:val="00B15445"/>
    <w:rsid w:val="00B1566A"/>
    <w:rsid w:val="00B157ED"/>
    <w:rsid w:val="00B1593A"/>
    <w:rsid w:val="00B16ACC"/>
    <w:rsid w:val="00B17970"/>
    <w:rsid w:val="00B17D20"/>
    <w:rsid w:val="00B20327"/>
    <w:rsid w:val="00B20A9F"/>
    <w:rsid w:val="00B21594"/>
    <w:rsid w:val="00B21CFB"/>
    <w:rsid w:val="00B222A8"/>
    <w:rsid w:val="00B22320"/>
    <w:rsid w:val="00B22449"/>
    <w:rsid w:val="00B22C44"/>
    <w:rsid w:val="00B2350B"/>
    <w:rsid w:val="00B23B41"/>
    <w:rsid w:val="00B24299"/>
    <w:rsid w:val="00B24550"/>
    <w:rsid w:val="00B24B83"/>
    <w:rsid w:val="00B24C48"/>
    <w:rsid w:val="00B24C57"/>
    <w:rsid w:val="00B251C5"/>
    <w:rsid w:val="00B255AE"/>
    <w:rsid w:val="00B25828"/>
    <w:rsid w:val="00B25BCB"/>
    <w:rsid w:val="00B25EA6"/>
    <w:rsid w:val="00B25ED5"/>
    <w:rsid w:val="00B2665E"/>
    <w:rsid w:val="00B26FA7"/>
    <w:rsid w:val="00B27052"/>
    <w:rsid w:val="00B27465"/>
    <w:rsid w:val="00B2783B"/>
    <w:rsid w:val="00B3018C"/>
    <w:rsid w:val="00B301D8"/>
    <w:rsid w:val="00B3096E"/>
    <w:rsid w:val="00B3101A"/>
    <w:rsid w:val="00B31355"/>
    <w:rsid w:val="00B31735"/>
    <w:rsid w:val="00B317E2"/>
    <w:rsid w:val="00B321F6"/>
    <w:rsid w:val="00B32866"/>
    <w:rsid w:val="00B33F94"/>
    <w:rsid w:val="00B34442"/>
    <w:rsid w:val="00B34BDF"/>
    <w:rsid w:val="00B35007"/>
    <w:rsid w:val="00B35400"/>
    <w:rsid w:val="00B35449"/>
    <w:rsid w:val="00B355EE"/>
    <w:rsid w:val="00B35C72"/>
    <w:rsid w:val="00B35E77"/>
    <w:rsid w:val="00B363A0"/>
    <w:rsid w:val="00B36BFD"/>
    <w:rsid w:val="00B36C8D"/>
    <w:rsid w:val="00B36E53"/>
    <w:rsid w:val="00B36FBA"/>
    <w:rsid w:val="00B37491"/>
    <w:rsid w:val="00B377B7"/>
    <w:rsid w:val="00B4021C"/>
    <w:rsid w:val="00B4021E"/>
    <w:rsid w:val="00B40B55"/>
    <w:rsid w:val="00B412F4"/>
    <w:rsid w:val="00B41552"/>
    <w:rsid w:val="00B420A7"/>
    <w:rsid w:val="00B421EF"/>
    <w:rsid w:val="00B42533"/>
    <w:rsid w:val="00B42B28"/>
    <w:rsid w:val="00B43131"/>
    <w:rsid w:val="00B43436"/>
    <w:rsid w:val="00B43F2A"/>
    <w:rsid w:val="00B443C2"/>
    <w:rsid w:val="00B4450A"/>
    <w:rsid w:val="00B44568"/>
    <w:rsid w:val="00B44569"/>
    <w:rsid w:val="00B44B1A"/>
    <w:rsid w:val="00B44E9A"/>
    <w:rsid w:val="00B45987"/>
    <w:rsid w:val="00B45D04"/>
    <w:rsid w:val="00B45ECF"/>
    <w:rsid w:val="00B46843"/>
    <w:rsid w:val="00B46B26"/>
    <w:rsid w:val="00B47188"/>
    <w:rsid w:val="00B47A3E"/>
    <w:rsid w:val="00B50316"/>
    <w:rsid w:val="00B50534"/>
    <w:rsid w:val="00B50BDF"/>
    <w:rsid w:val="00B50F6B"/>
    <w:rsid w:val="00B51A5F"/>
    <w:rsid w:val="00B52560"/>
    <w:rsid w:val="00B530E5"/>
    <w:rsid w:val="00B530FC"/>
    <w:rsid w:val="00B533E6"/>
    <w:rsid w:val="00B533F6"/>
    <w:rsid w:val="00B5350A"/>
    <w:rsid w:val="00B5360E"/>
    <w:rsid w:val="00B5497F"/>
    <w:rsid w:val="00B54A77"/>
    <w:rsid w:val="00B54AC6"/>
    <w:rsid w:val="00B54B66"/>
    <w:rsid w:val="00B54E8F"/>
    <w:rsid w:val="00B55253"/>
    <w:rsid w:val="00B55695"/>
    <w:rsid w:val="00B5595C"/>
    <w:rsid w:val="00B56859"/>
    <w:rsid w:val="00B570F2"/>
    <w:rsid w:val="00B57497"/>
    <w:rsid w:val="00B57792"/>
    <w:rsid w:val="00B57819"/>
    <w:rsid w:val="00B57BDB"/>
    <w:rsid w:val="00B57FC0"/>
    <w:rsid w:val="00B60557"/>
    <w:rsid w:val="00B60AE6"/>
    <w:rsid w:val="00B62134"/>
    <w:rsid w:val="00B622C9"/>
    <w:rsid w:val="00B6261E"/>
    <w:rsid w:val="00B62BF2"/>
    <w:rsid w:val="00B63296"/>
    <w:rsid w:val="00B63C93"/>
    <w:rsid w:val="00B63F42"/>
    <w:rsid w:val="00B64518"/>
    <w:rsid w:val="00B64534"/>
    <w:rsid w:val="00B646DC"/>
    <w:rsid w:val="00B646F8"/>
    <w:rsid w:val="00B64ABC"/>
    <w:rsid w:val="00B64DEB"/>
    <w:rsid w:val="00B65342"/>
    <w:rsid w:val="00B65660"/>
    <w:rsid w:val="00B65B11"/>
    <w:rsid w:val="00B65CCC"/>
    <w:rsid w:val="00B6713D"/>
    <w:rsid w:val="00B7037B"/>
    <w:rsid w:val="00B704B6"/>
    <w:rsid w:val="00B70BF5"/>
    <w:rsid w:val="00B71132"/>
    <w:rsid w:val="00B71B1D"/>
    <w:rsid w:val="00B71D62"/>
    <w:rsid w:val="00B723A9"/>
    <w:rsid w:val="00B72AA3"/>
    <w:rsid w:val="00B737B7"/>
    <w:rsid w:val="00B73C66"/>
    <w:rsid w:val="00B73F5F"/>
    <w:rsid w:val="00B742B3"/>
    <w:rsid w:val="00B74685"/>
    <w:rsid w:val="00B74DBB"/>
    <w:rsid w:val="00B758EA"/>
    <w:rsid w:val="00B75968"/>
    <w:rsid w:val="00B75AB0"/>
    <w:rsid w:val="00B75E84"/>
    <w:rsid w:val="00B75FBD"/>
    <w:rsid w:val="00B76033"/>
    <w:rsid w:val="00B76092"/>
    <w:rsid w:val="00B76385"/>
    <w:rsid w:val="00B76ECC"/>
    <w:rsid w:val="00B77803"/>
    <w:rsid w:val="00B77F5F"/>
    <w:rsid w:val="00B8074F"/>
    <w:rsid w:val="00B80815"/>
    <w:rsid w:val="00B8084A"/>
    <w:rsid w:val="00B808EE"/>
    <w:rsid w:val="00B80D83"/>
    <w:rsid w:val="00B80DA9"/>
    <w:rsid w:val="00B80DB2"/>
    <w:rsid w:val="00B811D3"/>
    <w:rsid w:val="00B81719"/>
    <w:rsid w:val="00B81BEB"/>
    <w:rsid w:val="00B81DC9"/>
    <w:rsid w:val="00B82216"/>
    <w:rsid w:val="00B82947"/>
    <w:rsid w:val="00B83E83"/>
    <w:rsid w:val="00B843D8"/>
    <w:rsid w:val="00B84440"/>
    <w:rsid w:val="00B84558"/>
    <w:rsid w:val="00B848CF"/>
    <w:rsid w:val="00B849EF"/>
    <w:rsid w:val="00B852A1"/>
    <w:rsid w:val="00B85516"/>
    <w:rsid w:val="00B85884"/>
    <w:rsid w:val="00B865D6"/>
    <w:rsid w:val="00B86AA2"/>
    <w:rsid w:val="00B86D8C"/>
    <w:rsid w:val="00B86DE0"/>
    <w:rsid w:val="00B90D6C"/>
    <w:rsid w:val="00B90E94"/>
    <w:rsid w:val="00B90F2B"/>
    <w:rsid w:val="00B917CC"/>
    <w:rsid w:val="00B91849"/>
    <w:rsid w:val="00B91873"/>
    <w:rsid w:val="00B91AD1"/>
    <w:rsid w:val="00B9201F"/>
    <w:rsid w:val="00B92039"/>
    <w:rsid w:val="00B923E1"/>
    <w:rsid w:val="00B9269F"/>
    <w:rsid w:val="00B926C6"/>
    <w:rsid w:val="00B92C19"/>
    <w:rsid w:val="00B92C3A"/>
    <w:rsid w:val="00B930DC"/>
    <w:rsid w:val="00B93A8F"/>
    <w:rsid w:val="00B9415C"/>
    <w:rsid w:val="00B944E2"/>
    <w:rsid w:val="00B94AC5"/>
    <w:rsid w:val="00B94EFC"/>
    <w:rsid w:val="00B94F30"/>
    <w:rsid w:val="00B9503F"/>
    <w:rsid w:val="00B95A5A"/>
    <w:rsid w:val="00B95FE0"/>
    <w:rsid w:val="00B96661"/>
    <w:rsid w:val="00B96717"/>
    <w:rsid w:val="00B96F54"/>
    <w:rsid w:val="00B96F6D"/>
    <w:rsid w:val="00B971CD"/>
    <w:rsid w:val="00B97533"/>
    <w:rsid w:val="00B9761E"/>
    <w:rsid w:val="00B97F0C"/>
    <w:rsid w:val="00BA0507"/>
    <w:rsid w:val="00BA095E"/>
    <w:rsid w:val="00BA0E61"/>
    <w:rsid w:val="00BA22E7"/>
    <w:rsid w:val="00BA2AF0"/>
    <w:rsid w:val="00BA301B"/>
    <w:rsid w:val="00BA34FB"/>
    <w:rsid w:val="00BA3C72"/>
    <w:rsid w:val="00BA42CC"/>
    <w:rsid w:val="00BA4701"/>
    <w:rsid w:val="00BA5DAA"/>
    <w:rsid w:val="00BA67AC"/>
    <w:rsid w:val="00BA6913"/>
    <w:rsid w:val="00BA6CCD"/>
    <w:rsid w:val="00BA6F0A"/>
    <w:rsid w:val="00BA72FF"/>
    <w:rsid w:val="00BB0569"/>
    <w:rsid w:val="00BB05BA"/>
    <w:rsid w:val="00BB0BB0"/>
    <w:rsid w:val="00BB11A0"/>
    <w:rsid w:val="00BB22A0"/>
    <w:rsid w:val="00BB237C"/>
    <w:rsid w:val="00BB26EA"/>
    <w:rsid w:val="00BB2B4F"/>
    <w:rsid w:val="00BB417D"/>
    <w:rsid w:val="00BB4468"/>
    <w:rsid w:val="00BB464B"/>
    <w:rsid w:val="00BB4951"/>
    <w:rsid w:val="00BB5310"/>
    <w:rsid w:val="00BB539D"/>
    <w:rsid w:val="00BB55DA"/>
    <w:rsid w:val="00BB58B4"/>
    <w:rsid w:val="00BB58E5"/>
    <w:rsid w:val="00BB5909"/>
    <w:rsid w:val="00BB5AAE"/>
    <w:rsid w:val="00BB5BFD"/>
    <w:rsid w:val="00BB73B5"/>
    <w:rsid w:val="00BC0087"/>
    <w:rsid w:val="00BC0088"/>
    <w:rsid w:val="00BC0397"/>
    <w:rsid w:val="00BC0A3A"/>
    <w:rsid w:val="00BC1194"/>
    <w:rsid w:val="00BC1A10"/>
    <w:rsid w:val="00BC1BC1"/>
    <w:rsid w:val="00BC1D89"/>
    <w:rsid w:val="00BC1E1F"/>
    <w:rsid w:val="00BC1FF7"/>
    <w:rsid w:val="00BC2141"/>
    <w:rsid w:val="00BC27B9"/>
    <w:rsid w:val="00BC2DB4"/>
    <w:rsid w:val="00BC407E"/>
    <w:rsid w:val="00BC49D1"/>
    <w:rsid w:val="00BC5913"/>
    <w:rsid w:val="00BC597D"/>
    <w:rsid w:val="00BC5B64"/>
    <w:rsid w:val="00BC716B"/>
    <w:rsid w:val="00BC7B3A"/>
    <w:rsid w:val="00BC7E26"/>
    <w:rsid w:val="00BC7F1B"/>
    <w:rsid w:val="00BC7F79"/>
    <w:rsid w:val="00BD07EF"/>
    <w:rsid w:val="00BD110E"/>
    <w:rsid w:val="00BD12B8"/>
    <w:rsid w:val="00BD1368"/>
    <w:rsid w:val="00BD1372"/>
    <w:rsid w:val="00BD16E1"/>
    <w:rsid w:val="00BD1B13"/>
    <w:rsid w:val="00BD1B69"/>
    <w:rsid w:val="00BD1C6D"/>
    <w:rsid w:val="00BD1E3D"/>
    <w:rsid w:val="00BD1EF3"/>
    <w:rsid w:val="00BD2149"/>
    <w:rsid w:val="00BD2311"/>
    <w:rsid w:val="00BD26DF"/>
    <w:rsid w:val="00BD26F0"/>
    <w:rsid w:val="00BD30D1"/>
    <w:rsid w:val="00BD31C1"/>
    <w:rsid w:val="00BD3B27"/>
    <w:rsid w:val="00BD3EA8"/>
    <w:rsid w:val="00BD3EC8"/>
    <w:rsid w:val="00BD4354"/>
    <w:rsid w:val="00BD46BC"/>
    <w:rsid w:val="00BD4A15"/>
    <w:rsid w:val="00BD4D5D"/>
    <w:rsid w:val="00BD5F5B"/>
    <w:rsid w:val="00BE0076"/>
    <w:rsid w:val="00BE0C82"/>
    <w:rsid w:val="00BE109F"/>
    <w:rsid w:val="00BE1170"/>
    <w:rsid w:val="00BE1215"/>
    <w:rsid w:val="00BE1DB4"/>
    <w:rsid w:val="00BE2753"/>
    <w:rsid w:val="00BE2A31"/>
    <w:rsid w:val="00BE2C39"/>
    <w:rsid w:val="00BE30D9"/>
    <w:rsid w:val="00BE32CB"/>
    <w:rsid w:val="00BE32ED"/>
    <w:rsid w:val="00BE442B"/>
    <w:rsid w:val="00BE4835"/>
    <w:rsid w:val="00BE4881"/>
    <w:rsid w:val="00BE4EA0"/>
    <w:rsid w:val="00BE4FB3"/>
    <w:rsid w:val="00BE5992"/>
    <w:rsid w:val="00BE5D79"/>
    <w:rsid w:val="00BE61BA"/>
    <w:rsid w:val="00BF0005"/>
    <w:rsid w:val="00BF0049"/>
    <w:rsid w:val="00BF01D8"/>
    <w:rsid w:val="00BF0363"/>
    <w:rsid w:val="00BF0DD9"/>
    <w:rsid w:val="00BF1670"/>
    <w:rsid w:val="00BF1D98"/>
    <w:rsid w:val="00BF35CD"/>
    <w:rsid w:val="00BF3699"/>
    <w:rsid w:val="00BF3C5D"/>
    <w:rsid w:val="00BF3F3C"/>
    <w:rsid w:val="00BF42F6"/>
    <w:rsid w:val="00BF485E"/>
    <w:rsid w:val="00BF494D"/>
    <w:rsid w:val="00BF49F5"/>
    <w:rsid w:val="00BF5521"/>
    <w:rsid w:val="00BF6C47"/>
    <w:rsid w:val="00BF70C4"/>
    <w:rsid w:val="00BF70EA"/>
    <w:rsid w:val="00BF72D5"/>
    <w:rsid w:val="00BF7A3C"/>
    <w:rsid w:val="00BF7A69"/>
    <w:rsid w:val="00BF7D81"/>
    <w:rsid w:val="00C0027E"/>
    <w:rsid w:val="00C00958"/>
    <w:rsid w:val="00C00BAB"/>
    <w:rsid w:val="00C00E42"/>
    <w:rsid w:val="00C010D6"/>
    <w:rsid w:val="00C016FD"/>
    <w:rsid w:val="00C01CC2"/>
    <w:rsid w:val="00C02140"/>
    <w:rsid w:val="00C023C2"/>
    <w:rsid w:val="00C025CD"/>
    <w:rsid w:val="00C02DC3"/>
    <w:rsid w:val="00C032A7"/>
    <w:rsid w:val="00C0364F"/>
    <w:rsid w:val="00C039FA"/>
    <w:rsid w:val="00C03EFC"/>
    <w:rsid w:val="00C046CD"/>
    <w:rsid w:val="00C048DB"/>
    <w:rsid w:val="00C04904"/>
    <w:rsid w:val="00C0519C"/>
    <w:rsid w:val="00C0587E"/>
    <w:rsid w:val="00C064AC"/>
    <w:rsid w:val="00C06863"/>
    <w:rsid w:val="00C06B9C"/>
    <w:rsid w:val="00C06F7A"/>
    <w:rsid w:val="00C06FBA"/>
    <w:rsid w:val="00C07519"/>
    <w:rsid w:val="00C07A9D"/>
    <w:rsid w:val="00C10B0E"/>
    <w:rsid w:val="00C10DA6"/>
    <w:rsid w:val="00C116E4"/>
    <w:rsid w:val="00C12242"/>
    <w:rsid w:val="00C12968"/>
    <w:rsid w:val="00C12A58"/>
    <w:rsid w:val="00C12C7D"/>
    <w:rsid w:val="00C12C84"/>
    <w:rsid w:val="00C13120"/>
    <w:rsid w:val="00C1399E"/>
    <w:rsid w:val="00C13A72"/>
    <w:rsid w:val="00C13A82"/>
    <w:rsid w:val="00C13F1B"/>
    <w:rsid w:val="00C140E8"/>
    <w:rsid w:val="00C14F9B"/>
    <w:rsid w:val="00C15479"/>
    <w:rsid w:val="00C161A9"/>
    <w:rsid w:val="00C16531"/>
    <w:rsid w:val="00C165E4"/>
    <w:rsid w:val="00C1699E"/>
    <w:rsid w:val="00C16B97"/>
    <w:rsid w:val="00C175AF"/>
    <w:rsid w:val="00C2046F"/>
    <w:rsid w:val="00C2061E"/>
    <w:rsid w:val="00C214C8"/>
    <w:rsid w:val="00C21A25"/>
    <w:rsid w:val="00C22AC5"/>
    <w:rsid w:val="00C23912"/>
    <w:rsid w:val="00C240E3"/>
    <w:rsid w:val="00C2531E"/>
    <w:rsid w:val="00C2542A"/>
    <w:rsid w:val="00C2570C"/>
    <w:rsid w:val="00C2576A"/>
    <w:rsid w:val="00C25788"/>
    <w:rsid w:val="00C263D6"/>
    <w:rsid w:val="00C268DE"/>
    <w:rsid w:val="00C26BDC"/>
    <w:rsid w:val="00C3034B"/>
    <w:rsid w:val="00C30908"/>
    <w:rsid w:val="00C30ECC"/>
    <w:rsid w:val="00C312EE"/>
    <w:rsid w:val="00C3148B"/>
    <w:rsid w:val="00C31609"/>
    <w:rsid w:val="00C31A9D"/>
    <w:rsid w:val="00C31F07"/>
    <w:rsid w:val="00C31F88"/>
    <w:rsid w:val="00C3297A"/>
    <w:rsid w:val="00C32E09"/>
    <w:rsid w:val="00C33006"/>
    <w:rsid w:val="00C3347D"/>
    <w:rsid w:val="00C3382A"/>
    <w:rsid w:val="00C33918"/>
    <w:rsid w:val="00C33E51"/>
    <w:rsid w:val="00C33E97"/>
    <w:rsid w:val="00C352AF"/>
    <w:rsid w:val="00C35896"/>
    <w:rsid w:val="00C35FC9"/>
    <w:rsid w:val="00C36205"/>
    <w:rsid w:val="00C362CC"/>
    <w:rsid w:val="00C36B59"/>
    <w:rsid w:val="00C3754A"/>
    <w:rsid w:val="00C378FD"/>
    <w:rsid w:val="00C37995"/>
    <w:rsid w:val="00C37C93"/>
    <w:rsid w:val="00C37CC6"/>
    <w:rsid w:val="00C40180"/>
    <w:rsid w:val="00C40B24"/>
    <w:rsid w:val="00C40EDE"/>
    <w:rsid w:val="00C41522"/>
    <w:rsid w:val="00C41655"/>
    <w:rsid w:val="00C4171B"/>
    <w:rsid w:val="00C41D45"/>
    <w:rsid w:val="00C42052"/>
    <w:rsid w:val="00C4218F"/>
    <w:rsid w:val="00C42662"/>
    <w:rsid w:val="00C42A20"/>
    <w:rsid w:val="00C43A12"/>
    <w:rsid w:val="00C445E6"/>
    <w:rsid w:val="00C45400"/>
    <w:rsid w:val="00C4572E"/>
    <w:rsid w:val="00C45D57"/>
    <w:rsid w:val="00C46FA1"/>
    <w:rsid w:val="00C474FF"/>
    <w:rsid w:val="00C47954"/>
    <w:rsid w:val="00C4797C"/>
    <w:rsid w:val="00C47CBE"/>
    <w:rsid w:val="00C47FF2"/>
    <w:rsid w:val="00C50220"/>
    <w:rsid w:val="00C509CB"/>
    <w:rsid w:val="00C50F65"/>
    <w:rsid w:val="00C511E8"/>
    <w:rsid w:val="00C516C9"/>
    <w:rsid w:val="00C516FF"/>
    <w:rsid w:val="00C524C4"/>
    <w:rsid w:val="00C533F5"/>
    <w:rsid w:val="00C53403"/>
    <w:rsid w:val="00C53963"/>
    <w:rsid w:val="00C54D2F"/>
    <w:rsid w:val="00C5502E"/>
    <w:rsid w:val="00C55A0B"/>
    <w:rsid w:val="00C5612D"/>
    <w:rsid w:val="00C56620"/>
    <w:rsid w:val="00C56896"/>
    <w:rsid w:val="00C56A5A"/>
    <w:rsid w:val="00C56D88"/>
    <w:rsid w:val="00C575A6"/>
    <w:rsid w:val="00C57898"/>
    <w:rsid w:val="00C60273"/>
    <w:rsid w:val="00C60370"/>
    <w:rsid w:val="00C61D60"/>
    <w:rsid w:val="00C6210C"/>
    <w:rsid w:val="00C62385"/>
    <w:rsid w:val="00C62A3F"/>
    <w:rsid w:val="00C62D9F"/>
    <w:rsid w:val="00C63DD2"/>
    <w:rsid w:val="00C63FAD"/>
    <w:rsid w:val="00C64353"/>
    <w:rsid w:val="00C645AD"/>
    <w:rsid w:val="00C64D23"/>
    <w:rsid w:val="00C64D62"/>
    <w:rsid w:val="00C6509C"/>
    <w:rsid w:val="00C65B04"/>
    <w:rsid w:val="00C65BDA"/>
    <w:rsid w:val="00C66828"/>
    <w:rsid w:val="00C66D0A"/>
    <w:rsid w:val="00C6789E"/>
    <w:rsid w:val="00C678CF"/>
    <w:rsid w:val="00C70BE7"/>
    <w:rsid w:val="00C71101"/>
    <w:rsid w:val="00C71852"/>
    <w:rsid w:val="00C728AA"/>
    <w:rsid w:val="00C73232"/>
    <w:rsid w:val="00C73376"/>
    <w:rsid w:val="00C7364E"/>
    <w:rsid w:val="00C73C02"/>
    <w:rsid w:val="00C73EFA"/>
    <w:rsid w:val="00C746B3"/>
    <w:rsid w:val="00C748D0"/>
    <w:rsid w:val="00C74AC8"/>
    <w:rsid w:val="00C7518B"/>
    <w:rsid w:val="00C7523F"/>
    <w:rsid w:val="00C752F9"/>
    <w:rsid w:val="00C75F32"/>
    <w:rsid w:val="00C75F9C"/>
    <w:rsid w:val="00C76118"/>
    <w:rsid w:val="00C76654"/>
    <w:rsid w:val="00C768B4"/>
    <w:rsid w:val="00C76A2C"/>
    <w:rsid w:val="00C76CD2"/>
    <w:rsid w:val="00C803AF"/>
    <w:rsid w:val="00C80AED"/>
    <w:rsid w:val="00C80DD9"/>
    <w:rsid w:val="00C8150B"/>
    <w:rsid w:val="00C81583"/>
    <w:rsid w:val="00C8182B"/>
    <w:rsid w:val="00C81E41"/>
    <w:rsid w:val="00C8318C"/>
    <w:rsid w:val="00C83C2A"/>
    <w:rsid w:val="00C83DF5"/>
    <w:rsid w:val="00C8431E"/>
    <w:rsid w:val="00C84951"/>
    <w:rsid w:val="00C8504A"/>
    <w:rsid w:val="00C851EC"/>
    <w:rsid w:val="00C855C0"/>
    <w:rsid w:val="00C85F09"/>
    <w:rsid w:val="00C8678F"/>
    <w:rsid w:val="00C86DF9"/>
    <w:rsid w:val="00C87026"/>
    <w:rsid w:val="00C8782A"/>
    <w:rsid w:val="00C9000A"/>
    <w:rsid w:val="00C901B7"/>
    <w:rsid w:val="00C9051C"/>
    <w:rsid w:val="00C90E76"/>
    <w:rsid w:val="00C91105"/>
    <w:rsid w:val="00C91761"/>
    <w:rsid w:val="00C91C91"/>
    <w:rsid w:val="00C91ED8"/>
    <w:rsid w:val="00C92209"/>
    <w:rsid w:val="00C9347D"/>
    <w:rsid w:val="00C9383C"/>
    <w:rsid w:val="00C93EC7"/>
    <w:rsid w:val="00C93EDD"/>
    <w:rsid w:val="00C945FC"/>
    <w:rsid w:val="00C946C0"/>
    <w:rsid w:val="00C95512"/>
    <w:rsid w:val="00C95BF6"/>
    <w:rsid w:val="00C964BC"/>
    <w:rsid w:val="00C96583"/>
    <w:rsid w:val="00C9699A"/>
    <w:rsid w:val="00C96B50"/>
    <w:rsid w:val="00C96F73"/>
    <w:rsid w:val="00C97575"/>
    <w:rsid w:val="00C9777D"/>
    <w:rsid w:val="00C97CBB"/>
    <w:rsid w:val="00C97E24"/>
    <w:rsid w:val="00C97E32"/>
    <w:rsid w:val="00CA0173"/>
    <w:rsid w:val="00CA03D1"/>
    <w:rsid w:val="00CA0665"/>
    <w:rsid w:val="00CA08DF"/>
    <w:rsid w:val="00CA126A"/>
    <w:rsid w:val="00CA148F"/>
    <w:rsid w:val="00CA1ADB"/>
    <w:rsid w:val="00CA1F46"/>
    <w:rsid w:val="00CA2190"/>
    <w:rsid w:val="00CA22DF"/>
    <w:rsid w:val="00CA2560"/>
    <w:rsid w:val="00CA2B5E"/>
    <w:rsid w:val="00CA3308"/>
    <w:rsid w:val="00CA3B21"/>
    <w:rsid w:val="00CA3C30"/>
    <w:rsid w:val="00CA3E54"/>
    <w:rsid w:val="00CA3FBC"/>
    <w:rsid w:val="00CA4AD3"/>
    <w:rsid w:val="00CA4C41"/>
    <w:rsid w:val="00CA597E"/>
    <w:rsid w:val="00CA5D5F"/>
    <w:rsid w:val="00CA5DA1"/>
    <w:rsid w:val="00CA6102"/>
    <w:rsid w:val="00CA643A"/>
    <w:rsid w:val="00CA64E8"/>
    <w:rsid w:val="00CA7108"/>
    <w:rsid w:val="00CB02B3"/>
    <w:rsid w:val="00CB0371"/>
    <w:rsid w:val="00CB121A"/>
    <w:rsid w:val="00CB19F6"/>
    <w:rsid w:val="00CB1A33"/>
    <w:rsid w:val="00CB1E52"/>
    <w:rsid w:val="00CB2283"/>
    <w:rsid w:val="00CB25E2"/>
    <w:rsid w:val="00CB2AD7"/>
    <w:rsid w:val="00CB2C4E"/>
    <w:rsid w:val="00CB2D71"/>
    <w:rsid w:val="00CB3160"/>
    <w:rsid w:val="00CB31FC"/>
    <w:rsid w:val="00CB3476"/>
    <w:rsid w:val="00CB35FE"/>
    <w:rsid w:val="00CB3727"/>
    <w:rsid w:val="00CB3F87"/>
    <w:rsid w:val="00CB51C7"/>
    <w:rsid w:val="00CB527F"/>
    <w:rsid w:val="00CB5D9F"/>
    <w:rsid w:val="00CB6315"/>
    <w:rsid w:val="00CB645B"/>
    <w:rsid w:val="00CB651D"/>
    <w:rsid w:val="00CB6AC6"/>
    <w:rsid w:val="00CB6D23"/>
    <w:rsid w:val="00CB6D24"/>
    <w:rsid w:val="00CB7C04"/>
    <w:rsid w:val="00CB7F05"/>
    <w:rsid w:val="00CC031B"/>
    <w:rsid w:val="00CC07E6"/>
    <w:rsid w:val="00CC0B4F"/>
    <w:rsid w:val="00CC0D1D"/>
    <w:rsid w:val="00CC1404"/>
    <w:rsid w:val="00CC1BE8"/>
    <w:rsid w:val="00CC282F"/>
    <w:rsid w:val="00CC2A33"/>
    <w:rsid w:val="00CC2EFA"/>
    <w:rsid w:val="00CC33FB"/>
    <w:rsid w:val="00CC3544"/>
    <w:rsid w:val="00CC373A"/>
    <w:rsid w:val="00CC3AC7"/>
    <w:rsid w:val="00CC3C1D"/>
    <w:rsid w:val="00CC4CD3"/>
    <w:rsid w:val="00CC4EBE"/>
    <w:rsid w:val="00CC50A9"/>
    <w:rsid w:val="00CC53CC"/>
    <w:rsid w:val="00CC6A9C"/>
    <w:rsid w:val="00CC6C25"/>
    <w:rsid w:val="00CC71BC"/>
    <w:rsid w:val="00CC74E9"/>
    <w:rsid w:val="00CC7A9C"/>
    <w:rsid w:val="00CD05E1"/>
    <w:rsid w:val="00CD0AB3"/>
    <w:rsid w:val="00CD0C4B"/>
    <w:rsid w:val="00CD109C"/>
    <w:rsid w:val="00CD185E"/>
    <w:rsid w:val="00CD1FED"/>
    <w:rsid w:val="00CD20BB"/>
    <w:rsid w:val="00CD2404"/>
    <w:rsid w:val="00CD2C4C"/>
    <w:rsid w:val="00CD2DF9"/>
    <w:rsid w:val="00CD2E1D"/>
    <w:rsid w:val="00CD2E5E"/>
    <w:rsid w:val="00CD3234"/>
    <w:rsid w:val="00CD36AF"/>
    <w:rsid w:val="00CD3780"/>
    <w:rsid w:val="00CD3803"/>
    <w:rsid w:val="00CD39C0"/>
    <w:rsid w:val="00CD4F8C"/>
    <w:rsid w:val="00CD5371"/>
    <w:rsid w:val="00CD5824"/>
    <w:rsid w:val="00CD6085"/>
    <w:rsid w:val="00CD6F16"/>
    <w:rsid w:val="00CD7462"/>
    <w:rsid w:val="00CD7783"/>
    <w:rsid w:val="00CD7ADF"/>
    <w:rsid w:val="00CE0019"/>
    <w:rsid w:val="00CE0CD6"/>
    <w:rsid w:val="00CE0CDA"/>
    <w:rsid w:val="00CE0E11"/>
    <w:rsid w:val="00CE10F2"/>
    <w:rsid w:val="00CE13CF"/>
    <w:rsid w:val="00CE1CF5"/>
    <w:rsid w:val="00CE1F54"/>
    <w:rsid w:val="00CE1FB8"/>
    <w:rsid w:val="00CE1FFA"/>
    <w:rsid w:val="00CE231B"/>
    <w:rsid w:val="00CE3CE2"/>
    <w:rsid w:val="00CE5405"/>
    <w:rsid w:val="00CE5F42"/>
    <w:rsid w:val="00CE6442"/>
    <w:rsid w:val="00CE6709"/>
    <w:rsid w:val="00CE6C20"/>
    <w:rsid w:val="00CE6EF6"/>
    <w:rsid w:val="00CE72DA"/>
    <w:rsid w:val="00CE7AF1"/>
    <w:rsid w:val="00CE7B1F"/>
    <w:rsid w:val="00CE7BA6"/>
    <w:rsid w:val="00CEBED7"/>
    <w:rsid w:val="00CF0456"/>
    <w:rsid w:val="00CF0C33"/>
    <w:rsid w:val="00CF1441"/>
    <w:rsid w:val="00CF2116"/>
    <w:rsid w:val="00CF25C5"/>
    <w:rsid w:val="00CF28DA"/>
    <w:rsid w:val="00CF307A"/>
    <w:rsid w:val="00CF3229"/>
    <w:rsid w:val="00CF3B25"/>
    <w:rsid w:val="00CF3FC3"/>
    <w:rsid w:val="00CF4157"/>
    <w:rsid w:val="00CF4609"/>
    <w:rsid w:val="00CF5CB3"/>
    <w:rsid w:val="00CF5E5A"/>
    <w:rsid w:val="00CF60F1"/>
    <w:rsid w:val="00CF6648"/>
    <w:rsid w:val="00CF69A3"/>
    <w:rsid w:val="00CF6AEB"/>
    <w:rsid w:val="00CF6E32"/>
    <w:rsid w:val="00CF6EB2"/>
    <w:rsid w:val="00CF71BB"/>
    <w:rsid w:val="00D00290"/>
    <w:rsid w:val="00D00A46"/>
    <w:rsid w:val="00D01332"/>
    <w:rsid w:val="00D013ED"/>
    <w:rsid w:val="00D01C76"/>
    <w:rsid w:val="00D02075"/>
    <w:rsid w:val="00D0211E"/>
    <w:rsid w:val="00D021DB"/>
    <w:rsid w:val="00D02598"/>
    <w:rsid w:val="00D02633"/>
    <w:rsid w:val="00D028D0"/>
    <w:rsid w:val="00D02FF4"/>
    <w:rsid w:val="00D03505"/>
    <w:rsid w:val="00D0365D"/>
    <w:rsid w:val="00D0370F"/>
    <w:rsid w:val="00D0386B"/>
    <w:rsid w:val="00D038FC"/>
    <w:rsid w:val="00D039DA"/>
    <w:rsid w:val="00D03D33"/>
    <w:rsid w:val="00D044B7"/>
    <w:rsid w:val="00D047B0"/>
    <w:rsid w:val="00D04A77"/>
    <w:rsid w:val="00D04C20"/>
    <w:rsid w:val="00D04D5A"/>
    <w:rsid w:val="00D04F7C"/>
    <w:rsid w:val="00D050A0"/>
    <w:rsid w:val="00D053D9"/>
    <w:rsid w:val="00D05DA6"/>
    <w:rsid w:val="00D062EA"/>
    <w:rsid w:val="00D06CC8"/>
    <w:rsid w:val="00D06CEA"/>
    <w:rsid w:val="00D07048"/>
    <w:rsid w:val="00D075C9"/>
    <w:rsid w:val="00D07607"/>
    <w:rsid w:val="00D07EC6"/>
    <w:rsid w:val="00D07EE4"/>
    <w:rsid w:val="00D07EF6"/>
    <w:rsid w:val="00D10240"/>
    <w:rsid w:val="00D102C4"/>
    <w:rsid w:val="00D10481"/>
    <w:rsid w:val="00D10D88"/>
    <w:rsid w:val="00D11B7A"/>
    <w:rsid w:val="00D12E39"/>
    <w:rsid w:val="00D1327A"/>
    <w:rsid w:val="00D132A1"/>
    <w:rsid w:val="00D13CA8"/>
    <w:rsid w:val="00D1403E"/>
    <w:rsid w:val="00D14357"/>
    <w:rsid w:val="00D1444E"/>
    <w:rsid w:val="00D148B0"/>
    <w:rsid w:val="00D14FE5"/>
    <w:rsid w:val="00D15078"/>
    <w:rsid w:val="00D157F1"/>
    <w:rsid w:val="00D15CE7"/>
    <w:rsid w:val="00D15EC6"/>
    <w:rsid w:val="00D166DE"/>
    <w:rsid w:val="00D16A06"/>
    <w:rsid w:val="00D16C7B"/>
    <w:rsid w:val="00D171CB"/>
    <w:rsid w:val="00D17360"/>
    <w:rsid w:val="00D1738C"/>
    <w:rsid w:val="00D17EDB"/>
    <w:rsid w:val="00D201FC"/>
    <w:rsid w:val="00D212AC"/>
    <w:rsid w:val="00D2192B"/>
    <w:rsid w:val="00D21981"/>
    <w:rsid w:val="00D21B19"/>
    <w:rsid w:val="00D221C2"/>
    <w:rsid w:val="00D227DE"/>
    <w:rsid w:val="00D2319F"/>
    <w:rsid w:val="00D23C7C"/>
    <w:rsid w:val="00D242CB"/>
    <w:rsid w:val="00D247CC"/>
    <w:rsid w:val="00D2506C"/>
    <w:rsid w:val="00D25193"/>
    <w:rsid w:val="00D2612B"/>
    <w:rsid w:val="00D264F4"/>
    <w:rsid w:val="00D26807"/>
    <w:rsid w:val="00D27307"/>
    <w:rsid w:val="00D27874"/>
    <w:rsid w:val="00D301C1"/>
    <w:rsid w:val="00D301F2"/>
    <w:rsid w:val="00D303DD"/>
    <w:rsid w:val="00D3089D"/>
    <w:rsid w:val="00D31F63"/>
    <w:rsid w:val="00D32341"/>
    <w:rsid w:val="00D3285B"/>
    <w:rsid w:val="00D33977"/>
    <w:rsid w:val="00D33C3C"/>
    <w:rsid w:val="00D33D94"/>
    <w:rsid w:val="00D33DFD"/>
    <w:rsid w:val="00D33F00"/>
    <w:rsid w:val="00D3484D"/>
    <w:rsid w:val="00D348E6"/>
    <w:rsid w:val="00D34BD0"/>
    <w:rsid w:val="00D34DEC"/>
    <w:rsid w:val="00D355D8"/>
    <w:rsid w:val="00D356C9"/>
    <w:rsid w:val="00D362D1"/>
    <w:rsid w:val="00D3722F"/>
    <w:rsid w:val="00D40455"/>
    <w:rsid w:val="00D40691"/>
    <w:rsid w:val="00D41218"/>
    <w:rsid w:val="00D4122B"/>
    <w:rsid w:val="00D412FA"/>
    <w:rsid w:val="00D41688"/>
    <w:rsid w:val="00D4182C"/>
    <w:rsid w:val="00D42022"/>
    <w:rsid w:val="00D42264"/>
    <w:rsid w:val="00D425F2"/>
    <w:rsid w:val="00D43968"/>
    <w:rsid w:val="00D443CF"/>
    <w:rsid w:val="00D46685"/>
    <w:rsid w:val="00D46794"/>
    <w:rsid w:val="00D46A84"/>
    <w:rsid w:val="00D4754D"/>
    <w:rsid w:val="00D47960"/>
    <w:rsid w:val="00D4796D"/>
    <w:rsid w:val="00D50267"/>
    <w:rsid w:val="00D5069F"/>
    <w:rsid w:val="00D50E82"/>
    <w:rsid w:val="00D512A8"/>
    <w:rsid w:val="00D51446"/>
    <w:rsid w:val="00D51C4A"/>
    <w:rsid w:val="00D51E04"/>
    <w:rsid w:val="00D51E76"/>
    <w:rsid w:val="00D5217F"/>
    <w:rsid w:val="00D52891"/>
    <w:rsid w:val="00D535FB"/>
    <w:rsid w:val="00D539E1"/>
    <w:rsid w:val="00D539FB"/>
    <w:rsid w:val="00D53A57"/>
    <w:rsid w:val="00D53C2E"/>
    <w:rsid w:val="00D53F80"/>
    <w:rsid w:val="00D540D1"/>
    <w:rsid w:val="00D54467"/>
    <w:rsid w:val="00D54724"/>
    <w:rsid w:val="00D5474D"/>
    <w:rsid w:val="00D54805"/>
    <w:rsid w:val="00D54F4B"/>
    <w:rsid w:val="00D55EFB"/>
    <w:rsid w:val="00D562DA"/>
    <w:rsid w:val="00D56430"/>
    <w:rsid w:val="00D57058"/>
    <w:rsid w:val="00D5752E"/>
    <w:rsid w:val="00D57E43"/>
    <w:rsid w:val="00D600BE"/>
    <w:rsid w:val="00D60147"/>
    <w:rsid w:val="00D60445"/>
    <w:rsid w:val="00D6097B"/>
    <w:rsid w:val="00D616F6"/>
    <w:rsid w:val="00D61C9D"/>
    <w:rsid w:val="00D61CB7"/>
    <w:rsid w:val="00D62048"/>
    <w:rsid w:val="00D62824"/>
    <w:rsid w:val="00D629CD"/>
    <w:rsid w:val="00D62B05"/>
    <w:rsid w:val="00D62C3D"/>
    <w:rsid w:val="00D634A0"/>
    <w:rsid w:val="00D63C44"/>
    <w:rsid w:val="00D63F52"/>
    <w:rsid w:val="00D6497A"/>
    <w:rsid w:val="00D64DA2"/>
    <w:rsid w:val="00D64F2A"/>
    <w:rsid w:val="00D6663D"/>
    <w:rsid w:val="00D66942"/>
    <w:rsid w:val="00D66CA0"/>
    <w:rsid w:val="00D677BE"/>
    <w:rsid w:val="00D67B75"/>
    <w:rsid w:val="00D67BDB"/>
    <w:rsid w:val="00D67CC6"/>
    <w:rsid w:val="00D67E3B"/>
    <w:rsid w:val="00D700CB"/>
    <w:rsid w:val="00D701C6"/>
    <w:rsid w:val="00D70391"/>
    <w:rsid w:val="00D70515"/>
    <w:rsid w:val="00D70CC7"/>
    <w:rsid w:val="00D70D58"/>
    <w:rsid w:val="00D711C7"/>
    <w:rsid w:val="00D71A27"/>
    <w:rsid w:val="00D72A61"/>
    <w:rsid w:val="00D73F2B"/>
    <w:rsid w:val="00D742B5"/>
    <w:rsid w:val="00D7438F"/>
    <w:rsid w:val="00D744AB"/>
    <w:rsid w:val="00D75075"/>
    <w:rsid w:val="00D758B0"/>
    <w:rsid w:val="00D75A69"/>
    <w:rsid w:val="00D75E3E"/>
    <w:rsid w:val="00D76796"/>
    <w:rsid w:val="00D76C30"/>
    <w:rsid w:val="00D76F32"/>
    <w:rsid w:val="00D770F8"/>
    <w:rsid w:val="00D77140"/>
    <w:rsid w:val="00D774FF"/>
    <w:rsid w:val="00D778E8"/>
    <w:rsid w:val="00D80380"/>
    <w:rsid w:val="00D8063D"/>
    <w:rsid w:val="00D80718"/>
    <w:rsid w:val="00D80BD3"/>
    <w:rsid w:val="00D81266"/>
    <w:rsid w:val="00D81502"/>
    <w:rsid w:val="00D81A2C"/>
    <w:rsid w:val="00D823AD"/>
    <w:rsid w:val="00D8243D"/>
    <w:rsid w:val="00D83DB5"/>
    <w:rsid w:val="00D83E14"/>
    <w:rsid w:val="00D84090"/>
    <w:rsid w:val="00D8431B"/>
    <w:rsid w:val="00D84B94"/>
    <w:rsid w:val="00D84D4B"/>
    <w:rsid w:val="00D8502B"/>
    <w:rsid w:val="00D85A64"/>
    <w:rsid w:val="00D85C42"/>
    <w:rsid w:val="00D867B2"/>
    <w:rsid w:val="00D86C9D"/>
    <w:rsid w:val="00D87224"/>
    <w:rsid w:val="00D87324"/>
    <w:rsid w:val="00D8735A"/>
    <w:rsid w:val="00D876C9"/>
    <w:rsid w:val="00D87D35"/>
    <w:rsid w:val="00D87F3E"/>
    <w:rsid w:val="00D90932"/>
    <w:rsid w:val="00D9094A"/>
    <w:rsid w:val="00D90D09"/>
    <w:rsid w:val="00D91247"/>
    <w:rsid w:val="00D9195B"/>
    <w:rsid w:val="00D91FDE"/>
    <w:rsid w:val="00D925DA"/>
    <w:rsid w:val="00D9283C"/>
    <w:rsid w:val="00D92883"/>
    <w:rsid w:val="00D9292E"/>
    <w:rsid w:val="00D937A7"/>
    <w:rsid w:val="00D93C0C"/>
    <w:rsid w:val="00D94434"/>
    <w:rsid w:val="00D94620"/>
    <w:rsid w:val="00D947B0"/>
    <w:rsid w:val="00D95038"/>
    <w:rsid w:val="00D95110"/>
    <w:rsid w:val="00D963E1"/>
    <w:rsid w:val="00D966A0"/>
    <w:rsid w:val="00D966A4"/>
    <w:rsid w:val="00D966F6"/>
    <w:rsid w:val="00D97B2A"/>
    <w:rsid w:val="00D97D92"/>
    <w:rsid w:val="00DA00C0"/>
    <w:rsid w:val="00DA03EE"/>
    <w:rsid w:val="00DA1573"/>
    <w:rsid w:val="00DA189B"/>
    <w:rsid w:val="00DA1B06"/>
    <w:rsid w:val="00DA2045"/>
    <w:rsid w:val="00DA2272"/>
    <w:rsid w:val="00DA2E06"/>
    <w:rsid w:val="00DA2FCD"/>
    <w:rsid w:val="00DA3023"/>
    <w:rsid w:val="00DA3CF8"/>
    <w:rsid w:val="00DA406D"/>
    <w:rsid w:val="00DA4196"/>
    <w:rsid w:val="00DA48F0"/>
    <w:rsid w:val="00DA5293"/>
    <w:rsid w:val="00DA561E"/>
    <w:rsid w:val="00DA6642"/>
    <w:rsid w:val="00DA673D"/>
    <w:rsid w:val="00DA6AE4"/>
    <w:rsid w:val="00DA6DCD"/>
    <w:rsid w:val="00DA71A6"/>
    <w:rsid w:val="00DA7836"/>
    <w:rsid w:val="00DA7A39"/>
    <w:rsid w:val="00DA7A4C"/>
    <w:rsid w:val="00DB0330"/>
    <w:rsid w:val="00DB099B"/>
    <w:rsid w:val="00DB0B00"/>
    <w:rsid w:val="00DB0D8E"/>
    <w:rsid w:val="00DB0F41"/>
    <w:rsid w:val="00DB149E"/>
    <w:rsid w:val="00DB16B7"/>
    <w:rsid w:val="00DB1782"/>
    <w:rsid w:val="00DB1A2C"/>
    <w:rsid w:val="00DB20CC"/>
    <w:rsid w:val="00DB2974"/>
    <w:rsid w:val="00DB2E12"/>
    <w:rsid w:val="00DB329E"/>
    <w:rsid w:val="00DB37B7"/>
    <w:rsid w:val="00DB3BC1"/>
    <w:rsid w:val="00DB42AB"/>
    <w:rsid w:val="00DB53FB"/>
    <w:rsid w:val="00DB5866"/>
    <w:rsid w:val="00DB5F2F"/>
    <w:rsid w:val="00DB6A4F"/>
    <w:rsid w:val="00DB7119"/>
    <w:rsid w:val="00DB74C1"/>
    <w:rsid w:val="00DB74FB"/>
    <w:rsid w:val="00DB78F7"/>
    <w:rsid w:val="00DB7A5B"/>
    <w:rsid w:val="00DB7A7A"/>
    <w:rsid w:val="00DBD661"/>
    <w:rsid w:val="00DC1011"/>
    <w:rsid w:val="00DC10B6"/>
    <w:rsid w:val="00DC164E"/>
    <w:rsid w:val="00DC16EA"/>
    <w:rsid w:val="00DC1744"/>
    <w:rsid w:val="00DC1A96"/>
    <w:rsid w:val="00DC2BD1"/>
    <w:rsid w:val="00DC31D4"/>
    <w:rsid w:val="00DC34BA"/>
    <w:rsid w:val="00DC3E3F"/>
    <w:rsid w:val="00DC3FC0"/>
    <w:rsid w:val="00DC412A"/>
    <w:rsid w:val="00DC43C1"/>
    <w:rsid w:val="00DC46F5"/>
    <w:rsid w:val="00DC47D4"/>
    <w:rsid w:val="00DC4924"/>
    <w:rsid w:val="00DC49B3"/>
    <w:rsid w:val="00DC5185"/>
    <w:rsid w:val="00DC5356"/>
    <w:rsid w:val="00DC6F56"/>
    <w:rsid w:val="00DC6FA7"/>
    <w:rsid w:val="00DC7266"/>
    <w:rsid w:val="00DC7445"/>
    <w:rsid w:val="00DC77A3"/>
    <w:rsid w:val="00DD0156"/>
    <w:rsid w:val="00DD064E"/>
    <w:rsid w:val="00DD096D"/>
    <w:rsid w:val="00DD1057"/>
    <w:rsid w:val="00DD12A3"/>
    <w:rsid w:val="00DD1884"/>
    <w:rsid w:val="00DD1CCE"/>
    <w:rsid w:val="00DD2301"/>
    <w:rsid w:val="00DD273B"/>
    <w:rsid w:val="00DD29FB"/>
    <w:rsid w:val="00DD2A16"/>
    <w:rsid w:val="00DD3799"/>
    <w:rsid w:val="00DD3BFB"/>
    <w:rsid w:val="00DD45FF"/>
    <w:rsid w:val="00DD47F4"/>
    <w:rsid w:val="00DD4947"/>
    <w:rsid w:val="00DD4BB1"/>
    <w:rsid w:val="00DD4F8D"/>
    <w:rsid w:val="00DD525B"/>
    <w:rsid w:val="00DD5999"/>
    <w:rsid w:val="00DD6034"/>
    <w:rsid w:val="00DD6433"/>
    <w:rsid w:val="00DD6532"/>
    <w:rsid w:val="00DD695E"/>
    <w:rsid w:val="00DD6EC4"/>
    <w:rsid w:val="00DD7D67"/>
    <w:rsid w:val="00DE08D4"/>
    <w:rsid w:val="00DE0B54"/>
    <w:rsid w:val="00DE0E09"/>
    <w:rsid w:val="00DE1A6A"/>
    <w:rsid w:val="00DE1BE1"/>
    <w:rsid w:val="00DE2378"/>
    <w:rsid w:val="00DE34A0"/>
    <w:rsid w:val="00DE3507"/>
    <w:rsid w:val="00DE42C7"/>
    <w:rsid w:val="00DE459C"/>
    <w:rsid w:val="00DE4748"/>
    <w:rsid w:val="00DE5490"/>
    <w:rsid w:val="00DE6008"/>
    <w:rsid w:val="00DE6170"/>
    <w:rsid w:val="00DE76E2"/>
    <w:rsid w:val="00DE7711"/>
    <w:rsid w:val="00DE7FDF"/>
    <w:rsid w:val="00DF0EA3"/>
    <w:rsid w:val="00DF1A66"/>
    <w:rsid w:val="00DF1AF6"/>
    <w:rsid w:val="00DF1E0F"/>
    <w:rsid w:val="00DF2086"/>
    <w:rsid w:val="00DF22D1"/>
    <w:rsid w:val="00DF24AA"/>
    <w:rsid w:val="00DF2A7C"/>
    <w:rsid w:val="00DF2F0E"/>
    <w:rsid w:val="00DF3353"/>
    <w:rsid w:val="00DF4439"/>
    <w:rsid w:val="00DF4442"/>
    <w:rsid w:val="00DF46A8"/>
    <w:rsid w:val="00DF4F1B"/>
    <w:rsid w:val="00DF5002"/>
    <w:rsid w:val="00DF50F4"/>
    <w:rsid w:val="00DF53E7"/>
    <w:rsid w:val="00DF56DB"/>
    <w:rsid w:val="00DF6014"/>
    <w:rsid w:val="00DF614F"/>
    <w:rsid w:val="00DF6CD3"/>
    <w:rsid w:val="00DF769D"/>
    <w:rsid w:val="00DF77E8"/>
    <w:rsid w:val="00E000B3"/>
    <w:rsid w:val="00E000C6"/>
    <w:rsid w:val="00E002A1"/>
    <w:rsid w:val="00E006C1"/>
    <w:rsid w:val="00E009CA"/>
    <w:rsid w:val="00E00E9B"/>
    <w:rsid w:val="00E01409"/>
    <w:rsid w:val="00E014CD"/>
    <w:rsid w:val="00E0161B"/>
    <w:rsid w:val="00E01B7A"/>
    <w:rsid w:val="00E02072"/>
    <w:rsid w:val="00E02248"/>
    <w:rsid w:val="00E0230B"/>
    <w:rsid w:val="00E0237B"/>
    <w:rsid w:val="00E0345A"/>
    <w:rsid w:val="00E0368A"/>
    <w:rsid w:val="00E03FA8"/>
    <w:rsid w:val="00E0453C"/>
    <w:rsid w:val="00E04A7F"/>
    <w:rsid w:val="00E05185"/>
    <w:rsid w:val="00E05345"/>
    <w:rsid w:val="00E05405"/>
    <w:rsid w:val="00E0557A"/>
    <w:rsid w:val="00E06376"/>
    <w:rsid w:val="00E06EA8"/>
    <w:rsid w:val="00E06F6C"/>
    <w:rsid w:val="00E06FC1"/>
    <w:rsid w:val="00E078D0"/>
    <w:rsid w:val="00E07A76"/>
    <w:rsid w:val="00E07EAD"/>
    <w:rsid w:val="00E07FC1"/>
    <w:rsid w:val="00E10D22"/>
    <w:rsid w:val="00E10F9F"/>
    <w:rsid w:val="00E114CE"/>
    <w:rsid w:val="00E1163A"/>
    <w:rsid w:val="00E1185B"/>
    <w:rsid w:val="00E12802"/>
    <w:rsid w:val="00E1340C"/>
    <w:rsid w:val="00E13558"/>
    <w:rsid w:val="00E14B93"/>
    <w:rsid w:val="00E14EFB"/>
    <w:rsid w:val="00E14F0A"/>
    <w:rsid w:val="00E152F5"/>
    <w:rsid w:val="00E1570D"/>
    <w:rsid w:val="00E1643B"/>
    <w:rsid w:val="00E16A22"/>
    <w:rsid w:val="00E16C39"/>
    <w:rsid w:val="00E16C95"/>
    <w:rsid w:val="00E16E62"/>
    <w:rsid w:val="00E1763F"/>
    <w:rsid w:val="00E17FDD"/>
    <w:rsid w:val="00E20EBA"/>
    <w:rsid w:val="00E2216F"/>
    <w:rsid w:val="00E22222"/>
    <w:rsid w:val="00E22860"/>
    <w:rsid w:val="00E22958"/>
    <w:rsid w:val="00E22F74"/>
    <w:rsid w:val="00E22F94"/>
    <w:rsid w:val="00E230C1"/>
    <w:rsid w:val="00E23450"/>
    <w:rsid w:val="00E23FB4"/>
    <w:rsid w:val="00E241A7"/>
    <w:rsid w:val="00E2492F"/>
    <w:rsid w:val="00E24BF9"/>
    <w:rsid w:val="00E25074"/>
    <w:rsid w:val="00E250D2"/>
    <w:rsid w:val="00E25440"/>
    <w:rsid w:val="00E2561B"/>
    <w:rsid w:val="00E25A62"/>
    <w:rsid w:val="00E25A6E"/>
    <w:rsid w:val="00E25ABF"/>
    <w:rsid w:val="00E26068"/>
    <w:rsid w:val="00E264BB"/>
    <w:rsid w:val="00E268CF"/>
    <w:rsid w:val="00E269F4"/>
    <w:rsid w:val="00E26ED0"/>
    <w:rsid w:val="00E276BC"/>
    <w:rsid w:val="00E309B7"/>
    <w:rsid w:val="00E31409"/>
    <w:rsid w:val="00E3184B"/>
    <w:rsid w:val="00E31AD6"/>
    <w:rsid w:val="00E32160"/>
    <w:rsid w:val="00E3267A"/>
    <w:rsid w:val="00E329D1"/>
    <w:rsid w:val="00E32B2F"/>
    <w:rsid w:val="00E33210"/>
    <w:rsid w:val="00E3333F"/>
    <w:rsid w:val="00E33357"/>
    <w:rsid w:val="00E3351F"/>
    <w:rsid w:val="00E337BB"/>
    <w:rsid w:val="00E33D90"/>
    <w:rsid w:val="00E34CCD"/>
    <w:rsid w:val="00E35408"/>
    <w:rsid w:val="00E354C5"/>
    <w:rsid w:val="00E35673"/>
    <w:rsid w:val="00E35B8A"/>
    <w:rsid w:val="00E35DCE"/>
    <w:rsid w:val="00E35E8C"/>
    <w:rsid w:val="00E35E9B"/>
    <w:rsid w:val="00E36C8A"/>
    <w:rsid w:val="00E36D1C"/>
    <w:rsid w:val="00E37535"/>
    <w:rsid w:val="00E37C13"/>
    <w:rsid w:val="00E4132F"/>
    <w:rsid w:val="00E42BCC"/>
    <w:rsid w:val="00E42E97"/>
    <w:rsid w:val="00E433D4"/>
    <w:rsid w:val="00E4391A"/>
    <w:rsid w:val="00E43D54"/>
    <w:rsid w:val="00E4418C"/>
    <w:rsid w:val="00E4430C"/>
    <w:rsid w:val="00E44B04"/>
    <w:rsid w:val="00E44C69"/>
    <w:rsid w:val="00E44DE0"/>
    <w:rsid w:val="00E44ECA"/>
    <w:rsid w:val="00E4508D"/>
    <w:rsid w:val="00E453C1"/>
    <w:rsid w:val="00E453E7"/>
    <w:rsid w:val="00E46196"/>
    <w:rsid w:val="00E46E32"/>
    <w:rsid w:val="00E47107"/>
    <w:rsid w:val="00E47458"/>
    <w:rsid w:val="00E4789F"/>
    <w:rsid w:val="00E47A20"/>
    <w:rsid w:val="00E47B82"/>
    <w:rsid w:val="00E50068"/>
    <w:rsid w:val="00E50147"/>
    <w:rsid w:val="00E50A43"/>
    <w:rsid w:val="00E50CBE"/>
    <w:rsid w:val="00E510A8"/>
    <w:rsid w:val="00E51753"/>
    <w:rsid w:val="00E51BD8"/>
    <w:rsid w:val="00E52506"/>
    <w:rsid w:val="00E526F9"/>
    <w:rsid w:val="00E532EB"/>
    <w:rsid w:val="00E53862"/>
    <w:rsid w:val="00E54258"/>
    <w:rsid w:val="00E549FD"/>
    <w:rsid w:val="00E54FE9"/>
    <w:rsid w:val="00E5509A"/>
    <w:rsid w:val="00E553E6"/>
    <w:rsid w:val="00E5552B"/>
    <w:rsid w:val="00E55796"/>
    <w:rsid w:val="00E5581A"/>
    <w:rsid w:val="00E55881"/>
    <w:rsid w:val="00E55F36"/>
    <w:rsid w:val="00E56713"/>
    <w:rsid w:val="00E56A63"/>
    <w:rsid w:val="00E56BC4"/>
    <w:rsid w:val="00E578C9"/>
    <w:rsid w:val="00E57FA0"/>
    <w:rsid w:val="00E6045C"/>
    <w:rsid w:val="00E60D5E"/>
    <w:rsid w:val="00E6104C"/>
    <w:rsid w:val="00E629EC"/>
    <w:rsid w:val="00E62A89"/>
    <w:rsid w:val="00E62E0B"/>
    <w:rsid w:val="00E62F59"/>
    <w:rsid w:val="00E63960"/>
    <w:rsid w:val="00E64273"/>
    <w:rsid w:val="00E64A9B"/>
    <w:rsid w:val="00E64E34"/>
    <w:rsid w:val="00E651D9"/>
    <w:rsid w:val="00E65800"/>
    <w:rsid w:val="00E66381"/>
    <w:rsid w:val="00E66935"/>
    <w:rsid w:val="00E66AE4"/>
    <w:rsid w:val="00E670CE"/>
    <w:rsid w:val="00E67B79"/>
    <w:rsid w:val="00E701D2"/>
    <w:rsid w:val="00E714F8"/>
    <w:rsid w:val="00E71784"/>
    <w:rsid w:val="00E71BD6"/>
    <w:rsid w:val="00E71EA3"/>
    <w:rsid w:val="00E723DA"/>
    <w:rsid w:val="00E729A8"/>
    <w:rsid w:val="00E729E6"/>
    <w:rsid w:val="00E72C63"/>
    <w:rsid w:val="00E73052"/>
    <w:rsid w:val="00E733E7"/>
    <w:rsid w:val="00E739C3"/>
    <w:rsid w:val="00E73B7D"/>
    <w:rsid w:val="00E73C55"/>
    <w:rsid w:val="00E73D8C"/>
    <w:rsid w:val="00E73F2B"/>
    <w:rsid w:val="00E7466A"/>
    <w:rsid w:val="00E746F5"/>
    <w:rsid w:val="00E7488A"/>
    <w:rsid w:val="00E755D2"/>
    <w:rsid w:val="00E75B79"/>
    <w:rsid w:val="00E75BAA"/>
    <w:rsid w:val="00E760F9"/>
    <w:rsid w:val="00E7616E"/>
    <w:rsid w:val="00E76530"/>
    <w:rsid w:val="00E768A1"/>
    <w:rsid w:val="00E76AC1"/>
    <w:rsid w:val="00E77055"/>
    <w:rsid w:val="00E773A4"/>
    <w:rsid w:val="00E802F2"/>
    <w:rsid w:val="00E809CB"/>
    <w:rsid w:val="00E80D50"/>
    <w:rsid w:val="00E80E25"/>
    <w:rsid w:val="00E81243"/>
    <w:rsid w:val="00E81A85"/>
    <w:rsid w:val="00E81AA7"/>
    <w:rsid w:val="00E82050"/>
    <w:rsid w:val="00E82096"/>
    <w:rsid w:val="00E820D2"/>
    <w:rsid w:val="00E82E68"/>
    <w:rsid w:val="00E83B71"/>
    <w:rsid w:val="00E847ED"/>
    <w:rsid w:val="00E8539F"/>
    <w:rsid w:val="00E853B3"/>
    <w:rsid w:val="00E85406"/>
    <w:rsid w:val="00E859E5"/>
    <w:rsid w:val="00E85A21"/>
    <w:rsid w:val="00E8785E"/>
    <w:rsid w:val="00E90D62"/>
    <w:rsid w:val="00E918E6"/>
    <w:rsid w:val="00E92667"/>
    <w:rsid w:val="00E9278E"/>
    <w:rsid w:val="00E930DF"/>
    <w:rsid w:val="00E9370F"/>
    <w:rsid w:val="00E93F95"/>
    <w:rsid w:val="00E94106"/>
    <w:rsid w:val="00E94D45"/>
    <w:rsid w:val="00E95EE1"/>
    <w:rsid w:val="00E95F23"/>
    <w:rsid w:val="00E9625B"/>
    <w:rsid w:val="00E96814"/>
    <w:rsid w:val="00E96850"/>
    <w:rsid w:val="00E96F77"/>
    <w:rsid w:val="00E970B5"/>
    <w:rsid w:val="00E97AD9"/>
    <w:rsid w:val="00E97DBC"/>
    <w:rsid w:val="00EA04D1"/>
    <w:rsid w:val="00EA0571"/>
    <w:rsid w:val="00EA0A9F"/>
    <w:rsid w:val="00EA0D4F"/>
    <w:rsid w:val="00EA0E9A"/>
    <w:rsid w:val="00EA1055"/>
    <w:rsid w:val="00EA1C44"/>
    <w:rsid w:val="00EA241F"/>
    <w:rsid w:val="00EA26BB"/>
    <w:rsid w:val="00EA44FE"/>
    <w:rsid w:val="00EA46C7"/>
    <w:rsid w:val="00EA4B94"/>
    <w:rsid w:val="00EA5111"/>
    <w:rsid w:val="00EA578C"/>
    <w:rsid w:val="00EA5EB3"/>
    <w:rsid w:val="00EA62FF"/>
    <w:rsid w:val="00EA715F"/>
    <w:rsid w:val="00EA7417"/>
    <w:rsid w:val="00EA747C"/>
    <w:rsid w:val="00EA781A"/>
    <w:rsid w:val="00EA7F5B"/>
    <w:rsid w:val="00EB002C"/>
    <w:rsid w:val="00EB0BD6"/>
    <w:rsid w:val="00EB0C90"/>
    <w:rsid w:val="00EB0DE7"/>
    <w:rsid w:val="00EB0DFD"/>
    <w:rsid w:val="00EB1FEF"/>
    <w:rsid w:val="00EB24E6"/>
    <w:rsid w:val="00EB2AE8"/>
    <w:rsid w:val="00EB3475"/>
    <w:rsid w:val="00EB39CE"/>
    <w:rsid w:val="00EB44C3"/>
    <w:rsid w:val="00EB495A"/>
    <w:rsid w:val="00EB52FE"/>
    <w:rsid w:val="00EB5866"/>
    <w:rsid w:val="00EB5A69"/>
    <w:rsid w:val="00EB5A7A"/>
    <w:rsid w:val="00EB5B3B"/>
    <w:rsid w:val="00EB636E"/>
    <w:rsid w:val="00EB657E"/>
    <w:rsid w:val="00EB6682"/>
    <w:rsid w:val="00EB6A38"/>
    <w:rsid w:val="00EB6BBD"/>
    <w:rsid w:val="00EB76DA"/>
    <w:rsid w:val="00EB7B31"/>
    <w:rsid w:val="00EC03A6"/>
    <w:rsid w:val="00EC0462"/>
    <w:rsid w:val="00EC099F"/>
    <w:rsid w:val="00EC0B60"/>
    <w:rsid w:val="00EC16B0"/>
    <w:rsid w:val="00EC175B"/>
    <w:rsid w:val="00EC18C2"/>
    <w:rsid w:val="00EC1E18"/>
    <w:rsid w:val="00EC1F72"/>
    <w:rsid w:val="00EC2DF3"/>
    <w:rsid w:val="00EC2F07"/>
    <w:rsid w:val="00EC36B3"/>
    <w:rsid w:val="00EC377A"/>
    <w:rsid w:val="00EC38F2"/>
    <w:rsid w:val="00EC3EFB"/>
    <w:rsid w:val="00EC3F93"/>
    <w:rsid w:val="00EC44A0"/>
    <w:rsid w:val="00EC4DB7"/>
    <w:rsid w:val="00EC58DB"/>
    <w:rsid w:val="00EC5F99"/>
    <w:rsid w:val="00EC6173"/>
    <w:rsid w:val="00EC7CC1"/>
    <w:rsid w:val="00ED004D"/>
    <w:rsid w:val="00ED09BE"/>
    <w:rsid w:val="00ED0B30"/>
    <w:rsid w:val="00ED0C59"/>
    <w:rsid w:val="00ED0DFC"/>
    <w:rsid w:val="00ED0E79"/>
    <w:rsid w:val="00ED13DB"/>
    <w:rsid w:val="00ED1CD6"/>
    <w:rsid w:val="00ED22B2"/>
    <w:rsid w:val="00ED26EB"/>
    <w:rsid w:val="00ED2B10"/>
    <w:rsid w:val="00ED3110"/>
    <w:rsid w:val="00ED314B"/>
    <w:rsid w:val="00ED3F60"/>
    <w:rsid w:val="00ED44B0"/>
    <w:rsid w:val="00ED4531"/>
    <w:rsid w:val="00ED4958"/>
    <w:rsid w:val="00ED4E15"/>
    <w:rsid w:val="00ED542B"/>
    <w:rsid w:val="00ED55F1"/>
    <w:rsid w:val="00ED66B9"/>
    <w:rsid w:val="00ED678F"/>
    <w:rsid w:val="00ED67E1"/>
    <w:rsid w:val="00ED6893"/>
    <w:rsid w:val="00ED6AEE"/>
    <w:rsid w:val="00ED720D"/>
    <w:rsid w:val="00ED72B1"/>
    <w:rsid w:val="00ED7404"/>
    <w:rsid w:val="00ED7C21"/>
    <w:rsid w:val="00ED7F27"/>
    <w:rsid w:val="00ED7FD1"/>
    <w:rsid w:val="00EE06FE"/>
    <w:rsid w:val="00EE1C49"/>
    <w:rsid w:val="00EE26A6"/>
    <w:rsid w:val="00EE2DB9"/>
    <w:rsid w:val="00EE2FB0"/>
    <w:rsid w:val="00EE3B9B"/>
    <w:rsid w:val="00EE3BBF"/>
    <w:rsid w:val="00EE43AA"/>
    <w:rsid w:val="00EE4488"/>
    <w:rsid w:val="00EE4593"/>
    <w:rsid w:val="00EE482F"/>
    <w:rsid w:val="00EE4DBD"/>
    <w:rsid w:val="00EE4FC0"/>
    <w:rsid w:val="00EE50A7"/>
    <w:rsid w:val="00EE5183"/>
    <w:rsid w:val="00EE5E1C"/>
    <w:rsid w:val="00EE641E"/>
    <w:rsid w:val="00EE67DB"/>
    <w:rsid w:val="00EE6BE9"/>
    <w:rsid w:val="00EE6C8B"/>
    <w:rsid w:val="00EE7311"/>
    <w:rsid w:val="00EE75F0"/>
    <w:rsid w:val="00EF0C02"/>
    <w:rsid w:val="00EF1566"/>
    <w:rsid w:val="00EF1A3C"/>
    <w:rsid w:val="00EF1AA4"/>
    <w:rsid w:val="00EF1AA6"/>
    <w:rsid w:val="00EF1CF4"/>
    <w:rsid w:val="00EF1EF7"/>
    <w:rsid w:val="00EF1F4A"/>
    <w:rsid w:val="00EF1FB7"/>
    <w:rsid w:val="00EF267B"/>
    <w:rsid w:val="00EF27FC"/>
    <w:rsid w:val="00EF281A"/>
    <w:rsid w:val="00EF283E"/>
    <w:rsid w:val="00EF2FAE"/>
    <w:rsid w:val="00EF3112"/>
    <w:rsid w:val="00EF34E5"/>
    <w:rsid w:val="00EF3F29"/>
    <w:rsid w:val="00EF47BF"/>
    <w:rsid w:val="00EF4CCB"/>
    <w:rsid w:val="00EF4EE5"/>
    <w:rsid w:val="00EF5433"/>
    <w:rsid w:val="00EF549E"/>
    <w:rsid w:val="00EF582F"/>
    <w:rsid w:val="00EF5F24"/>
    <w:rsid w:val="00EF6679"/>
    <w:rsid w:val="00EF6B6D"/>
    <w:rsid w:val="00EF6CD0"/>
    <w:rsid w:val="00EF7FB4"/>
    <w:rsid w:val="00F0009D"/>
    <w:rsid w:val="00F0042C"/>
    <w:rsid w:val="00F011B1"/>
    <w:rsid w:val="00F012B1"/>
    <w:rsid w:val="00F013ED"/>
    <w:rsid w:val="00F018BB"/>
    <w:rsid w:val="00F023D4"/>
    <w:rsid w:val="00F02547"/>
    <w:rsid w:val="00F02DA5"/>
    <w:rsid w:val="00F02E85"/>
    <w:rsid w:val="00F02F89"/>
    <w:rsid w:val="00F0322D"/>
    <w:rsid w:val="00F03367"/>
    <w:rsid w:val="00F034C2"/>
    <w:rsid w:val="00F03A44"/>
    <w:rsid w:val="00F03B9E"/>
    <w:rsid w:val="00F03C85"/>
    <w:rsid w:val="00F043F3"/>
    <w:rsid w:val="00F0457D"/>
    <w:rsid w:val="00F051EC"/>
    <w:rsid w:val="00F05285"/>
    <w:rsid w:val="00F05B83"/>
    <w:rsid w:val="00F06F73"/>
    <w:rsid w:val="00F07298"/>
    <w:rsid w:val="00F073C6"/>
    <w:rsid w:val="00F074BD"/>
    <w:rsid w:val="00F07FCB"/>
    <w:rsid w:val="00F10439"/>
    <w:rsid w:val="00F10534"/>
    <w:rsid w:val="00F10598"/>
    <w:rsid w:val="00F105C6"/>
    <w:rsid w:val="00F112FE"/>
    <w:rsid w:val="00F1156C"/>
    <w:rsid w:val="00F1171C"/>
    <w:rsid w:val="00F11A74"/>
    <w:rsid w:val="00F11E6B"/>
    <w:rsid w:val="00F12926"/>
    <w:rsid w:val="00F12B5B"/>
    <w:rsid w:val="00F12F09"/>
    <w:rsid w:val="00F12FBD"/>
    <w:rsid w:val="00F13058"/>
    <w:rsid w:val="00F138A0"/>
    <w:rsid w:val="00F13E77"/>
    <w:rsid w:val="00F13F00"/>
    <w:rsid w:val="00F1401A"/>
    <w:rsid w:val="00F14981"/>
    <w:rsid w:val="00F14F4E"/>
    <w:rsid w:val="00F15262"/>
    <w:rsid w:val="00F153C5"/>
    <w:rsid w:val="00F15D8C"/>
    <w:rsid w:val="00F163A3"/>
    <w:rsid w:val="00F164DC"/>
    <w:rsid w:val="00F16636"/>
    <w:rsid w:val="00F16AC3"/>
    <w:rsid w:val="00F171B0"/>
    <w:rsid w:val="00F171E2"/>
    <w:rsid w:val="00F17C39"/>
    <w:rsid w:val="00F17D0C"/>
    <w:rsid w:val="00F17E44"/>
    <w:rsid w:val="00F17F5B"/>
    <w:rsid w:val="00F20335"/>
    <w:rsid w:val="00F209CA"/>
    <w:rsid w:val="00F2224A"/>
    <w:rsid w:val="00F227E0"/>
    <w:rsid w:val="00F228DD"/>
    <w:rsid w:val="00F22E62"/>
    <w:rsid w:val="00F22F6A"/>
    <w:rsid w:val="00F231C7"/>
    <w:rsid w:val="00F23436"/>
    <w:rsid w:val="00F23B6B"/>
    <w:rsid w:val="00F2520D"/>
    <w:rsid w:val="00F26033"/>
    <w:rsid w:val="00F27142"/>
    <w:rsid w:val="00F27B62"/>
    <w:rsid w:val="00F3004A"/>
    <w:rsid w:val="00F304D1"/>
    <w:rsid w:val="00F308F9"/>
    <w:rsid w:val="00F30C97"/>
    <w:rsid w:val="00F30D4B"/>
    <w:rsid w:val="00F311AA"/>
    <w:rsid w:val="00F31804"/>
    <w:rsid w:val="00F31F87"/>
    <w:rsid w:val="00F3207C"/>
    <w:rsid w:val="00F334B7"/>
    <w:rsid w:val="00F3351A"/>
    <w:rsid w:val="00F336F2"/>
    <w:rsid w:val="00F33EFF"/>
    <w:rsid w:val="00F34046"/>
    <w:rsid w:val="00F342B9"/>
    <w:rsid w:val="00F35160"/>
    <w:rsid w:val="00F35318"/>
    <w:rsid w:val="00F36042"/>
    <w:rsid w:val="00F40424"/>
    <w:rsid w:val="00F409D8"/>
    <w:rsid w:val="00F40ACC"/>
    <w:rsid w:val="00F411E3"/>
    <w:rsid w:val="00F41A3B"/>
    <w:rsid w:val="00F4220A"/>
    <w:rsid w:val="00F42407"/>
    <w:rsid w:val="00F4255F"/>
    <w:rsid w:val="00F43026"/>
    <w:rsid w:val="00F437F5"/>
    <w:rsid w:val="00F4559E"/>
    <w:rsid w:val="00F459A2"/>
    <w:rsid w:val="00F45C69"/>
    <w:rsid w:val="00F45F4A"/>
    <w:rsid w:val="00F463CA"/>
    <w:rsid w:val="00F46A6C"/>
    <w:rsid w:val="00F46F90"/>
    <w:rsid w:val="00F47444"/>
    <w:rsid w:val="00F47650"/>
    <w:rsid w:val="00F503DE"/>
    <w:rsid w:val="00F50834"/>
    <w:rsid w:val="00F50FB2"/>
    <w:rsid w:val="00F51106"/>
    <w:rsid w:val="00F51876"/>
    <w:rsid w:val="00F521BE"/>
    <w:rsid w:val="00F5258E"/>
    <w:rsid w:val="00F525AF"/>
    <w:rsid w:val="00F529BC"/>
    <w:rsid w:val="00F53EF2"/>
    <w:rsid w:val="00F53F4F"/>
    <w:rsid w:val="00F540F3"/>
    <w:rsid w:val="00F54A86"/>
    <w:rsid w:val="00F54ADB"/>
    <w:rsid w:val="00F550C8"/>
    <w:rsid w:val="00F55422"/>
    <w:rsid w:val="00F55CB4"/>
    <w:rsid w:val="00F561C7"/>
    <w:rsid w:val="00F56E46"/>
    <w:rsid w:val="00F57190"/>
    <w:rsid w:val="00F5744C"/>
    <w:rsid w:val="00F57B52"/>
    <w:rsid w:val="00F57E5D"/>
    <w:rsid w:val="00F6003B"/>
    <w:rsid w:val="00F602A3"/>
    <w:rsid w:val="00F60703"/>
    <w:rsid w:val="00F60873"/>
    <w:rsid w:val="00F6123E"/>
    <w:rsid w:val="00F61D20"/>
    <w:rsid w:val="00F624F6"/>
    <w:rsid w:val="00F62893"/>
    <w:rsid w:val="00F628A8"/>
    <w:rsid w:val="00F6292E"/>
    <w:rsid w:val="00F635F4"/>
    <w:rsid w:val="00F6395F"/>
    <w:rsid w:val="00F63B93"/>
    <w:rsid w:val="00F64AA5"/>
    <w:rsid w:val="00F64C44"/>
    <w:rsid w:val="00F64F97"/>
    <w:rsid w:val="00F650CC"/>
    <w:rsid w:val="00F65DEE"/>
    <w:rsid w:val="00F666F4"/>
    <w:rsid w:val="00F66BE8"/>
    <w:rsid w:val="00F66DC6"/>
    <w:rsid w:val="00F66DEF"/>
    <w:rsid w:val="00F66E3D"/>
    <w:rsid w:val="00F66E8C"/>
    <w:rsid w:val="00F66FBD"/>
    <w:rsid w:val="00F674E5"/>
    <w:rsid w:val="00F7005E"/>
    <w:rsid w:val="00F702AB"/>
    <w:rsid w:val="00F70460"/>
    <w:rsid w:val="00F708C2"/>
    <w:rsid w:val="00F71661"/>
    <w:rsid w:val="00F7174D"/>
    <w:rsid w:val="00F71803"/>
    <w:rsid w:val="00F71866"/>
    <w:rsid w:val="00F720FF"/>
    <w:rsid w:val="00F723B0"/>
    <w:rsid w:val="00F72BE6"/>
    <w:rsid w:val="00F72C7B"/>
    <w:rsid w:val="00F7331A"/>
    <w:rsid w:val="00F736C3"/>
    <w:rsid w:val="00F73992"/>
    <w:rsid w:val="00F73A9C"/>
    <w:rsid w:val="00F73C19"/>
    <w:rsid w:val="00F73C1C"/>
    <w:rsid w:val="00F73CA2"/>
    <w:rsid w:val="00F73D10"/>
    <w:rsid w:val="00F742BE"/>
    <w:rsid w:val="00F744F6"/>
    <w:rsid w:val="00F748C5"/>
    <w:rsid w:val="00F74AEC"/>
    <w:rsid w:val="00F74EDF"/>
    <w:rsid w:val="00F75537"/>
    <w:rsid w:val="00F756A9"/>
    <w:rsid w:val="00F75D6D"/>
    <w:rsid w:val="00F75F30"/>
    <w:rsid w:val="00F75F32"/>
    <w:rsid w:val="00F76233"/>
    <w:rsid w:val="00F77D4F"/>
    <w:rsid w:val="00F77E1E"/>
    <w:rsid w:val="00F81367"/>
    <w:rsid w:val="00F814AC"/>
    <w:rsid w:val="00F81D71"/>
    <w:rsid w:val="00F81DBF"/>
    <w:rsid w:val="00F82747"/>
    <w:rsid w:val="00F82C79"/>
    <w:rsid w:val="00F839BA"/>
    <w:rsid w:val="00F83E12"/>
    <w:rsid w:val="00F84550"/>
    <w:rsid w:val="00F84598"/>
    <w:rsid w:val="00F84F60"/>
    <w:rsid w:val="00F854F6"/>
    <w:rsid w:val="00F85A9C"/>
    <w:rsid w:val="00F85C9D"/>
    <w:rsid w:val="00F85D9D"/>
    <w:rsid w:val="00F86CD3"/>
    <w:rsid w:val="00F87A9E"/>
    <w:rsid w:val="00F87BED"/>
    <w:rsid w:val="00F87C79"/>
    <w:rsid w:val="00F87D1A"/>
    <w:rsid w:val="00F9104E"/>
    <w:rsid w:val="00F91052"/>
    <w:rsid w:val="00F9134F"/>
    <w:rsid w:val="00F914A5"/>
    <w:rsid w:val="00F915F9"/>
    <w:rsid w:val="00F92595"/>
    <w:rsid w:val="00F92769"/>
    <w:rsid w:val="00F927EA"/>
    <w:rsid w:val="00F92E01"/>
    <w:rsid w:val="00F935E2"/>
    <w:rsid w:val="00F93D71"/>
    <w:rsid w:val="00F93F72"/>
    <w:rsid w:val="00F94A88"/>
    <w:rsid w:val="00F94B00"/>
    <w:rsid w:val="00F94FBE"/>
    <w:rsid w:val="00F954D1"/>
    <w:rsid w:val="00F95F62"/>
    <w:rsid w:val="00F96449"/>
    <w:rsid w:val="00F965A9"/>
    <w:rsid w:val="00F966B9"/>
    <w:rsid w:val="00F96D17"/>
    <w:rsid w:val="00F96F68"/>
    <w:rsid w:val="00FA006D"/>
    <w:rsid w:val="00FA023A"/>
    <w:rsid w:val="00FA070B"/>
    <w:rsid w:val="00FA081B"/>
    <w:rsid w:val="00FA0964"/>
    <w:rsid w:val="00FA0F42"/>
    <w:rsid w:val="00FA1D94"/>
    <w:rsid w:val="00FA2307"/>
    <w:rsid w:val="00FA2438"/>
    <w:rsid w:val="00FA27BC"/>
    <w:rsid w:val="00FA29AF"/>
    <w:rsid w:val="00FA2C18"/>
    <w:rsid w:val="00FA40DB"/>
    <w:rsid w:val="00FA40F8"/>
    <w:rsid w:val="00FA45A1"/>
    <w:rsid w:val="00FA48EF"/>
    <w:rsid w:val="00FA49F5"/>
    <w:rsid w:val="00FA54DD"/>
    <w:rsid w:val="00FA5676"/>
    <w:rsid w:val="00FA6718"/>
    <w:rsid w:val="00FA6A80"/>
    <w:rsid w:val="00FA6EDC"/>
    <w:rsid w:val="00FA701A"/>
    <w:rsid w:val="00FA71A6"/>
    <w:rsid w:val="00FA7349"/>
    <w:rsid w:val="00FA740D"/>
    <w:rsid w:val="00FA771F"/>
    <w:rsid w:val="00FA78A2"/>
    <w:rsid w:val="00FB034B"/>
    <w:rsid w:val="00FB0794"/>
    <w:rsid w:val="00FB08FB"/>
    <w:rsid w:val="00FB1321"/>
    <w:rsid w:val="00FB1516"/>
    <w:rsid w:val="00FB151D"/>
    <w:rsid w:val="00FB1A6A"/>
    <w:rsid w:val="00FB319F"/>
    <w:rsid w:val="00FB37E2"/>
    <w:rsid w:val="00FB43F7"/>
    <w:rsid w:val="00FB4B7A"/>
    <w:rsid w:val="00FB4E4B"/>
    <w:rsid w:val="00FB5258"/>
    <w:rsid w:val="00FB5464"/>
    <w:rsid w:val="00FB5A57"/>
    <w:rsid w:val="00FB5B0C"/>
    <w:rsid w:val="00FB61C5"/>
    <w:rsid w:val="00FB6A05"/>
    <w:rsid w:val="00FB6AA4"/>
    <w:rsid w:val="00FB6DC7"/>
    <w:rsid w:val="00FB6EE7"/>
    <w:rsid w:val="00FB760E"/>
    <w:rsid w:val="00FB78DE"/>
    <w:rsid w:val="00FB7B4C"/>
    <w:rsid w:val="00FB7FF2"/>
    <w:rsid w:val="00FC004B"/>
    <w:rsid w:val="00FC16C3"/>
    <w:rsid w:val="00FC1CF8"/>
    <w:rsid w:val="00FC2005"/>
    <w:rsid w:val="00FC23EF"/>
    <w:rsid w:val="00FC4316"/>
    <w:rsid w:val="00FC4769"/>
    <w:rsid w:val="00FC48A6"/>
    <w:rsid w:val="00FC48EF"/>
    <w:rsid w:val="00FC4D12"/>
    <w:rsid w:val="00FC52A9"/>
    <w:rsid w:val="00FC544C"/>
    <w:rsid w:val="00FC58F7"/>
    <w:rsid w:val="00FC5F41"/>
    <w:rsid w:val="00FC5FA9"/>
    <w:rsid w:val="00FC617C"/>
    <w:rsid w:val="00FC653C"/>
    <w:rsid w:val="00FC66CB"/>
    <w:rsid w:val="00FC6BCB"/>
    <w:rsid w:val="00FC700A"/>
    <w:rsid w:val="00FC74DF"/>
    <w:rsid w:val="00FC751D"/>
    <w:rsid w:val="00FC7AF6"/>
    <w:rsid w:val="00FD07A1"/>
    <w:rsid w:val="00FD085D"/>
    <w:rsid w:val="00FD08B7"/>
    <w:rsid w:val="00FD0F55"/>
    <w:rsid w:val="00FD1031"/>
    <w:rsid w:val="00FD158C"/>
    <w:rsid w:val="00FD1A54"/>
    <w:rsid w:val="00FD1F25"/>
    <w:rsid w:val="00FD22B6"/>
    <w:rsid w:val="00FD286B"/>
    <w:rsid w:val="00FD325D"/>
    <w:rsid w:val="00FD4366"/>
    <w:rsid w:val="00FD4B20"/>
    <w:rsid w:val="00FD4F1C"/>
    <w:rsid w:val="00FD5F63"/>
    <w:rsid w:val="00FD6097"/>
    <w:rsid w:val="00FD64F1"/>
    <w:rsid w:val="00FD6AAC"/>
    <w:rsid w:val="00FD6CC0"/>
    <w:rsid w:val="00FD6FE1"/>
    <w:rsid w:val="00FD7276"/>
    <w:rsid w:val="00FD7496"/>
    <w:rsid w:val="00FD752D"/>
    <w:rsid w:val="00FD7845"/>
    <w:rsid w:val="00FD7D66"/>
    <w:rsid w:val="00FE016D"/>
    <w:rsid w:val="00FE0A63"/>
    <w:rsid w:val="00FE0AA2"/>
    <w:rsid w:val="00FE0CEF"/>
    <w:rsid w:val="00FE0DF9"/>
    <w:rsid w:val="00FE0E19"/>
    <w:rsid w:val="00FE20D2"/>
    <w:rsid w:val="00FE222C"/>
    <w:rsid w:val="00FE27FC"/>
    <w:rsid w:val="00FE2922"/>
    <w:rsid w:val="00FE2BED"/>
    <w:rsid w:val="00FE2E57"/>
    <w:rsid w:val="00FE3071"/>
    <w:rsid w:val="00FE3124"/>
    <w:rsid w:val="00FE397C"/>
    <w:rsid w:val="00FE3CCC"/>
    <w:rsid w:val="00FE4B20"/>
    <w:rsid w:val="00FE4E78"/>
    <w:rsid w:val="00FE7054"/>
    <w:rsid w:val="00FE7138"/>
    <w:rsid w:val="00FE72BE"/>
    <w:rsid w:val="00FE7412"/>
    <w:rsid w:val="00FE7D72"/>
    <w:rsid w:val="00FE7E6C"/>
    <w:rsid w:val="00FF002E"/>
    <w:rsid w:val="00FF0385"/>
    <w:rsid w:val="00FF0CF2"/>
    <w:rsid w:val="00FF1623"/>
    <w:rsid w:val="00FF2284"/>
    <w:rsid w:val="00FF25AF"/>
    <w:rsid w:val="00FF263B"/>
    <w:rsid w:val="00FF26BE"/>
    <w:rsid w:val="00FF2BE4"/>
    <w:rsid w:val="00FF30F6"/>
    <w:rsid w:val="00FF415B"/>
    <w:rsid w:val="00FF456F"/>
    <w:rsid w:val="00FF4862"/>
    <w:rsid w:val="00FF4F11"/>
    <w:rsid w:val="00FF6AFE"/>
    <w:rsid w:val="00FF6E54"/>
    <w:rsid w:val="00FF726A"/>
    <w:rsid w:val="00FF72D5"/>
    <w:rsid w:val="010282CE"/>
    <w:rsid w:val="01088087"/>
    <w:rsid w:val="0129A2F2"/>
    <w:rsid w:val="01335DD2"/>
    <w:rsid w:val="017273A1"/>
    <w:rsid w:val="01777E19"/>
    <w:rsid w:val="01A1C203"/>
    <w:rsid w:val="01A45AA8"/>
    <w:rsid w:val="020E0B7C"/>
    <w:rsid w:val="022752B9"/>
    <w:rsid w:val="022A2453"/>
    <w:rsid w:val="022CD4F8"/>
    <w:rsid w:val="0243C131"/>
    <w:rsid w:val="024414BB"/>
    <w:rsid w:val="0248E82E"/>
    <w:rsid w:val="02A22409"/>
    <w:rsid w:val="02A33406"/>
    <w:rsid w:val="02BE0E45"/>
    <w:rsid w:val="02D4F6C7"/>
    <w:rsid w:val="031CD32A"/>
    <w:rsid w:val="034FDAFE"/>
    <w:rsid w:val="03667E06"/>
    <w:rsid w:val="0368C606"/>
    <w:rsid w:val="037E5072"/>
    <w:rsid w:val="03878057"/>
    <w:rsid w:val="03AEEB82"/>
    <w:rsid w:val="03B4A074"/>
    <w:rsid w:val="03EFBE08"/>
    <w:rsid w:val="0402C298"/>
    <w:rsid w:val="042EE937"/>
    <w:rsid w:val="04309A9E"/>
    <w:rsid w:val="04466A8E"/>
    <w:rsid w:val="04A37C4B"/>
    <w:rsid w:val="04B79387"/>
    <w:rsid w:val="04C2933D"/>
    <w:rsid w:val="04DBE788"/>
    <w:rsid w:val="0503CE7B"/>
    <w:rsid w:val="0509F7A3"/>
    <w:rsid w:val="0516BE0B"/>
    <w:rsid w:val="052D0F8A"/>
    <w:rsid w:val="054CE608"/>
    <w:rsid w:val="05D1FFE9"/>
    <w:rsid w:val="05E2F19A"/>
    <w:rsid w:val="05EB157E"/>
    <w:rsid w:val="05F0D7BD"/>
    <w:rsid w:val="061047E8"/>
    <w:rsid w:val="062ACFA1"/>
    <w:rsid w:val="0668C826"/>
    <w:rsid w:val="0690D832"/>
    <w:rsid w:val="06B5B968"/>
    <w:rsid w:val="06D6B77A"/>
    <w:rsid w:val="06DB2BF1"/>
    <w:rsid w:val="06E50DDF"/>
    <w:rsid w:val="06EBEEBE"/>
    <w:rsid w:val="06FF804E"/>
    <w:rsid w:val="0728D8D8"/>
    <w:rsid w:val="073FD396"/>
    <w:rsid w:val="077F9900"/>
    <w:rsid w:val="078BC6DE"/>
    <w:rsid w:val="07C6A81D"/>
    <w:rsid w:val="07D17D6D"/>
    <w:rsid w:val="07FBEAA1"/>
    <w:rsid w:val="081C68EB"/>
    <w:rsid w:val="0826D48A"/>
    <w:rsid w:val="08312653"/>
    <w:rsid w:val="084EAB8D"/>
    <w:rsid w:val="08ACB640"/>
    <w:rsid w:val="08AFD6CA"/>
    <w:rsid w:val="08B65C3B"/>
    <w:rsid w:val="08B7941A"/>
    <w:rsid w:val="08C05D97"/>
    <w:rsid w:val="08C1CD1E"/>
    <w:rsid w:val="08D68160"/>
    <w:rsid w:val="08FCC380"/>
    <w:rsid w:val="08FF22C4"/>
    <w:rsid w:val="09112EF7"/>
    <w:rsid w:val="094FBD1F"/>
    <w:rsid w:val="096D2767"/>
    <w:rsid w:val="09898AC8"/>
    <w:rsid w:val="098F448C"/>
    <w:rsid w:val="09A8340B"/>
    <w:rsid w:val="09FC07E1"/>
    <w:rsid w:val="0A29A19F"/>
    <w:rsid w:val="0A2C9A78"/>
    <w:rsid w:val="0A702766"/>
    <w:rsid w:val="0A7B38D5"/>
    <w:rsid w:val="0AFBE14F"/>
    <w:rsid w:val="0B22BE62"/>
    <w:rsid w:val="0B23E106"/>
    <w:rsid w:val="0B59251A"/>
    <w:rsid w:val="0B661FB9"/>
    <w:rsid w:val="0B8955F3"/>
    <w:rsid w:val="0B8BD3D8"/>
    <w:rsid w:val="0BA4EB8A"/>
    <w:rsid w:val="0BC400B1"/>
    <w:rsid w:val="0BD7DFD9"/>
    <w:rsid w:val="0BF14645"/>
    <w:rsid w:val="0BF375B4"/>
    <w:rsid w:val="0C0552D0"/>
    <w:rsid w:val="0C18506E"/>
    <w:rsid w:val="0C60CFFD"/>
    <w:rsid w:val="0C67DC9C"/>
    <w:rsid w:val="0C7CAF9F"/>
    <w:rsid w:val="0C81E465"/>
    <w:rsid w:val="0C8969EA"/>
    <w:rsid w:val="0CA7A9F1"/>
    <w:rsid w:val="0CC1BBB4"/>
    <w:rsid w:val="0CDE3579"/>
    <w:rsid w:val="0CE07931"/>
    <w:rsid w:val="0D037370"/>
    <w:rsid w:val="0D190702"/>
    <w:rsid w:val="0D2589CF"/>
    <w:rsid w:val="0D7120E7"/>
    <w:rsid w:val="0D8AA4AA"/>
    <w:rsid w:val="0D8EA020"/>
    <w:rsid w:val="0DA6C977"/>
    <w:rsid w:val="0DAD41DF"/>
    <w:rsid w:val="0DDD1BC9"/>
    <w:rsid w:val="0DE219C0"/>
    <w:rsid w:val="0DEF2ADC"/>
    <w:rsid w:val="0E1016EA"/>
    <w:rsid w:val="0E73CD0E"/>
    <w:rsid w:val="0E78CCAD"/>
    <w:rsid w:val="0E9B4A77"/>
    <w:rsid w:val="0EA77F5F"/>
    <w:rsid w:val="0EB49775"/>
    <w:rsid w:val="0EB49C8A"/>
    <w:rsid w:val="0EB57682"/>
    <w:rsid w:val="0EC0F9CA"/>
    <w:rsid w:val="0EC53E7A"/>
    <w:rsid w:val="0EC82D13"/>
    <w:rsid w:val="0ED23FC6"/>
    <w:rsid w:val="0ED7BB45"/>
    <w:rsid w:val="0EF40C53"/>
    <w:rsid w:val="0F3178CD"/>
    <w:rsid w:val="0F3288F5"/>
    <w:rsid w:val="0F44FA4C"/>
    <w:rsid w:val="0F618D89"/>
    <w:rsid w:val="0F655FF3"/>
    <w:rsid w:val="0F6CAEE3"/>
    <w:rsid w:val="0F78C61D"/>
    <w:rsid w:val="0F8AC380"/>
    <w:rsid w:val="0F92A221"/>
    <w:rsid w:val="0FB9775A"/>
    <w:rsid w:val="1001D54D"/>
    <w:rsid w:val="10084FAF"/>
    <w:rsid w:val="100D2CC6"/>
    <w:rsid w:val="102AD89C"/>
    <w:rsid w:val="104DFBB5"/>
    <w:rsid w:val="106038FE"/>
    <w:rsid w:val="107AFF0E"/>
    <w:rsid w:val="10A090B7"/>
    <w:rsid w:val="10BA2F41"/>
    <w:rsid w:val="10F3FEA8"/>
    <w:rsid w:val="1106385A"/>
    <w:rsid w:val="11182B08"/>
    <w:rsid w:val="112F2637"/>
    <w:rsid w:val="11418CFD"/>
    <w:rsid w:val="1145E3E2"/>
    <w:rsid w:val="115F6A0A"/>
    <w:rsid w:val="11619D63"/>
    <w:rsid w:val="11B20FB8"/>
    <w:rsid w:val="11D8D3AF"/>
    <w:rsid w:val="11DC32F4"/>
    <w:rsid w:val="11DE5AE8"/>
    <w:rsid w:val="1216096A"/>
    <w:rsid w:val="12581253"/>
    <w:rsid w:val="128A37D2"/>
    <w:rsid w:val="1299BE9F"/>
    <w:rsid w:val="12CE8763"/>
    <w:rsid w:val="12E16A3C"/>
    <w:rsid w:val="12E49102"/>
    <w:rsid w:val="12FF72AA"/>
    <w:rsid w:val="1331F1C4"/>
    <w:rsid w:val="135158CD"/>
    <w:rsid w:val="137029E7"/>
    <w:rsid w:val="140DB6F8"/>
    <w:rsid w:val="1425DD13"/>
    <w:rsid w:val="14398A47"/>
    <w:rsid w:val="143C64F2"/>
    <w:rsid w:val="145E6C60"/>
    <w:rsid w:val="1469AAE8"/>
    <w:rsid w:val="14B12D02"/>
    <w:rsid w:val="14C2DA5B"/>
    <w:rsid w:val="14D15E9A"/>
    <w:rsid w:val="15271A87"/>
    <w:rsid w:val="1544105D"/>
    <w:rsid w:val="157079DA"/>
    <w:rsid w:val="15BFEF5B"/>
    <w:rsid w:val="15EA9F74"/>
    <w:rsid w:val="161BF239"/>
    <w:rsid w:val="161DC27D"/>
    <w:rsid w:val="1637F1A7"/>
    <w:rsid w:val="164D8E12"/>
    <w:rsid w:val="165D2939"/>
    <w:rsid w:val="166FE146"/>
    <w:rsid w:val="168F5187"/>
    <w:rsid w:val="16B7D395"/>
    <w:rsid w:val="17257B91"/>
    <w:rsid w:val="1737AC57"/>
    <w:rsid w:val="175B025F"/>
    <w:rsid w:val="175C11AB"/>
    <w:rsid w:val="179DD15D"/>
    <w:rsid w:val="17A8AF9D"/>
    <w:rsid w:val="17ADFA00"/>
    <w:rsid w:val="17D3D161"/>
    <w:rsid w:val="17D6D44B"/>
    <w:rsid w:val="17E36C2E"/>
    <w:rsid w:val="17F4030E"/>
    <w:rsid w:val="17FACC98"/>
    <w:rsid w:val="17FD283E"/>
    <w:rsid w:val="183002DB"/>
    <w:rsid w:val="1852B91F"/>
    <w:rsid w:val="1853550D"/>
    <w:rsid w:val="186845B0"/>
    <w:rsid w:val="18883291"/>
    <w:rsid w:val="1889D015"/>
    <w:rsid w:val="18992129"/>
    <w:rsid w:val="189C0225"/>
    <w:rsid w:val="18AD1CA3"/>
    <w:rsid w:val="18C6B0FA"/>
    <w:rsid w:val="18D56C8E"/>
    <w:rsid w:val="18FF0A5C"/>
    <w:rsid w:val="1909367C"/>
    <w:rsid w:val="192C7911"/>
    <w:rsid w:val="19703381"/>
    <w:rsid w:val="19737538"/>
    <w:rsid w:val="1974A329"/>
    <w:rsid w:val="19A146AE"/>
    <w:rsid w:val="1A090772"/>
    <w:rsid w:val="1A0F7CE3"/>
    <w:rsid w:val="1A205EDE"/>
    <w:rsid w:val="1A30B0E0"/>
    <w:rsid w:val="1A4C1E5D"/>
    <w:rsid w:val="1A6016AC"/>
    <w:rsid w:val="1A775831"/>
    <w:rsid w:val="1A9CEAA3"/>
    <w:rsid w:val="1AD92EE2"/>
    <w:rsid w:val="1B000006"/>
    <w:rsid w:val="1B06B668"/>
    <w:rsid w:val="1B0EA2E5"/>
    <w:rsid w:val="1B14E810"/>
    <w:rsid w:val="1B206C57"/>
    <w:rsid w:val="1B3E4DD7"/>
    <w:rsid w:val="1B492E72"/>
    <w:rsid w:val="1B54C7B5"/>
    <w:rsid w:val="1B8F94F0"/>
    <w:rsid w:val="1BA0CADB"/>
    <w:rsid w:val="1BA1EB73"/>
    <w:rsid w:val="1BD77CF4"/>
    <w:rsid w:val="1C16B307"/>
    <w:rsid w:val="1C5F7741"/>
    <w:rsid w:val="1C7D8211"/>
    <w:rsid w:val="1CADD5F4"/>
    <w:rsid w:val="1CD3412F"/>
    <w:rsid w:val="1CF70CA4"/>
    <w:rsid w:val="1D1402D3"/>
    <w:rsid w:val="1D183038"/>
    <w:rsid w:val="1D492043"/>
    <w:rsid w:val="1D55A716"/>
    <w:rsid w:val="1D830241"/>
    <w:rsid w:val="1D9779D8"/>
    <w:rsid w:val="1D9BF411"/>
    <w:rsid w:val="1DAE11DC"/>
    <w:rsid w:val="1DD68B0C"/>
    <w:rsid w:val="1DDB899F"/>
    <w:rsid w:val="1DE75399"/>
    <w:rsid w:val="1E0CE4D6"/>
    <w:rsid w:val="1E176646"/>
    <w:rsid w:val="1E52388B"/>
    <w:rsid w:val="1E5C3707"/>
    <w:rsid w:val="1E5C72D4"/>
    <w:rsid w:val="1E6BA0AC"/>
    <w:rsid w:val="1EB5DB14"/>
    <w:rsid w:val="1EDF87EB"/>
    <w:rsid w:val="1EEC538B"/>
    <w:rsid w:val="1EEE68FB"/>
    <w:rsid w:val="1F28C1F9"/>
    <w:rsid w:val="1F5220F2"/>
    <w:rsid w:val="1F60BBFD"/>
    <w:rsid w:val="1F699A8D"/>
    <w:rsid w:val="1FED5AF4"/>
    <w:rsid w:val="20739B9E"/>
    <w:rsid w:val="20A3ACDA"/>
    <w:rsid w:val="20AFFF08"/>
    <w:rsid w:val="20F82E27"/>
    <w:rsid w:val="2102F3F1"/>
    <w:rsid w:val="210A235B"/>
    <w:rsid w:val="2162ED6A"/>
    <w:rsid w:val="2199C084"/>
    <w:rsid w:val="21BD4486"/>
    <w:rsid w:val="21F9FCD6"/>
    <w:rsid w:val="2202A831"/>
    <w:rsid w:val="220C2A28"/>
    <w:rsid w:val="220EF2E4"/>
    <w:rsid w:val="221E9FE7"/>
    <w:rsid w:val="223B2E55"/>
    <w:rsid w:val="22425F52"/>
    <w:rsid w:val="2362C0E2"/>
    <w:rsid w:val="23693909"/>
    <w:rsid w:val="2380B341"/>
    <w:rsid w:val="23D97150"/>
    <w:rsid w:val="23FE7D46"/>
    <w:rsid w:val="24002398"/>
    <w:rsid w:val="241822DD"/>
    <w:rsid w:val="2422118F"/>
    <w:rsid w:val="2450A847"/>
    <w:rsid w:val="246C9B34"/>
    <w:rsid w:val="247D4942"/>
    <w:rsid w:val="249ACA14"/>
    <w:rsid w:val="24A2149D"/>
    <w:rsid w:val="24EAA046"/>
    <w:rsid w:val="25107C51"/>
    <w:rsid w:val="25395039"/>
    <w:rsid w:val="25416ECB"/>
    <w:rsid w:val="2544CCD5"/>
    <w:rsid w:val="25519949"/>
    <w:rsid w:val="25874261"/>
    <w:rsid w:val="25949115"/>
    <w:rsid w:val="2596136F"/>
    <w:rsid w:val="25BDF4E3"/>
    <w:rsid w:val="25BEF521"/>
    <w:rsid w:val="25DD58C6"/>
    <w:rsid w:val="25E728FC"/>
    <w:rsid w:val="25F667F7"/>
    <w:rsid w:val="25FF0ADA"/>
    <w:rsid w:val="2604AF72"/>
    <w:rsid w:val="261F05F6"/>
    <w:rsid w:val="264308E3"/>
    <w:rsid w:val="266AD281"/>
    <w:rsid w:val="26A2E672"/>
    <w:rsid w:val="26D3B33D"/>
    <w:rsid w:val="26DB8D4F"/>
    <w:rsid w:val="26F04D52"/>
    <w:rsid w:val="26F72890"/>
    <w:rsid w:val="272C2344"/>
    <w:rsid w:val="273ECA2E"/>
    <w:rsid w:val="274790D7"/>
    <w:rsid w:val="2765F33D"/>
    <w:rsid w:val="27824984"/>
    <w:rsid w:val="27A20C44"/>
    <w:rsid w:val="27B41E72"/>
    <w:rsid w:val="27C4BAFA"/>
    <w:rsid w:val="27C70041"/>
    <w:rsid w:val="27CCCAA5"/>
    <w:rsid w:val="2802FA8E"/>
    <w:rsid w:val="280AD102"/>
    <w:rsid w:val="28112F19"/>
    <w:rsid w:val="2817FB53"/>
    <w:rsid w:val="28237F8B"/>
    <w:rsid w:val="284200D7"/>
    <w:rsid w:val="285F4EE3"/>
    <w:rsid w:val="288BE200"/>
    <w:rsid w:val="289CFC18"/>
    <w:rsid w:val="28B22B22"/>
    <w:rsid w:val="28DE367C"/>
    <w:rsid w:val="28DF45D0"/>
    <w:rsid w:val="28E35285"/>
    <w:rsid w:val="28ED6C83"/>
    <w:rsid w:val="291A94C8"/>
    <w:rsid w:val="2933B762"/>
    <w:rsid w:val="293457DF"/>
    <w:rsid w:val="29380E38"/>
    <w:rsid w:val="29711AAB"/>
    <w:rsid w:val="2999FE35"/>
    <w:rsid w:val="29A0F945"/>
    <w:rsid w:val="29A63B43"/>
    <w:rsid w:val="29E1084B"/>
    <w:rsid w:val="29F6C67A"/>
    <w:rsid w:val="2A034A69"/>
    <w:rsid w:val="2A149E1C"/>
    <w:rsid w:val="2A225371"/>
    <w:rsid w:val="2A229BE3"/>
    <w:rsid w:val="2A289AD0"/>
    <w:rsid w:val="2A300CFF"/>
    <w:rsid w:val="2A4E1E19"/>
    <w:rsid w:val="2A7E4898"/>
    <w:rsid w:val="2AB384E0"/>
    <w:rsid w:val="2AB60F5C"/>
    <w:rsid w:val="2AC044F3"/>
    <w:rsid w:val="2ACD0309"/>
    <w:rsid w:val="2AD2AFD6"/>
    <w:rsid w:val="2B139620"/>
    <w:rsid w:val="2B6FC507"/>
    <w:rsid w:val="2B7BD63C"/>
    <w:rsid w:val="2B7FE721"/>
    <w:rsid w:val="2BD2267B"/>
    <w:rsid w:val="2C59D664"/>
    <w:rsid w:val="2C62DAB4"/>
    <w:rsid w:val="2C8DA80E"/>
    <w:rsid w:val="2C9BD2B7"/>
    <w:rsid w:val="2CE2D4D3"/>
    <w:rsid w:val="2CF194CA"/>
    <w:rsid w:val="2CFA44A6"/>
    <w:rsid w:val="2D199093"/>
    <w:rsid w:val="2D20E050"/>
    <w:rsid w:val="2D5030E5"/>
    <w:rsid w:val="2D54A659"/>
    <w:rsid w:val="2D57D023"/>
    <w:rsid w:val="2D580DAE"/>
    <w:rsid w:val="2D665901"/>
    <w:rsid w:val="2D7D7D06"/>
    <w:rsid w:val="2D82DF3A"/>
    <w:rsid w:val="2D86BD1A"/>
    <w:rsid w:val="2D887250"/>
    <w:rsid w:val="2DB68C25"/>
    <w:rsid w:val="2DD735A4"/>
    <w:rsid w:val="2DE6CA4E"/>
    <w:rsid w:val="2DE860C4"/>
    <w:rsid w:val="2DF8B4AA"/>
    <w:rsid w:val="2E0487C9"/>
    <w:rsid w:val="2E0AEAA5"/>
    <w:rsid w:val="2E0F4B76"/>
    <w:rsid w:val="2E2F566B"/>
    <w:rsid w:val="2E7C6ED7"/>
    <w:rsid w:val="2E7FFD63"/>
    <w:rsid w:val="2E84E898"/>
    <w:rsid w:val="2EAF44C3"/>
    <w:rsid w:val="2EC75348"/>
    <w:rsid w:val="2F100C17"/>
    <w:rsid w:val="2F2D28A2"/>
    <w:rsid w:val="2F3E61DB"/>
    <w:rsid w:val="2F3FF804"/>
    <w:rsid w:val="2F4BCE92"/>
    <w:rsid w:val="2F5710FA"/>
    <w:rsid w:val="2F601100"/>
    <w:rsid w:val="2F71B11A"/>
    <w:rsid w:val="2F75817B"/>
    <w:rsid w:val="2FAAFE53"/>
    <w:rsid w:val="2FBB22A9"/>
    <w:rsid w:val="2FD3F611"/>
    <w:rsid w:val="2FE2965D"/>
    <w:rsid w:val="30173013"/>
    <w:rsid w:val="3069E22E"/>
    <w:rsid w:val="3071807F"/>
    <w:rsid w:val="3078F515"/>
    <w:rsid w:val="3083392D"/>
    <w:rsid w:val="30940D31"/>
    <w:rsid w:val="30B6436B"/>
    <w:rsid w:val="30BBF5C9"/>
    <w:rsid w:val="30D37254"/>
    <w:rsid w:val="30D9B98E"/>
    <w:rsid w:val="30EE5F81"/>
    <w:rsid w:val="30FDF8D2"/>
    <w:rsid w:val="310A43EC"/>
    <w:rsid w:val="313BF8A5"/>
    <w:rsid w:val="3163AFC4"/>
    <w:rsid w:val="318B537E"/>
    <w:rsid w:val="319A00C4"/>
    <w:rsid w:val="31C45BA5"/>
    <w:rsid w:val="32A4F160"/>
    <w:rsid w:val="32AE4C5B"/>
    <w:rsid w:val="32C58733"/>
    <w:rsid w:val="32C71CE8"/>
    <w:rsid w:val="32CD244A"/>
    <w:rsid w:val="32D04D84"/>
    <w:rsid w:val="32DD7F5D"/>
    <w:rsid w:val="32EC3C74"/>
    <w:rsid w:val="33141ECE"/>
    <w:rsid w:val="331A6AED"/>
    <w:rsid w:val="33409293"/>
    <w:rsid w:val="33586D5C"/>
    <w:rsid w:val="3365A808"/>
    <w:rsid w:val="338D0423"/>
    <w:rsid w:val="338E5280"/>
    <w:rsid w:val="338FC3BC"/>
    <w:rsid w:val="33A08AC3"/>
    <w:rsid w:val="33B5D29B"/>
    <w:rsid w:val="33C43AE9"/>
    <w:rsid w:val="33CE0801"/>
    <w:rsid w:val="33E13789"/>
    <w:rsid w:val="33F89495"/>
    <w:rsid w:val="3419C41F"/>
    <w:rsid w:val="342247F4"/>
    <w:rsid w:val="344DD9B2"/>
    <w:rsid w:val="34670357"/>
    <w:rsid w:val="3475E1B5"/>
    <w:rsid w:val="3476C285"/>
    <w:rsid w:val="347D881B"/>
    <w:rsid w:val="348A409D"/>
    <w:rsid w:val="349E0FE5"/>
    <w:rsid w:val="34B1E21C"/>
    <w:rsid w:val="34D6DED6"/>
    <w:rsid w:val="35011921"/>
    <w:rsid w:val="352B5313"/>
    <w:rsid w:val="35304305"/>
    <w:rsid w:val="353552F6"/>
    <w:rsid w:val="3535AFFA"/>
    <w:rsid w:val="3568B2D1"/>
    <w:rsid w:val="3576E675"/>
    <w:rsid w:val="357F113C"/>
    <w:rsid w:val="359FA954"/>
    <w:rsid w:val="35BD2639"/>
    <w:rsid w:val="35CA12D7"/>
    <w:rsid w:val="35F5ECE1"/>
    <w:rsid w:val="361A630E"/>
    <w:rsid w:val="3620D26C"/>
    <w:rsid w:val="36352C4C"/>
    <w:rsid w:val="364AC47E"/>
    <w:rsid w:val="3663E673"/>
    <w:rsid w:val="36700F6E"/>
    <w:rsid w:val="367225F2"/>
    <w:rsid w:val="3686974A"/>
    <w:rsid w:val="36BDDAEF"/>
    <w:rsid w:val="36C72374"/>
    <w:rsid w:val="36C943F6"/>
    <w:rsid w:val="36D1CD9C"/>
    <w:rsid w:val="36D27B2E"/>
    <w:rsid w:val="36E97F70"/>
    <w:rsid w:val="372040AA"/>
    <w:rsid w:val="37358DBD"/>
    <w:rsid w:val="374BA57E"/>
    <w:rsid w:val="376C7BC2"/>
    <w:rsid w:val="37745D76"/>
    <w:rsid w:val="37A8906B"/>
    <w:rsid w:val="37AE3525"/>
    <w:rsid w:val="37AF2392"/>
    <w:rsid w:val="37D308F8"/>
    <w:rsid w:val="37D9DD40"/>
    <w:rsid w:val="37DCA52C"/>
    <w:rsid w:val="37E6151D"/>
    <w:rsid w:val="37F6CB17"/>
    <w:rsid w:val="383987E0"/>
    <w:rsid w:val="388A18EA"/>
    <w:rsid w:val="389C1F1C"/>
    <w:rsid w:val="38AF335A"/>
    <w:rsid w:val="38D44BED"/>
    <w:rsid w:val="38D70A56"/>
    <w:rsid w:val="38ED5CD9"/>
    <w:rsid w:val="393C0EC9"/>
    <w:rsid w:val="39992499"/>
    <w:rsid w:val="39A35D86"/>
    <w:rsid w:val="39B9E808"/>
    <w:rsid w:val="39E5597E"/>
    <w:rsid w:val="39EE6DF5"/>
    <w:rsid w:val="3A1483F6"/>
    <w:rsid w:val="3A1A61D9"/>
    <w:rsid w:val="3A1DAAEA"/>
    <w:rsid w:val="3A6DAED6"/>
    <w:rsid w:val="3A91957D"/>
    <w:rsid w:val="3AAEE50C"/>
    <w:rsid w:val="3ABA92A1"/>
    <w:rsid w:val="3AEBD117"/>
    <w:rsid w:val="3B0D2F0A"/>
    <w:rsid w:val="3B11711F"/>
    <w:rsid w:val="3B3D8929"/>
    <w:rsid w:val="3B5598A2"/>
    <w:rsid w:val="3B6A6E47"/>
    <w:rsid w:val="3B95AD41"/>
    <w:rsid w:val="3B9E31E9"/>
    <w:rsid w:val="3BC08DEF"/>
    <w:rsid w:val="3BC14ACF"/>
    <w:rsid w:val="3BE2E081"/>
    <w:rsid w:val="3BF7CAA2"/>
    <w:rsid w:val="3C00649A"/>
    <w:rsid w:val="3C22801B"/>
    <w:rsid w:val="3C6DC883"/>
    <w:rsid w:val="3C707C35"/>
    <w:rsid w:val="3C7B04A9"/>
    <w:rsid w:val="3C989CD1"/>
    <w:rsid w:val="3CA39A9F"/>
    <w:rsid w:val="3CA5C00C"/>
    <w:rsid w:val="3CB87C26"/>
    <w:rsid w:val="3CC85301"/>
    <w:rsid w:val="3CCF526F"/>
    <w:rsid w:val="3CD9B5EF"/>
    <w:rsid w:val="3CEC776E"/>
    <w:rsid w:val="3CEF433E"/>
    <w:rsid w:val="3D14DD82"/>
    <w:rsid w:val="3D31C076"/>
    <w:rsid w:val="3D464311"/>
    <w:rsid w:val="3D5A3F83"/>
    <w:rsid w:val="3D87F7C1"/>
    <w:rsid w:val="3DA2A7F8"/>
    <w:rsid w:val="3DD6D951"/>
    <w:rsid w:val="3DDB1995"/>
    <w:rsid w:val="3DEE11AF"/>
    <w:rsid w:val="3E0B7257"/>
    <w:rsid w:val="3E21B84E"/>
    <w:rsid w:val="3E481BA1"/>
    <w:rsid w:val="3E54C519"/>
    <w:rsid w:val="3E597BC1"/>
    <w:rsid w:val="3E7FC5B0"/>
    <w:rsid w:val="3E83EF90"/>
    <w:rsid w:val="3E9522A9"/>
    <w:rsid w:val="3EA0838A"/>
    <w:rsid w:val="3EBAD021"/>
    <w:rsid w:val="3EC40C31"/>
    <w:rsid w:val="3EE71A2C"/>
    <w:rsid w:val="3EF61766"/>
    <w:rsid w:val="3EFC9ABD"/>
    <w:rsid w:val="3F1BE193"/>
    <w:rsid w:val="3F4A3202"/>
    <w:rsid w:val="3F697490"/>
    <w:rsid w:val="3F7CD605"/>
    <w:rsid w:val="402544A4"/>
    <w:rsid w:val="40259820"/>
    <w:rsid w:val="4084194E"/>
    <w:rsid w:val="40920458"/>
    <w:rsid w:val="409B57E9"/>
    <w:rsid w:val="40A27B47"/>
    <w:rsid w:val="40EF627D"/>
    <w:rsid w:val="40F8E13E"/>
    <w:rsid w:val="41008CBA"/>
    <w:rsid w:val="410A298D"/>
    <w:rsid w:val="411959AE"/>
    <w:rsid w:val="4136E40B"/>
    <w:rsid w:val="4138ADF9"/>
    <w:rsid w:val="4139037A"/>
    <w:rsid w:val="413A4407"/>
    <w:rsid w:val="413BA97E"/>
    <w:rsid w:val="4143A93F"/>
    <w:rsid w:val="41B88922"/>
    <w:rsid w:val="41CAC19B"/>
    <w:rsid w:val="41EAF56A"/>
    <w:rsid w:val="41F8D6F9"/>
    <w:rsid w:val="41FDF420"/>
    <w:rsid w:val="421044C3"/>
    <w:rsid w:val="422183C9"/>
    <w:rsid w:val="42227FE2"/>
    <w:rsid w:val="425749FB"/>
    <w:rsid w:val="4269EBCD"/>
    <w:rsid w:val="42B696A0"/>
    <w:rsid w:val="42D560E9"/>
    <w:rsid w:val="42E00EBD"/>
    <w:rsid w:val="42E9C1C5"/>
    <w:rsid w:val="4302640F"/>
    <w:rsid w:val="43241387"/>
    <w:rsid w:val="433ADDF9"/>
    <w:rsid w:val="43602370"/>
    <w:rsid w:val="437382E8"/>
    <w:rsid w:val="438C7E1F"/>
    <w:rsid w:val="438DE72E"/>
    <w:rsid w:val="43C3FFBA"/>
    <w:rsid w:val="43CB7EAE"/>
    <w:rsid w:val="4441167B"/>
    <w:rsid w:val="4471314A"/>
    <w:rsid w:val="447868C6"/>
    <w:rsid w:val="448638FB"/>
    <w:rsid w:val="44BEC2E0"/>
    <w:rsid w:val="4525332C"/>
    <w:rsid w:val="453DFD23"/>
    <w:rsid w:val="458019EE"/>
    <w:rsid w:val="45EC973A"/>
    <w:rsid w:val="45FDF3D4"/>
    <w:rsid w:val="46044063"/>
    <w:rsid w:val="4644305A"/>
    <w:rsid w:val="4662EBF8"/>
    <w:rsid w:val="46630375"/>
    <w:rsid w:val="467B4B9E"/>
    <w:rsid w:val="4681042A"/>
    <w:rsid w:val="469BAE5D"/>
    <w:rsid w:val="46A49F3A"/>
    <w:rsid w:val="46B64AE9"/>
    <w:rsid w:val="46B73DB5"/>
    <w:rsid w:val="46D98794"/>
    <w:rsid w:val="46E244F0"/>
    <w:rsid w:val="46F0BFF1"/>
    <w:rsid w:val="46FEFC8B"/>
    <w:rsid w:val="471265F7"/>
    <w:rsid w:val="47141DE0"/>
    <w:rsid w:val="47179619"/>
    <w:rsid w:val="4737AB7D"/>
    <w:rsid w:val="4749D6E2"/>
    <w:rsid w:val="474B0231"/>
    <w:rsid w:val="4750A3AE"/>
    <w:rsid w:val="4756202D"/>
    <w:rsid w:val="475EA09F"/>
    <w:rsid w:val="4763E0F1"/>
    <w:rsid w:val="4775298D"/>
    <w:rsid w:val="47B2C565"/>
    <w:rsid w:val="48065D7C"/>
    <w:rsid w:val="481F08CF"/>
    <w:rsid w:val="4830832C"/>
    <w:rsid w:val="484BEAE7"/>
    <w:rsid w:val="484D4622"/>
    <w:rsid w:val="489471B2"/>
    <w:rsid w:val="489C0683"/>
    <w:rsid w:val="490C870F"/>
    <w:rsid w:val="4915DEF4"/>
    <w:rsid w:val="495ED16B"/>
    <w:rsid w:val="49A72E14"/>
    <w:rsid w:val="49ABF03E"/>
    <w:rsid w:val="49C6E49B"/>
    <w:rsid w:val="49D3EF41"/>
    <w:rsid w:val="4A029B3E"/>
    <w:rsid w:val="4A3DF506"/>
    <w:rsid w:val="4A551AA7"/>
    <w:rsid w:val="4A70C3A8"/>
    <w:rsid w:val="4AADCF01"/>
    <w:rsid w:val="4AD65263"/>
    <w:rsid w:val="4AE0F798"/>
    <w:rsid w:val="4AF1B3F1"/>
    <w:rsid w:val="4B0E786E"/>
    <w:rsid w:val="4B25FDEF"/>
    <w:rsid w:val="4B2FAED2"/>
    <w:rsid w:val="4B5EF100"/>
    <w:rsid w:val="4B63A820"/>
    <w:rsid w:val="4B915801"/>
    <w:rsid w:val="4BBAF4B1"/>
    <w:rsid w:val="4BBBFB74"/>
    <w:rsid w:val="4BC1DA17"/>
    <w:rsid w:val="4BCB60AB"/>
    <w:rsid w:val="4BE6D9AC"/>
    <w:rsid w:val="4BEF068B"/>
    <w:rsid w:val="4C1806C8"/>
    <w:rsid w:val="4C187CDD"/>
    <w:rsid w:val="4C373F27"/>
    <w:rsid w:val="4C8B52F7"/>
    <w:rsid w:val="4C93C7D6"/>
    <w:rsid w:val="4CAD122A"/>
    <w:rsid w:val="4CD5A02F"/>
    <w:rsid w:val="4CDDEA7D"/>
    <w:rsid w:val="4CDECA2F"/>
    <w:rsid w:val="4CEEF2DF"/>
    <w:rsid w:val="4CF700D9"/>
    <w:rsid w:val="4CF9DB81"/>
    <w:rsid w:val="4CFB8191"/>
    <w:rsid w:val="4CFC3CEC"/>
    <w:rsid w:val="4D0C7DF8"/>
    <w:rsid w:val="4D27EA0D"/>
    <w:rsid w:val="4D282104"/>
    <w:rsid w:val="4D2BFA77"/>
    <w:rsid w:val="4D2D22FF"/>
    <w:rsid w:val="4D489463"/>
    <w:rsid w:val="4D76415E"/>
    <w:rsid w:val="4D7BB551"/>
    <w:rsid w:val="4D98B549"/>
    <w:rsid w:val="4DA196A4"/>
    <w:rsid w:val="4DABE894"/>
    <w:rsid w:val="4DE0DF29"/>
    <w:rsid w:val="4DF169D4"/>
    <w:rsid w:val="4DF2A5CF"/>
    <w:rsid w:val="4DF48331"/>
    <w:rsid w:val="4DF50155"/>
    <w:rsid w:val="4E02753F"/>
    <w:rsid w:val="4E13470D"/>
    <w:rsid w:val="4E21EA96"/>
    <w:rsid w:val="4E261091"/>
    <w:rsid w:val="4E3FDB19"/>
    <w:rsid w:val="4E4EEACE"/>
    <w:rsid w:val="4E51BF42"/>
    <w:rsid w:val="4E58811E"/>
    <w:rsid w:val="4E5A877D"/>
    <w:rsid w:val="4E627006"/>
    <w:rsid w:val="4E66EC51"/>
    <w:rsid w:val="4E69349B"/>
    <w:rsid w:val="4E7580AE"/>
    <w:rsid w:val="4EBE42C9"/>
    <w:rsid w:val="4ED851D0"/>
    <w:rsid w:val="4F2334B8"/>
    <w:rsid w:val="4F607997"/>
    <w:rsid w:val="4FCB1D84"/>
    <w:rsid w:val="4FD1983B"/>
    <w:rsid w:val="4FD30069"/>
    <w:rsid w:val="50267F05"/>
    <w:rsid w:val="502C393A"/>
    <w:rsid w:val="50928A1D"/>
    <w:rsid w:val="509E712F"/>
    <w:rsid w:val="50C22737"/>
    <w:rsid w:val="50D27A13"/>
    <w:rsid w:val="50D652A2"/>
    <w:rsid w:val="50D85DB2"/>
    <w:rsid w:val="50EB6922"/>
    <w:rsid w:val="5106C0C5"/>
    <w:rsid w:val="5109C50D"/>
    <w:rsid w:val="5129EF07"/>
    <w:rsid w:val="51A5B4B3"/>
    <w:rsid w:val="51BB32F2"/>
    <w:rsid w:val="51BEDE75"/>
    <w:rsid w:val="51C36746"/>
    <w:rsid w:val="51C54FF4"/>
    <w:rsid w:val="51F46D54"/>
    <w:rsid w:val="521F9E87"/>
    <w:rsid w:val="52224D5E"/>
    <w:rsid w:val="5227F1F8"/>
    <w:rsid w:val="527C64BC"/>
    <w:rsid w:val="52B09FEA"/>
    <w:rsid w:val="52B82CBD"/>
    <w:rsid w:val="52B9E8F8"/>
    <w:rsid w:val="52FED85C"/>
    <w:rsid w:val="530932B8"/>
    <w:rsid w:val="53195AB8"/>
    <w:rsid w:val="534A97BE"/>
    <w:rsid w:val="534B0A87"/>
    <w:rsid w:val="534C3BE7"/>
    <w:rsid w:val="536D2E24"/>
    <w:rsid w:val="539A8C2B"/>
    <w:rsid w:val="53A04086"/>
    <w:rsid w:val="53A8860A"/>
    <w:rsid w:val="53E04259"/>
    <w:rsid w:val="53E321F8"/>
    <w:rsid w:val="53E7039B"/>
    <w:rsid w:val="53F0A5FA"/>
    <w:rsid w:val="53F8DC71"/>
    <w:rsid w:val="53FDB343"/>
    <w:rsid w:val="54120424"/>
    <w:rsid w:val="54140016"/>
    <w:rsid w:val="542B80E2"/>
    <w:rsid w:val="5457AA0F"/>
    <w:rsid w:val="545C51CE"/>
    <w:rsid w:val="545E29DF"/>
    <w:rsid w:val="546079D0"/>
    <w:rsid w:val="548A365E"/>
    <w:rsid w:val="5490A0C2"/>
    <w:rsid w:val="54EC2E5B"/>
    <w:rsid w:val="54F17636"/>
    <w:rsid w:val="55041927"/>
    <w:rsid w:val="551CBFFA"/>
    <w:rsid w:val="5524ED54"/>
    <w:rsid w:val="552BCFD4"/>
    <w:rsid w:val="5538FD3A"/>
    <w:rsid w:val="554985E5"/>
    <w:rsid w:val="555CCBE2"/>
    <w:rsid w:val="559501BA"/>
    <w:rsid w:val="55A8931B"/>
    <w:rsid w:val="55ED450D"/>
    <w:rsid w:val="56005A50"/>
    <w:rsid w:val="5608DC67"/>
    <w:rsid w:val="56292D51"/>
    <w:rsid w:val="564C7B65"/>
    <w:rsid w:val="5653A145"/>
    <w:rsid w:val="568D4697"/>
    <w:rsid w:val="56C6F2D0"/>
    <w:rsid w:val="56FDC00B"/>
    <w:rsid w:val="57024054"/>
    <w:rsid w:val="573040C1"/>
    <w:rsid w:val="576A6A7F"/>
    <w:rsid w:val="57726542"/>
    <w:rsid w:val="5776A4E3"/>
    <w:rsid w:val="578BCA14"/>
    <w:rsid w:val="57901B38"/>
    <w:rsid w:val="579D479D"/>
    <w:rsid w:val="57A554D8"/>
    <w:rsid w:val="57FDC89C"/>
    <w:rsid w:val="5802CEA2"/>
    <w:rsid w:val="5874144D"/>
    <w:rsid w:val="587AFEBD"/>
    <w:rsid w:val="58AD79FA"/>
    <w:rsid w:val="58B4D4FE"/>
    <w:rsid w:val="58C3EF4D"/>
    <w:rsid w:val="58C913AE"/>
    <w:rsid w:val="5904A6D6"/>
    <w:rsid w:val="590AB6FC"/>
    <w:rsid w:val="5935F216"/>
    <w:rsid w:val="59545DA9"/>
    <w:rsid w:val="59687E90"/>
    <w:rsid w:val="59729B76"/>
    <w:rsid w:val="59736DE9"/>
    <w:rsid w:val="598A98A5"/>
    <w:rsid w:val="5998E8CA"/>
    <w:rsid w:val="59A424DA"/>
    <w:rsid w:val="59C4E759"/>
    <w:rsid w:val="59CB149E"/>
    <w:rsid w:val="59CB8CB3"/>
    <w:rsid w:val="59D41055"/>
    <w:rsid w:val="5A03F86D"/>
    <w:rsid w:val="5A68F2AA"/>
    <w:rsid w:val="5A9293F4"/>
    <w:rsid w:val="5A9341A5"/>
    <w:rsid w:val="5AA0E99C"/>
    <w:rsid w:val="5AA4FD2C"/>
    <w:rsid w:val="5AAF9307"/>
    <w:rsid w:val="5ACC3B88"/>
    <w:rsid w:val="5ADA88E4"/>
    <w:rsid w:val="5AE0D5CA"/>
    <w:rsid w:val="5AED98DF"/>
    <w:rsid w:val="5AF895A8"/>
    <w:rsid w:val="5AF99708"/>
    <w:rsid w:val="5B015F1F"/>
    <w:rsid w:val="5B066626"/>
    <w:rsid w:val="5B0B655D"/>
    <w:rsid w:val="5B14BE4C"/>
    <w:rsid w:val="5B1BB9F4"/>
    <w:rsid w:val="5B2E200B"/>
    <w:rsid w:val="5B3DF13F"/>
    <w:rsid w:val="5B489991"/>
    <w:rsid w:val="5B85E5C4"/>
    <w:rsid w:val="5BBFADF6"/>
    <w:rsid w:val="5BCF5C71"/>
    <w:rsid w:val="5BD58D2B"/>
    <w:rsid w:val="5BD91E60"/>
    <w:rsid w:val="5C02F40F"/>
    <w:rsid w:val="5C0B9F66"/>
    <w:rsid w:val="5C11D05C"/>
    <w:rsid w:val="5C1861BE"/>
    <w:rsid w:val="5C362F88"/>
    <w:rsid w:val="5C417AEA"/>
    <w:rsid w:val="5C41CFBE"/>
    <w:rsid w:val="5C74EA99"/>
    <w:rsid w:val="5C7CC21C"/>
    <w:rsid w:val="5C825182"/>
    <w:rsid w:val="5C8E4BF9"/>
    <w:rsid w:val="5C8EF6CC"/>
    <w:rsid w:val="5C8FDD00"/>
    <w:rsid w:val="5CA45B66"/>
    <w:rsid w:val="5CB78A55"/>
    <w:rsid w:val="5CC66CD4"/>
    <w:rsid w:val="5CC80BB6"/>
    <w:rsid w:val="5CFE35BE"/>
    <w:rsid w:val="5D18B0D3"/>
    <w:rsid w:val="5D2396BE"/>
    <w:rsid w:val="5D4ED5A8"/>
    <w:rsid w:val="5D5B2385"/>
    <w:rsid w:val="5D7392FC"/>
    <w:rsid w:val="5D849E7D"/>
    <w:rsid w:val="5E084823"/>
    <w:rsid w:val="5E7D899D"/>
    <w:rsid w:val="5EBB2504"/>
    <w:rsid w:val="5EC82170"/>
    <w:rsid w:val="5ECFCF34"/>
    <w:rsid w:val="5ED51395"/>
    <w:rsid w:val="5F22C700"/>
    <w:rsid w:val="5F2F1924"/>
    <w:rsid w:val="5F60865C"/>
    <w:rsid w:val="5FD68BB2"/>
    <w:rsid w:val="5FE10509"/>
    <w:rsid w:val="5FE6CAF4"/>
    <w:rsid w:val="603EF0F5"/>
    <w:rsid w:val="6086AAC9"/>
    <w:rsid w:val="60A6A9E6"/>
    <w:rsid w:val="60BA33B9"/>
    <w:rsid w:val="60C815C8"/>
    <w:rsid w:val="60EF5035"/>
    <w:rsid w:val="60F69EBE"/>
    <w:rsid w:val="610A8418"/>
    <w:rsid w:val="613B8163"/>
    <w:rsid w:val="6149365C"/>
    <w:rsid w:val="617CAFA9"/>
    <w:rsid w:val="61B8D16C"/>
    <w:rsid w:val="61DCF42C"/>
    <w:rsid w:val="61F5BFEB"/>
    <w:rsid w:val="620FEBCE"/>
    <w:rsid w:val="6213C13D"/>
    <w:rsid w:val="621F44A2"/>
    <w:rsid w:val="621FEDB4"/>
    <w:rsid w:val="62396011"/>
    <w:rsid w:val="627D955D"/>
    <w:rsid w:val="62932B19"/>
    <w:rsid w:val="62A2BFED"/>
    <w:rsid w:val="62C6EC5F"/>
    <w:rsid w:val="62CC005A"/>
    <w:rsid w:val="62D9A7DB"/>
    <w:rsid w:val="62F845B5"/>
    <w:rsid w:val="62F871D2"/>
    <w:rsid w:val="6314D8D7"/>
    <w:rsid w:val="634A3626"/>
    <w:rsid w:val="63562587"/>
    <w:rsid w:val="635E1132"/>
    <w:rsid w:val="63A4FFB7"/>
    <w:rsid w:val="63B02098"/>
    <w:rsid w:val="63F71574"/>
    <w:rsid w:val="63F80C6C"/>
    <w:rsid w:val="64466435"/>
    <w:rsid w:val="6457527B"/>
    <w:rsid w:val="647239CB"/>
    <w:rsid w:val="648B505C"/>
    <w:rsid w:val="64CFBFAE"/>
    <w:rsid w:val="6500B64A"/>
    <w:rsid w:val="65230773"/>
    <w:rsid w:val="6533B9D5"/>
    <w:rsid w:val="6542A5DC"/>
    <w:rsid w:val="6550CA6C"/>
    <w:rsid w:val="655C8D00"/>
    <w:rsid w:val="65613461"/>
    <w:rsid w:val="6569C5E0"/>
    <w:rsid w:val="65877D22"/>
    <w:rsid w:val="6590BCAE"/>
    <w:rsid w:val="659D7C52"/>
    <w:rsid w:val="659E7217"/>
    <w:rsid w:val="65AEA845"/>
    <w:rsid w:val="65B2FD08"/>
    <w:rsid w:val="65C0CB1A"/>
    <w:rsid w:val="65FF5A5D"/>
    <w:rsid w:val="6606F53D"/>
    <w:rsid w:val="662F1810"/>
    <w:rsid w:val="663D2858"/>
    <w:rsid w:val="664E2DCA"/>
    <w:rsid w:val="66B8C458"/>
    <w:rsid w:val="66E0634E"/>
    <w:rsid w:val="66FF0B0C"/>
    <w:rsid w:val="67269D90"/>
    <w:rsid w:val="673CE00D"/>
    <w:rsid w:val="673E7659"/>
    <w:rsid w:val="67525336"/>
    <w:rsid w:val="67A94A85"/>
    <w:rsid w:val="67D513B9"/>
    <w:rsid w:val="67E775B3"/>
    <w:rsid w:val="6807A6C8"/>
    <w:rsid w:val="681A1BC7"/>
    <w:rsid w:val="68261265"/>
    <w:rsid w:val="6835173B"/>
    <w:rsid w:val="687BEF77"/>
    <w:rsid w:val="687ECDD1"/>
    <w:rsid w:val="68B51633"/>
    <w:rsid w:val="68DA4C5D"/>
    <w:rsid w:val="68F96C11"/>
    <w:rsid w:val="691D11ED"/>
    <w:rsid w:val="692309CA"/>
    <w:rsid w:val="6941EED8"/>
    <w:rsid w:val="69489578"/>
    <w:rsid w:val="695A2E4F"/>
    <w:rsid w:val="69A761AD"/>
    <w:rsid w:val="69BE9784"/>
    <w:rsid w:val="69C1E2C6"/>
    <w:rsid w:val="69C300D6"/>
    <w:rsid w:val="6A0FE68B"/>
    <w:rsid w:val="6A146821"/>
    <w:rsid w:val="6A7E9036"/>
    <w:rsid w:val="6A946130"/>
    <w:rsid w:val="6AAF7B9B"/>
    <w:rsid w:val="6AEFF7DC"/>
    <w:rsid w:val="6AF4700A"/>
    <w:rsid w:val="6B0A9C4C"/>
    <w:rsid w:val="6B1F0E12"/>
    <w:rsid w:val="6B23B7B0"/>
    <w:rsid w:val="6B78C51E"/>
    <w:rsid w:val="6B9EB8BF"/>
    <w:rsid w:val="6BE83C67"/>
    <w:rsid w:val="6BED0ED3"/>
    <w:rsid w:val="6C0C3C3A"/>
    <w:rsid w:val="6C2FE2FC"/>
    <w:rsid w:val="6C354699"/>
    <w:rsid w:val="6C49DBF8"/>
    <w:rsid w:val="6C628C7F"/>
    <w:rsid w:val="6C6ED981"/>
    <w:rsid w:val="6C8B35BC"/>
    <w:rsid w:val="6CC064A9"/>
    <w:rsid w:val="6CEA27B3"/>
    <w:rsid w:val="6D1FD498"/>
    <w:rsid w:val="6D4E7BC9"/>
    <w:rsid w:val="6D4FAD61"/>
    <w:rsid w:val="6D8B12DF"/>
    <w:rsid w:val="6D968AF7"/>
    <w:rsid w:val="6DB9710E"/>
    <w:rsid w:val="6DBA14B4"/>
    <w:rsid w:val="6DBBA152"/>
    <w:rsid w:val="6DC5EFF6"/>
    <w:rsid w:val="6DCF94DE"/>
    <w:rsid w:val="6DDA3CC0"/>
    <w:rsid w:val="6DFEBFD4"/>
    <w:rsid w:val="6E053F54"/>
    <w:rsid w:val="6E3D2A96"/>
    <w:rsid w:val="6E8FDACB"/>
    <w:rsid w:val="6E930CF6"/>
    <w:rsid w:val="6E9E255C"/>
    <w:rsid w:val="6EA31CAC"/>
    <w:rsid w:val="6EBC346E"/>
    <w:rsid w:val="6EF33DE2"/>
    <w:rsid w:val="6EF46020"/>
    <w:rsid w:val="6F051FC0"/>
    <w:rsid w:val="6F07CDF5"/>
    <w:rsid w:val="6F08BB44"/>
    <w:rsid w:val="6F284239"/>
    <w:rsid w:val="6F2CC69A"/>
    <w:rsid w:val="6F3E6DA5"/>
    <w:rsid w:val="6F4EB3D7"/>
    <w:rsid w:val="6F4F4E40"/>
    <w:rsid w:val="6F53172B"/>
    <w:rsid w:val="6F566FEF"/>
    <w:rsid w:val="6F571A55"/>
    <w:rsid w:val="6FAA349C"/>
    <w:rsid w:val="7000FF0F"/>
    <w:rsid w:val="700BF141"/>
    <w:rsid w:val="704ACE25"/>
    <w:rsid w:val="704EAF0A"/>
    <w:rsid w:val="70588582"/>
    <w:rsid w:val="7076A841"/>
    <w:rsid w:val="7081649C"/>
    <w:rsid w:val="7083E777"/>
    <w:rsid w:val="7094915A"/>
    <w:rsid w:val="70A48BA5"/>
    <w:rsid w:val="70AC445C"/>
    <w:rsid w:val="70B2172B"/>
    <w:rsid w:val="70BAA42D"/>
    <w:rsid w:val="70E7FFC6"/>
    <w:rsid w:val="714D9FF8"/>
    <w:rsid w:val="7154A2CA"/>
    <w:rsid w:val="71616507"/>
    <w:rsid w:val="71964325"/>
    <w:rsid w:val="71A56A90"/>
    <w:rsid w:val="71B78435"/>
    <w:rsid w:val="71BCCE19"/>
    <w:rsid w:val="71D1D557"/>
    <w:rsid w:val="71D79785"/>
    <w:rsid w:val="7221CFEF"/>
    <w:rsid w:val="722AF4C5"/>
    <w:rsid w:val="723AD62D"/>
    <w:rsid w:val="723D0D2B"/>
    <w:rsid w:val="72405C06"/>
    <w:rsid w:val="7246CF6D"/>
    <w:rsid w:val="725934A8"/>
    <w:rsid w:val="725FC03F"/>
    <w:rsid w:val="726B5545"/>
    <w:rsid w:val="72759642"/>
    <w:rsid w:val="728144CD"/>
    <w:rsid w:val="7286B074"/>
    <w:rsid w:val="728755FC"/>
    <w:rsid w:val="72A05670"/>
    <w:rsid w:val="72F4762B"/>
    <w:rsid w:val="73160A4A"/>
    <w:rsid w:val="73427F18"/>
    <w:rsid w:val="734A6AD0"/>
    <w:rsid w:val="73508D3F"/>
    <w:rsid w:val="7368A325"/>
    <w:rsid w:val="738E6D40"/>
    <w:rsid w:val="73A67866"/>
    <w:rsid w:val="73C0B986"/>
    <w:rsid w:val="73C60ADF"/>
    <w:rsid w:val="73D52ECD"/>
    <w:rsid w:val="73EC64C3"/>
    <w:rsid w:val="7422A98C"/>
    <w:rsid w:val="74897201"/>
    <w:rsid w:val="748A197F"/>
    <w:rsid w:val="74A00113"/>
    <w:rsid w:val="74A97CE0"/>
    <w:rsid w:val="74B3539A"/>
    <w:rsid w:val="74C4092C"/>
    <w:rsid w:val="74DB0BEA"/>
    <w:rsid w:val="74F64991"/>
    <w:rsid w:val="751F1574"/>
    <w:rsid w:val="75481497"/>
    <w:rsid w:val="755FB95E"/>
    <w:rsid w:val="757A7BB3"/>
    <w:rsid w:val="75B09AAA"/>
    <w:rsid w:val="75CACE0E"/>
    <w:rsid w:val="75D1EC21"/>
    <w:rsid w:val="75E69E1A"/>
    <w:rsid w:val="76400C56"/>
    <w:rsid w:val="765F1D0C"/>
    <w:rsid w:val="765F9207"/>
    <w:rsid w:val="7661179D"/>
    <w:rsid w:val="767B5E22"/>
    <w:rsid w:val="7684E830"/>
    <w:rsid w:val="7687004B"/>
    <w:rsid w:val="76B41E07"/>
    <w:rsid w:val="76C19EDF"/>
    <w:rsid w:val="76CF6E8F"/>
    <w:rsid w:val="7718F7C7"/>
    <w:rsid w:val="776242C3"/>
    <w:rsid w:val="777B0064"/>
    <w:rsid w:val="77BDE1A2"/>
    <w:rsid w:val="77D284D4"/>
    <w:rsid w:val="77D2987D"/>
    <w:rsid w:val="77E67A39"/>
    <w:rsid w:val="77FE51CC"/>
    <w:rsid w:val="782199DA"/>
    <w:rsid w:val="7832431B"/>
    <w:rsid w:val="7850896C"/>
    <w:rsid w:val="78684F45"/>
    <w:rsid w:val="7878D9A8"/>
    <w:rsid w:val="787E9C87"/>
    <w:rsid w:val="78827E6B"/>
    <w:rsid w:val="78884587"/>
    <w:rsid w:val="78A1F052"/>
    <w:rsid w:val="78A227FD"/>
    <w:rsid w:val="78A9DCD0"/>
    <w:rsid w:val="78B0840A"/>
    <w:rsid w:val="78B5AA1E"/>
    <w:rsid w:val="78BEF9F9"/>
    <w:rsid w:val="78CDD726"/>
    <w:rsid w:val="78EB53E1"/>
    <w:rsid w:val="78F20151"/>
    <w:rsid w:val="7913782C"/>
    <w:rsid w:val="792AAC98"/>
    <w:rsid w:val="792FF922"/>
    <w:rsid w:val="7955E8DF"/>
    <w:rsid w:val="799807B7"/>
    <w:rsid w:val="79A5EFFA"/>
    <w:rsid w:val="79B80CEB"/>
    <w:rsid w:val="79D97DD9"/>
    <w:rsid w:val="7A069482"/>
    <w:rsid w:val="7A1DE765"/>
    <w:rsid w:val="7A3E1BB2"/>
    <w:rsid w:val="7AAB0704"/>
    <w:rsid w:val="7AAEDF7E"/>
    <w:rsid w:val="7ACDCCEF"/>
    <w:rsid w:val="7AD08C18"/>
    <w:rsid w:val="7AE2B8A3"/>
    <w:rsid w:val="7AE6802C"/>
    <w:rsid w:val="7B02C8D8"/>
    <w:rsid w:val="7B0F8BEA"/>
    <w:rsid w:val="7B20564F"/>
    <w:rsid w:val="7B741744"/>
    <w:rsid w:val="7B822044"/>
    <w:rsid w:val="7B84C0BD"/>
    <w:rsid w:val="7BA0970A"/>
    <w:rsid w:val="7BC09766"/>
    <w:rsid w:val="7BCF5D98"/>
    <w:rsid w:val="7BF4AF68"/>
    <w:rsid w:val="7C11CBC5"/>
    <w:rsid w:val="7C150C36"/>
    <w:rsid w:val="7C18534A"/>
    <w:rsid w:val="7C4E7187"/>
    <w:rsid w:val="7C5B705A"/>
    <w:rsid w:val="7C713510"/>
    <w:rsid w:val="7C999579"/>
    <w:rsid w:val="7C99E91F"/>
    <w:rsid w:val="7C9B3E23"/>
    <w:rsid w:val="7CA179A7"/>
    <w:rsid w:val="7CCA1ACB"/>
    <w:rsid w:val="7CD9A68E"/>
    <w:rsid w:val="7CDE05E3"/>
    <w:rsid w:val="7CFC1F2E"/>
    <w:rsid w:val="7D09ECB3"/>
    <w:rsid w:val="7D0BAC48"/>
    <w:rsid w:val="7D3B52E1"/>
    <w:rsid w:val="7D3F03B7"/>
    <w:rsid w:val="7D4B4820"/>
    <w:rsid w:val="7D500274"/>
    <w:rsid w:val="7D8D42F3"/>
    <w:rsid w:val="7DA9BF72"/>
    <w:rsid w:val="7DCC74A7"/>
    <w:rsid w:val="7E109A69"/>
    <w:rsid w:val="7E21103A"/>
    <w:rsid w:val="7E3C5D60"/>
    <w:rsid w:val="7E5D9ADA"/>
    <w:rsid w:val="7E5F70FC"/>
    <w:rsid w:val="7E65EC2D"/>
    <w:rsid w:val="7E7878B8"/>
    <w:rsid w:val="7EF8FA6D"/>
    <w:rsid w:val="7F017818"/>
    <w:rsid w:val="7F1A04E1"/>
    <w:rsid w:val="7F1D0D55"/>
    <w:rsid w:val="7F4D317A"/>
    <w:rsid w:val="7F6FF89E"/>
    <w:rsid w:val="7F83D5A1"/>
    <w:rsid w:val="7F85C460"/>
    <w:rsid w:val="7FA617C7"/>
    <w:rsid w:val="7FAB58C1"/>
    <w:rsid w:val="7FB44E50"/>
    <w:rsid w:val="7FC60E36"/>
    <w:rsid w:val="7FD6B1C4"/>
    <w:rsid w:val="7FF2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49EC"/>
  <w14:defaultImageDpi w14:val="32767"/>
  <w15:chartTrackingRefBased/>
  <w15:docId w15:val="{F007CCD1-00ED-4194-98E9-B99BAD0F74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ascii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411E9"/>
    <w:pPr>
      <w:shd w:val="clear" w:color="auto" w:fill="FFFFFF"/>
      <w:spacing w:line="300" w:lineRule="exact"/>
    </w:pPr>
    <w:rPr>
      <w:rFonts w:cs="Segoe UI"/>
      <w:sz w:val="22"/>
      <w:szCs w:val="16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056B"/>
    <w:pPr>
      <w:keepNext/>
      <w:keepLines/>
      <w:spacing w:before="360" w:after="400" w:line="360" w:lineRule="exact"/>
      <w:outlineLvl w:val="0"/>
    </w:pPr>
    <w:rPr>
      <w:rFonts w:eastAsiaTheme="majorEastAsia" w:cstheme="majorBidi"/>
      <w:bCs/>
      <w:color w:val="000000" w:themeColor="text1"/>
      <w:sz w:val="28"/>
      <w:szCs w:val="28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72056B"/>
    <w:rPr>
      <w:rFonts w:eastAsiaTheme="majorEastAsia" w:cstheme="majorBidi"/>
      <w:bCs/>
      <w:color w:val="000000" w:themeColor="text1"/>
      <w:sz w:val="28"/>
      <w:szCs w:val="28"/>
      <w:shd w:val="clear" w:color="auto" w:fill="FFFFFF"/>
    </w:rPr>
  </w:style>
  <w:style w:type="paragraph" w:styleId="BasicParagraph" w:customStyle="1">
    <w:name w:val="[Basic Paragraph]"/>
    <w:basedOn w:val="Normal"/>
    <w:uiPriority w:val="99"/>
    <w:rsid w:val="003C798B"/>
    <w:pPr>
      <w:shd w:val="clear" w:color="auto" w:fill="auto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table" w:styleId="Tabellrutenett">
    <w:name w:val="Table Grid"/>
    <w:basedOn w:val="Vanligtabell"/>
    <w:rsid w:val="003C79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C798B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C798B"/>
    <w:rPr>
      <w:rFonts w:cs="Segoe UI"/>
      <w:sz w:val="22"/>
      <w:szCs w:val="16"/>
      <w:shd w:val="clear" w:color="auto" w:fill="FFFFFF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C798B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C798B"/>
    <w:rPr>
      <w:rFonts w:cs="Segoe UI"/>
      <w:sz w:val="22"/>
      <w:szCs w:val="16"/>
      <w:shd w:val="clear" w:color="auto" w:fill="FFFFFF"/>
      <w:lang w:eastAsia="nb-NO"/>
    </w:rPr>
  </w:style>
  <w:style w:type="paragraph" w:styleId="Tabelltekst" w:customStyle="1">
    <w:name w:val="Tabelltekst"/>
    <w:basedOn w:val="Normal"/>
    <w:link w:val="TabelltekstTegn"/>
    <w:qFormat/>
    <w:rsid w:val="007553AC"/>
    <w:pPr>
      <w:shd w:val="clear" w:color="auto" w:fill="auto"/>
      <w:spacing w:line="240" w:lineRule="auto"/>
    </w:pPr>
    <w:rPr>
      <w:rFonts w:ascii="Georgia" w:hAnsi="Georgia" w:eastAsia="Calibri" w:cs="Times New Roman"/>
      <w:sz w:val="20"/>
      <w:szCs w:val="22"/>
      <w:lang w:eastAsia="en-US"/>
    </w:rPr>
  </w:style>
  <w:style w:type="character" w:styleId="TabelltekstTegn" w:customStyle="1">
    <w:name w:val="Tabelltekst Tegn"/>
    <w:basedOn w:val="Standardskriftforavsnitt"/>
    <w:link w:val="Tabelltekst"/>
    <w:rsid w:val="007553AC"/>
    <w:rPr>
      <w:rFonts w:ascii="Georgia" w:hAnsi="Georgia" w:eastAsia="Calibri" w:cs="Times New Roman"/>
      <w:sz w:val="20"/>
      <w:szCs w:val="22"/>
    </w:rPr>
  </w:style>
  <w:style w:type="table" w:styleId="Tabellrutenett1" w:customStyle="1">
    <w:name w:val="Tabellrutenett1"/>
    <w:basedOn w:val="Vanligtabell"/>
    <w:next w:val="Tabellrutenett"/>
    <w:rsid w:val="007553AC"/>
    <w:pPr>
      <w:spacing w:after="120" w:line="276" w:lineRule="auto"/>
    </w:pPr>
    <w:rPr>
      <w:rFonts w:ascii="Calibri" w:hAnsi="Calibri" w:eastAsia="Calibri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9D05EA"/>
    <w:pPr>
      <w:shd w:val="clear" w:color="auto" w:fill="auto"/>
      <w:spacing w:after="240" w:line="260" w:lineRule="atLeast"/>
      <w:ind w:left="720"/>
      <w:contextualSpacing/>
    </w:pPr>
    <w:rPr>
      <w:rFonts w:ascii="Georgia" w:hAnsi="Georgia" w:eastAsia="Calibri" w:cs="Times New Roman"/>
      <w:sz w:val="20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69FE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2B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C2BB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C2BB5"/>
    <w:rPr>
      <w:rFonts w:cs="Segoe UI"/>
      <w:sz w:val="20"/>
      <w:szCs w:val="20"/>
      <w:shd w:val="clear" w:color="auto" w:fill="FFFFFF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2BB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C2BB5"/>
    <w:rPr>
      <w:rFonts w:cs="Segoe UI"/>
      <w:b/>
      <w:bCs/>
      <w:sz w:val="20"/>
      <w:szCs w:val="20"/>
      <w:shd w:val="clear" w:color="auto" w:fill="FFFFFF"/>
      <w:lang w:eastAsia="nb-NO"/>
    </w:rPr>
  </w:style>
  <w:style w:type="character" w:styleId="normaltextrun" w:customStyle="1">
    <w:name w:val="normaltextrun"/>
    <w:basedOn w:val="Standardskriftforavsnitt"/>
    <w:rsid w:val="002E1E17"/>
  </w:style>
  <w:style w:type="paragraph" w:styleId="Revisjon">
    <w:name w:val="Revision"/>
    <w:hidden/>
    <w:uiPriority w:val="99"/>
    <w:semiHidden/>
    <w:rsid w:val="00C42662"/>
    <w:rPr>
      <w:rFonts w:cs="Segoe UI"/>
      <w:sz w:val="22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4EB4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3A4E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57E43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op" w:customStyle="1">
    <w:name w:val="eop"/>
    <w:basedOn w:val="Standardskriftforavsnitt"/>
    <w:rsid w:val="00D57E43"/>
  </w:style>
  <w:style w:type="character" w:styleId="Utheving">
    <w:name w:val="Emphasis"/>
    <w:uiPriority w:val="20"/>
    <w:qFormat/>
    <w:rsid w:val="008E61E1"/>
    <w:rPr>
      <w:sz w:val="26"/>
      <w:szCs w:val="26"/>
    </w:rPr>
  </w:style>
  <w:style w:type="character" w:styleId="Omtale">
    <w:name w:val="Mention"/>
    <w:basedOn w:val="Standardskriftforavsnitt"/>
    <w:uiPriority w:val="99"/>
    <w:unhideWhenUsed/>
    <w:rsid w:val="008C1A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69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79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8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5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66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1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17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32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741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8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48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719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6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8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39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08">
          <w:marLeft w:val="30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830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035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360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8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30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415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8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273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48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558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8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30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8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1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51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99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13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299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384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8052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6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18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85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93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01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72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96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90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05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48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77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kyss.no/dialogforum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package" Target="embeddings/Microsoft_PowerPoint_Presentation.pptx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oleObject" Target="embeddings/oleObject1.bin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emf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kyss">
  <a:themeElements>
    <a:clrScheme name="Skyss farger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2492A"/>
      </a:accent1>
      <a:accent2>
        <a:srgbClr val="A4A4A4"/>
      </a:accent2>
      <a:accent3>
        <a:srgbClr val="FFFFFF"/>
      </a:accent3>
      <a:accent4>
        <a:srgbClr val="000000"/>
      </a:accent4>
      <a:accent5>
        <a:srgbClr val="E3ADAD"/>
      </a:accent5>
      <a:accent6>
        <a:srgbClr val="A4A4A4"/>
      </a:accent6>
      <a:hlink>
        <a:srgbClr val="000000"/>
      </a:hlink>
      <a:folHlink>
        <a:srgbClr val="CE3131"/>
      </a:folHlink>
    </a:clrScheme>
    <a:fontScheme name="Skyss 2021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56AEE8A1E8F4EACA1EB1CCC82BF9A" ma:contentTypeVersion="21" ma:contentTypeDescription="Opprett et nytt dokument." ma:contentTypeScope="" ma:versionID="11079a49d433dc2c0111645676a6ae3d">
  <xsd:schema xmlns:xsd="http://www.w3.org/2001/XMLSchema" xmlns:xs="http://www.w3.org/2001/XMLSchema" xmlns:p="http://schemas.microsoft.com/office/2006/metadata/properties" xmlns:ns2="a3be91da-2c9c-4b39-9589-0e72280bcfde" xmlns:ns3="c5e2e9ed-a785-405f-92bf-ac9e26d83f24" targetNamespace="http://schemas.microsoft.com/office/2006/metadata/properties" ma:root="true" ma:fieldsID="f0c9e0150642ce19068df6fe60d062eb" ns2:_="" ns3:_="">
    <xsd:import namespace="a3be91da-2c9c-4b39-9589-0e72280bcfde"/>
    <xsd:import namespace="c5e2e9ed-a785-405f-92bf-ac9e26d83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essurs" minOccurs="0"/>
                <xsd:element ref="ns2:Bil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91da-2c9c-4b39-9589-0e72280b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surs" ma:index="25" nillable="true" ma:displayName="Kommentar" ma:format="Dropdown" ma:internalName="Ressurs">
      <xsd:simpleType>
        <xsd:restriction base="dms:Text">
          <xsd:maxLength value="255"/>
        </xsd:restriction>
      </xsd:simpleType>
    </xsd:element>
    <xsd:element name="Bilde" ma:index="26" nillable="true" ma:displayName="Bilde" ma:format="Thumbnail" ma:internalName="Bild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e9ed-a785-405f-92bf-ac9e26d83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0c90c-b25f-48c9-a5bf-910826917f6a}" ma:internalName="TaxCatchAll" ma:showField="CatchAllData" ma:web="c5e2e9ed-a785-405f-92bf-ac9e26d83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e91da-2c9c-4b39-9589-0e72280bcfde">
      <Terms xmlns="http://schemas.microsoft.com/office/infopath/2007/PartnerControls"/>
    </lcf76f155ced4ddcb4097134ff3c332f>
    <TaxCatchAll xmlns="c5e2e9ed-a785-405f-92bf-ac9e26d83f24" xsi:nil="true"/>
    <SharedWithUsers xmlns="c5e2e9ed-a785-405f-92bf-ac9e26d83f24">
      <UserInfo>
        <DisplayName>Målfrid Vik Sønstabø</DisplayName>
        <AccountId>64</AccountId>
        <AccountType/>
      </UserInfo>
      <UserInfo>
        <DisplayName>Gudrun Einbu</DisplayName>
        <AccountId>20</AccountId>
        <AccountType/>
      </UserInfo>
      <UserInfo>
        <DisplayName>Egil Wiken Sunde</DisplayName>
        <AccountId>116</AccountId>
        <AccountType/>
      </UserInfo>
      <UserInfo>
        <DisplayName>Jan-Petter Tvedt</DisplayName>
        <AccountId>83</AccountId>
        <AccountType/>
      </UserInfo>
      <UserInfo>
        <DisplayName>Kari Steinsland</DisplayName>
        <AccountId>39</AccountId>
        <AccountType/>
      </UserInfo>
      <UserInfo>
        <DisplayName>Hallvard Natvik</DisplayName>
        <AccountId>1728</AccountId>
        <AccountType/>
      </UserInfo>
      <UserInfo>
        <DisplayName>Merete Træen Raknes</DisplayName>
        <AccountId>19</AccountId>
        <AccountType/>
      </UserInfo>
      <UserInfo>
        <DisplayName>Rolf Fløtre Skogedal</DisplayName>
        <AccountId>31</AccountId>
        <AccountType/>
      </UserInfo>
      <UserInfo>
        <DisplayName>Karl Inge Nygård</DisplayName>
        <AccountId>29</AccountId>
        <AccountType/>
      </UserInfo>
      <UserInfo>
        <DisplayName>Olav Lydvo</DisplayName>
        <AccountId>76</AccountId>
        <AccountType/>
      </UserInfo>
      <UserInfo>
        <DisplayName>Jannike Fredin</DisplayName>
        <AccountId>1697</AccountId>
        <AccountType/>
      </UserInfo>
    </SharedWithUsers>
    <Ressurs xmlns="a3be91da-2c9c-4b39-9589-0e72280bcfde" xsi:nil="true"/>
    <Bilde xmlns="a3be91da-2c9c-4b39-9589-0e72280bcf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083F-B808-4A84-B92C-865F9C939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e91da-2c9c-4b39-9589-0e72280bcfde"/>
    <ds:schemaRef ds:uri="c5e2e9ed-a785-405f-92bf-ac9e26d83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0B728-3D4B-4161-8A26-4FACD0432C16}">
  <ds:schemaRefs>
    <ds:schemaRef ds:uri="http://schemas.microsoft.com/office/2006/metadata/properties"/>
    <ds:schemaRef ds:uri="http://schemas.microsoft.com/office/infopath/2007/PartnerControls"/>
    <ds:schemaRef ds:uri="a3be91da-2c9c-4b39-9589-0e72280bcfde"/>
    <ds:schemaRef ds:uri="c5e2e9ed-a785-405f-92bf-ac9e26d83f24"/>
  </ds:schemaRefs>
</ds:datastoreItem>
</file>

<file path=customXml/itemProps3.xml><?xml version="1.0" encoding="utf-8"?>
<ds:datastoreItem xmlns:ds="http://schemas.openxmlformats.org/officeDocument/2006/customXml" ds:itemID="{BD9ADAB7-60C6-4D5C-899C-474570B7E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382D3-20F1-4C02-82E9-30847A8DA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-bruker</dc:creator>
  <keywords/>
  <dc:description/>
  <lastModifiedBy>Jan-Petter Tvedt</lastModifiedBy>
  <revision>201</revision>
  <dcterms:created xsi:type="dcterms:W3CDTF">2026-05-11T13:58:00.0000000Z</dcterms:created>
  <dcterms:modified xsi:type="dcterms:W3CDTF">2026-06-10T06:31:31.7301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56AEE8A1E8F4EACA1EB1CCC82BF9A</vt:lpwstr>
  </property>
  <property fmtid="{D5CDD505-2E9C-101B-9397-08002B2CF9AE}" pid="3" name="MediaServiceImageTags">
    <vt:lpwstr/>
  </property>
  <property fmtid="{D5CDD505-2E9C-101B-9397-08002B2CF9AE}" pid="4" name="_AdHocReviewCycleID">
    <vt:i4>1981094466</vt:i4>
  </property>
  <property fmtid="{D5CDD505-2E9C-101B-9397-08002B2CF9AE}" pid="5" name="_NewReviewCycle">
    <vt:lpwstr/>
  </property>
  <property fmtid="{D5CDD505-2E9C-101B-9397-08002B2CF9AE}" pid="6" name="_EmailSubject">
    <vt:lpwstr>Dialogforum buss Vestland tysdag 10. september 2024- møtereferat</vt:lpwstr>
  </property>
  <property fmtid="{D5CDD505-2E9C-101B-9397-08002B2CF9AE}" pid="7" name="_AuthorEmail">
    <vt:lpwstr>Jan-Petter.Tvedt@skyss.no</vt:lpwstr>
  </property>
  <property fmtid="{D5CDD505-2E9C-101B-9397-08002B2CF9AE}" pid="8" name="_AuthorEmailDisplayName">
    <vt:lpwstr>Jan-Petter Tvedt</vt:lpwstr>
  </property>
  <property fmtid="{D5CDD505-2E9C-101B-9397-08002B2CF9AE}" pid="9" name="_PreviousAdHocReviewCycleID">
    <vt:i4>-1766363251</vt:i4>
  </property>
  <property fmtid="{D5CDD505-2E9C-101B-9397-08002B2CF9AE}" pid="10" name="_ReviewingToolsShownOnce">
    <vt:lpwstr/>
  </property>
</Properties>
</file>